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A73C5" w14:textId="2DFEA43A" w:rsidR="00AE717C" w:rsidRDefault="002C6781" w:rsidP="000754B1">
      <w:pPr>
        <w:spacing w:line="480" w:lineRule="exact"/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noProof/>
          <w:sz w:val="48"/>
          <w:szCs w:val="48"/>
        </w:rPr>
        <w:drawing>
          <wp:anchor distT="0" distB="0" distL="114300" distR="114300" simplePos="0" relativeHeight="251652608" behindDoc="0" locked="0" layoutInCell="1" allowOverlap="1" wp14:anchorId="023C75FB" wp14:editId="52DA05F3">
            <wp:simplePos x="0" y="0"/>
            <wp:positionH relativeFrom="margin">
              <wp:posOffset>573193</wp:posOffset>
            </wp:positionH>
            <wp:positionV relativeFrom="paragraph">
              <wp:posOffset>-397414</wp:posOffset>
            </wp:positionV>
            <wp:extent cx="5995467" cy="1250626"/>
            <wp:effectExtent l="0" t="0" r="5715" b="6985"/>
            <wp:wrapNone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6" b="1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67" cy="125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B2E97" w14:textId="77777777" w:rsidR="00B66E15" w:rsidRDefault="00B66E15" w:rsidP="001A55B2">
      <w:pPr>
        <w:spacing w:line="600" w:lineRule="exact"/>
        <w:rPr>
          <w:rFonts w:ascii="Calibri" w:hAnsi="Calibri" w:cs="Calibri"/>
          <w:b/>
          <w:bCs/>
          <w:sz w:val="48"/>
          <w:szCs w:val="48"/>
        </w:rPr>
      </w:pPr>
      <w:bookmarkStart w:id="0" w:name="_Hlk153789070"/>
      <w:bookmarkEnd w:id="0"/>
    </w:p>
    <w:p w14:paraId="48B9D05B" w14:textId="672A4A4C" w:rsidR="001369D8" w:rsidRPr="001369D8" w:rsidRDefault="00A95EE4" w:rsidP="001369D8">
      <w:pPr>
        <w:spacing w:line="600" w:lineRule="exact"/>
        <w:jc w:val="center"/>
        <w:rPr>
          <w:rFonts w:ascii="Calibri" w:hAnsi="Calibri" w:cs="Calibri"/>
          <w:b/>
          <w:bCs/>
          <w:color w:val="23408F"/>
          <w:sz w:val="72"/>
          <w:szCs w:val="72"/>
        </w:rPr>
      </w:pPr>
      <w:r w:rsidRPr="001369D8">
        <w:rPr>
          <w:rFonts w:ascii="Calibri" w:hAnsi="Calibri" w:cs="Calibri"/>
          <w:b/>
          <w:bCs/>
          <w:color w:val="23408F"/>
          <w:sz w:val="72"/>
          <w:szCs w:val="72"/>
        </w:rPr>
        <w:t>Childcare</w:t>
      </w:r>
      <w:r w:rsidR="00C07AE3" w:rsidRPr="001369D8">
        <w:rPr>
          <w:rFonts w:ascii="Calibri" w:hAnsi="Calibri" w:cs="Calibri"/>
          <w:b/>
          <w:bCs/>
          <w:color w:val="23408F"/>
          <w:sz w:val="72"/>
          <w:szCs w:val="72"/>
        </w:rPr>
        <w:t xml:space="preserve"> Resource and </w:t>
      </w:r>
    </w:p>
    <w:p w14:paraId="6D16FB2F" w14:textId="7EB6DFEF" w:rsidR="00C07AE3" w:rsidRPr="001369D8" w:rsidRDefault="00C07AE3" w:rsidP="001369D8">
      <w:pPr>
        <w:spacing w:line="600" w:lineRule="exact"/>
        <w:jc w:val="center"/>
        <w:rPr>
          <w:rFonts w:ascii="Calibri" w:hAnsi="Calibri" w:cs="Calibri"/>
          <w:b/>
          <w:bCs/>
          <w:color w:val="23408F"/>
          <w:sz w:val="72"/>
          <w:szCs w:val="72"/>
        </w:rPr>
      </w:pPr>
      <w:r w:rsidRPr="001369D8">
        <w:rPr>
          <w:rFonts w:ascii="Calibri" w:hAnsi="Calibri" w:cs="Calibri"/>
          <w:b/>
          <w:bCs/>
          <w:color w:val="23408F"/>
          <w:sz w:val="72"/>
          <w:szCs w:val="72"/>
        </w:rPr>
        <w:t>Referral Core Services</w:t>
      </w:r>
    </w:p>
    <w:p w14:paraId="5A09AC78" w14:textId="77777777" w:rsidR="001369D8" w:rsidRPr="001369D8" w:rsidRDefault="00C07AE3" w:rsidP="001369D8">
      <w:pPr>
        <w:spacing w:line="600" w:lineRule="exact"/>
        <w:jc w:val="center"/>
        <w:rPr>
          <w:rFonts w:ascii="Calibri" w:hAnsi="Calibri" w:cs="Calibri"/>
          <w:b/>
          <w:bCs/>
          <w:color w:val="23408F"/>
          <w:sz w:val="72"/>
          <w:szCs w:val="72"/>
        </w:rPr>
      </w:pPr>
      <w:r w:rsidRPr="001369D8">
        <w:rPr>
          <w:rFonts w:ascii="Calibri" w:hAnsi="Calibri" w:cs="Calibri"/>
          <w:b/>
          <w:bCs/>
          <w:color w:val="23408F"/>
          <w:sz w:val="72"/>
          <w:szCs w:val="72"/>
        </w:rPr>
        <w:t xml:space="preserve">Professional Development </w:t>
      </w:r>
    </w:p>
    <w:p w14:paraId="25AF2A18" w14:textId="060A4B3C" w:rsidR="00C07AE3" w:rsidRPr="001369D8" w:rsidRDefault="00C07AE3" w:rsidP="001369D8">
      <w:pPr>
        <w:spacing w:line="600" w:lineRule="exact"/>
        <w:jc w:val="center"/>
        <w:rPr>
          <w:rFonts w:ascii="Calibri" w:hAnsi="Calibri" w:cs="Calibri"/>
          <w:b/>
          <w:bCs/>
          <w:color w:val="23408F"/>
          <w:sz w:val="72"/>
          <w:szCs w:val="72"/>
        </w:rPr>
      </w:pPr>
      <w:r w:rsidRPr="001369D8">
        <w:rPr>
          <w:rFonts w:ascii="Calibri" w:hAnsi="Calibri" w:cs="Calibri"/>
          <w:b/>
          <w:bCs/>
          <w:color w:val="23408F"/>
          <w:sz w:val="72"/>
          <w:szCs w:val="72"/>
        </w:rPr>
        <w:t>Training Calendar</w:t>
      </w:r>
    </w:p>
    <w:p w14:paraId="4BEEA379" w14:textId="53F4F25F" w:rsidR="00C07AE3" w:rsidRDefault="002C6781" w:rsidP="00C07AE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EC232A" wp14:editId="487676C6">
                <wp:simplePos x="0" y="0"/>
                <wp:positionH relativeFrom="column">
                  <wp:posOffset>1958975</wp:posOffset>
                </wp:positionH>
                <wp:positionV relativeFrom="paragraph">
                  <wp:posOffset>3810</wp:posOffset>
                </wp:positionV>
                <wp:extent cx="3488055" cy="304800"/>
                <wp:effectExtent l="0" t="0" r="1714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DF512C"/>
                          </a:solidFill>
                        </a:ln>
                      </wps:spPr>
                      <wps:txbx>
                        <w:txbxContent>
                          <w:p w14:paraId="4DF461D0" w14:textId="78711106" w:rsidR="001369D8" w:rsidRDefault="00EB1EC9" w:rsidP="00330FB7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 xml:space="preserve">July 2026- December 2026 </w:t>
                            </w:r>
                            <w:r w:rsidR="006B4EE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C232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54.25pt;margin-top:.3pt;width:274.65pt;height:24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" fillcolor="white [3201]" strokecolor="#df512c" strokeweight=".5pt">
                <v:textbox>
                  <w:txbxContent>
                    <w:p w14:paraId="4DF461D0" w14:textId="78711106" w:rsidR="001369D8" w:rsidRDefault="00EB1EC9" w:rsidP="00330FB7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  <w:t xml:space="preserve">July 2026- December 2026 </w:t>
                      </w:r>
                      <w:r w:rsidR="006B4EE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899DE1" w14:textId="77777777" w:rsidR="00EB1EC9" w:rsidRDefault="00EB1EC9" w:rsidP="002C6781">
      <w:pPr>
        <w:rPr>
          <w:rFonts w:ascii="Calibri" w:hAnsi="Calibri" w:cs="Calibri"/>
          <w:b/>
          <w:bCs/>
        </w:rPr>
      </w:pPr>
    </w:p>
    <w:p w14:paraId="3F20C05E" w14:textId="330E7ACB" w:rsidR="001E1565" w:rsidRPr="002C6781" w:rsidRDefault="001E1565" w:rsidP="002C6781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754B1">
        <w:rPr>
          <w:rFonts w:ascii="Calibri" w:hAnsi="Calibri" w:cs="Calibri"/>
          <w:b/>
          <w:bCs/>
        </w:rPr>
        <w:t xml:space="preserve">Down East Partnership for Children </w:t>
      </w:r>
      <w:r w:rsidRPr="000754B1">
        <w:rPr>
          <w:rFonts w:ascii="Calibri" w:hAnsi="Calibri" w:cs="Calibri"/>
          <w:sz w:val="22"/>
          <w:szCs w:val="22"/>
        </w:rPr>
        <w:t xml:space="preserve">is a nonprofit organization founded in 1993 by citizens concerned about education and economic development of Nash and Edgecombe Counties. It provides a model of services focused on prevention and intervention targeting young children </w:t>
      </w:r>
      <w:proofErr w:type="gramStart"/>
      <w:r w:rsidRPr="000754B1">
        <w:rPr>
          <w:rFonts w:ascii="Calibri" w:hAnsi="Calibri" w:cs="Calibri"/>
          <w:sz w:val="22"/>
          <w:szCs w:val="22"/>
        </w:rPr>
        <w:t>ages</w:t>
      </w:r>
      <w:proofErr w:type="gramEnd"/>
      <w:r w:rsidRPr="000754B1">
        <w:rPr>
          <w:rFonts w:ascii="Calibri" w:hAnsi="Calibri" w:cs="Calibri"/>
          <w:sz w:val="22"/>
          <w:szCs w:val="22"/>
        </w:rPr>
        <w:t xml:space="preserve"> 0-8. </w:t>
      </w:r>
    </w:p>
    <w:p w14:paraId="7EFD9274" w14:textId="77777777" w:rsidR="00C07AE3" w:rsidRPr="000754B1" w:rsidRDefault="00C07AE3" w:rsidP="001369D8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0754B1">
        <w:rPr>
          <w:rFonts w:ascii="Calibri" w:hAnsi="Calibri" w:cs="Calibri"/>
          <w:b/>
          <w:bCs/>
          <w:sz w:val="22"/>
          <w:szCs w:val="22"/>
        </w:rPr>
        <w:t>Follow us on Facebook and Twitter!</w:t>
      </w:r>
    </w:p>
    <w:p w14:paraId="60E86FA3" w14:textId="77777777" w:rsidR="00C07AE3" w:rsidRPr="000754B1" w:rsidRDefault="00C07AE3" w:rsidP="001369D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754B1">
        <w:rPr>
          <w:rFonts w:ascii="Calibri" w:hAnsi="Calibri" w:cs="Calibri"/>
          <w:b/>
          <w:bCs/>
          <w:sz w:val="22"/>
          <w:szCs w:val="22"/>
        </w:rPr>
        <w:t xml:space="preserve">For more information about Down East Partnership for Children, visit </w:t>
      </w:r>
      <w:hyperlink r:id="rId9" w:history="1">
        <w:r w:rsidRPr="000754B1">
          <w:rPr>
            <w:rStyle w:val="Hyperlink"/>
            <w:rFonts w:ascii="Calibri" w:hAnsi="Calibri" w:cs="Calibri"/>
            <w:b/>
            <w:bCs/>
            <w:sz w:val="22"/>
            <w:szCs w:val="22"/>
          </w:rPr>
          <w:t>www.depc.org</w:t>
        </w:r>
      </w:hyperlink>
    </w:p>
    <w:p w14:paraId="51743CBD" w14:textId="77777777" w:rsidR="001E1565" w:rsidRPr="000754B1" w:rsidRDefault="001E1565" w:rsidP="001369D8">
      <w:pPr>
        <w:spacing w:after="0"/>
        <w:jc w:val="center"/>
        <w:rPr>
          <w:rFonts w:ascii="Calibri" w:hAnsi="Calibri" w:cs="Calibri"/>
          <w:b/>
          <w:bCs/>
          <w:sz w:val="18"/>
          <w:szCs w:val="18"/>
        </w:rPr>
      </w:pPr>
      <w:r w:rsidRPr="000754B1">
        <w:rPr>
          <w:rFonts w:ascii="Calibri" w:hAnsi="Calibri" w:cs="Calibri"/>
          <w:b/>
          <w:bCs/>
          <w:sz w:val="18"/>
          <w:szCs w:val="18"/>
        </w:rPr>
        <w:t>Down East Partnership for Children Region 14</w:t>
      </w:r>
    </w:p>
    <w:p w14:paraId="734AF5F3" w14:textId="674BED75" w:rsidR="001E1565" w:rsidRPr="000754B1" w:rsidRDefault="008F3224" w:rsidP="001369D8">
      <w:pPr>
        <w:spacing w:after="0"/>
        <w:jc w:val="center"/>
        <w:rPr>
          <w:rFonts w:ascii="Calibri" w:hAnsi="Calibri" w:cs="Calibri"/>
          <w:b/>
          <w:bCs/>
          <w:sz w:val="18"/>
          <w:szCs w:val="18"/>
        </w:rPr>
      </w:pPr>
      <w:r w:rsidRPr="000754B1">
        <w:rPr>
          <w:rFonts w:ascii="Calibri" w:hAnsi="Calibri" w:cs="Calibri"/>
          <w:b/>
          <w:bCs/>
          <w:sz w:val="18"/>
          <w:szCs w:val="18"/>
        </w:rPr>
        <w:t>Childcare</w:t>
      </w:r>
      <w:r w:rsidR="001E1565" w:rsidRPr="000754B1">
        <w:rPr>
          <w:rFonts w:ascii="Calibri" w:hAnsi="Calibri" w:cs="Calibri"/>
          <w:b/>
          <w:bCs/>
          <w:sz w:val="18"/>
          <w:szCs w:val="18"/>
        </w:rPr>
        <w:t xml:space="preserve"> Resource and Referral</w:t>
      </w:r>
    </w:p>
    <w:p w14:paraId="1DCA5C92" w14:textId="77777777" w:rsidR="001E1565" w:rsidRPr="000754B1" w:rsidRDefault="001E1565" w:rsidP="001369D8">
      <w:pPr>
        <w:spacing w:after="0"/>
        <w:jc w:val="center"/>
        <w:rPr>
          <w:rFonts w:ascii="Calibri" w:hAnsi="Calibri" w:cs="Calibri"/>
          <w:b/>
          <w:bCs/>
          <w:sz w:val="18"/>
          <w:szCs w:val="18"/>
        </w:rPr>
      </w:pPr>
      <w:r w:rsidRPr="000754B1">
        <w:rPr>
          <w:rFonts w:ascii="Calibri" w:hAnsi="Calibri" w:cs="Calibri"/>
          <w:b/>
          <w:bCs/>
          <w:sz w:val="18"/>
          <w:szCs w:val="18"/>
        </w:rPr>
        <w:t>215 Lexington Street</w:t>
      </w:r>
    </w:p>
    <w:p w14:paraId="774E1917" w14:textId="6568B695" w:rsidR="001E1565" w:rsidRPr="000754B1" w:rsidRDefault="001E1565" w:rsidP="001369D8">
      <w:pPr>
        <w:spacing w:after="0"/>
        <w:jc w:val="center"/>
        <w:rPr>
          <w:rFonts w:ascii="Calibri" w:hAnsi="Calibri" w:cs="Calibri"/>
          <w:b/>
          <w:bCs/>
          <w:sz w:val="18"/>
          <w:szCs w:val="18"/>
        </w:rPr>
      </w:pPr>
      <w:r w:rsidRPr="000754B1">
        <w:rPr>
          <w:rFonts w:ascii="Calibri" w:hAnsi="Calibri" w:cs="Calibri"/>
          <w:b/>
          <w:bCs/>
          <w:sz w:val="18"/>
          <w:szCs w:val="18"/>
        </w:rPr>
        <w:t>Rocky Mount, NC 27802</w:t>
      </w:r>
    </w:p>
    <w:p w14:paraId="0A256F36" w14:textId="77777777" w:rsidR="001E1565" w:rsidRPr="000754B1" w:rsidRDefault="001E1565" w:rsidP="001369D8">
      <w:pPr>
        <w:spacing w:after="0"/>
        <w:jc w:val="center"/>
        <w:rPr>
          <w:rFonts w:ascii="Calibri" w:hAnsi="Calibri" w:cs="Calibri"/>
          <w:b/>
          <w:bCs/>
          <w:sz w:val="18"/>
          <w:szCs w:val="18"/>
        </w:rPr>
      </w:pPr>
      <w:r w:rsidRPr="000754B1">
        <w:rPr>
          <w:rFonts w:ascii="Calibri" w:hAnsi="Calibri" w:cs="Calibri"/>
          <w:b/>
          <w:bCs/>
          <w:sz w:val="18"/>
          <w:szCs w:val="18"/>
        </w:rPr>
        <w:t>Telephone: 252-985-4300</w:t>
      </w:r>
    </w:p>
    <w:p w14:paraId="1CC1CA22" w14:textId="0CAAE1C8" w:rsidR="001E1565" w:rsidRPr="000754B1" w:rsidRDefault="001E1565" w:rsidP="001369D8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AFD7717" w14:textId="780B59AD" w:rsidR="009265B4" w:rsidRPr="000754B1" w:rsidRDefault="008F3224" w:rsidP="001369D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0754B1">
        <w:rPr>
          <w:rFonts w:ascii="Calibri" w:hAnsi="Calibri" w:cs="Calibri"/>
          <w:b/>
          <w:bCs/>
          <w:sz w:val="18"/>
          <w:szCs w:val="18"/>
        </w:rPr>
        <w:t>Childcare</w:t>
      </w:r>
      <w:r w:rsidR="009265B4" w:rsidRPr="000754B1">
        <w:rPr>
          <w:rFonts w:ascii="Calibri" w:hAnsi="Calibri" w:cs="Calibri"/>
          <w:b/>
          <w:bCs/>
          <w:sz w:val="18"/>
          <w:szCs w:val="18"/>
        </w:rPr>
        <w:t xml:space="preserve"> Resource and Referral provides all services in an unbiased manner without regard to race, ethnicity, religion, handicap, and national origin.</w:t>
      </w:r>
    </w:p>
    <w:p w14:paraId="5F9D7EFB" w14:textId="48516AF6" w:rsidR="00C07AE3" w:rsidRDefault="00C07AE3" w:rsidP="001369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CC351" w14:textId="0C36388E" w:rsidR="00273DA6" w:rsidRDefault="00273DA6" w:rsidP="00C07A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eastAsia="SimSun" w:hAnsi="Arial" w:cs="Arial"/>
          <w:noProof/>
          <w:color w:val="FFFFFF"/>
          <w:sz w:val="19"/>
          <w:szCs w:val="19"/>
          <w:lang w:eastAsia="en-US"/>
        </w:rPr>
        <w:drawing>
          <wp:inline distT="0" distB="0" distL="114300" distR="114300" wp14:anchorId="2CC3C522" wp14:editId="17244AAC">
            <wp:extent cx="1331912" cy="656834"/>
            <wp:effectExtent l="0" t="0" r="0" b="0"/>
            <wp:docPr id="9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4853" cy="7026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CF8191" w14:textId="77E6B39B" w:rsidR="001369D8" w:rsidRDefault="00C07AE3" w:rsidP="002C6781">
      <w:pPr>
        <w:rPr>
          <w:rFonts w:ascii="Calibri" w:hAnsi="Calibri" w:cs="Calibri"/>
          <w:sz w:val="22"/>
          <w:szCs w:val="22"/>
        </w:rPr>
      </w:pPr>
      <w:r w:rsidRPr="001369D8">
        <w:rPr>
          <w:rFonts w:ascii="Calibri" w:hAnsi="Calibri" w:cs="Calibri"/>
          <w:sz w:val="22"/>
          <w:szCs w:val="22"/>
        </w:rPr>
        <w:t xml:space="preserve">The DEPC </w:t>
      </w:r>
      <w:r w:rsidR="008F3224" w:rsidRPr="001369D8">
        <w:rPr>
          <w:rFonts w:ascii="Calibri" w:hAnsi="Calibri" w:cs="Calibri"/>
          <w:sz w:val="22"/>
          <w:szCs w:val="22"/>
        </w:rPr>
        <w:t>Childcare</w:t>
      </w:r>
      <w:r w:rsidRPr="001369D8">
        <w:rPr>
          <w:rFonts w:ascii="Calibri" w:hAnsi="Calibri" w:cs="Calibri"/>
          <w:sz w:val="22"/>
          <w:szCs w:val="22"/>
        </w:rPr>
        <w:t xml:space="preserve"> Resource and Referral sponsors </w:t>
      </w:r>
      <w:r w:rsidR="00F75ECD" w:rsidRPr="001369D8">
        <w:rPr>
          <w:rFonts w:ascii="Calibri" w:hAnsi="Calibri" w:cs="Calibri"/>
          <w:sz w:val="22"/>
          <w:szCs w:val="22"/>
        </w:rPr>
        <w:t>monthly in-service training</w:t>
      </w:r>
      <w:r w:rsidRPr="001369D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369D8">
        <w:rPr>
          <w:rFonts w:ascii="Calibri" w:hAnsi="Calibri" w:cs="Calibri"/>
          <w:sz w:val="22"/>
          <w:szCs w:val="22"/>
        </w:rPr>
        <w:t>to</w:t>
      </w:r>
      <w:proofErr w:type="gramEnd"/>
      <w:r w:rsidRPr="001369D8">
        <w:rPr>
          <w:rFonts w:ascii="Calibri" w:hAnsi="Calibri" w:cs="Calibri"/>
          <w:sz w:val="22"/>
          <w:szCs w:val="22"/>
        </w:rPr>
        <w:t xml:space="preserve"> </w:t>
      </w:r>
      <w:r w:rsidR="00C64E6C" w:rsidRPr="001369D8">
        <w:rPr>
          <w:rFonts w:ascii="Calibri" w:hAnsi="Calibri" w:cs="Calibri"/>
          <w:sz w:val="22"/>
          <w:szCs w:val="22"/>
        </w:rPr>
        <w:t>early childhood providers</w:t>
      </w:r>
      <w:r w:rsidRPr="001369D8">
        <w:rPr>
          <w:rFonts w:ascii="Calibri" w:hAnsi="Calibri" w:cs="Calibri"/>
          <w:sz w:val="22"/>
          <w:szCs w:val="22"/>
        </w:rPr>
        <w:t xml:space="preserve"> and professionals who work with children birth to twelve years of age. </w:t>
      </w:r>
    </w:p>
    <w:p w14:paraId="73E6C688" w14:textId="77777777" w:rsidR="0024688E" w:rsidRPr="002C6781" w:rsidRDefault="0024688E" w:rsidP="002C6781">
      <w:pPr>
        <w:rPr>
          <w:rFonts w:ascii="Calibri" w:hAnsi="Calibri" w:cs="Calibri"/>
          <w:sz w:val="22"/>
          <w:szCs w:val="22"/>
        </w:rPr>
      </w:pPr>
    </w:p>
    <w:p w14:paraId="009B8BB1" w14:textId="44176020" w:rsidR="00C07AE3" w:rsidRPr="001369D8" w:rsidRDefault="00C07AE3" w:rsidP="00273DA6">
      <w:pPr>
        <w:spacing w:after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69D8">
        <w:rPr>
          <w:rFonts w:ascii="Calibri" w:hAnsi="Calibri" w:cs="Calibri"/>
          <w:b/>
          <w:bCs/>
          <w:color w:val="23408F"/>
          <w:sz w:val="28"/>
          <w:szCs w:val="28"/>
        </w:rPr>
        <w:t>Training Announcements</w:t>
      </w:r>
    </w:p>
    <w:p w14:paraId="6A4AB806" w14:textId="353D6222" w:rsidR="00C07AE3" w:rsidRPr="001369D8" w:rsidRDefault="00C07AE3" w:rsidP="00C07AE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Training announcements will be </w:t>
      </w:r>
      <w:r w:rsidR="008C2F90"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distributed at least twice per program year. </w:t>
      </w: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Additional scheduled </w:t>
      </w:r>
      <w:r w:rsidR="008C2F90"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training information will be sent out separately either via email or postal mail. </w:t>
      </w:r>
    </w:p>
    <w:p w14:paraId="19AE8B32" w14:textId="77777777" w:rsidR="001369D8" w:rsidRDefault="001369D8" w:rsidP="00273DA6">
      <w:pPr>
        <w:spacing w:after="0"/>
        <w:rPr>
          <w:rFonts w:ascii="Calibri" w:hAnsi="Calibri" w:cs="Calibri"/>
          <w:b/>
          <w:bCs/>
          <w:color w:val="23408F"/>
          <w:sz w:val="28"/>
          <w:szCs w:val="28"/>
        </w:rPr>
      </w:pPr>
    </w:p>
    <w:p w14:paraId="69DD2E40" w14:textId="77777777" w:rsidR="00083DCA" w:rsidRDefault="00083DCA" w:rsidP="00273DA6">
      <w:pPr>
        <w:spacing w:after="0"/>
        <w:rPr>
          <w:rFonts w:ascii="Calibri" w:hAnsi="Calibri" w:cs="Calibri"/>
          <w:b/>
          <w:bCs/>
          <w:color w:val="23408F"/>
          <w:sz w:val="28"/>
          <w:szCs w:val="28"/>
        </w:rPr>
      </w:pPr>
    </w:p>
    <w:p w14:paraId="0365A5FB" w14:textId="11C5E659" w:rsidR="00083DCA" w:rsidRDefault="00FD7E66" w:rsidP="00273DA6">
      <w:pPr>
        <w:spacing w:after="0"/>
        <w:rPr>
          <w:rFonts w:ascii="Calibri" w:hAnsi="Calibri" w:cs="Calibri"/>
          <w:b/>
          <w:bCs/>
          <w:color w:val="23408F"/>
          <w:sz w:val="28"/>
          <w:szCs w:val="28"/>
        </w:rPr>
      </w:pPr>
      <w:r>
        <w:rPr>
          <w:rFonts w:ascii="Calibri" w:hAnsi="Calibri" w:cs="Calibri"/>
          <w:b/>
          <w:bCs/>
          <w:noProof/>
          <w:sz w:val="48"/>
          <w:szCs w:val="48"/>
        </w:rPr>
        <w:drawing>
          <wp:anchor distT="0" distB="0" distL="114300" distR="114300" simplePos="0" relativeHeight="251678208" behindDoc="0" locked="0" layoutInCell="1" allowOverlap="1" wp14:anchorId="7022AA76" wp14:editId="084A906A">
            <wp:simplePos x="0" y="0"/>
            <wp:positionH relativeFrom="column">
              <wp:posOffset>2346960</wp:posOffset>
            </wp:positionH>
            <wp:positionV relativeFrom="paragraph">
              <wp:posOffset>-541020</wp:posOffset>
            </wp:positionV>
            <wp:extent cx="2743200" cy="677437"/>
            <wp:effectExtent l="0" t="0" r="0" b="0"/>
            <wp:wrapNone/>
            <wp:docPr id="243354923" name="Picture 2433549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7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48D27" w14:textId="69BD2E85" w:rsidR="00273DA6" w:rsidRPr="001369D8" w:rsidRDefault="00273DA6" w:rsidP="00273DA6">
      <w:pPr>
        <w:spacing w:after="0"/>
        <w:rPr>
          <w:rFonts w:ascii="Calibri" w:hAnsi="Calibri" w:cs="Calibri"/>
          <w:b/>
          <w:bCs/>
          <w:color w:val="23408F"/>
          <w:sz w:val="28"/>
          <w:szCs w:val="28"/>
        </w:rPr>
      </w:pPr>
      <w:r w:rsidRPr="001369D8">
        <w:rPr>
          <w:rFonts w:ascii="Calibri" w:hAnsi="Calibri" w:cs="Calibri"/>
          <w:b/>
          <w:bCs/>
          <w:color w:val="23408F"/>
          <w:sz w:val="28"/>
          <w:szCs w:val="28"/>
        </w:rPr>
        <w:lastRenderedPageBreak/>
        <w:t>Registration Procedures</w:t>
      </w:r>
    </w:p>
    <w:p w14:paraId="4E87B80E" w14:textId="77777777" w:rsidR="00273DA6" w:rsidRPr="001369D8" w:rsidRDefault="00273DA6" w:rsidP="00273DA6">
      <w:pPr>
        <w:pStyle w:val="Default"/>
        <w:rPr>
          <w:rFonts w:ascii="Calibri" w:hAnsi="Calibri" w:cs="Calibri"/>
          <w:sz w:val="22"/>
          <w:szCs w:val="22"/>
        </w:rPr>
      </w:pPr>
      <w:r w:rsidRPr="001369D8">
        <w:rPr>
          <w:rFonts w:ascii="Calibri" w:hAnsi="Calibri" w:cs="Calibri"/>
          <w:sz w:val="22"/>
          <w:szCs w:val="22"/>
        </w:rPr>
        <w:t xml:space="preserve">Complete all information on the registration form for each registrant. Completed registration form and required payment should be: </w:t>
      </w:r>
    </w:p>
    <w:p w14:paraId="47ACD557" w14:textId="37B230EC" w:rsidR="00273DA6" w:rsidRPr="001369D8" w:rsidRDefault="00273DA6" w:rsidP="00273DA6">
      <w:pPr>
        <w:pStyle w:val="Default"/>
        <w:numPr>
          <w:ilvl w:val="0"/>
          <w:numId w:val="4"/>
        </w:numPr>
        <w:rPr>
          <w:rFonts w:ascii="Calibri" w:hAnsi="Calibri" w:cs="Calibri"/>
          <w:b/>
          <w:bCs/>
          <w:sz w:val="22"/>
          <w:szCs w:val="22"/>
        </w:rPr>
      </w:pPr>
      <w:r w:rsidRPr="001369D8">
        <w:rPr>
          <w:rFonts w:ascii="Calibri" w:hAnsi="Calibri" w:cs="Calibri"/>
          <w:b/>
          <w:bCs/>
          <w:sz w:val="22"/>
          <w:szCs w:val="22"/>
        </w:rPr>
        <w:t xml:space="preserve">Received by the stated deadline </w:t>
      </w:r>
      <w:r w:rsidR="00F62412" w:rsidRPr="001369D8">
        <w:rPr>
          <w:rFonts w:ascii="Calibri" w:hAnsi="Calibri" w:cs="Calibri"/>
          <w:b/>
          <w:bCs/>
          <w:sz w:val="22"/>
          <w:szCs w:val="22"/>
        </w:rPr>
        <w:t>date</w:t>
      </w:r>
    </w:p>
    <w:p w14:paraId="4C8145CB" w14:textId="77777777" w:rsidR="00273DA6" w:rsidRPr="001369D8" w:rsidRDefault="00273DA6" w:rsidP="00273DA6">
      <w:pPr>
        <w:pStyle w:val="Default"/>
        <w:numPr>
          <w:ilvl w:val="0"/>
          <w:numId w:val="4"/>
        </w:numPr>
        <w:rPr>
          <w:rFonts w:ascii="Calibri" w:hAnsi="Calibri" w:cs="Calibri"/>
          <w:b/>
          <w:bCs/>
          <w:sz w:val="22"/>
          <w:szCs w:val="22"/>
        </w:rPr>
      </w:pPr>
      <w:r w:rsidRPr="001369D8">
        <w:rPr>
          <w:rFonts w:ascii="Calibri" w:hAnsi="Calibri" w:cs="Calibri"/>
          <w:b/>
          <w:bCs/>
          <w:sz w:val="22"/>
          <w:szCs w:val="22"/>
        </w:rPr>
        <w:t>Mailed to Down East Partnership for Children, PO Box 1245, Rocky Mount, NC 27801 (Attention-</w:t>
      </w:r>
      <w:r w:rsidRPr="001369D8">
        <w:rPr>
          <w:rFonts w:ascii="Calibri" w:hAnsi="Calibri" w:cs="Calibri"/>
          <w:sz w:val="22"/>
          <w:szCs w:val="22"/>
        </w:rPr>
        <w:t xml:space="preserve"> Professional Development training.</w:t>
      </w:r>
      <w:r w:rsidRPr="001369D8">
        <w:rPr>
          <w:rFonts w:ascii="Calibri" w:hAnsi="Calibri" w:cs="Calibri"/>
          <w:b/>
          <w:bCs/>
          <w:sz w:val="22"/>
          <w:szCs w:val="22"/>
        </w:rPr>
        <w:t xml:space="preserve">) </w:t>
      </w:r>
    </w:p>
    <w:p w14:paraId="165F58C3" w14:textId="77777777" w:rsidR="00273DA6" w:rsidRPr="001369D8" w:rsidRDefault="00273DA6" w:rsidP="00273DA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2DCE669" w14:textId="77777777" w:rsidR="00273DA6" w:rsidRPr="001369D8" w:rsidRDefault="00273DA6" w:rsidP="00273DA6">
      <w:pPr>
        <w:jc w:val="center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1369D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NO REGISTRATION WILL BE ACCEPTED AFTER THE DEADLINE DATE</w:t>
      </w:r>
    </w:p>
    <w:p w14:paraId="4F82BD42" w14:textId="6F148461" w:rsidR="00C07AE3" w:rsidRPr="001369D8" w:rsidRDefault="00C07AE3" w:rsidP="00273DA6">
      <w:pPr>
        <w:spacing w:after="0"/>
        <w:rPr>
          <w:rFonts w:ascii="Calibri" w:hAnsi="Calibri" w:cs="Calibri"/>
          <w:b/>
          <w:bCs/>
          <w:color w:val="23408F"/>
          <w:sz w:val="28"/>
          <w:szCs w:val="28"/>
        </w:rPr>
      </w:pPr>
      <w:r w:rsidRPr="001369D8">
        <w:rPr>
          <w:rFonts w:ascii="Calibri" w:hAnsi="Calibri" w:cs="Calibri"/>
          <w:b/>
          <w:bCs/>
          <w:color w:val="23408F"/>
          <w:sz w:val="28"/>
          <w:szCs w:val="28"/>
        </w:rPr>
        <w:t>Cost</w:t>
      </w:r>
    </w:p>
    <w:p w14:paraId="18DCC913" w14:textId="7DB60656" w:rsidR="00273DA6" w:rsidRPr="001369D8" w:rsidRDefault="00C07AE3" w:rsidP="00273DA6">
      <w:pPr>
        <w:spacing w:after="0"/>
        <w:rPr>
          <w:rFonts w:ascii="Calibri" w:hAnsi="Calibri" w:cs="Calibri"/>
          <w:sz w:val="22"/>
          <w:szCs w:val="22"/>
        </w:rPr>
      </w:pPr>
      <w:r w:rsidRPr="001369D8">
        <w:rPr>
          <w:rFonts w:ascii="Calibri" w:hAnsi="Calibri" w:cs="Calibri"/>
          <w:sz w:val="22"/>
          <w:szCs w:val="22"/>
        </w:rPr>
        <w:t xml:space="preserve">Payment for </w:t>
      </w:r>
      <w:r w:rsidR="00753080" w:rsidRPr="001369D8">
        <w:rPr>
          <w:rFonts w:ascii="Calibri" w:hAnsi="Calibri" w:cs="Calibri"/>
          <w:sz w:val="22"/>
          <w:szCs w:val="22"/>
        </w:rPr>
        <w:t>training course</w:t>
      </w:r>
      <w:r w:rsidR="00753080">
        <w:rPr>
          <w:rFonts w:ascii="Calibri" w:hAnsi="Calibri" w:cs="Calibri"/>
          <w:sz w:val="22"/>
          <w:szCs w:val="22"/>
        </w:rPr>
        <w:t>(</w:t>
      </w:r>
      <w:r w:rsidR="00753080" w:rsidRPr="001369D8">
        <w:rPr>
          <w:rFonts w:ascii="Calibri" w:hAnsi="Calibri" w:cs="Calibri"/>
          <w:sz w:val="22"/>
          <w:szCs w:val="22"/>
        </w:rPr>
        <w:t>s</w:t>
      </w:r>
      <w:r w:rsidR="00753080">
        <w:rPr>
          <w:rFonts w:ascii="Calibri" w:hAnsi="Calibri" w:cs="Calibri"/>
          <w:sz w:val="22"/>
          <w:szCs w:val="22"/>
        </w:rPr>
        <w:t>)</w:t>
      </w:r>
      <w:r w:rsidRPr="001369D8">
        <w:rPr>
          <w:rFonts w:ascii="Calibri" w:hAnsi="Calibri" w:cs="Calibri"/>
          <w:sz w:val="22"/>
          <w:szCs w:val="22"/>
        </w:rPr>
        <w:t xml:space="preserve"> must be received on or before the deadline date. Payments can be made via check/money and mailed to DEPC, Attention</w:t>
      </w:r>
      <w:r w:rsidR="00272752" w:rsidRPr="001369D8">
        <w:rPr>
          <w:rFonts w:ascii="Calibri" w:hAnsi="Calibri" w:cs="Calibri"/>
          <w:sz w:val="22"/>
          <w:szCs w:val="22"/>
        </w:rPr>
        <w:t>:</w:t>
      </w:r>
      <w:r w:rsidRPr="001369D8">
        <w:rPr>
          <w:rFonts w:ascii="Calibri" w:hAnsi="Calibri" w:cs="Calibri"/>
          <w:sz w:val="22"/>
          <w:szCs w:val="22"/>
        </w:rPr>
        <w:t xml:space="preserve"> Professional Development training. </w:t>
      </w:r>
      <w:r w:rsidR="00273DA6" w:rsidRPr="001369D8">
        <w:rPr>
          <w:rFonts w:ascii="Calibri" w:hAnsi="Calibri" w:cs="Calibri"/>
          <w:sz w:val="22"/>
          <w:szCs w:val="22"/>
        </w:rPr>
        <w:t xml:space="preserve">Payment for registration fees </w:t>
      </w:r>
      <w:proofErr w:type="gramStart"/>
      <w:r w:rsidR="00273DA6" w:rsidRPr="001369D8">
        <w:rPr>
          <w:rFonts w:ascii="Calibri" w:hAnsi="Calibri" w:cs="Calibri"/>
          <w:sz w:val="22"/>
          <w:szCs w:val="22"/>
        </w:rPr>
        <w:t>include</w:t>
      </w:r>
      <w:proofErr w:type="gramEnd"/>
      <w:r w:rsidR="00273DA6" w:rsidRPr="001369D8">
        <w:rPr>
          <w:rFonts w:ascii="Calibri" w:hAnsi="Calibri" w:cs="Calibri"/>
          <w:sz w:val="22"/>
          <w:szCs w:val="22"/>
        </w:rPr>
        <w:t xml:space="preserve"> credit hours (contact or CEU), certificate and lunch when specified. </w:t>
      </w:r>
    </w:p>
    <w:p w14:paraId="1E8A97B1" w14:textId="77777777" w:rsidR="00273DA6" w:rsidRPr="001369D8" w:rsidRDefault="00273DA6" w:rsidP="00273DA6">
      <w:pPr>
        <w:spacing w:after="0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4ABFF9AC" w14:textId="581EBFB3" w:rsidR="00C07AE3" w:rsidRPr="001369D8" w:rsidRDefault="00C07AE3" w:rsidP="00273DA6">
      <w:pPr>
        <w:spacing w:after="0"/>
        <w:rPr>
          <w:rFonts w:ascii="Calibri" w:hAnsi="Calibri" w:cs="Calibri"/>
          <w:b/>
          <w:bCs/>
          <w:color w:val="23408F"/>
          <w:sz w:val="28"/>
          <w:szCs w:val="28"/>
        </w:rPr>
      </w:pPr>
      <w:r w:rsidRPr="001369D8">
        <w:rPr>
          <w:rFonts w:ascii="Calibri" w:hAnsi="Calibri" w:cs="Calibri"/>
          <w:b/>
          <w:bCs/>
          <w:color w:val="23408F"/>
          <w:sz w:val="28"/>
          <w:szCs w:val="28"/>
        </w:rPr>
        <w:t>Credit</w:t>
      </w:r>
      <w:r w:rsidR="00E7553B" w:rsidRPr="001369D8">
        <w:rPr>
          <w:rFonts w:ascii="Calibri" w:hAnsi="Calibri" w:cs="Calibri"/>
          <w:b/>
          <w:bCs/>
          <w:color w:val="23408F"/>
          <w:sz w:val="28"/>
          <w:szCs w:val="28"/>
        </w:rPr>
        <w:t>/Fee transfers</w:t>
      </w:r>
    </w:p>
    <w:p w14:paraId="41DA19BF" w14:textId="5A2E83FE" w:rsidR="00C07AE3" w:rsidRPr="001369D8" w:rsidRDefault="00C07AE3" w:rsidP="00C07AE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Credit </w:t>
      </w:r>
      <w:r w:rsidR="00E7553B"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/transfer of </w:t>
      </w:r>
      <w:proofErr w:type="gramStart"/>
      <w:r w:rsidR="00E7553B" w:rsidRPr="001369D8">
        <w:rPr>
          <w:rFonts w:ascii="Calibri" w:hAnsi="Calibri" w:cs="Calibri"/>
          <w:color w:val="000000" w:themeColor="text1"/>
          <w:sz w:val="22"/>
          <w:szCs w:val="22"/>
        </w:rPr>
        <w:t>payments of fee</w:t>
      </w:r>
      <w:proofErr w:type="gramEnd"/>
      <w:r w:rsidR="00E7553B"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369D8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will only be given</w:t>
      </w: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 if a workshop is canceled by the Down East Partnership for Children </w:t>
      </w:r>
      <w:r w:rsidR="00753080" w:rsidRPr="001369D8">
        <w:rPr>
          <w:rFonts w:ascii="Calibri" w:hAnsi="Calibri" w:cs="Calibri"/>
          <w:color w:val="000000" w:themeColor="text1"/>
          <w:sz w:val="22"/>
          <w:szCs w:val="22"/>
        </w:rPr>
        <w:t>Childcare</w:t>
      </w: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 Resource and Referral. Registered persons will be notified by telephone/email of cancellation. </w:t>
      </w:r>
      <w:r w:rsidRPr="001369D8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No refund given</w:t>
      </w:r>
      <w:r w:rsidRPr="001369D8">
        <w:rPr>
          <w:rFonts w:ascii="Calibri" w:hAnsi="Calibri" w:cs="Calibri"/>
          <w:color w:val="000000" w:themeColor="text1"/>
          <w:sz w:val="22"/>
          <w:szCs w:val="22"/>
        </w:rPr>
        <w:t>. Payment can be applied to other scheduled training</w:t>
      </w:r>
      <w:r w:rsidR="00272752"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 within the same calendar period.</w:t>
      </w:r>
    </w:p>
    <w:p w14:paraId="2623B1C5" w14:textId="41FB75AA" w:rsidR="000461E7" w:rsidRPr="001369D8" w:rsidRDefault="000461E7" w:rsidP="00273DA6">
      <w:pPr>
        <w:spacing w:after="0"/>
        <w:rPr>
          <w:rFonts w:ascii="Calibri" w:hAnsi="Calibri" w:cs="Calibri"/>
          <w:b/>
          <w:bCs/>
          <w:color w:val="23408F"/>
          <w:sz w:val="28"/>
          <w:szCs w:val="28"/>
        </w:rPr>
      </w:pPr>
      <w:r w:rsidRPr="001369D8">
        <w:rPr>
          <w:rFonts w:ascii="Calibri" w:hAnsi="Calibri" w:cs="Calibri"/>
          <w:b/>
          <w:bCs/>
          <w:color w:val="23408F"/>
          <w:sz w:val="28"/>
          <w:szCs w:val="28"/>
        </w:rPr>
        <w:t xml:space="preserve">Substitution </w:t>
      </w:r>
    </w:p>
    <w:p w14:paraId="42679122" w14:textId="74DDF061" w:rsidR="000461E7" w:rsidRPr="001369D8" w:rsidRDefault="000461E7" w:rsidP="000461E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If you need to make a </w:t>
      </w:r>
      <w:r w:rsidR="002F31BF" w:rsidRPr="001369D8">
        <w:rPr>
          <w:rFonts w:ascii="Calibri" w:hAnsi="Calibri" w:cs="Calibri"/>
          <w:color w:val="000000" w:themeColor="text1"/>
          <w:sz w:val="22"/>
          <w:szCs w:val="22"/>
        </w:rPr>
        <w:t>substitution for</w:t>
      </w: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 a confirmed </w:t>
      </w:r>
      <w:r w:rsidR="00753080" w:rsidRPr="001369D8">
        <w:rPr>
          <w:rFonts w:ascii="Calibri" w:hAnsi="Calibri" w:cs="Calibri"/>
          <w:color w:val="000000" w:themeColor="text1"/>
          <w:sz w:val="22"/>
          <w:szCs w:val="22"/>
        </w:rPr>
        <w:t>registration,</w:t>
      </w: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 contact </w:t>
      </w:r>
      <w:r w:rsidRPr="001369D8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Tracy L Pittman Down East</w:t>
      </w:r>
      <w:r w:rsidRPr="001369D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1369D8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Partnership for Children at (252) 985-4300 ext. 204 at least</w:t>
      </w:r>
      <w:r w:rsidRPr="001369D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1369D8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 xml:space="preserve">48 hours prior </w:t>
      </w:r>
      <w:r w:rsidRPr="001369D8">
        <w:rPr>
          <w:rFonts w:ascii="Calibri" w:hAnsi="Calibri" w:cs="Calibri"/>
          <w:color w:val="000000" w:themeColor="text1"/>
          <w:sz w:val="22"/>
          <w:szCs w:val="22"/>
        </w:rPr>
        <w:t>to the scheduled workshops</w:t>
      </w:r>
      <w:r w:rsidRPr="001369D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</w:p>
    <w:p w14:paraId="1DAF661A" w14:textId="39437A5A" w:rsidR="00A32EA0" w:rsidRPr="002C6781" w:rsidRDefault="000461E7" w:rsidP="002C678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No refund/credit is given if you cannot attend a scheduled workshop. Workshops will be rescheduled if there are five or less participants on the registration sheet. </w:t>
      </w:r>
    </w:p>
    <w:p w14:paraId="6C5B89ED" w14:textId="1DA73BC9" w:rsidR="000461E7" w:rsidRPr="001369D8" w:rsidRDefault="000461E7" w:rsidP="00273DA6">
      <w:pPr>
        <w:spacing w:after="0"/>
        <w:rPr>
          <w:rFonts w:ascii="Calibri" w:hAnsi="Calibri" w:cs="Calibri"/>
          <w:b/>
          <w:bCs/>
          <w:color w:val="23408F"/>
          <w:sz w:val="28"/>
          <w:szCs w:val="28"/>
        </w:rPr>
      </w:pPr>
      <w:r w:rsidRPr="001369D8">
        <w:rPr>
          <w:rFonts w:ascii="Calibri" w:hAnsi="Calibri" w:cs="Calibri"/>
          <w:b/>
          <w:bCs/>
          <w:color w:val="23408F"/>
          <w:sz w:val="28"/>
          <w:szCs w:val="28"/>
        </w:rPr>
        <w:t xml:space="preserve">Cancellation </w:t>
      </w:r>
    </w:p>
    <w:p w14:paraId="0EC7336D" w14:textId="1B29D204" w:rsidR="000461E7" w:rsidRPr="001369D8" w:rsidRDefault="000461E7" w:rsidP="000461E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If you need to cancel your </w:t>
      </w:r>
      <w:r w:rsidR="00AE6268" w:rsidRPr="001369D8">
        <w:rPr>
          <w:rFonts w:ascii="Calibri" w:hAnsi="Calibri" w:cs="Calibri"/>
          <w:color w:val="000000" w:themeColor="text1"/>
          <w:sz w:val="22"/>
          <w:szCs w:val="22"/>
        </w:rPr>
        <w:t>registration,</w:t>
      </w: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 contact </w:t>
      </w:r>
      <w:r w:rsidRPr="001369D8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Tracy L Pittman Down East</w:t>
      </w:r>
      <w:r w:rsidRPr="001369D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1369D8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Partnership for Children at (252) 985-4300 ext. 204 at least</w:t>
      </w:r>
      <w:r w:rsidRPr="001369D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1369D8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 xml:space="preserve">48 hours prior </w:t>
      </w:r>
      <w:r w:rsidRPr="001369D8">
        <w:rPr>
          <w:rFonts w:ascii="Calibri" w:hAnsi="Calibri" w:cs="Calibri"/>
          <w:color w:val="000000" w:themeColor="text1"/>
          <w:sz w:val="22"/>
          <w:szCs w:val="22"/>
        </w:rPr>
        <w:t>to the scheduled workshops</w:t>
      </w:r>
      <w:r w:rsidRPr="001369D8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13E5C00" w14:textId="68AA4F56" w:rsidR="002F31BF" w:rsidRPr="001369D8" w:rsidRDefault="002F31BF" w:rsidP="000461E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1369D8">
        <w:rPr>
          <w:rFonts w:ascii="Calibri" w:hAnsi="Calibri" w:cs="Calibri"/>
          <w:color w:val="000000" w:themeColor="text1"/>
          <w:sz w:val="22"/>
          <w:szCs w:val="22"/>
        </w:rPr>
        <w:t>Down East Partnership for Children reserve</w:t>
      </w:r>
      <w:r w:rsidR="00A32EA0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 the right to cancel a training session if: </w:t>
      </w:r>
    </w:p>
    <w:p w14:paraId="6B30EE3E" w14:textId="77777777" w:rsidR="002F31BF" w:rsidRPr="001369D8" w:rsidRDefault="002F31BF" w:rsidP="002F31BF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369D8">
        <w:rPr>
          <w:rFonts w:ascii="Calibri" w:hAnsi="Calibri" w:cs="Calibri"/>
          <w:color w:val="000000" w:themeColor="text1"/>
          <w:sz w:val="22"/>
          <w:szCs w:val="22"/>
        </w:rPr>
        <w:t>Inclement weather</w:t>
      </w:r>
    </w:p>
    <w:p w14:paraId="3466AA20" w14:textId="77777777" w:rsidR="002F31BF" w:rsidRPr="001369D8" w:rsidRDefault="002F31BF" w:rsidP="002F31BF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Emergency situations (trainer) </w:t>
      </w:r>
    </w:p>
    <w:p w14:paraId="2BD84461" w14:textId="7EA6295E" w:rsidR="002F31BF" w:rsidRPr="001369D8" w:rsidRDefault="002F31BF" w:rsidP="00C07AE3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Not enough registrants (10 or </w:t>
      </w:r>
      <w:r w:rsidR="00543E4B" w:rsidRPr="001369D8">
        <w:rPr>
          <w:rFonts w:ascii="Calibri" w:hAnsi="Calibri" w:cs="Calibri"/>
          <w:color w:val="000000" w:themeColor="text1"/>
          <w:sz w:val="22"/>
          <w:szCs w:val="22"/>
        </w:rPr>
        <w:t>less)</w:t>
      </w:r>
    </w:p>
    <w:p w14:paraId="25D5B312" w14:textId="1243884B" w:rsidR="00B66E15" w:rsidRPr="00B66E15" w:rsidRDefault="002F31BF" w:rsidP="00B66E15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369D8">
        <w:rPr>
          <w:rFonts w:ascii="Calibri" w:hAnsi="Calibri" w:cs="Calibri"/>
          <w:b/>
          <w:bCs/>
          <w:color w:val="000000" w:themeColor="text1"/>
          <w:sz w:val="22"/>
          <w:szCs w:val="22"/>
        </w:rPr>
        <w:t>Substitution can only be APPROVED by Tracy L Pittman, do not contact the trainer</w:t>
      </w:r>
      <w:r w:rsidR="00BC7C61" w:rsidRPr="001369D8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4E79670" w14:textId="77777777" w:rsidR="00D85C5F" w:rsidRDefault="00D85C5F" w:rsidP="001369D8">
      <w:pPr>
        <w:rPr>
          <w:rFonts w:ascii="Calibri" w:hAnsi="Calibri" w:cs="Calibri"/>
          <w:b/>
          <w:bCs/>
          <w:color w:val="23408F"/>
          <w:sz w:val="28"/>
          <w:szCs w:val="28"/>
        </w:rPr>
      </w:pPr>
    </w:p>
    <w:p w14:paraId="6C5AEAAC" w14:textId="77777777" w:rsidR="00D85C5F" w:rsidRDefault="00D85C5F" w:rsidP="001369D8">
      <w:pPr>
        <w:rPr>
          <w:rFonts w:ascii="Calibri" w:hAnsi="Calibri" w:cs="Calibri"/>
          <w:b/>
          <w:bCs/>
          <w:color w:val="23408F"/>
          <w:sz w:val="28"/>
          <w:szCs w:val="28"/>
        </w:rPr>
      </w:pPr>
    </w:p>
    <w:p w14:paraId="33F05AFC" w14:textId="77777777" w:rsidR="00D85C5F" w:rsidRDefault="00D85C5F" w:rsidP="001369D8">
      <w:pPr>
        <w:rPr>
          <w:rFonts w:ascii="Calibri" w:hAnsi="Calibri" w:cs="Calibri"/>
          <w:b/>
          <w:bCs/>
          <w:color w:val="23408F"/>
          <w:sz w:val="28"/>
          <w:szCs w:val="28"/>
        </w:rPr>
      </w:pPr>
    </w:p>
    <w:p w14:paraId="6882C7C4" w14:textId="77777777" w:rsidR="00D85C5F" w:rsidRDefault="00D85C5F" w:rsidP="001369D8">
      <w:pPr>
        <w:rPr>
          <w:rFonts w:ascii="Calibri" w:hAnsi="Calibri" w:cs="Calibri"/>
          <w:b/>
          <w:bCs/>
          <w:color w:val="23408F"/>
          <w:sz w:val="28"/>
          <w:szCs w:val="28"/>
        </w:rPr>
      </w:pPr>
    </w:p>
    <w:p w14:paraId="49BA2067" w14:textId="77777777" w:rsidR="00D85C5F" w:rsidRDefault="00D85C5F" w:rsidP="001369D8">
      <w:pPr>
        <w:rPr>
          <w:rFonts w:ascii="Calibri" w:hAnsi="Calibri" w:cs="Calibri"/>
          <w:b/>
          <w:bCs/>
          <w:color w:val="23408F"/>
          <w:sz w:val="28"/>
          <w:szCs w:val="28"/>
        </w:rPr>
      </w:pPr>
    </w:p>
    <w:p w14:paraId="617EAC0D" w14:textId="77777777" w:rsidR="00D85C5F" w:rsidRDefault="00D85C5F" w:rsidP="001369D8">
      <w:pPr>
        <w:rPr>
          <w:rFonts w:ascii="Calibri" w:hAnsi="Calibri" w:cs="Calibri"/>
          <w:b/>
          <w:bCs/>
          <w:color w:val="23408F"/>
          <w:sz w:val="28"/>
          <w:szCs w:val="28"/>
        </w:rPr>
      </w:pPr>
    </w:p>
    <w:p w14:paraId="2EAAC4BC" w14:textId="6A6D1744" w:rsidR="00272752" w:rsidRPr="001369D8" w:rsidRDefault="00FD7E66" w:rsidP="001369D8">
      <w:pPr>
        <w:rPr>
          <w:rFonts w:ascii="Calibri" w:hAnsi="Calibri" w:cs="Calibri"/>
          <w:b/>
          <w:bCs/>
          <w:color w:val="23408F"/>
          <w:sz w:val="28"/>
          <w:szCs w:val="28"/>
        </w:rPr>
      </w:pPr>
      <w:r>
        <w:rPr>
          <w:rFonts w:ascii="Calibri" w:hAnsi="Calibri" w:cs="Calibri"/>
          <w:b/>
          <w:bCs/>
          <w:noProof/>
          <w:sz w:val="48"/>
          <w:szCs w:val="48"/>
        </w:rPr>
        <w:drawing>
          <wp:anchor distT="0" distB="0" distL="114300" distR="114300" simplePos="0" relativeHeight="251680256" behindDoc="0" locked="0" layoutInCell="1" allowOverlap="1" wp14:anchorId="37A336C0" wp14:editId="465C5C44">
            <wp:simplePos x="0" y="0"/>
            <wp:positionH relativeFrom="page">
              <wp:align>center</wp:align>
            </wp:positionH>
            <wp:positionV relativeFrom="paragraph">
              <wp:posOffset>-510540</wp:posOffset>
            </wp:positionV>
            <wp:extent cx="2743200" cy="677437"/>
            <wp:effectExtent l="0" t="0" r="0" b="8890"/>
            <wp:wrapNone/>
            <wp:docPr id="450782764" name="Picture 45078276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7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E3" w:rsidRPr="001369D8">
        <w:rPr>
          <w:rFonts w:ascii="Calibri" w:hAnsi="Calibri" w:cs="Calibri"/>
          <w:b/>
          <w:bCs/>
          <w:color w:val="23408F"/>
          <w:sz w:val="28"/>
          <w:szCs w:val="28"/>
        </w:rPr>
        <w:t>Attendance/Arrival</w:t>
      </w:r>
      <w:r w:rsidR="001369D8">
        <w:rPr>
          <w:rFonts w:ascii="Calibri" w:hAnsi="Calibri" w:cs="Calibri"/>
          <w:b/>
          <w:bCs/>
          <w:color w:val="23408F"/>
          <w:sz w:val="28"/>
          <w:szCs w:val="28"/>
        </w:rPr>
        <w:br/>
      </w:r>
      <w:r w:rsidR="00272752" w:rsidRPr="001369D8">
        <w:rPr>
          <w:rFonts w:ascii="Calibri" w:hAnsi="Calibri" w:cs="Calibri"/>
          <w:b/>
          <w:bCs/>
          <w:color w:val="DF512C"/>
          <w:sz w:val="22"/>
          <w:szCs w:val="22"/>
        </w:rPr>
        <w:t xml:space="preserve">Face to Face </w:t>
      </w:r>
    </w:p>
    <w:p w14:paraId="3F79DA8A" w14:textId="72F954A6" w:rsidR="00272752" w:rsidRPr="001369D8" w:rsidRDefault="00272752" w:rsidP="00272752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1369D8">
        <w:rPr>
          <w:rFonts w:ascii="Calibri" w:hAnsi="Calibri" w:cs="Calibri"/>
          <w:sz w:val="22"/>
          <w:szCs w:val="22"/>
        </w:rPr>
        <w:lastRenderedPageBreak/>
        <w:t xml:space="preserve">Arrive to </w:t>
      </w:r>
      <w:proofErr w:type="gramStart"/>
      <w:r w:rsidRPr="001369D8">
        <w:rPr>
          <w:rFonts w:ascii="Calibri" w:hAnsi="Calibri" w:cs="Calibri"/>
          <w:sz w:val="22"/>
          <w:szCs w:val="22"/>
        </w:rPr>
        <w:t>training</w:t>
      </w:r>
      <w:proofErr w:type="gramEnd"/>
      <w:r w:rsidRPr="001369D8">
        <w:rPr>
          <w:rFonts w:ascii="Calibri" w:hAnsi="Calibri" w:cs="Calibri"/>
          <w:sz w:val="22"/>
          <w:szCs w:val="22"/>
        </w:rPr>
        <w:t xml:space="preserve"> on time </w:t>
      </w:r>
    </w:p>
    <w:p w14:paraId="62316841" w14:textId="4991C11E" w:rsidR="00E7553B" w:rsidRPr="001369D8" w:rsidRDefault="00E7553B" w:rsidP="00A32EA0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  <w:sz w:val="22"/>
          <w:szCs w:val="22"/>
        </w:rPr>
      </w:pPr>
      <w:r w:rsidRPr="001369D8">
        <w:rPr>
          <w:rFonts w:ascii="Calibri" w:hAnsi="Calibri" w:cs="Calibri"/>
          <w:sz w:val="22"/>
          <w:szCs w:val="22"/>
        </w:rPr>
        <w:t xml:space="preserve">If you arrive </w:t>
      </w:r>
      <w:r w:rsidR="00AE6268" w:rsidRPr="001369D8">
        <w:rPr>
          <w:rFonts w:ascii="Calibri" w:hAnsi="Calibri" w:cs="Calibri"/>
          <w:sz w:val="22"/>
          <w:szCs w:val="22"/>
        </w:rPr>
        <w:t>at</w:t>
      </w:r>
      <w:r w:rsidRPr="001369D8">
        <w:rPr>
          <w:rFonts w:ascii="Calibri" w:hAnsi="Calibri" w:cs="Calibri"/>
          <w:sz w:val="22"/>
          <w:szCs w:val="22"/>
        </w:rPr>
        <w:t xml:space="preserve"> the training more than 10 minutes late you will not be allowed to attend the training and NO </w:t>
      </w:r>
      <w:r w:rsidRPr="00E36A19">
        <w:rPr>
          <w:rFonts w:ascii="Calibri" w:hAnsi="Calibri" w:cs="Calibri"/>
          <w:b/>
          <w:bCs/>
          <w:sz w:val="22"/>
          <w:szCs w:val="22"/>
        </w:rPr>
        <w:t>REFUNDS</w:t>
      </w:r>
      <w:r w:rsidRPr="001369D8">
        <w:rPr>
          <w:rFonts w:ascii="Calibri" w:hAnsi="Calibri" w:cs="Calibri"/>
          <w:sz w:val="22"/>
          <w:szCs w:val="22"/>
        </w:rPr>
        <w:t xml:space="preserve"> or </w:t>
      </w:r>
      <w:r w:rsidRPr="00E36A19">
        <w:rPr>
          <w:rFonts w:ascii="Calibri" w:hAnsi="Calibri" w:cs="Calibri"/>
          <w:b/>
          <w:bCs/>
          <w:sz w:val="22"/>
          <w:szCs w:val="22"/>
        </w:rPr>
        <w:t>TRANSFER</w:t>
      </w:r>
      <w:r w:rsidRPr="001369D8">
        <w:rPr>
          <w:rFonts w:ascii="Calibri" w:hAnsi="Calibri" w:cs="Calibri"/>
          <w:sz w:val="22"/>
          <w:szCs w:val="22"/>
        </w:rPr>
        <w:t xml:space="preserve"> of fees will be provided. </w:t>
      </w:r>
    </w:p>
    <w:p w14:paraId="10C19CF4" w14:textId="13BD7995" w:rsidR="00273DA6" w:rsidRPr="001369D8" w:rsidRDefault="00273DA6" w:rsidP="00273DA6">
      <w:pPr>
        <w:numPr>
          <w:ilvl w:val="0"/>
          <w:numId w:val="4"/>
        </w:numPr>
        <w:tabs>
          <w:tab w:val="left" w:pos="420"/>
        </w:tabs>
        <w:spacing w:after="0"/>
        <w:rPr>
          <w:rFonts w:ascii="Calibri" w:hAnsi="Calibri" w:cs="Calibri"/>
          <w:color w:val="000000" w:themeColor="text1"/>
          <w:sz w:val="22"/>
          <w:szCs w:val="22"/>
        </w:rPr>
      </w:pP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Children will not be permitted into the training unless specifically noted on the training flyer that childcare will be provided. No child shall be left unsupervised at any time. </w:t>
      </w:r>
    </w:p>
    <w:p w14:paraId="444F654D" w14:textId="1D43AF07" w:rsidR="00F2524F" w:rsidRPr="001369D8" w:rsidRDefault="00F2524F" w:rsidP="00E7553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1369D8">
        <w:rPr>
          <w:rFonts w:ascii="Calibri" w:hAnsi="Calibri" w:cs="Calibri"/>
          <w:sz w:val="22"/>
          <w:szCs w:val="22"/>
        </w:rPr>
        <w:t xml:space="preserve">Registrants must complete the </w:t>
      </w:r>
      <w:r w:rsidR="00AE6268" w:rsidRPr="001369D8">
        <w:rPr>
          <w:rFonts w:ascii="Calibri" w:hAnsi="Calibri" w:cs="Calibri"/>
          <w:sz w:val="22"/>
          <w:szCs w:val="22"/>
        </w:rPr>
        <w:t>demographic</w:t>
      </w:r>
      <w:r w:rsidRPr="001369D8">
        <w:rPr>
          <w:rFonts w:ascii="Calibri" w:hAnsi="Calibri" w:cs="Calibri"/>
          <w:sz w:val="22"/>
          <w:szCs w:val="22"/>
        </w:rPr>
        <w:t xml:space="preserve"> information upon entrance </w:t>
      </w:r>
      <w:r w:rsidR="00926D79" w:rsidRPr="001369D8">
        <w:rPr>
          <w:rFonts w:ascii="Calibri" w:hAnsi="Calibri" w:cs="Calibri"/>
          <w:sz w:val="22"/>
          <w:szCs w:val="22"/>
        </w:rPr>
        <w:t>to</w:t>
      </w:r>
      <w:r w:rsidRPr="001369D8">
        <w:rPr>
          <w:rFonts w:ascii="Calibri" w:hAnsi="Calibri" w:cs="Calibri"/>
          <w:sz w:val="22"/>
          <w:szCs w:val="22"/>
        </w:rPr>
        <w:t xml:space="preserve"> the training </w:t>
      </w:r>
      <w:r w:rsidR="00AE6268" w:rsidRPr="001369D8">
        <w:rPr>
          <w:rFonts w:ascii="Calibri" w:hAnsi="Calibri" w:cs="Calibri"/>
          <w:sz w:val="22"/>
          <w:szCs w:val="22"/>
        </w:rPr>
        <w:t>session.</w:t>
      </w:r>
    </w:p>
    <w:p w14:paraId="384B7940" w14:textId="77777777" w:rsidR="00E7553B" w:rsidRPr="001369D8" w:rsidRDefault="00E7553B" w:rsidP="00543E4B">
      <w:pPr>
        <w:spacing w:after="0"/>
        <w:rPr>
          <w:rFonts w:ascii="Calibri" w:hAnsi="Calibri" w:cs="Calibri"/>
          <w:b/>
          <w:bCs/>
          <w:color w:val="DF512C"/>
          <w:sz w:val="22"/>
          <w:szCs w:val="22"/>
        </w:rPr>
      </w:pPr>
      <w:r w:rsidRPr="001369D8">
        <w:rPr>
          <w:rFonts w:ascii="Calibri" w:hAnsi="Calibri" w:cs="Calibri"/>
          <w:b/>
          <w:bCs/>
          <w:color w:val="DF512C"/>
          <w:sz w:val="22"/>
          <w:szCs w:val="22"/>
        </w:rPr>
        <w:t>Virtual</w:t>
      </w:r>
    </w:p>
    <w:p w14:paraId="50C9FAB0" w14:textId="46AF70EE" w:rsidR="00F2524F" w:rsidRPr="001369D8" w:rsidRDefault="00F2524F" w:rsidP="00E7553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1369D8">
        <w:rPr>
          <w:rFonts w:ascii="Calibri" w:hAnsi="Calibri" w:cs="Calibri"/>
          <w:sz w:val="22"/>
          <w:szCs w:val="22"/>
        </w:rPr>
        <w:t>Registration</w:t>
      </w:r>
      <w:r w:rsidR="00E7553B" w:rsidRPr="001369D8">
        <w:rPr>
          <w:rFonts w:ascii="Calibri" w:hAnsi="Calibri" w:cs="Calibri"/>
          <w:sz w:val="22"/>
          <w:szCs w:val="22"/>
        </w:rPr>
        <w:t xml:space="preserve"> and </w:t>
      </w:r>
      <w:r w:rsidR="00AE6268" w:rsidRPr="001369D8">
        <w:rPr>
          <w:rFonts w:ascii="Calibri" w:hAnsi="Calibri" w:cs="Calibri"/>
          <w:sz w:val="22"/>
          <w:szCs w:val="22"/>
        </w:rPr>
        <w:t>demographic</w:t>
      </w:r>
      <w:r w:rsidR="00E7553B" w:rsidRPr="001369D8">
        <w:rPr>
          <w:rFonts w:ascii="Calibri" w:hAnsi="Calibri" w:cs="Calibri"/>
          <w:sz w:val="22"/>
          <w:szCs w:val="22"/>
        </w:rPr>
        <w:t xml:space="preserve"> information must be completed before the training (the exact date will be provided in the email sent by the train</w:t>
      </w:r>
      <w:r w:rsidRPr="001369D8">
        <w:rPr>
          <w:rFonts w:ascii="Calibri" w:hAnsi="Calibri" w:cs="Calibri"/>
          <w:sz w:val="22"/>
          <w:szCs w:val="22"/>
        </w:rPr>
        <w:t>er within 3-5 days of the training.</w:t>
      </w:r>
    </w:p>
    <w:p w14:paraId="07B51B5D" w14:textId="39D0A1D2" w:rsidR="00F2524F" w:rsidRPr="001369D8" w:rsidRDefault="00F2524F" w:rsidP="00E7553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1369D8">
        <w:rPr>
          <w:rFonts w:ascii="Calibri" w:hAnsi="Calibri" w:cs="Calibri"/>
          <w:sz w:val="22"/>
          <w:szCs w:val="22"/>
        </w:rPr>
        <w:t>Do not share the registration link with others, the link will be sent to all approved registrants of the training. (DO NOT SHARE THE LOGIN INFORMATION)</w:t>
      </w:r>
    </w:p>
    <w:p w14:paraId="703AA1CD" w14:textId="420DC5B0" w:rsidR="00F2524F" w:rsidRPr="001369D8" w:rsidRDefault="00F62412" w:rsidP="00C07AE3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369D8">
        <w:rPr>
          <w:rFonts w:ascii="Calibri" w:hAnsi="Calibri" w:cs="Calibri"/>
          <w:sz w:val="22"/>
          <w:szCs w:val="22"/>
        </w:rPr>
        <w:t>The camera</w:t>
      </w:r>
      <w:r w:rsidR="00F2524F" w:rsidRPr="001369D8">
        <w:rPr>
          <w:rFonts w:ascii="Calibri" w:hAnsi="Calibri" w:cs="Calibri"/>
          <w:sz w:val="22"/>
          <w:szCs w:val="22"/>
        </w:rPr>
        <w:t xml:space="preserve"> must be turned on during the training session. </w:t>
      </w:r>
    </w:p>
    <w:p w14:paraId="7A52A137" w14:textId="6362B83F" w:rsidR="00F2524F" w:rsidRPr="001369D8" w:rsidRDefault="00F2524F" w:rsidP="00C07AE3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369D8">
        <w:rPr>
          <w:rFonts w:ascii="Calibri" w:hAnsi="Calibri" w:cs="Calibri"/>
          <w:color w:val="000000" w:themeColor="text1"/>
          <w:sz w:val="22"/>
          <w:szCs w:val="22"/>
        </w:rPr>
        <w:t>It is the registrant’s responsibility to make sure the correct email address is provided.</w:t>
      </w:r>
    </w:p>
    <w:p w14:paraId="6C5EE014" w14:textId="5A41DEEC" w:rsidR="000461E7" w:rsidRPr="001369D8" w:rsidRDefault="00C07AE3" w:rsidP="00C07AE3">
      <w:pPr>
        <w:jc w:val="center"/>
        <w:rPr>
          <w:rFonts w:ascii="Calibri" w:hAnsi="Calibri" w:cs="Calibri"/>
          <w:color w:val="FF0000"/>
          <w:sz w:val="24"/>
          <w:szCs w:val="24"/>
        </w:rPr>
      </w:pPr>
      <w:r w:rsidRPr="001369D8">
        <w:rPr>
          <w:rFonts w:ascii="Calibri" w:hAnsi="Calibri" w:cs="Calibri"/>
          <w:color w:val="FF0000"/>
          <w:sz w:val="24"/>
          <w:szCs w:val="24"/>
        </w:rPr>
        <w:t>Training certificates will only be given to participants who</w:t>
      </w:r>
      <w:r w:rsidR="00F62412">
        <w:rPr>
          <w:rFonts w:ascii="Calibri" w:hAnsi="Calibri" w:cs="Calibri"/>
          <w:color w:val="FF0000"/>
          <w:sz w:val="24"/>
          <w:szCs w:val="24"/>
        </w:rPr>
        <w:t xml:space="preserve"> have</w:t>
      </w:r>
      <w:r w:rsidRPr="001369D8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F67E1A" w:rsidRPr="001369D8">
        <w:rPr>
          <w:rFonts w:ascii="Calibri" w:hAnsi="Calibri" w:cs="Calibri"/>
          <w:color w:val="FF0000"/>
          <w:sz w:val="24"/>
          <w:szCs w:val="24"/>
        </w:rPr>
        <w:t>complete</w:t>
      </w:r>
      <w:r w:rsidR="00F62412">
        <w:rPr>
          <w:rFonts w:ascii="Calibri" w:hAnsi="Calibri" w:cs="Calibri"/>
          <w:color w:val="FF0000"/>
          <w:sz w:val="24"/>
          <w:szCs w:val="24"/>
        </w:rPr>
        <w:t>d:</w:t>
      </w:r>
    </w:p>
    <w:p w14:paraId="100778F0" w14:textId="4625EE4A" w:rsidR="00F67E1A" w:rsidRDefault="00F67E1A" w:rsidP="00BC7C61">
      <w:pPr>
        <w:pStyle w:val="ListParagraph"/>
        <w:jc w:val="center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Demographic </w:t>
      </w:r>
      <w:r w:rsidR="00F62412">
        <w:rPr>
          <w:rFonts w:ascii="Calibri" w:hAnsi="Calibri" w:cs="Calibri"/>
          <w:color w:val="FF0000"/>
          <w:sz w:val="24"/>
          <w:szCs w:val="24"/>
        </w:rPr>
        <w:t>D</w:t>
      </w:r>
      <w:r>
        <w:rPr>
          <w:rFonts w:ascii="Calibri" w:hAnsi="Calibri" w:cs="Calibri"/>
          <w:color w:val="FF0000"/>
          <w:sz w:val="24"/>
          <w:szCs w:val="24"/>
        </w:rPr>
        <w:t>ata</w:t>
      </w:r>
    </w:p>
    <w:p w14:paraId="396C7AC2" w14:textId="2BA610DA" w:rsidR="000461E7" w:rsidRPr="001369D8" w:rsidRDefault="000461E7" w:rsidP="00BC7C61">
      <w:pPr>
        <w:pStyle w:val="ListParagraph"/>
        <w:jc w:val="center"/>
        <w:rPr>
          <w:rFonts w:ascii="Calibri" w:hAnsi="Calibri" w:cs="Calibri"/>
          <w:color w:val="FF0000"/>
          <w:sz w:val="24"/>
          <w:szCs w:val="24"/>
        </w:rPr>
      </w:pPr>
      <w:r w:rsidRPr="001369D8">
        <w:rPr>
          <w:rFonts w:ascii="Calibri" w:hAnsi="Calibri" w:cs="Calibri"/>
          <w:color w:val="FF0000"/>
          <w:sz w:val="24"/>
          <w:szCs w:val="24"/>
        </w:rPr>
        <w:t xml:space="preserve">The </w:t>
      </w:r>
      <w:r w:rsidR="00F62412">
        <w:rPr>
          <w:rFonts w:ascii="Calibri" w:hAnsi="Calibri" w:cs="Calibri"/>
          <w:color w:val="FF0000"/>
          <w:sz w:val="24"/>
          <w:szCs w:val="24"/>
        </w:rPr>
        <w:t>P</w:t>
      </w:r>
      <w:r w:rsidRPr="001369D8">
        <w:rPr>
          <w:rFonts w:ascii="Calibri" w:hAnsi="Calibri" w:cs="Calibri"/>
          <w:color w:val="FF0000"/>
          <w:sz w:val="24"/>
          <w:szCs w:val="24"/>
        </w:rPr>
        <w:t>re/</w:t>
      </w:r>
      <w:r w:rsidR="00F62412">
        <w:rPr>
          <w:rFonts w:ascii="Calibri" w:hAnsi="Calibri" w:cs="Calibri"/>
          <w:color w:val="FF0000"/>
          <w:sz w:val="24"/>
          <w:szCs w:val="24"/>
        </w:rPr>
        <w:t>P</w:t>
      </w:r>
      <w:r w:rsidRPr="001369D8">
        <w:rPr>
          <w:rFonts w:ascii="Calibri" w:hAnsi="Calibri" w:cs="Calibri"/>
          <w:color w:val="FF0000"/>
          <w:sz w:val="24"/>
          <w:szCs w:val="24"/>
        </w:rPr>
        <w:t xml:space="preserve">ost </w:t>
      </w:r>
      <w:r w:rsidR="00F62412">
        <w:rPr>
          <w:rFonts w:ascii="Calibri" w:hAnsi="Calibri" w:cs="Calibri"/>
          <w:color w:val="FF0000"/>
          <w:sz w:val="24"/>
          <w:szCs w:val="24"/>
        </w:rPr>
        <w:t>S</w:t>
      </w:r>
      <w:r w:rsidRPr="001369D8">
        <w:rPr>
          <w:rFonts w:ascii="Calibri" w:hAnsi="Calibri" w:cs="Calibri"/>
          <w:color w:val="FF0000"/>
          <w:sz w:val="24"/>
          <w:szCs w:val="24"/>
        </w:rPr>
        <w:t>urvey</w:t>
      </w:r>
    </w:p>
    <w:p w14:paraId="35A6CC1C" w14:textId="07E1D5FA" w:rsidR="00BC7C61" w:rsidRPr="001369D8" w:rsidRDefault="00BC7C61" w:rsidP="00BC7C61">
      <w:pPr>
        <w:pStyle w:val="ListParagraph"/>
        <w:jc w:val="center"/>
        <w:rPr>
          <w:rFonts w:ascii="Calibri" w:hAnsi="Calibri" w:cs="Calibri"/>
          <w:color w:val="FF0000"/>
          <w:sz w:val="24"/>
          <w:szCs w:val="24"/>
        </w:rPr>
      </w:pPr>
      <w:r w:rsidRPr="001369D8">
        <w:rPr>
          <w:rFonts w:ascii="Calibri" w:hAnsi="Calibri" w:cs="Calibri"/>
          <w:color w:val="FF0000"/>
          <w:sz w:val="24"/>
          <w:szCs w:val="24"/>
        </w:rPr>
        <w:t>Pre-</w:t>
      </w:r>
      <w:r w:rsidR="00F62412">
        <w:rPr>
          <w:rFonts w:ascii="Calibri" w:hAnsi="Calibri" w:cs="Calibri"/>
          <w:color w:val="FF0000"/>
          <w:sz w:val="24"/>
          <w:szCs w:val="24"/>
        </w:rPr>
        <w:t>W</w:t>
      </w:r>
      <w:r w:rsidRPr="001369D8">
        <w:rPr>
          <w:rFonts w:ascii="Calibri" w:hAnsi="Calibri" w:cs="Calibri"/>
          <w:color w:val="FF0000"/>
          <w:sz w:val="24"/>
          <w:szCs w:val="24"/>
        </w:rPr>
        <w:t>ork (when applicable)</w:t>
      </w:r>
    </w:p>
    <w:p w14:paraId="3AA7CFC3" w14:textId="438C1AE0" w:rsidR="000461E7" w:rsidRPr="001369D8" w:rsidRDefault="000461E7" w:rsidP="00BC7C61">
      <w:pPr>
        <w:pStyle w:val="ListParagraph"/>
        <w:jc w:val="center"/>
        <w:rPr>
          <w:rFonts w:ascii="Calibri" w:hAnsi="Calibri" w:cs="Calibri"/>
          <w:color w:val="FF0000"/>
          <w:sz w:val="24"/>
          <w:szCs w:val="24"/>
        </w:rPr>
      </w:pPr>
      <w:r w:rsidRPr="001369D8">
        <w:rPr>
          <w:rFonts w:ascii="Calibri" w:hAnsi="Calibri" w:cs="Calibri"/>
          <w:color w:val="FF0000"/>
          <w:sz w:val="24"/>
          <w:szCs w:val="24"/>
        </w:rPr>
        <w:t xml:space="preserve">Training </w:t>
      </w:r>
      <w:r w:rsidR="00F62412">
        <w:rPr>
          <w:rFonts w:ascii="Calibri" w:hAnsi="Calibri" w:cs="Calibri"/>
          <w:color w:val="FF0000"/>
          <w:sz w:val="24"/>
          <w:szCs w:val="24"/>
        </w:rPr>
        <w:t>E</w:t>
      </w:r>
      <w:r w:rsidRPr="001369D8">
        <w:rPr>
          <w:rFonts w:ascii="Calibri" w:hAnsi="Calibri" w:cs="Calibri"/>
          <w:color w:val="FF0000"/>
          <w:sz w:val="24"/>
          <w:szCs w:val="24"/>
        </w:rPr>
        <w:t>valuation</w:t>
      </w:r>
    </w:p>
    <w:p w14:paraId="3B13BC46" w14:textId="1106CC9F" w:rsidR="00AA1CCD" w:rsidRPr="00B66E15" w:rsidRDefault="00F62412" w:rsidP="00B66E15">
      <w:pPr>
        <w:pStyle w:val="ListParagraph"/>
        <w:jc w:val="center"/>
        <w:rPr>
          <w:rFonts w:ascii="Calibri" w:hAnsi="Calibri" w:cs="Calibri"/>
          <w:color w:val="FF0000"/>
          <w:sz w:val="24"/>
          <w:szCs w:val="24"/>
        </w:rPr>
      </w:pPr>
      <w:proofErr w:type="gramStart"/>
      <w:r>
        <w:rPr>
          <w:rFonts w:ascii="Calibri" w:hAnsi="Calibri" w:cs="Calibri"/>
          <w:color w:val="FF0000"/>
          <w:sz w:val="24"/>
          <w:szCs w:val="24"/>
        </w:rPr>
        <w:t>Attend</w:t>
      </w:r>
      <w:proofErr w:type="gramEnd"/>
      <w:r>
        <w:rPr>
          <w:rFonts w:ascii="Calibri" w:hAnsi="Calibri" w:cs="Calibri"/>
          <w:color w:val="FF0000"/>
          <w:sz w:val="24"/>
          <w:szCs w:val="24"/>
        </w:rPr>
        <w:t xml:space="preserve"> the E</w:t>
      </w:r>
      <w:r w:rsidR="000461E7" w:rsidRPr="001369D8">
        <w:rPr>
          <w:rFonts w:ascii="Calibri" w:hAnsi="Calibri" w:cs="Calibri"/>
          <w:color w:val="FF0000"/>
          <w:sz w:val="24"/>
          <w:szCs w:val="24"/>
        </w:rPr>
        <w:t xml:space="preserve">ntire </w:t>
      </w:r>
      <w:r>
        <w:rPr>
          <w:rFonts w:ascii="Calibri" w:hAnsi="Calibri" w:cs="Calibri"/>
          <w:color w:val="FF0000"/>
          <w:sz w:val="24"/>
          <w:szCs w:val="24"/>
        </w:rPr>
        <w:t>T</w:t>
      </w:r>
      <w:r w:rsidR="000461E7" w:rsidRPr="001369D8">
        <w:rPr>
          <w:rFonts w:ascii="Calibri" w:hAnsi="Calibri" w:cs="Calibri"/>
          <w:color w:val="FF0000"/>
          <w:sz w:val="24"/>
          <w:szCs w:val="24"/>
        </w:rPr>
        <w:t xml:space="preserve">raining </w:t>
      </w:r>
      <w:r>
        <w:rPr>
          <w:rFonts w:ascii="Calibri" w:hAnsi="Calibri" w:cs="Calibri"/>
          <w:color w:val="FF0000"/>
          <w:sz w:val="24"/>
          <w:szCs w:val="24"/>
        </w:rPr>
        <w:t>S</w:t>
      </w:r>
      <w:r w:rsidR="000461E7" w:rsidRPr="001369D8">
        <w:rPr>
          <w:rFonts w:ascii="Calibri" w:hAnsi="Calibri" w:cs="Calibri"/>
          <w:color w:val="FF0000"/>
          <w:sz w:val="24"/>
          <w:szCs w:val="24"/>
        </w:rPr>
        <w:t>essio</w:t>
      </w:r>
      <w:r w:rsidR="00B66E15">
        <w:rPr>
          <w:rFonts w:ascii="Calibri" w:hAnsi="Calibri" w:cs="Calibri"/>
          <w:color w:val="FF0000"/>
          <w:sz w:val="24"/>
          <w:szCs w:val="24"/>
        </w:rPr>
        <w:t>ns</w:t>
      </w:r>
    </w:p>
    <w:p w14:paraId="75150310" w14:textId="5E83FF43" w:rsidR="00C07AE3" w:rsidRPr="001369D8" w:rsidRDefault="00C07AE3" w:rsidP="00273DA6">
      <w:pPr>
        <w:spacing w:after="0"/>
        <w:rPr>
          <w:rFonts w:ascii="Calibri" w:hAnsi="Calibri" w:cs="Calibri"/>
          <w:b/>
          <w:bCs/>
          <w:color w:val="23408F"/>
          <w:sz w:val="28"/>
          <w:szCs w:val="28"/>
        </w:rPr>
      </w:pPr>
      <w:r w:rsidRPr="001369D8">
        <w:rPr>
          <w:rFonts w:ascii="Calibri" w:hAnsi="Calibri" w:cs="Calibri"/>
          <w:b/>
          <w:bCs/>
          <w:color w:val="23408F"/>
          <w:sz w:val="28"/>
          <w:szCs w:val="28"/>
        </w:rPr>
        <w:t>Southwestern On Demand</w:t>
      </w:r>
      <w:r w:rsidR="00CB65E5">
        <w:rPr>
          <w:rFonts w:ascii="Calibri" w:hAnsi="Calibri" w:cs="Calibri"/>
          <w:b/>
          <w:bCs/>
          <w:color w:val="23408F"/>
          <w:sz w:val="28"/>
          <w:szCs w:val="28"/>
        </w:rPr>
        <w:t xml:space="preserve"> Training Platform</w:t>
      </w:r>
    </w:p>
    <w:p w14:paraId="6349AA6D" w14:textId="536081D2" w:rsidR="001369D8" w:rsidRPr="002C6781" w:rsidRDefault="00C07AE3" w:rsidP="002C6781">
      <w:pPr>
        <w:numPr>
          <w:ilvl w:val="0"/>
          <w:numId w:val="1"/>
        </w:numPr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Southwestern On Demand </w:t>
      </w:r>
      <w:hyperlink r:id="rId12" w:history="1">
        <w:r w:rsidRPr="001369D8">
          <w:rPr>
            <w:rStyle w:val="Hyperlink"/>
            <w:rFonts w:ascii="Calibri" w:hAnsi="Calibri" w:cs="Calibri"/>
            <w:sz w:val="22"/>
            <w:szCs w:val="22"/>
          </w:rPr>
          <w:t>http://www.swcdcinc.org</w:t>
        </w:r>
      </w:hyperlink>
      <w:r w:rsidR="00634CA4">
        <w:rPr>
          <w:rStyle w:val="Hyperlink"/>
          <w:rFonts w:ascii="Calibri" w:hAnsi="Calibri" w:cs="Calibri"/>
          <w:sz w:val="22"/>
          <w:szCs w:val="22"/>
        </w:rPr>
        <w:t xml:space="preserve"> (online self-paced professional development training) </w:t>
      </w:r>
    </w:p>
    <w:p w14:paraId="235D2A6C" w14:textId="3B11CBFF" w:rsidR="00C07AE3" w:rsidRPr="001369D8" w:rsidRDefault="00C07AE3" w:rsidP="00273DA6">
      <w:pPr>
        <w:spacing w:after="0"/>
        <w:rPr>
          <w:rFonts w:ascii="Calibri" w:hAnsi="Calibri" w:cs="Calibri"/>
          <w:b/>
          <w:bCs/>
          <w:color w:val="23408F"/>
          <w:sz w:val="28"/>
          <w:szCs w:val="28"/>
        </w:rPr>
      </w:pPr>
      <w:bookmarkStart w:id="1" w:name="_Hlk126819193"/>
      <w:r w:rsidRPr="001369D8">
        <w:rPr>
          <w:rFonts w:ascii="Calibri" w:hAnsi="Calibri" w:cs="Calibri"/>
          <w:b/>
          <w:bCs/>
          <w:color w:val="23408F"/>
          <w:sz w:val="28"/>
          <w:szCs w:val="28"/>
        </w:rPr>
        <w:t xml:space="preserve">Workshop Courtesies </w:t>
      </w:r>
    </w:p>
    <w:p w14:paraId="48313D5D" w14:textId="77777777" w:rsidR="00C07AE3" w:rsidRPr="001369D8" w:rsidRDefault="00C07AE3" w:rsidP="00C07AE3">
      <w:pPr>
        <w:numPr>
          <w:ilvl w:val="0"/>
          <w:numId w:val="2"/>
        </w:numPr>
        <w:tabs>
          <w:tab w:val="clear" w:pos="420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Trainers reserve the right to dismiss and/or withhold certificates when </w:t>
      </w:r>
      <w:proofErr w:type="gramStart"/>
      <w:r w:rsidRPr="001369D8">
        <w:rPr>
          <w:rFonts w:ascii="Calibri" w:hAnsi="Calibri" w:cs="Calibri"/>
          <w:color w:val="000000" w:themeColor="text1"/>
          <w:sz w:val="22"/>
          <w:szCs w:val="22"/>
        </w:rPr>
        <w:t>necessary</w:t>
      </w:r>
      <w:proofErr w:type="gramEnd"/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 due to participants’ behavior. (not attending entire training/ inappropriate behavior) </w:t>
      </w:r>
    </w:p>
    <w:p w14:paraId="240BE13E" w14:textId="77777777" w:rsidR="00C07AE3" w:rsidRPr="001369D8" w:rsidRDefault="00C07AE3" w:rsidP="00C07AE3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369D8">
        <w:rPr>
          <w:rFonts w:ascii="Calibri" w:hAnsi="Calibri" w:cs="Calibri"/>
          <w:color w:val="000000" w:themeColor="text1"/>
          <w:sz w:val="22"/>
          <w:szCs w:val="22"/>
        </w:rPr>
        <w:t>Please respect others and their opinions</w:t>
      </w:r>
    </w:p>
    <w:p w14:paraId="70C09A19" w14:textId="5058AB3A" w:rsidR="00FD7E66" w:rsidRPr="00FD7E66" w:rsidRDefault="00C07AE3" w:rsidP="00FD7E6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Please set cell phones to vibrate or </w:t>
      </w:r>
      <w:proofErr w:type="gramStart"/>
      <w:r w:rsidR="00926D79" w:rsidRPr="001369D8">
        <w:rPr>
          <w:rFonts w:ascii="Calibri" w:hAnsi="Calibri" w:cs="Calibri"/>
          <w:color w:val="000000" w:themeColor="text1"/>
          <w:sz w:val="22"/>
          <w:szCs w:val="22"/>
        </w:rPr>
        <w:t>silent</w:t>
      </w:r>
      <w:proofErr w:type="gramEnd"/>
      <w:r w:rsidR="00926D79" w:rsidRPr="001369D8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1369D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2AE635DE" w14:textId="031E522B" w:rsidR="00C07AE3" w:rsidRDefault="00C07AE3" w:rsidP="00C07AE3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1369D8">
        <w:rPr>
          <w:rFonts w:ascii="Calibri" w:hAnsi="Calibri" w:cs="Calibri"/>
          <w:sz w:val="22"/>
          <w:szCs w:val="22"/>
        </w:rPr>
        <w:t xml:space="preserve">When taking virtual training compliance with childcare requirements will be followed. (not allowed to </w:t>
      </w:r>
      <w:proofErr w:type="gramStart"/>
      <w:r w:rsidRPr="001369D8">
        <w:rPr>
          <w:rFonts w:ascii="Calibri" w:hAnsi="Calibri" w:cs="Calibri"/>
          <w:sz w:val="22"/>
          <w:szCs w:val="22"/>
        </w:rPr>
        <w:t>attending</w:t>
      </w:r>
      <w:proofErr w:type="gramEnd"/>
      <w:r w:rsidRPr="001369D8">
        <w:rPr>
          <w:rFonts w:ascii="Calibri" w:hAnsi="Calibri" w:cs="Calibri"/>
          <w:sz w:val="22"/>
          <w:szCs w:val="22"/>
        </w:rPr>
        <w:t xml:space="preserve"> training while in the classroom with children) </w:t>
      </w:r>
    </w:p>
    <w:p w14:paraId="7EE4D33A" w14:textId="079CE48D" w:rsidR="00AB6113" w:rsidRDefault="00C07AE3" w:rsidP="00D95692">
      <w:pPr>
        <w:spacing w:after="0"/>
        <w:jc w:val="both"/>
      </w:pPr>
      <w:r w:rsidRPr="001369D8">
        <w:rPr>
          <w:rFonts w:ascii="Calibri" w:hAnsi="Calibri" w:cs="Calibri"/>
          <w:b/>
          <w:bCs/>
          <w:i/>
          <w:iCs/>
          <w:color w:val="23408F"/>
        </w:rPr>
        <w:t xml:space="preserve">All questions related to Professional Development training can be directed to CCR&amp;R Core Services Program Manager, Tracy L Pittman at 252-985-4300 ext. 204 or </w:t>
      </w:r>
      <w:hyperlink r:id="rId13" w:history="1">
        <w:r w:rsidR="00514004" w:rsidRPr="00016919">
          <w:rPr>
            <w:rStyle w:val="Hyperlink"/>
            <w:rFonts w:ascii="Calibri" w:hAnsi="Calibri" w:cs="Calibri"/>
            <w:b/>
            <w:bCs/>
            <w:i/>
            <w:iCs/>
          </w:rPr>
          <w:t>tpittman@depc.org</w:t>
        </w:r>
      </w:hyperlink>
      <w:bookmarkEnd w:id="1"/>
    </w:p>
    <w:p w14:paraId="4E9D4F44" w14:textId="70999C66" w:rsidR="0070093E" w:rsidRDefault="0070093E" w:rsidP="00D85C5F">
      <w:pPr>
        <w:spacing w:after="0"/>
        <w:jc w:val="center"/>
        <w:rPr>
          <w:rFonts w:ascii="Calibri" w:hAnsi="Calibri" w:cs="Calibri"/>
          <w:b/>
          <w:bCs/>
          <w:i/>
          <w:iCs/>
          <w:color w:val="23408F"/>
          <w:sz w:val="72"/>
          <w:szCs w:val="72"/>
        </w:rPr>
      </w:pPr>
    </w:p>
    <w:p w14:paraId="5DA9F609" w14:textId="65695F74" w:rsidR="00FD7E66" w:rsidRDefault="00FD7E66" w:rsidP="00C07AE3">
      <w:pPr>
        <w:spacing w:after="0"/>
        <w:jc w:val="center"/>
        <w:rPr>
          <w:rFonts w:ascii="Calibri" w:hAnsi="Calibri" w:cs="Calibri"/>
          <w:b/>
          <w:bCs/>
          <w:i/>
          <w:iCs/>
          <w:color w:val="23408F"/>
          <w:sz w:val="72"/>
          <w:szCs w:val="72"/>
        </w:rPr>
      </w:pPr>
    </w:p>
    <w:p w14:paraId="7368C6BD" w14:textId="0530DCC0" w:rsidR="00083DCA" w:rsidRDefault="00C50192" w:rsidP="00C50192">
      <w:pPr>
        <w:rPr>
          <w:rFonts w:ascii="Calibri" w:hAnsi="Calibri" w:cs="Calibri"/>
          <w:i/>
          <w:iCs/>
          <w:color w:val="23408F"/>
          <w:sz w:val="22"/>
          <w:szCs w:val="22"/>
        </w:rPr>
      </w:pPr>
      <w:r>
        <w:rPr>
          <w:rFonts w:ascii="Calibri" w:hAnsi="Calibri" w:cs="Calibri"/>
          <w:i/>
          <w:iCs/>
          <w:color w:val="23408F"/>
          <w:sz w:val="22"/>
          <w:szCs w:val="22"/>
        </w:rPr>
        <w:t xml:space="preserve">                         </w:t>
      </w:r>
    </w:p>
    <w:p w14:paraId="465DAAFA" w14:textId="73E6AC31" w:rsidR="008066F0" w:rsidRPr="002B7B27" w:rsidRDefault="00C50192" w:rsidP="00C50192">
      <w:pPr>
        <w:rPr>
          <w:rFonts w:ascii="Calibri" w:hAnsi="Calibri" w:cs="Calibri"/>
          <w:i/>
          <w:iCs/>
          <w:color w:val="23408F"/>
          <w:sz w:val="22"/>
          <w:szCs w:val="22"/>
        </w:rPr>
      </w:pPr>
      <w:r>
        <w:rPr>
          <w:rFonts w:ascii="Calibri" w:hAnsi="Calibri" w:cs="Calibri"/>
          <w:i/>
          <w:iCs/>
          <w:color w:val="23408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5875108" w14:textId="0AF607D1" w:rsidR="002B7B27" w:rsidRPr="002B7B27" w:rsidRDefault="00C50192" w:rsidP="002B7B27">
      <w:pPr>
        <w:spacing w:after="0"/>
        <w:rPr>
          <w:rFonts w:ascii="Calibri" w:hAnsi="Calibri" w:cs="Calibri"/>
          <w:i/>
          <w:iCs/>
          <w:sz w:val="22"/>
          <w:szCs w:val="22"/>
        </w:rPr>
      </w:pPr>
      <w:r w:rsidRPr="00C50192">
        <w:rPr>
          <w:rFonts w:ascii="Calibri" w:hAnsi="Calibri" w:cs="Calibri"/>
          <w:b/>
          <w:bCs/>
          <w:i/>
          <w:iCs/>
          <w:color w:val="23408F"/>
          <w:sz w:val="32"/>
          <w:szCs w:val="32"/>
        </w:rPr>
        <w:t xml:space="preserve"> </w:t>
      </w:r>
      <w:r w:rsidR="002B7B27" w:rsidRPr="002B7B27">
        <w:rPr>
          <w:rFonts w:ascii="Calibri" w:hAnsi="Calibri" w:cs="Calibri"/>
          <w:i/>
          <w:iCs/>
          <w:sz w:val="22"/>
          <w:szCs w:val="22"/>
        </w:rPr>
        <w:t>.</w:t>
      </w:r>
    </w:p>
    <w:p w14:paraId="57105DA7" w14:textId="77777777" w:rsidR="007D3DF9" w:rsidRPr="007D3DF9" w:rsidRDefault="007D3DF9" w:rsidP="007D3DF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US"/>
        </w:rPr>
      </w:pPr>
      <w:r w:rsidRPr="007D3DF9">
        <w:rPr>
          <w:rFonts w:ascii="Arial" w:eastAsia="Times New Roman" w:hAnsi="Arial" w:cs="Arial"/>
          <w:vanish/>
          <w:sz w:val="16"/>
          <w:szCs w:val="16"/>
          <w:lang w:eastAsia="en-US"/>
        </w:rPr>
        <w:t>Top of Form</w:t>
      </w:r>
    </w:p>
    <w:p w14:paraId="07DE1F9E" w14:textId="77777777" w:rsidR="007D3DF9" w:rsidRDefault="007D3DF9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0854EF0E" w14:textId="67632354" w:rsidR="002E3ABC" w:rsidRDefault="00C16ECC" w:rsidP="00C50192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4896" behindDoc="0" locked="0" layoutInCell="1" allowOverlap="1" wp14:anchorId="280660EE" wp14:editId="343419A8">
            <wp:simplePos x="0" y="0"/>
            <wp:positionH relativeFrom="page">
              <wp:posOffset>2720340</wp:posOffset>
            </wp:positionH>
            <wp:positionV relativeFrom="paragraph">
              <wp:posOffset>8255</wp:posOffset>
            </wp:positionV>
            <wp:extent cx="2740660" cy="619125"/>
            <wp:effectExtent l="0" t="0" r="2540" b="9525"/>
            <wp:wrapNone/>
            <wp:docPr id="31" name="Picture 3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ABC">
        <w:rPr>
          <w:rFonts w:ascii="Calibri" w:hAnsi="Calibri" w:cs="Calibri"/>
          <w:i/>
          <w:iCs/>
          <w:sz w:val="22"/>
          <w:szCs w:val="22"/>
        </w:rPr>
        <w:tab/>
      </w:r>
      <w:r w:rsidR="002E3ABC">
        <w:rPr>
          <w:rFonts w:ascii="Calibri" w:hAnsi="Calibri" w:cs="Calibri"/>
          <w:i/>
          <w:iCs/>
          <w:sz w:val="22"/>
          <w:szCs w:val="22"/>
        </w:rPr>
        <w:tab/>
      </w:r>
      <w:r w:rsidR="002E3ABC">
        <w:rPr>
          <w:rFonts w:ascii="Calibri" w:hAnsi="Calibri" w:cs="Calibri"/>
          <w:i/>
          <w:iCs/>
          <w:sz w:val="22"/>
          <w:szCs w:val="22"/>
        </w:rPr>
        <w:tab/>
      </w:r>
      <w:r w:rsidR="002E3ABC">
        <w:rPr>
          <w:rFonts w:ascii="Calibri" w:hAnsi="Calibri" w:cs="Calibri"/>
          <w:i/>
          <w:iCs/>
          <w:sz w:val="22"/>
          <w:szCs w:val="22"/>
        </w:rPr>
        <w:tab/>
      </w:r>
      <w:r w:rsidR="002E3ABC">
        <w:rPr>
          <w:rFonts w:ascii="Calibri" w:hAnsi="Calibri" w:cs="Calibri"/>
          <w:i/>
          <w:iCs/>
          <w:sz w:val="22"/>
          <w:szCs w:val="22"/>
        </w:rPr>
        <w:tab/>
      </w:r>
      <w:r w:rsidR="002E3ABC">
        <w:rPr>
          <w:rFonts w:ascii="Calibri" w:hAnsi="Calibri" w:cs="Calibri"/>
          <w:i/>
          <w:iCs/>
          <w:sz w:val="22"/>
          <w:szCs w:val="22"/>
        </w:rPr>
        <w:tab/>
      </w:r>
      <w:r w:rsidR="002E3ABC">
        <w:rPr>
          <w:rFonts w:ascii="Calibri" w:hAnsi="Calibri" w:cs="Calibri"/>
          <w:i/>
          <w:iCs/>
          <w:sz w:val="22"/>
          <w:szCs w:val="22"/>
        </w:rPr>
        <w:tab/>
      </w:r>
    </w:p>
    <w:p w14:paraId="79AE97C2" w14:textId="77777777" w:rsidR="000950E5" w:rsidRDefault="000950E5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0A45D258" w14:textId="2593DDED" w:rsidR="0070093E" w:rsidRDefault="00C16ECC" w:rsidP="0070093E">
      <w:pPr>
        <w:pStyle w:val="BodyText"/>
        <w:spacing w:before="79"/>
        <w:ind w:left="3583" w:right="3966"/>
        <w:jc w:val="center"/>
      </w:pPr>
      <w:r>
        <w:rPr>
          <w:rFonts w:ascii="Calibri" w:hAnsi="Calibri" w:cs="Calibri"/>
          <w:i/>
          <w:iCs/>
          <w:sz w:val="22"/>
          <w:szCs w:val="22"/>
        </w:rPr>
        <w:tab/>
      </w:r>
      <w:bookmarkStart w:id="2" w:name="_Hlk199338505"/>
      <w:r w:rsidR="0070093E">
        <w:t>Down East Partnership</w:t>
      </w:r>
      <w:r w:rsidR="0070093E">
        <w:rPr>
          <w:spacing w:val="-9"/>
        </w:rPr>
        <w:t xml:space="preserve"> </w:t>
      </w:r>
      <w:r w:rsidR="0070093E">
        <w:t>for</w:t>
      </w:r>
      <w:r w:rsidR="0070093E">
        <w:rPr>
          <w:spacing w:val="-11"/>
        </w:rPr>
        <w:t xml:space="preserve"> </w:t>
      </w:r>
      <w:r w:rsidR="0070093E">
        <w:t xml:space="preserve">Children </w:t>
      </w:r>
    </w:p>
    <w:p w14:paraId="33A33A1C" w14:textId="77777777" w:rsidR="0070093E" w:rsidRDefault="0070093E" w:rsidP="0070093E">
      <w:pPr>
        <w:pStyle w:val="BodyText"/>
        <w:spacing w:before="79"/>
        <w:ind w:left="3583" w:right="3966"/>
        <w:jc w:val="center"/>
      </w:pPr>
      <w:r>
        <w:t>Child Care Resource and Referral (CCR&amp;R)</w:t>
      </w:r>
    </w:p>
    <w:p w14:paraId="17F90A3C" w14:textId="77777777" w:rsidR="0070093E" w:rsidRDefault="0070093E" w:rsidP="0070093E">
      <w:pPr>
        <w:pStyle w:val="BodyText"/>
        <w:spacing w:line="229" w:lineRule="exact"/>
        <w:ind w:left="0" w:right="381"/>
        <w:jc w:val="center"/>
      </w:pPr>
      <w:r>
        <w:rPr>
          <w:spacing w:val="-2"/>
        </w:rPr>
        <w:t>Professional</w:t>
      </w:r>
      <w:r>
        <w:rPr>
          <w:spacing w:val="8"/>
        </w:rPr>
        <w:t xml:space="preserve"> </w:t>
      </w:r>
      <w:r>
        <w:rPr>
          <w:spacing w:val="-2"/>
        </w:rPr>
        <w:t>Development</w:t>
      </w:r>
      <w:r>
        <w:rPr>
          <w:spacing w:val="13"/>
        </w:rPr>
        <w:t xml:space="preserve"> </w:t>
      </w:r>
      <w:r>
        <w:rPr>
          <w:spacing w:val="-2"/>
        </w:rPr>
        <w:t xml:space="preserve">Training and </w:t>
      </w:r>
      <w:r>
        <w:rPr>
          <w:spacing w:val="12"/>
        </w:rPr>
        <w:t xml:space="preserve">Registration </w:t>
      </w:r>
      <w:r>
        <w:rPr>
          <w:spacing w:val="-4"/>
        </w:rPr>
        <w:t>Form</w:t>
      </w:r>
    </w:p>
    <w:p w14:paraId="480A4CE7" w14:textId="77777777" w:rsidR="0070093E" w:rsidRPr="007C4D19" w:rsidRDefault="0070093E" w:rsidP="0070093E">
      <w:pPr>
        <w:pStyle w:val="Heading1"/>
        <w:spacing w:line="230" w:lineRule="exact"/>
        <w:ind w:left="3589" w:right="3966"/>
        <w:jc w:val="center"/>
        <w:rPr>
          <w:color w:val="C45911" w:themeColor="accent2" w:themeShade="BF"/>
          <w:u w:val="none"/>
        </w:rPr>
      </w:pPr>
      <w:r w:rsidRPr="007C4D19">
        <w:rPr>
          <w:color w:val="C45911" w:themeColor="accent2" w:themeShade="BF"/>
          <w:u w:color="C00000"/>
        </w:rPr>
        <w:t>(Complete</w:t>
      </w:r>
      <w:r w:rsidRPr="007C4D19">
        <w:rPr>
          <w:color w:val="C45911" w:themeColor="accent2" w:themeShade="BF"/>
          <w:spacing w:val="-6"/>
          <w:u w:color="C00000"/>
        </w:rPr>
        <w:t xml:space="preserve"> </w:t>
      </w:r>
      <w:r w:rsidRPr="007C4D19">
        <w:rPr>
          <w:color w:val="C45911" w:themeColor="accent2" w:themeShade="BF"/>
          <w:u w:color="C00000"/>
        </w:rPr>
        <w:t>1</w:t>
      </w:r>
      <w:r w:rsidRPr="007C4D19">
        <w:rPr>
          <w:color w:val="C45911" w:themeColor="accent2" w:themeShade="BF"/>
          <w:spacing w:val="-6"/>
          <w:u w:color="C00000"/>
        </w:rPr>
        <w:t xml:space="preserve"> </w:t>
      </w:r>
      <w:r w:rsidRPr="007C4D19">
        <w:rPr>
          <w:color w:val="C45911" w:themeColor="accent2" w:themeShade="BF"/>
          <w:u w:color="C00000"/>
        </w:rPr>
        <w:t>Form</w:t>
      </w:r>
      <w:r w:rsidRPr="007C4D19">
        <w:rPr>
          <w:color w:val="C45911" w:themeColor="accent2" w:themeShade="BF"/>
          <w:spacing w:val="-3"/>
          <w:u w:color="C00000"/>
        </w:rPr>
        <w:t xml:space="preserve"> </w:t>
      </w:r>
      <w:r w:rsidRPr="007C4D19">
        <w:rPr>
          <w:color w:val="C45911" w:themeColor="accent2" w:themeShade="BF"/>
          <w:u w:color="C00000"/>
        </w:rPr>
        <w:t>for</w:t>
      </w:r>
      <w:r w:rsidRPr="007C4D19">
        <w:rPr>
          <w:color w:val="C45911" w:themeColor="accent2" w:themeShade="BF"/>
          <w:spacing w:val="-6"/>
          <w:u w:color="C00000"/>
        </w:rPr>
        <w:t xml:space="preserve"> </w:t>
      </w:r>
      <w:r w:rsidRPr="007C4D19">
        <w:rPr>
          <w:color w:val="C45911" w:themeColor="accent2" w:themeShade="BF"/>
          <w:u w:color="C00000"/>
        </w:rPr>
        <w:t>Each</w:t>
      </w:r>
      <w:r w:rsidRPr="007C4D19">
        <w:rPr>
          <w:color w:val="C45911" w:themeColor="accent2" w:themeShade="BF"/>
          <w:spacing w:val="-5"/>
          <w:u w:color="C00000"/>
        </w:rPr>
        <w:t xml:space="preserve"> </w:t>
      </w:r>
      <w:r w:rsidRPr="007C4D19">
        <w:rPr>
          <w:color w:val="C45911" w:themeColor="accent2" w:themeShade="BF"/>
          <w:spacing w:val="-2"/>
          <w:u w:color="C00000"/>
        </w:rPr>
        <w:t>Attendee)</w:t>
      </w:r>
    </w:p>
    <w:p w14:paraId="4E352118" w14:textId="53994294" w:rsidR="0070093E" w:rsidRPr="007C4D19" w:rsidRDefault="00EB1EC9" w:rsidP="0070093E">
      <w:pPr>
        <w:pStyle w:val="Title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July </w:t>
      </w:r>
      <w:r w:rsidR="002F2011">
        <w:rPr>
          <w:color w:val="C45911" w:themeColor="accent2" w:themeShade="BF"/>
        </w:rPr>
        <w:t xml:space="preserve">2026 </w:t>
      </w:r>
    </w:p>
    <w:p w14:paraId="67437420" w14:textId="77777777" w:rsidR="0070093E" w:rsidRDefault="0070093E" w:rsidP="0070093E">
      <w:pPr>
        <w:spacing w:before="2"/>
        <w:ind w:left="100" w:right="611"/>
        <w:rPr>
          <w:b/>
          <w:color w:val="C45911" w:themeColor="accent2" w:themeShade="BF"/>
        </w:rPr>
      </w:pPr>
      <w:r>
        <w:t>Revie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listed.</w:t>
      </w:r>
      <w:r>
        <w:rPr>
          <w:spacing w:val="-4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besid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you pla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,</w:t>
      </w:r>
      <w:r>
        <w:rPr>
          <w:spacing w:val="-4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form with payment. </w:t>
      </w:r>
      <w:r w:rsidRPr="007C4D19">
        <w:rPr>
          <w:b/>
          <w:color w:val="C45911" w:themeColor="accent2" w:themeShade="BF"/>
        </w:rPr>
        <w:t>You are required to complete demographic information to do so click on the link below</w:t>
      </w:r>
    </w:p>
    <w:p w14:paraId="448721C8" w14:textId="031F8608" w:rsidR="00CC61AC" w:rsidRPr="00CC61AC" w:rsidRDefault="00CC61AC" w:rsidP="00CC61AC">
      <w:pPr>
        <w:spacing w:before="2"/>
        <w:ind w:left="100" w:right="611"/>
        <w:rPr>
          <w:b/>
          <w:color w:val="1F3864" w:themeColor="accent1" w:themeShade="80"/>
          <w:sz w:val="24"/>
          <w:szCs w:val="24"/>
          <w:lang w:val="fr-FR"/>
        </w:rPr>
      </w:pPr>
      <w:r w:rsidRPr="00CC61AC">
        <w:rPr>
          <w:b/>
          <w:color w:val="1F3864" w:themeColor="accent1" w:themeShade="80"/>
          <w:sz w:val="24"/>
          <w:szCs w:val="24"/>
          <w:lang w:val="fr-FR"/>
        </w:rPr>
        <w:t>https://forms.gle/HYQrvN9U3nkwPuBb6</w:t>
      </w:r>
    </w:p>
    <w:p w14:paraId="21CAEABC" w14:textId="77777777" w:rsidR="0070093E" w:rsidRPr="00843AA9" w:rsidRDefault="0070093E" w:rsidP="0070093E">
      <w:pPr>
        <w:pStyle w:val="BodyText"/>
        <w:spacing w:before="46"/>
        <w:ind w:left="0"/>
        <w:rPr>
          <w:color w:val="538135" w:themeColor="accent6" w:themeShade="BF"/>
          <w:lang w:val="fr-FR"/>
        </w:rPr>
      </w:pPr>
    </w:p>
    <w:p w14:paraId="009BF27C" w14:textId="77777777" w:rsidR="0070093E" w:rsidRPr="00843AA9" w:rsidRDefault="0070093E" w:rsidP="0070093E">
      <w:pPr>
        <w:pStyle w:val="Heading1"/>
        <w:rPr>
          <w:color w:val="C45911" w:themeColor="accent2" w:themeShade="BF"/>
          <w:u w:val="none"/>
          <w:lang w:val="fr-FR"/>
        </w:rPr>
      </w:pPr>
      <w:r w:rsidRPr="00843AA9">
        <w:rPr>
          <w:color w:val="C45911" w:themeColor="accent2" w:themeShade="BF"/>
          <w:u w:color="C00000"/>
          <w:lang w:val="fr-FR"/>
        </w:rPr>
        <w:t>Payment</w:t>
      </w:r>
      <w:r w:rsidRPr="00843AA9">
        <w:rPr>
          <w:color w:val="C45911" w:themeColor="accent2" w:themeShade="BF"/>
          <w:spacing w:val="-10"/>
          <w:u w:color="C00000"/>
          <w:lang w:val="fr-FR"/>
        </w:rPr>
        <w:t xml:space="preserve"> </w:t>
      </w:r>
      <w:proofErr w:type="gramStart"/>
      <w:r w:rsidRPr="00843AA9">
        <w:rPr>
          <w:color w:val="C45911" w:themeColor="accent2" w:themeShade="BF"/>
          <w:spacing w:val="-2"/>
          <w:u w:color="C00000"/>
          <w:lang w:val="fr-FR"/>
        </w:rPr>
        <w:t>Options</w:t>
      </w:r>
      <w:r w:rsidRPr="00843AA9">
        <w:rPr>
          <w:color w:val="C45911" w:themeColor="accent2" w:themeShade="BF"/>
          <w:spacing w:val="-2"/>
          <w:u w:val="none"/>
          <w:lang w:val="fr-FR"/>
        </w:rPr>
        <w:t>:</w:t>
      </w:r>
      <w:proofErr w:type="gramEnd"/>
    </w:p>
    <w:p w14:paraId="79B23DC2" w14:textId="77777777" w:rsidR="0070093E" w:rsidRPr="007C4D19" w:rsidRDefault="0070093E" w:rsidP="0070093E">
      <w:pPr>
        <w:pStyle w:val="ListParagraph"/>
        <w:widowControl w:val="0"/>
        <w:numPr>
          <w:ilvl w:val="0"/>
          <w:numId w:val="8"/>
        </w:numPr>
        <w:tabs>
          <w:tab w:val="left" w:pos="458"/>
          <w:tab w:val="left" w:pos="460"/>
        </w:tabs>
        <w:autoSpaceDE w:val="0"/>
        <w:autoSpaceDN w:val="0"/>
        <w:spacing w:after="0" w:line="240" w:lineRule="auto"/>
        <w:ind w:right="548"/>
        <w:contextualSpacing w:val="0"/>
        <w:rPr>
          <w:b/>
          <w:color w:val="C45911" w:themeColor="accent2" w:themeShade="BF"/>
        </w:rPr>
      </w:pPr>
      <w:r>
        <w:t>By</w:t>
      </w:r>
      <w:r>
        <w:rPr>
          <w:spacing w:val="-3"/>
        </w:rPr>
        <w:t xml:space="preserve"> </w:t>
      </w:r>
      <w:r>
        <w:t>Mail:</w:t>
      </w:r>
      <w:r>
        <w:rPr>
          <w:spacing w:val="-2"/>
        </w:rPr>
        <w:t xml:space="preserve"> </w:t>
      </w:r>
      <w:r>
        <w:t>(check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order)</w:t>
      </w:r>
      <w:r>
        <w:rPr>
          <w:spacing w:val="-3"/>
        </w:rPr>
        <w:t xml:space="preserve"> </w:t>
      </w:r>
      <w:r>
        <w:t>to:</w:t>
      </w:r>
      <w:r>
        <w:rPr>
          <w:spacing w:val="-2"/>
        </w:rPr>
        <w:t xml:space="preserve"> </w:t>
      </w:r>
      <w:r>
        <w:t>Down East Partnership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 -</w:t>
      </w:r>
      <w:r>
        <w:rPr>
          <w:spacing w:val="-3"/>
        </w:rPr>
        <w:t xml:space="preserve"> </w:t>
      </w:r>
      <w:r>
        <w:t>Attn.</w:t>
      </w:r>
      <w:r>
        <w:rPr>
          <w:spacing w:val="-2"/>
        </w:rPr>
        <w:t xml:space="preserve"> </w:t>
      </w:r>
      <w:r>
        <w:t>Professional Development Training</w:t>
      </w:r>
      <w:r w:rsidRPr="001369D8">
        <w:rPr>
          <w:rFonts w:ascii="Calibri" w:hAnsi="Calibri" w:cs="Calibri"/>
          <w:b/>
          <w:bCs/>
        </w:rPr>
        <w:t>, PO Box 1245, Rocky Mount, NC 27801</w:t>
      </w:r>
      <w:r>
        <w:t xml:space="preserve">. Make all payments to </w:t>
      </w:r>
      <w:r w:rsidRPr="007C4D19">
        <w:rPr>
          <w:b/>
          <w:color w:val="C45911" w:themeColor="accent2" w:themeShade="BF"/>
          <w:u w:val="single" w:color="FF0000"/>
        </w:rPr>
        <w:t>Down East Partnership for Children</w:t>
      </w:r>
    </w:p>
    <w:p w14:paraId="45F83CF4" w14:textId="77777777" w:rsidR="0070093E" w:rsidRDefault="0070093E" w:rsidP="0070093E">
      <w:pPr>
        <w:pStyle w:val="ListParagraph"/>
        <w:widowControl w:val="0"/>
        <w:numPr>
          <w:ilvl w:val="0"/>
          <w:numId w:val="8"/>
        </w:numPr>
        <w:tabs>
          <w:tab w:val="left" w:pos="458"/>
          <w:tab w:val="left" w:pos="460"/>
        </w:tabs>
        <w:autoSpaceDE w:val="0"/>
        <w:autoSpaceDN w:val="0"/>
        <w:spacing w:before="1" w:after="0" w:line="240" w:lineRule="auto"/>
        <w:ind w:right="1525"/>
        <w:contextualSpacing w:val="0"/>
      </w:pPr>
      <w:r>
        <w:t>Bring Registration and payment to Down East Partnership for Children (Check or Money Order)</w:t>
      </w:r>
    </w:p>
    <w:p w14:paraId="5F473D39" w14:textId="77777777" w:rsidR="0070093E" w:rsidRPr="007C4D19" w:rsidRDefault="0070093E" w:rsidP="0070093E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548"/>
        <w:contextualSpacing w:val="0"/>
        <w:rPr>
          <w:rFonts w:ascii="Calibri" w:hAnsi="Calibri" w:cs="Calibri"/>
          <w:b/>
          <w:bCs/>
          <w:color w:val="C45911" w:themeColor="accent2" w:themeShade="BF"/>
          <w:u w:val="single"/>
        </w:rPr>
      </w:pPr>
      <w:r w:rsidRPr="007C4D19">
        <w:rPr>
          <w:rFonts w:ascii="Calibri" w:hAnsi="Calibri" w:cs="Calibri"/>
          <w:b/>
          <w:bCs/>
          <w:color w:val="C45911" w:themeColor="accent2" w:themeShade="BF"/>
          <w:u w:val="single"/>
        </w:rPr>
        <w:t>NO REGISTRATION WILL BE ACCEPTED AFTER THE DEADLINE DATE</w:t>
      </w:r>
    </w:p>
    <w:tbl>
      <w:tblPr>
        <w:tblW w:w="11700" w:type="dxa"/>
        <w:tblInd w:w="-3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700"/>
        <w:gridCol w:w="916"/>
        <w:gridCol w:w="2594"/>
        <w:gridCol w:w="1093"/>
        <w:gridCol w:w="180"/>
        <w:gridCol w:w="1080"/>
        <w:gridCol w:w="700"/>
        <w:gridCol w:w="1717"/>
      </w:tblGrid>
      <w:tr w:rsidR="0070093E" w14:paraId="79CEFD52" w14:textId="77777777" w:rsidTr="00391EE2">
        <w:trPr>
          <w:trHeight w:val="459"/>
        </w:trPr>
        <w:tc>
          <w:tcPr>
            <w:tcW w:w="4336" w:type="dxa"/>
            <w:gridSpan w:val="3"/>
          </w:tcPr>
          <w:p w14:paraId="4B0492B7" w14:textId="77777777" w:rsidR="0070093E" w:rsidRDefault="0070093E" w:rsidP="003069EF">
            <w:pPr>
              <w:pStyle w:val="TableParagraph"/>
              <w:spacing w:line="229" w:lineRule="exact"/>
              <w:ind w:left="1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ame:</w:t>
            </w:r>
          </w:p>
        </w:tc>
        <w:tc>
          <w:tcPr>
            <w:tcW w:w="3867" w:type="dxa"/>
            <w:gridSpan w:val="3"/>
          </w:tcPr>
          <w:p w14:paraId="097D5C9D" w14:textId="77777777" w:rsidR="0070093E" w:rsidRDefault="0070093E" w:rsidP="003069EF">
            <w:pPr>
              <w:pStyle w:val="TableParagraph"/>
              <w:spacing w:line="229" w:lineRule="exact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dress:</w:t>
            </w:r>
          </w:p>
        </w:tc>
        <w:tc>
          <w:tcPr>
            <w:tcW w:w="3497" w:type="dxa"/>
            <w:gridSpan w:val="3"/>
          </w:tcPr>
          <w:p w14:paraId="29569641" w14:textId="77777777" w:rsidR="0070093E" w:rsidRDefault="0070093E" w:rsidP="003069EF">
            <w:pPr>
              <w:pStyle w:val="TableParagraph"/>
              <w:spacing w:line="229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ity,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e,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Zip:</w:t>
            </w:r>
          </w:p>
        </w:tc>
      </w:tr>
      <w:tr w:rsidR="0070093E" w14:paraId="563799BC" w14:textId="77777777" w:rsidTr="00391EE2">
        <w:trPr>
          <w:trHeight w:val="459"/>
        </w:trPr>
        <w:tc>
          <w:tcPr>
            <w:tcW w:w="4336" w:type="dxa"/>
            <w:gridSpan w:val="3"/>
          </w:tcPr>
          <w:p w14:paraId="14D93E75" w14:textId="77777777" w:rsidR="0070093E" w:rsidRDefault="0070093E" w:rsidP="003069EF">
            <w:pPr>
              <w:pStyle w:val="TableParagraph"/>
              <w:spacing w:before="1"/>
              <w:ind w:left="1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ounty:</w:t>
            </w:r>
          </w:p>
        </w:tc>
        <w:tc>
          <w:tcPr>
            <w:tcW w:w="3867" w:type="dxa"/>
            <w:gridSpan w:val="3"/>
          </w:tcPr>
          <w:p w14:paraId="6D3DD828" w14:textId="77777777" w:rsidR="0070093E" w:rsidRDefault="0070093E" w:rsidP="003069EF">
            <w:pPr>
              <w:pStyle w:val="TableParagraph"/>
              <w:spacing w:before="1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Work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hone:</w:t>
            </w:r>
          </w:p>
        </w:tc>
        <w:tc>
          <w:tcPr>
            <w:tcW w:w="3497" w:type="dxa"/>
            <w:gridSpan w:val="3"/>
          </w:tcPr>
          <w:p w14:paraId="789A6592" w14:textId="77777777" w:rsidR="0070093E" w:rsidRDefault="0070093E" w:rsidP="003069EF">
            <w:pPr>
              <w:pStyle w:val="TableParagraph"/>
              <w:spacing w:before="1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el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o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hone:</w:t>
            </w:r>
          </w:p>
        </w:tc>
      </w:tr>
      <w:tr w:rsidR="0070093E" w14:paraId="18B344FB" w14:textId="77777777" w:rsidTr="00391EE2">
        <w:trPr>
          <w:trHeight w:val="207"/>
        </w:trPr>
        <w:tc>
          <w:tcPr>
            <w:tcW w:w="8203" w:type="dxa"/>
            <w:gridSpan w:val="6"/>
          </w:tcPr>
          <w:p w14:paraId="2E119957" w14:textId="77777777" w:rsidR="0070093E" w:rsidRDefault="0070093E" w:rsidP="003069EF">
            <w:pPr>
              <w:pStyle w:val="TableParagraph"/>
              <w:spacing w:before="1" w:line="187" w:lineRule="exact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Email:</w:t>
            </w:r>
          </w:p>
        </w:tc>
        <w:tc>
          <w:tcPr>
            <w:tcW w:w="3497" w:type="dxa"/>
            <w:gridSpan w:val="3"/>
          </w:tcPr>
          <w:p w14:paraId="7434627D" w14:textId="77777777" w:rsidR="0070093E" w:rsidRDefault="0070093E" w:rsidP="003069EF">
            <w:pPr>
              <w:pStyle w:val="TableParagraph"/>
              <w:spacing w:before="1" w:line="187" w:lineRule="exact"/>
              <w:ind w:left="1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mount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nclosed:</w:t>
            </w:r>
          </w:p>
        </w:tc>
      </w:tr>
      <w:tr w:rsidR="0070093E" w14:paraId="70EDBA49" w14:textId="77777777" w:rsidTr="00391EE2">
        <w:trPr>
          <w:trHeight w:val="257"/>
        </w:trPr>
        <w:tc>
          <w:tcPr>
            <w:tcW w:w="11700" w:type="dxa"/>
            <w:gridSpan w:val="9"/>
          </w:tcPr>
          <w:p w14:paraId="306A167E" w14:textId="77777777" w:rsidR="0070093E" w:rsidRDefault="0070093E" w:rsidP="003069EF">
            <w:pPr>
              <w:pStyle w:val="TableParagraph"/>
              <w:spacing w:before="1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&amp;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ddres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om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enter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her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mployed:</w:t>
            </w:r>
          </w:p>
        </w:tc>
      </w:tr>
      <w:tr w:rsidR="0070093E" w14:paraId="7020EB3B" w14:textId="77777777" w:rsidTr="00391EE2">
        <w:trPr>
          <w:trHeight w:val="399"/>
        </w:trPr>
        <w:tc>
          <w:tcPr>
            <w:tcW w:w="11700" w:type="dxa"/>
            <w:gridSpan w:val="9"/>
            <w:tcBorders>
              <w:bottom w:val="thinThickMediumGap" w:sz="6" w:space="0" w:color="000000"/>
            </w:tcBorders>
          </w:tcPr>
          <w:p w14:paraId="6B106C8A" w14:textId="3B4D341B" w:rsidR="0070093E" w:rsidRPr="007C4D19" w:rsidRDefault="0070093E" w:rsidP="003069EF">
            <w:pPr>
              <w:pStyle w:val="TableParagraph"/>
              <w:spacing w:line="206" w:lineRule="exact"/>
              <w:ind w:left="153"/>
              <w:rPr>
                <w:rFonts w:ascii="Arial"/>
                <w:b/>
                <w:color w:val="C45911" w:themeColor="accent2" w:themeShade="BF"/>
                <w:sz w:val="18"/>
                <w:highlight w:val="yellow"/>
              </w:rPr>
            </w:pPr>
          </w:p>
        </w:tc>
      </w:tr>
      <w:tr w:rsidR="0070093E" w14:paraId="035E1393" w14:textId="77777777" w:rsidTr="00A217C2">
        <w:trPr>
          <w:trHeight w:val="441"/>
        </w:trPr>
        <w:tc>
          <w:tcPr>
            <w:tcW w:w="72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3570" w14:textId="77777777" w:rsidR="0070093E" w:rsidRDefault="0070093E" w:rsidP="003069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DF08" w14:textId="77777777" w:rsidR="0070093E" w:rsidRDefault="0070093E" w:rsidP="003069EF">
            <w:pPr>
              <w:pStyle w:val="TableParagraph"/>
              <w:spacing w:line="213" w:lineRule="exact"/>
              <w:ind w:left="82" w:right="5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Workshop/Activity</w:t>
            </w:r>
          </w:p>
          <w:p w14:paraId="00A40B7B" w14:textId="77777777" w:rsidR="0070093E" w:rsidRDefault="0070093E" w:rsidP="003069EF">
            <w:pPr>
              <w:pStyle w:val="TableParagraph"/>
              <w:spacing w:line="209" w:lineRule="exact"/>
              <w:ind w:left="81" w:right="5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Title</w:t>
            </w:r>
          </w:p>
        </w:tc>
        <w:tc>
          <w:tcPr>
            <w:tcW w:w="916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0B6E" w14:textId="77777777" w:rsidR="0070093E" w:rsidRDefault="0070093E" w:rsidP="003069EF">
            <w:pPr>
              <w:pStyle w:val="TableParagraph"/>
              <w:spacing w:line="214" w:lineRule="exact"/>
              <w:ind w:left="43" w:right="2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Date</w:t>
            </w:r>
          </w:p>
        </w:tc>
        <w:tc>
          <w:tcPr>
            <w:tcW w:w="2594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85912" w14:textId="77777777" w:rsidR="0070093E" w:rsidRDefault="0070093E" w:rsidP="003069EF">
            <w:pPr>
              <w:pStyle w:val="TableParagraph"/>
              <w:spacing w:line="214" w:lineRule="exact"/>
              <w:ind w:left="90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Description</w:t>
            </w:r>
          </w:p>
        </w:tc>
        <w:tc>
          <w:tcPr>
            <w:tcW w:w="1093" w:type="dxa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1DF246" w14:textId="77777777" w:rsidR="0070093E" w:rsidRDefault="0070093E" w:rsidP="003069EF">
            <w:pPr>
              <w:pStyle w:val="TableParagraph"/>
              <w:spacing w:line="214" w:lineRule="exact"/>
              <w:ind w:left="23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Time</w:t>
            </w:r>
          </w:p>
        </w:tc>
        <w:tc>
          <w:tcPr>
            <w:tcW w:w="1260" w:type="dxa"/>
            <w:gridSpan w:val="2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E44AC8" w14:textId="77777777" w:rsidR="0070093E" w:rsidRDefault="0070093E" w:rsidP="003069EF">
            <w:pPr>
              <w:pStyle w:val="TableParagraph"/>
              <w:spacing w:line="214" w:lineRule="exact"/>
              <w:ind w:left="26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Location</w:t>
            </w:r>
          </w:p>
        </w:tc>
        <w:tc>
          <w:tcPr>
            <w:tcW w:w="700" w:type="dxa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15D551" w14:textId="77777777" w:rsidR="0070093E" w:rsidRDefault="0070093E" w:rsidP="003069EF">
            <w:pPr>
              <w:pStyle w:val="TableParagraph"/>
              <w:spacing w:line="214" w:lineRule="exact"/>
              <w:ind w:left="30" w:right="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5"/>
                <w:sz w:val="20"/>
              </w:rPr>
              <w:t>Fee</w:t>
            </w:r>
          </w:p>
        </w:tc>
        <w:tc>
          <w:tcPr>
            <w:tcW w:w="1717" w:type="dxa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5453C" w14:textId="77777777" w:rsidR="0070093E" w:rsidRDefault="0070093E" w:rsidP="003069EF">
            <w:pPr>
              <w:pStyle w:val="TableParagraph"/>
              <w:spacing w:line="213" w:lineRule="exact"/>
              <w:ind w:left="22"/>
              <w:jc w:val="center"/>
              <w:rPr>
                <w:rFonts w:ascii="Times New Roman"/>
                <w:b/>
                <w:sz w:val="20"/>
              </w:rPr>
            </w:pPr>
            <w:r w:rsidRPr="00E466E8">
              <w:rPr>
                <w:rFonts w:ascii="Times New Roman"/>
                <w:b/>
                <w:spacing w:val="-2"/>
                <w:sz w:val="20"/>
              </w:rPr>
              <w:t>Instructor/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  </w:t>
            </w:r>
            <w:r w:rsidRPr="00E466E8">
              <w:rPr>
                <w:rFonts w:ascii="Times New Roman"/>
                <w:b/>
                <w:spacing w:val="-2"/>
                <w:sz w:val="20"/>
              </w:rPr>
              <w:t>Cre</w:t>
            </w:r>
            <w:r w:rsidRPr="00E466E8">
              <w:rPr>
                <w:rFonts w:ascii="Times New Roman"/>
                <w:b/>
                <w:spacing w:val="-4"/>
                <w:sz w:val="20"/>
              </w:rPr>
              <w:t>dits</w:t>
            </w:r>
          </w:p>
        </w:tc>
      </w:tr>
      <w:tr w:rsidR="00EB1EC9" w14:paraId="0B88EE79" w14:textId="5131B9CD" w:rsidTr="00A217C2">
        <w:trPr>
          <w:trHeight w:val="332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3459" w14:textId="77777777" w:rsidR="00EB1EC9" w:rsidRDefault="00EB1EC9" w:rsidP="007C4D19">
            <w:pPr>
              <w:pStyle w:val="TableParagraph"/>
              <w:rPr>
                <w:rFonts w:ascii="Arial"/>
                <w:sz w:val="20"/>
              </w:rPr>
            </w:pPr>
          </w:p>
          <w:p w14:paraId="1EBDC6AF" w14:textId="77777777" w:rsidR="00391EE2" w:rsidRDefault="00391EE2" w:rsidP="007C4D19">
            <w:pPr>
              <w:pStyle w:val="TableParagraph"/>
              <w:rPr>
                <w:rFonts w:ascii="Arial"/>
                <w:sz w:val="20"/>
              </w:rPr>
            </w:pPr>
          </w:p>
          <w:p w14:paraId="5ADC9BFF" w14:textId="77777777" w:rsidR="00391EE2" w:rsidRDefault="00391EE2" w:rsidP="007C4D19">
            <w:pPr>
              <w:pStyle w:val="TableParagraph"/>
              <w:rPr>
                <w:rFonts w:ascii="Arial"/>
                <w:sz w:val="20"/>
              </w:rPr>
            </w:pPr>
          </w:p>
          <w:p w14:paraId="33328AA0" w14:textId="77777777" w:rsidR="00391EE2" w:rsidRDefault="00391EE2" w:rsidP="007C4D19">
            <w:pPr>
              <w:pStyle w:val="TableParagraph"/>
              <w:rPr>
                <w:rFonts w:ascii="Arial"/>
                <w:sz w:val="20"/>
              </w:rPr>
            </w:pPr>
          </w:p>
          <w:p w14:paraId="30D11790" w14:textId="617BC99B" w:rsidR="00391EE2" w:rsidRDefault="00391EE2" w:rsidP="00391EE2">
            <w:pPr>
              <w:pStyle w:val="TableParagraph"/>
              <w:jc w:val="center"/>
              <w:rPr>
                <w:rFonts w:ascii="Arial"/>
                <w:sz w:val="20"/>
              </w:rPr>
            </w:pPr>
            <w:r>
              <w:rPr>
                <w:rFonts w:ascii="Arial Black" w:hAnsi="Arial Black"/>
                <w:spacing w:val="-10"/>
                <w:sz w:val="20"/>
              </w:rPr>
              <w:t>□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D7BF" w14:textId="77777777" w:rsidR="00EB1EC9" w:rsidRDefault="00EB1EC9" w:rsidP="00AA0623">
            <w:pPr>
              <w:pStyle w:val="TableParagraph"/>
              <w:spacing w:before="34"/>
              <w:jc w:val="center"/>
              <w:rPr>
                <w:rFonts w:ascii="Comic Sans MS" w:hAnsi="Comic Sans MS"/>
                <w:b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b/>
                <w:spacing w:val="-2"/>
                <w:sz w:val="16"/>
                <w:szCs w:val="16"/>
              </w:rPr>
              <w:t xml:space="preserve">ITERS-3 </w:t>
            </w:r>
          </w:p>
          <w:p w14:paraId="6162F09F" w14:textId="77777777" w:rsidR="00A85089" w:rsidRDefault="00A85089" w:rsidP="00AA0623">
            <w:pPr>
              <w:pStyle w:val="TableParagraph"/>
              <w:spacing w:before="34"/>
              <w:jc w:val="center"/>
              <w:rPr>
                <w:rFonts w:ascii="Comic Sans MS" w:hAnsi="Comic Sans MS"/>
                <w:b/>
                <w:spacing w:val="-2"/>
                <w:sz w:val="16"/>
                <w:szCs w:val="16"/>
              </w:rPr>
            </w:pPr>
          </w:p>
          <w:p w14:paraId="1D182E01" w14:textId="67144D96" w:rsidR="00EB1EC9" w:rsidRDefault="000950E5" w:rsidP="00AA0623">
            <w:pPr>
              <w:pStyle w:val="TableParagraph"/>
              <w:spacing w:before="34"/>
              <w:jc w:val="center"/>
              <w:rPr>
                <w:rFonts w:ascii="Comic Sans MS" w:hAnsi="Comic Sans MS"/>
                <w:b/>
                <w:spacing w:val="-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B239696" wp14:editId="4A48CB1E">
                  <wp:extent cx="641828" cy="518160"/>
                  <wp:effectExtent l="0" t="0" r="6350" b="0"/>
                  <wp:docPr id="2034002886" name="Picture 2034002886" descr="ITER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ER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00" cy="52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B9A4A" w14:textId="77777777" w:rsidR="00EB1EC9" w:rsidRDefault="00EB1EC9" w:rsidP="00AA0623">
            <w:pPr>
              <w:pStyle w:val="TableParagraph"/>
              <w:spacing w:before="34"/>
              <w:jc w:val="center"/>
              <w:rPr>
                <w:rFonts w:ascii="Comic Sans MS" w:hAnsi="Comic Sans MS"/>
                <w:b/>
                <w:spacing w:val="-2"/>
                <w:sz w:val="16"/>
                <w:szCs w:val="16"/>
              </w:rPr>
            </w:pPr>
          </w:p>
          <w:p w14:paraId="6081C807" w14:textId="10F1501B" w:rsidR="00EB1EC9" w:rsidRPr="002F5E69" w:rsidRDefault="00A85089" w:rsidP="00AA0623">
            <w:pPr>
              <w:pStyle w:val="TableParagraph"/>
              <w:spacing w:before="34"/>
              <w:jc w:val="center"/>
              <w:rPr>
                <w:rFonts w:ascii="Comic Sans MS" w:hAnsi="Comic Sans MS"/>
                <w:b/>
                <w:spacing w:val="-2"/>
                <w:sz w:val="16"/>
                <w:szCs w:val="16"/>
              </w:rPr>
            </w:pPr>
            <w:r w:rsidRPr="008B2A26"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  <w:t>Audience:</w:t>
            </w:r>
            <w:r w:rsidRPr="008B2A26">
              <w:rPr>
                <w:rFonts w:ascii="Comic Sans MS" w:hAnsi="Comic Sans MS"/>
                <w:bCs/>
                <w:color w:val="C00000"/>
                <w:spacing w:val="-14"/>
                <w:sz w:val="16"/>
                <w:szCs w:val="16"/>
                <w:shd w:val="clear" w:color="auto" w:fill="FFFF00"/>
              </w:rPr>
              <w:t xml:space="preserve"> </w:t>
            </w:r>
            <w:r>
              <w:rPr>
                <w:rFonts w:ascii="Comic Sans MS" w:hAnsi="Comic Sans MS"/>
                <w:bCs/>
                <w:color w:val="C00000"/>
                <w:spacing w:val="-14"/>
                <w:sz w:val="16"/>
                <w:szCs w:val="16"/>
                <w:shd w:val="clear" w:color="auto" w:fill="FFFF00"/>
              </w:rPr>
              <w:t xml:space="preserve">Infant/Toddler </w:t>
            </w:r>
            <w:r w:rsidRPr="008B2A26">
              <w:rPr>
                <w:rFonts w:ascii="Comic Sans MS" w:hAnsi="Comic Sans MS"/>
                <w:bCs/>
                <w:color w:val="C00000"/>
                <w:spacing w:val="-14"/>
                <w:sz w:val="16"/>
                <w:szCs w:val="16"/>
                <w:shd w:val="clear" w:color="auto" w:fill="FFFF00"/>
              </w:rPr>
              <w:t>Early Childhood Educators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90C7" w14:textId="61F79721" w:rsidR="00EB1EC9" w:rsidRPr="00D85C5F" w:rsidRDefault="00EB1EC9" w:rsidP="007C4D19">
            <w:pPr>
              <w:pStyle w:val="TableParagraph"/>
              <w:ind w:left="43" w:right="16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85C5F">
              <w:rPr>
                <w:rFonts w:ascii="Comic Sans MS" w:hAnsi="Comic Sans MS"/>
                <w:sz w:val="16"/>
                <w:szCs w:val="16"/>
              </w:rPr>
              <w:t>7/14/202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61322" w14:textId="59C4E353" w:rsidR="00EB1EC9" w:rsidRPr="007A77B6" w:rsidRDefault="00A85089" w:rsidP="006D1E7B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 w:rsidRPr="007A77B6">
              <w:rPr>
                <w:rFonts w:ascii="Comic Sans MS" w:hAnsi="Comic Sans MS"/>
                <w:bCs/>
                <w:spacing w:val="-2"/>
                <w:sz w:val="16"/>
                <w:szCs w:val="16"/>
              </w:rPr>
              <w:t xml:space="preserve">During this training session participants will receive an overview of the newest edition of Infant/Toddler environmental ratings.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26637" w14:textId="009DA935" w:rsidR="00EB1EC9" w:rsidRPr="00843B4F" w:rsidRDefault="00EB1EC9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6:</w:t>
            </w:r>
            <w:r w:rsidR="00A85089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00 </w:t>
            </w: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pm</w:t>
            </w:r>
            <w:r w:rsidR="00A217C2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     </w:t>
            </w: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 –</w:t>
            </w:r>
            <w:r w:rsidR="00A217C2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 8:</w:t>
            </w:r>
            <w:r w:rsidR="00A85089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00 </w:t>
            </w: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pm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A7327" w14:textId="77777777" w:rsidR="00EB1EC9" w:rsidRDefault="00EB1EC9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Down East Partnership for Children</w:t>
            </w:r>
          </w:p>
          <w:p w14:paraId="6CFBEDF8" w14:textId="77777777" w:rsidR="00EB1EC9" w:rsidRDefault="00EB1EC9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(Board Room) </w:t>
            </w:r>
          </w:p>
          <w:p w14:paraId="45AC14AD" w14:textId="77777777" w:rsidR="00221CFC" w:rsidRDefault="00221CFC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14:paraId="64EC2979" w14:textId="77777777" w:rsidR="00221CFC" w:rsidRDefault="00221CFC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14:paraId="56651F97" w14:textId="77777777" w:rsidR="00221CFC" w:rsidRDefault="00221CFC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14:paraId="5F3FB5F5" w14:textId="77777777" w:rsidR="00221CFC" w:rsidRDefault="00221CFC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14:paraId="18615C6D" w14:textId="22BFA3E9" w:rsidR="00221CFC" w:rsidRPr="00843B4F" w:rsidRDefault="00221CFC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>Register</w:t>
            </w:r>
            <w:r w:rsidRPr="002F5E69">
              <w:rPr>
                <w:rFonts w:ascii="Comic Sans MS" w:hAnsi="Comic Sans MS"/>
                <w:color w:val="C00000"/>
                <w:spacing w:val="-14"/>
                <w:sz w:val="16"/>
                <w:szCs w:val="16"/>
                <w:highlight w:val="yellow"/>
                <w:shd w:val="clear" w:color="auto" w:fill="FFFF00"/>
              </w:rPr>
              <w:t xml:space="preserve"> </w:t>
            </w: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 xml:space="preserve">by </w:t>
            </w:r>
            <w:r>
              <w:rPr>
                <w:rFonts w:ascii="Comic Sans MS" w:hAnsi="Comic Sans MS"/>
                <w:color w:val="C00000"/>
                <w:spacing w:val="-2"/>
                <w:sz w:val="16"/>
                <w:szCs w:val="16"/>
                <w:shd w:val="clear" w:color="auto" w:fill="FFFF00"/>
              </w:rPr>
              <w:t>June 29, 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53540D" w14:textId="78EE2638" w:rsidR="00EB1EC9" w:rsidRPr="00843B4F" w:rsidRDefault="00EB1EC9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FRE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714F65" w14:textId="77777777" w:rsidR="00EB1EC9" w:rsidRDefault="00EB1EC9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Kelli Cook </w:t>
            </w:r>
          </w:p>
          <w:p w14:paraId="44EA8579" w14:textId="77777777" w:rsidR="00201406" w:rsidRDefault="00201406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14:paraId="70E91A12" w14:textId="77777777" w:rsidR="00EB1EC9" w:rsidRDefault="00EB1EC9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NCRLAP Representative</w:t>
            </w:r>
          </w:p>
          <w:p w14:paraId="3D83CF3B" w14:textId="77777777" w:rsidR="00391EE2" w:rsidRDefault="00391EE2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14:paraId="6B380260" w14:textId="77777777" w:rsidR="00391EE2" w:rsidRDefault="00391EE2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14:paraId="529505F5" w14:textId="77777777" w:rsidR="00391EE2" w:rsidRDefault="00391EE2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14:paraId="2875F675" w14:textId="77777777" w:rsidR="00391EE2" w:rsidRDefault="00391EE2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14:paraId="08DCD836" w14:textId="77777777" w:rsidR="00391EE2" w:rsidRDefault="00391EE2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14:paraId="3C2C96FA" w14:textId="3E88BBC8" w:rsidR="00391EE2" w:rsidRPr="00391EE2" w:rsidRDefault="00391EE2" w:rsidP="00391EE2">
            <w:pPr>
              <w:shd w:val="clear" w:color="auto" w:fill="FFFF00"/>
              <w:jc w:val="center"/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</w:pPr>
            <w:r w:rsidRPr="00391EE2"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2.0</w:t>
            </w:r>
            <w:r w:rsidRPr="00391EE2">
              <w:rPr>
                <w:rFonts w:ascii="Comic Sans MS" w:hAnsi="Comic Sans MS"/>
                <w:i/>
                <w:iCs/>
                <w:color w:val="EE0000"/>
                <w:spacing w:val="-1"/>
                <w:sz w:val="16"/>
                <w:szCs w:val="16"/>
              </w:rPr>
              <w:t xml:space="preserve"> NC DCDEE   </w:t>
            </w:r>
            <w:r w:rsidRPr="00391EE2"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  <w:t>Contact Hours</w:t>
            </w:r>
          </w:p>
          <w:p w14:paraId="7BB1DE63" w14:textId="0903986E" w:rsidR="00391EE2" w:rsidRPr="00843B4F" w:rsidRDefault="00391EE2" w:rsidP="007C4D19">
            <w:pPr>
              <w:pStyle w:val="TableParagraph"/>
              <w:spacing w:before="2"/>
              <w:ind w:left="89" w:right="63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</w:tr>
      <w:tr w:rsidR="00AA0623" w14:paraId="3EB859EA" w14:textId="77777777" w:rsidTr="00A217C2">
        <w:trPr>
          <w:trHeight w:val="27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9CC8" w14:textId="77777777" w:rsidR="00AA0623" w:rsidRDefault="00AA0623" w:rsidP="007C4D19">
            <w:pPr>
              <w:pStyle w:val="TableParagraph"/>
              <w:rPr>
                <w:rFonts w:ascii="Arial"/>
                <w:sz w:val="20"/>
              </w:rPr>
            </w:pPr>
          </w:p>
          <w:p w14:paraId="63888F34" w14:textId="77777777" w:rsidR="00AA0623" w:rsidRDefault="00AA0623" w:rsidP="007C4D19">
            <w:pPr>
              <w:pStyle w:val="TableParagraph"/>
              <w:rPr>
                <w:rFonts w:ascii="Arial"/>
                <w:sz w:val="20"/>
              </w:rPr>
            </w:pPr>
          </w:p>
          <w:p w14:paraId="08EAA2F9" w14:textId="77777777" w:rsidR="00AA0623" w:rsidRDefault="00AA0623" w:rsidP="007C4D19">
            <w:pPr>
              <w:pStyle w:val="TableParagraph"/>
              <w:rPr>
                <w:rFonts w:ascii="Arial"/>
                <w:sz w:val="20"/>
              </w:rPr>
            </w:pPr>
          </w:p>
          <w:p w14:paraId="2C7ADF35" w14:textId="77777777" w:rsidR="00AA0623" w:rsidRDefault="00AA0623" w:rsidP="007C4D19">
            <w:pPr>
              <w:pStyle w:val="TableParagraph"/>
              <w:spacing w:before="208"/>
              <w:rPr>
                <w:rFonts w:ascii="Arial"/>
                <w:sz w:val="20"/>
              </w:rPr>
            </w:pPr>
          </w:p>
          <w:p w14:paraId="00D1C94D" w14:textId="67F1FDC9" w:rsidR="00AA0623" w:rsidRDefault="00AA0623" w:rsidP="007C4D19">
            <w:pPr>
              <w:pStyle w:val="TableParagraph"/>
              <w:spacing w:before="1"/>
              <w:ind w:left="24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47BD" w14:textId="77777777" w:rsidR="00AA0623" w:rsidRPr="002F5E69" w:rsidRDefault="00AA0623" w:rsidP="00AA0623">
            <w:pPr>
              <w:pStyle w:val="TableParagraph"/>
              <w:spacing w:before="34"/>
              <w:jc w:val="center"/>
              <w:rPr>
                <w:rFonts w:ascii="Comic Sans MS" w:hAnsi="Comic Sans MS"/>
                <w:b/>
                <w:spacing w:val="-2"/>
                <w:sz w:val="16"/>
                <w:szCs w:val="16"/>
              </w:rPr>
            </w:pPr>
            <w:r w:rsidRPr="002F5E69">
              <w:rPr>
                <w:rFonts w:ascii="Comic Sans MS" w:hAnsi="Comic Sans MS"/>
                <w:b/>
                <w:spacing w:val="-2"/>
                <w:sz w:val="16"/>
                <w:szCs w:val="16"/>
              </w:rPr>
              <w:t>Southwestern on Demand Training</w:t>
            </w:r>
          </w:p>
          <w:p w14:paraId="6CF7043C" w14:textId="77777777" w:rsidR="00AA0623" w:rsidRDefault="00AA0623" w:rsidP="00AA0623">
            <w:pPr>
              <w:pStyle w:val="TableParagraph"/>
              <w:spacing w:before="34"/>
              <w:rPr>
                <w:rFonts w:ascii="Arial"/>
                <w:b/>
                <w:spacing w:val="-2"/>
                <w:sz w:val="23"/>
              </w:rPr>
            </w:pPr>
          </w:p>
          <w:p w14:paraId="5B6A652F" w14:textId="77777777" w:rsidR="00AA0623" w:rsidRDefault="00AA0623" w:rsidP="00AA0623">
            <w:pPr>
              <w:pStyle w:val="TableParagraph"/>
              <w:spacing w:before="34"/>
              <w:jc w:val="center"/>
              <w:rPr>
                <w:rFonts w:asci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A57E2EE" wp14:editId="68A98499">
                  <wp:extent cx="1052310" cy="840260"/>
                  <wp:effectExtent l="0" t="0" r="0" b="0"/>
                  <wp:docPr id="438243830" name="Picture 1" descr="A logo for a child development commiss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51352" name="Picture 1" descr="A logo for a child development commiss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78" cy="85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8B1CA" w14:textId="77777777" w:rsidR="00AA0623" w:rsidRDefault="00AA0623" w:rsidP="00AA0623">
            <w:pPr>
              <w:pStyle w:val="TableParagraph"/>
              <w:ind w:left="240"/>
              <w:rPr>
                <w:rFonts w:ascii="Arial"/>
                <w:sz w:val="20"/>
              </w:rPr>
            </w:pPr>
          </w:p>
          <w:p w14:paraId="0CD67AB7" w14:textId="2CBA2065" w:rsidR="00AA0623" w:rsidRPr="002F5E69" w:rsidRDefault="00AA0623" w:rsidP="00AA0623">
            <w:pPr>
              <w:pStyle w:val="TableParagraph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F5E69"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>Audience: All</w:t>
            </w:r>
            <w:r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 xml:space="preserve"> Early Childhood Educators</w:t>
            </w:r>
            <w:r w:rsidRPr="002F5E69" w:rsidDel="00AA062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98D6" w14:textId="75E55F90" w:rsidR="00AA0623" w:rsidRPr="00843B4F" w:rsidRDefault="00AA0623" w:rsidP="007C4D19">
            <w:pPr>
              <w:pStyle w:val="TableParagraph"/>
              <w:ind w:left="43" w:right="16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9874" w14:textId="0FDD4756" w:rsidR="00AA0623" w:rsidRPr="00843B4F" w:rsidRDefault="00AA0623" w:rsidP="007C4D19">
            <w:pPr>
              <w:pStyle w:val="TableParagraph"/>
              <w:ind w:left="3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9F0327A" w14:textId="77777777" w:rsidR="00AA0623" w:rsidRPr="002F5E69" w:rsidRDefault="00AA0623" w:rsidP="00AA0623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2F5E69">
              <w:rPr>
                <w:rFonts w:ascii="Comic Sans MS" w:hAnsi="Comic Sans MS"/>
                <w:spacing w:val="-2"/>
                <w:sz w:val="16"/>
                <w:szCs w:val="16"/>
              </w:rPr>
              <w:t xml:space="preserve">Seeking training opportunities but struggling to find the right fit or time? </w:t>
            </w:r>
            <w:proofErr w:type="gramStart"/>
            <w:r w:rsidRPr="002F5E69">
              <w:rPr>
                <w:rFonts w:ascii="Comic Sans MS" w:hAnsi="Comic Sans MS"/>
                <w:spacing w:val="-2"/>
                <w:sz w:val="16"/>
                <w:szCs w:val="16"/>
              </w:rPr>
              <w:t>Take a look</w:t>
            </w:r>
            <w:proofErr w:type="gramEnd"/>
            <w:r w:rsidRPr="002F5E69">
              <w:rPr>
                <w:rFonts w:ascii="Comic Sans MS" w:hAnsi="Comic Sans MS"/>
                <w:spacing w:val="-2"/>
                <w:sz w:val="16"/>
                <w:szCs w:val="16"/>
              </w:rPr>
              <w:t xml:space="preserve"> at</w:t>
            </w:r>
          </w:p>
          <w:p w14:paraId="7ECD32C1" w14:textId="77777777" w:rsidR="00AA0623" w:rsidRPr="002F5E69" w:rsidRDefault="00AA0623" w:rsidP="00AA0623">
            <w:pPr>
              <w:jc w:val="center"/>
              <w:rPr>
                <w:rFonts w:ascii="Comic Sans MS" w:hAnsi="Comic Sans MS" w:cs="Calibri"/>
                <w:b/>
                <w:bCs/>
                <w:color w:val="23408F"/>
                <w:sz w:val="16"/>
                <w:szCs w:val="16"/>
              </w:rPr>
            </w:pPr>
            <w:r w:rsidRPr="002F5E69">
              <w:rPr>
                <w:rFonts w:ascii="Comic Sans MS" w:hAnsi="Comic Sans MS" w:cs="Calibri"/>
                <w:b/>
                <w:bCs/>
                <w:color w:val="23408F"/>
                <w:sz w:val="16"/>
                <w:szCs w:val="16"/>
              </w:rPr>
              <w:t>Southwestern On Demand Training Platform</w:t>
            </w:r>
          </w:p>
          <w:p w14:paraId="21211E69" w14:textId="77777777" w:rsidR="00AA0623" w:rsidRPr="002F5E69" w:rsidRDefault="00AA0623" w:rsidP="00AA0623">
            <w:pPr>
              <w:jc w:val="center"/>
              <w:rPr>
                <w:rStyle w:val="Hyperlink"/>
                <w:rFonts w:ascii="Comic Sans MS" w:hAnsi="Comic Sans MS" w:cs="Calibri"/>
                <w:sz w:val="16"/>
                <w:szCs w:val="16"/>
              </w:rPr>
            </w:pPr>
            <w:r w:rsidRPr="002F5E69">
              <w:rPr>
                <w:rFonts w:ascii="Comic Sans MS" w:hAnsi="Comic Sans MS" w:cs="Calibri"/>
                <w:color w:val="000000" w:themeColor="text1"/>
                <w:sz w:val="16"/>
                <w:szCs w:val="16"/>
              </w:rPr>
              <w:t xml:space="preserve">Southwestern On Demand </w:t>
            </w:r>
            <w:hyperlink r:id="rId17" w:history="1">
              <w:r w:rsidRPr="002F5E69">
                <w:rPr>
                  <w:rStyle w:val="Hyperlink"/>
                  <w:rFonts w:ascii="Comic Sans MS" w:hAnsi="Comic Sans MS" w:cs="Calibri"/>
                  <w:sz w:val="16"/>
                  <w:szCs w:val="16"/>
                </w:rPr>
                <w:t>http://www.swcdcinc.org</w:t>
              </w:r>
            </w:hyperlink>
            <w:r w:rsidRPr="002F5E69">
              <w:rPr>
                <w:rStyle w:val="Hyperlink"/>
                <w:rFonts w:ascii="Comic Sans MS" w:hAnsi="Comic Sans MS" w:cs="Calibri"/>
                <w:sz w:val="16"/>
                <w:szCs w:val="16"/>
              </w:rPr>
              <w:t xml:space="preserve"> (online self-paced professional development training)</w:t>
            </w:r>
          </w:p>
          <w:p w14:paraId="0E986535" w14:textId="77777777" w:rsidR="00AA0623" w:rsidRPr="002F5E69" w:rsidRDefault="00AA0623" w:rsidP="00AA0623">
            <w:pPr>
              <w:rPr>
                <w:rStyle w:val="Hyperlink"/>
                <w:rFonts w:ascii="Comic Sans MS" w:hAnsi="Comic Sans MS" w:cs="Calibri"/>
                <w:color w:val="000000" w:themeColor="text1"/>
                <w:sz w:val="16"/>
                <w:szCs w:val="16"/>
              </w:rPr>
            </w:pPr>
          </w:p>
          <w:p w14:paraId="2C4A7006" w14:textId="11C88B74" w:rsidR="00AA0623" w:rsidRPr="00843B4F" w:rsidRDefault="00AA0623" w:rsidP="00843B4F">
            <w:pPr>
              <w:pStyle w:val="TableParagraph"/>
              <w:ind w:left="137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4AB6385E" w14:textId="77777777" w:rsidR="0070093E" w:rsidRDefault="0070093E" w:rsidP="0070093E">
      <w:pPr>
        <w:spacing w:line="318" w:lineRule="exact"/>
        <w:rPr>
          <w:rFonts w:ascii="Arial Black" w:hAnsi="Arial Black"/>
          <w:sz w:val="24"/>
        </w:rPr>
      </w:pPr>
    </w:p>
    <w:p w14:paraId="3953A1C1" w14:textId="77777777" w:rsidR="0070093E" w:rsidRDefault="0070093E" w:rsidP="0070093E">
      <w:pPr>
        <w:pStyle w:val="BodyText"/>
        <w:spacing w:before="79"/>
        <w:ind w:left="3583" w:right="3966"/>
        <w:jc w:val="center"/>
      </w:pPr>
      <w:r>
        <w:rPr>
          <w:rFonts w:ascii="Calibri" w:hAnsi="Calibri" w:cs="Calibri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7968" behindDoc="0" locked="0" layoutInCell="1" allowOverlap="1" wp14:anchorId="7C5A5F7E" wp14:editId="392DD542">
            <wp:simplePos x="0" y="0"/>
            <wp:positionH relativeFrom="page">
              <wp:align>center</wp:align>
            </wp:positionH>
            <wp:positionV relativeFrom="paragraph">
              <wp:posOffset>-408257</wp:posOffset>
            </wp:positionV>
            <wp:extent cx="2740660" cy="619125"/>
            <wp:effectExtent l="0" t="0" r="2540" b="9525"/>
            <wp:wrapNone/>
            <wp:docPr id="1457109526" name="Picture 145710952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wn East Partnership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 xml:space="preserve">Children </w:t>
      </w:r>
    </w:p>
    <w:p w14:paraId="58713683" w14:textId="77777777" w:rsidR="0070093E" w:rsidRDefault="0070093E" w:rsidP="0070093E">
      <w:pPr>
        <w:pStyle w:val="BodyText"/>
        <w:spacing w:before="79"/>
        <w:ind w:left="3583" w:right="3966"/>
        <w:jc w:val="center"/>
      </w:pPr>
      <w:r>
        <w:t>Child Care Resource and Referral (CCR&amp;R)</w:t>
      </w:r>
    </w:p>
    <w:p w14:paraId="0A4531C9" w14:textId="77777777" w:rsidR="0070093E" w:rsidRDefault="0070093E" w:rsidP="0070093E">
      <w:pPr>
        <w:pStyle w:val="BodyText"/>
        <w:spacing w:line="229" w:lineRule="exact"/>
        <w:ind w:left="0" w:right="381"/>
        <w:jc w:val="center"/>
      </w:pPr>
      <w:r>
        <w:rPr>
          <w:spacing w:val="-2"/>
        </w:rPr>
        <w:t>Professional</w:t>
      </w:r>
      <w:r>
        <w:rPr>
          <w:spacing w:val="8"/>
        </w:rPr>
        <w:t xml:space="preserve"> </w:t>
      </w:r>
      <w:r>
        <w:rPr>
          <w:spacing w:val="-2"/>
        </w:rPr>
        <w:t>Development</w:t>
      </w:r>
      <w:r>
        <w:rPr>
          <w:spacing w:val="13"/>
        </w:rPr>
        <w:t xml:space="preserve"> </w:t>
      </w:r>
      <w:r>
        <w:rPr>
          <w:spacing w:val="-2"/>
        </w:rPr>
        <w:t xml:space="preserve">Training and </w:t>
      </w:r>
      <w:r>
        <w:rPr>
          <w:spacing w:val="12"/>
        </w:rPr>
        <w:t xml:space="preserve">Registration </w:t>
      </w:r>
      <w:r>
        <w:rPr>
          <w:spacing w:val="-4"/>
        </w:rPr>
        <w:t>Form</w:t>
      </w:r>
    </w:p>
    <w:p w14:paraId="1B93989B" w14:textId="77777777" w:rsidR="0070093E" w:rsidRPr="007C4D19" w:rsidRDefault="0070093E" w:rsidP="0070093E">
      <w:pPr>
        <w:pStyle w:val="Heading1"/>
        <w:spacing w:line="230" w:lineRule="exact"/>
        <w:ind w:left="3589" w:right="3966"/>
        <w:jc w:val="center"/>
        <w:rPr>
          <w:color w:val="C45911" w:themeColor="accent2" w:themeShade="BF"/>
          <w:u w:val="none"/>
        </w:rPr>
      </w:pPr>
      <w:r w:rsidRPr="00AA4B4B">
        <w:rPr>
          <w:color w:val="538135" w:themeColor="accent6" w:themeShade="BF"/>
          <w:u w:color="C00000"/>
        </w:rPr>
        <w:t>(</w:t>
      </w:r>
      <w:r w:rsidRPr="007C4D19">
        <w:rPr>
          <w:color w:val="C45911" w:themeColor="accent2" w:themeShade="BF"/>
          <w:u w:color="C00000"/>
        </w:rPr>
        <w:t>Complete</w:t>
      </w:r>
      <w:r w:rsidRPr="007C4D19">
        <w:rPr>
          <w:color w:val="C45911" w:themeColor="accent2" w:themeShade="BF"/>
          <w:spacing w:val="-6"/>
          <w:u w:color="C00000"/>
        </w:rPr>
        <w:t xml:space="preserve"> </w:t>
      </w:r>
      <w:r w:rsidRPr="007C4D19">
        <w:rPr>
          <w:color w:val="C45911" w:themeColor="accent2" w:themeShade="BF"/>
          <w:u w:color="C00000"/>
        </w:rPr>
        <w:t>1</w:t>
      </w:r>
      <w:r w:rsidRPr="007C4D19">
        <w:rPr>
          <w:color w:val="C45911" w:themeColor="accent2" w:themeShade="BF"/>
          <w:spacing w:val="-6"/>
          <w:u w:color="C00000"/>
        </w:rPr>
        <w:t xml:space="preserve"> </w:t>
      </w:r>
      <w:r w:rsidRPr="007C4D19">
        <w:rPr>
          <w:color w:val="C45911" w:themeColor="accent2" w:themeShade="BF"/>
          <w:u w:color="C00000"/>
        </w:rPr>
        <w:t>Form</w:t>
      </w:r>
      <w:r w:rsidRPr="007C4D19">
        <w:rPr>
          <w:color w:val="C45911" w:themeColor="accent2" w:themeShade="BF"/>
          <w:spacing w:val="-3"/>
          <w:u w:color="C00000"/>
        </w:rPr>
        <w:t xml:space="preserve"> </w:t>
      </w:r>
      <w:r w:rsidRPr="007C4D19">
        <w:rPr>
          <w:color w:val="C45911" w:themeColor="accent2" w:themeShade="BF"/>
          <w:u w:color="C00000"/>
        </w:rPr>
        <w:t>for</w:t>
      </w:r>
      <w:r w:rsidRPr="007C4D19">
        <w:rPr>
          <w:color w:val="C45911" w:themeColor="accent2" w:themeShade="BF"/>
          <w:spacing w:val="-6"/>
          <w:u w:color="C00000"/>
        </w:rPr>
        <w:t xml:space="preserve"> </w:t>
      </w:r>
      <w:r w:rsidRPr="007C4D19">
        <w:rPr>
          <w:color w:val="C45911" w:themeColor="accent2" w:themeShade="BF"/>
          <w:u w:color="C00000"/>
        </w:rPr>
        <w:t>Each</w:t>
      </w:r>
      <w:r w:rsidRPr="007C4D19">
        <w:rPr>
          <w:color w:val="C45911" w:themeColor="accent2" w:themeShade="BF"/>
          <w:spacing w:val="-5"/>
          <w:u w:color="C00000"/>
        </w:rPr>
        <w:t xml:space="preserve"> </w:t>
      </w:r>
      <w:r w:rsidRPr="007C4D19">
        <w:rPr>
          <w:color w:val="C45911" w:themeColor="accent2" w:themeShade="BF"/>
          <w:spacing w:val="-2"/>
          <w:u w:color="C00000"/>
        </w:rPr>
        <w:t>Attendee)</w:t>
      </w:r>
    </w:p>
    <w:p w14:paraId="085228B6" w14:textId="399C0713" w:rsidR="0070093E" w:rsidRPr="007C4D19" w:rsidRDefault="00EB1EC9" w:rsidP="0070093E">
      <w:pPr>
        <w:pStyle w:val="Title"/>
        <w:rPr>
          <w:color w:val="C45911" w:themeColor="accent2" w:themeShade="BF"/>
        </w:rPr>
      </w:pPr>
      <w:proofErr w:type="gramStart"/>
      <w:r>
        <w:rPr>
          <w:color w:val="C45911" w:themeColor="accent2" w:themeShade="BF"/>
        </w:rPr>
        <w:t xml:space="preserve">August  </w:t>
      </w:r>
      <w:r w:rsidR="002F2011">
        <w:rPr>
          <w:color w:val="C45911" w:themeColor="accent2" w:themeShade="BF"/>
        </w:rPr>
        <w:t>2026</w:t>
      </w:r>
      <w:proofErr w:type="gramEnd"/>
    </w:p>
    <w:p w14:paraId="52F07CA6" w14:textId="77777777" w:rsidR="0070093E" w:rsidRDefault="0070093E" w:rsidP="0070093E">
      <w:pPr>
        <w:spacing w:before="2"/>
        <w:ind w:left="100" w:right="611"/>
        <w:rPr>
          <w:b/>
          <w:color w:val="C45911" w:themeColor="accent2" w:themeShade="BF"/>
        </w:rPr>
      </w:pPr>
      <w:r>
        <w:t>Revie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listed.</w:t>
      </w:r>
      <w:r>
        <w:rPr>
          <w:spacing w:val="-4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besid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you pla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,</w:t>
      </w:r>
      <w:r>
        <w:rPr>
          <w:spacing w:val="-4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form with payment. </w:t>
      </w:r>
      <w:r w:rsidRPr="00C13C07">
        <w:rPr>
          <w:b/>
          <w:color w:val="C45911" w:themeColor="accent2" w:themeShade="BF"/>
        </w:rPr>
        <w:t>You are required to complete demographic information to do so click on the link below</w:t>
      </w:r>
    </w:p>
    <w:p w14:paraId="663C35C5" w14:textId="70207A75" w:rsidR="00CC61AC" w:rsidRPr="00CC61AC" w:rsidRDefault="00CC61AC" w:rsidP="00CC61AC">
      <w:pPr>
        <w:spacing w:before="2"/>
        <w:ind w:left="100" w:right="611"/>
        <w:rPr>
          <w:b/>
          <w:color w:val="1F3864" w:themeColor="accent1" w:themeShade="80"/>
          <w:sz w:val="24"/>
          <w:szCs w:val="24"/>
          <w:lang w:val="fr-FR"/>
        </w:rPr>
      </w:pPr>
      <w:r w:rsidRPr="00CC61AC">
        <w:rPr>
          <w:b/>
          <w:color w:val="1F3864" w:themeColor="accent1" w:themeShade="80"/>
          <w:sz w:val="24"/>
          <w:szCs w:val="24"/>
          <w:lang w:val="fr-FR"/>
        </w:rPr>
        <w:t>https://forms.gle/HYQrvN9U3nkwPuBb6</w:t>
      </w:r>
    </w:p>
    <w:p w14:paraId="6EEABE6C" w14:textId="77777777" w:rsidR="0070093E" w:rsidRPr="00843AA9" w:rsidRDefault="0070093E" w:rsidP="0070093E">
      <w:pPr>
        <w:pStyle w:val="BodyText"/>
        <w:spacing w:before="46"/>
        <w:ind w:left="0"/>
        <w:rPr>
          <w:color w:val="C45911" w:themeColor="accent2" w:themeShade="BF"/>
          <w:lang w:val="fr-FR"/>
        </w:rPr>
      </w:pPr>
    </w:p>
    <w:p w14:paraId="3E98386F" w14:textId="77777777" w:rsidR="0070093E" w:rsidRPr="00843AA9" w:rsidRDefault="0070093E" w:rsidP="0070093E">
      <w:pPr>
        <w:pStyle w:val="Heading1"/>
        <w:rPr>
          <w:color w:val="C45911" w:themeColor="accent2" w:themeShade="BF"/>
          <w:u w:val="none"/>
          <w:lang w:val="fr-FR"/>
        </w:rPr>
      </w:pPr>
      <w:r w:rsidRPr="00843AA9">
        <w:rPr>
          <w:color w:val="C45911" w:themeColor="accent2" w:themeShade="BF"/>
          <w:u w:color="C00000"/>
          <w:lang w:val="fr-FR"/>
        </w:rPr>
        <w:t>Payment</w:t>
      </w:r>
      <w:r w:rsidRPr="00843AA9">
        <w:rPr>
          <w:color w:val="C45911" w:themeColor="accent2" w:themeShade="BF"/>
          <w:spacing w:val="-10"/>
          <w:u w:color="C00000"/>
          <w:lang w:val="fr-FR"/>
        </w:rPr>
        <w:t xml:space="preserve"> </w:t>
      </w:r>
      <w:proofErr w:type="gramStart"/>
      <w:r w:rsidRPr="00843AA9">
        <w:rPr>
          <w:color w:val="C45911" w:themeColor="accent2" w:themeShade="BF"/>
          <w:spacing w:val="-2"/>
          <w:u w:color="C00000"/>
          <w:lang w:val="fr-FR"/>
        </w:rPr>
        <w:t>Options</w:t>
      </w:r>
      <w:r w:rsidRPr="00843AA9">
        <w:rPr>
          <w:color w:val="C45911" w:themeColor="accent2" w:themeShade="BF"/>
          <w:spacing w:val="-2"/>
          <w:u w:val="none"/>
          <w:lang w:val="fr-FR"/>
        </w:rPr>
        <w:t>:</w:t>
      </w:r>
      <w:proofErr w:type="gramEnd"/>
    </w:p>
    <w:p w14:paraId="70B9D642" w14:textId="0E95EE45" w:rsidR="0070093E" w:rsidRPr="00CC61AC" w:rsidRDefault="0070093E" w:rsidP="00CC61AC">
      <w:pPr>
        <w:pStyle w:val="ListParagraph"/>
        <w:widowControl w:val="0"/>
        <w:numPr>
          <w:ilvl w:val="0"/>
          <w:numId w:val="9"/>
        </w:numPr>
        <w:tabs>
          <w:tab w:val="left" w:pos="458"/>
          <w:tab w:val="left" w:pos="460"/>
        </w:tabs>
        <w:autoSpaceDE w:val="0"/>
        <w:autoSpaceDN w:val="0"/>
        <w:spacing w:after="0" w:line="240" w:lineRule="auto"/>
        <w:ind w:right="548"/>
        <w:rPr>
          <w:b/>
        </w:rPr>
      </w:pPr>
      <w:r>
        <w:t>By</w:t>
      </w:r>
      <w:r w:rsidRPr="00CC61AC">
        <w:rPr>
          <w:spacing w:val="-3"/>
        </w:rPr>
        <w:t xml:space="preserve"> </w:t>
      </w:r>
      <w:r>
        <w:t>Mail:</w:t>
      </w:r>
      <w:r w:rsidRPr="00CC61AC">
        <w:rPr>
          <w:spacing w:val="-2"/>
        </w:rPr>
        <w:t xml:space="preserve"> </w:t>
      </w:r>
      <w:r>
        <w:t>(check</w:t>
      </w:r>
      <w:r w:rsidRPr="00CC61AC">
        <w:rPr>
          <w:spacing w:val="-3"/>
        </w:rPr>
        <w:t xml:space="preserve"> </w:t>
      </w:r>
      <w:r>
        <w:t>or</w:t>
      </w:r>
      <w:r w:rsidRPr="00CC61AC">
        <w:rPr>
          <w:spacing w:val="-4"/>
        </w:rPr>
        <w:t xml:space="preserve"> </w:t>
      </w:r>
      <w:r>
        <w:t>money</w:t>
      </w:r>
      <w:r w:rsidRPr="00CC61AC">
        <w:rPr>
          <w:spacing w:val="-3"/>
        </w:rPr>
        <w:t xml:space="preserve"> </w:t>
      </w:r>
      <w:r>
        <w:t>order)</w:t>
      </w:r>
      <w:r w:rsidRPr="00CC61AC">
        <w:rPr>
          <w:spacing w:val="-3"/>
        </w:rPr>
        <w:t xml:space="preserve"> </w:t>
      </w:r>
      <w:r>
        <w:t>to:</w:t>
      </w:r>
      <w:r w:rsidRPr="00CC61AC">
        <w:rPr>
          <w:spacing w:val="-2"/>
        </w:rPr>
        <w:t xml:space="preserve"> </w:t>
      </w:r>
      <w:r>
        <w:t>Down East Partnership</w:t>
      </w:r>
      <w:r w:rsidRPr="00CC61AC">
        <w:rPr>
          <w:spacing w:val="-2"/>
        </w:rPr>
        <w:t xml:space="preserve"> </w:t>
      </w:r>
      <w:r>
        <w:t>for</w:t>
      </w:r>
      <w:r w:rsidRPr="00CC61AC">
        <w:rPr>
          <w:spacing w:val="-3"/>
        </w:rPr>
        <w:t xml:space="preserve"> </w:t>
      </w:r>
      <w:r>
        <w:t>Children -</w:t>
      </w:r>
      <w:r w:rsidRPr="00CC61AC">
        <w:rPr>
          <w:spacing w:val="-3"/>
        </w:rPr>
        <w:t xml:space="preserve"> </w:t>
      </w:r>
      <w:r>
        <w:t>Attn.</w:t>
      </w:r>
      <w:r w:rsidRPr="00CC61AC">
        <w:rPr>
          <w:spacing w:val="-2"/>
        </w:rPr>
        <w:t xml:space="preserve"> </w:t>
      </w:r>
      <w:r>
        <w:t>Professional Development Training</w:t>
      </w:r>
      <w:r w:rsidRPr="00CC61AC">
        <w:rPr>
          <w:rFonts w:ascii="Calibri" w:hAnsi="Calibri" w:cs="Calibri"/>
          <w:b/>
          <w:bCs/>
        </w:rPr>
        <w:t>, PO Box 1245, Rocky Mount, NC 27801</w:t>
      </w:r>
      <w:r>
        <w:t xml:space="preserve">. Make all payments to </w:t>
      </w:r>
      <w:r w:rsidRPr="00CC61AC">
        <w:rPr>
          <w:b/>
          <w:color w:val="C45911" w:themeColor="accent2" w:themeShade="BF"/>
          <w:u w:val="single" w:color="FF0000"/>
        </w:rPr>
        <w:t>Down East Partnership for Children</w:t>
      </w:r>
    </w:p>
    <w:p w14:paraId="245D9D50" w14:textId="77777777" w:rsidR="0070093E" w:rsidRDefault="0070093E" w:rsidP="00CC61AC">
      <w:pPr>
        <w:pStyle w:val="ListParagraph"/>
        <w:widowControl w:val="0"/>
        <w:numPr>
          <w:ilvl w:val="0"/>
          <w:numId w:val="9"/>
        </w:numPr>
        <w:tabs>
          <w:tab w:val="left" w:pos="458"/>
          <w:tab w:val="left" w:pos="460"/>
        </w:tabs>
        <w:autoSpaceDE w:val="0"/>
        <w:autoSpaceDN w:val="0"/>
        <w:spacing w:before="1" w:after="0" w:line="240" w:lineRule="auto"/>
        <w:ind w:right="1525"/>
        <w:contextualSpacing w:val="0"/>
      </w:pPr>
      <w:r>
        <w:t>Bring Registration and payment to Down East Partnership for Children (Check or Money Order)</w:t>
      </w:r>
    </w:p>
    <w:p w14:paraId="3668B8F1" w14:textId="28CC7622" w:rsidR="0070093E" w:rsidRPr="00C13C07" w:rsidRDefault="0070093E" w:rsidP="00CC61A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548"/>
        <w:contextualSpacing w:val="0"/>
        <w:rPr>
          <w:rFonts w:ascii="Calibri" w:hAnsi="Calibri" w:cs="Calibri"/>
          <w:b/>
          <w:bCs/>
          <w:color w:val="C45911" w:themeColor="accent2" w:themeShade="BF"/>
          <w:u w:val="single"/>
        </w:rPr>
      </w:pPr>
      <w:r w:rsidRPr="00C13C07">
        <w:rPr>
          <w:rFonts w:ascii="Calibri" w:hAnsi="Calibri" w:cs="Calibri"/>
          <w:b/>
          <w:bCs/>
          <w:color w:val="C45911" w:themeColor="accent2" w:themeShade="BF"/>
          <w:u w:val="single"/>
        </w:rPr>
        <w:t>NO REGISTRATION WILL BE ACCEPTED AFTER THE DEADLINE DATE</w:t>
      </w:r>
    </w:p>
    <w:tbl>
      <w:tblPr>
        <w:tblW w:w="0" w:type="auto"/>
        <w:tblInd w:w="-3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520"/>
        <w:gridCol w:w="1031"/>
        <w:gridCol w:w="2844"/>
        <w:gridCol w:w="852"/>
        <w:gridCol w:w="173"/>
        <w:gridCol w:w="1087"/>
        <w:gridCol w:w="673"/>
        <w:gridCol w:w="1672"/>
      </w:tblGrid>
      <w:tr w:rsidR="0070093E" w14:paraId="5FB39369" w14:textId="77777777" w:rsidTr="00E36A19">
        <w:trPr>
          <w:trHeight w:val="459"/>
        </w:trPr>
        <w:tc>
          <w:tcPr>
            <w:tcW w:w="4361" w:type="dxa"/>
            <w:gridSpan w:val="3"/>
          </w:tcPr>
          <w:p w14:paraId="6A8BB5D6" w14:textId="77777777" w:rsidR="0070093E" w:rsidRDefault="0070093E" w:rsidP="003069EF">
            <w:pPr>
              <w:pStyle w:val="TableParagraph"/>
              <w:spacing w:line="229" w:lineRule="exact"/>
              <w:ind w:left="1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ame:</w:t>
            </w:r>
          </w:p>
        </w:tc>
        <w:tc>
          <w:tcPr>
            <w:tcW w:w="3869" w:type="dxa"/>
            <w:gridSpan w:val="3"/>
          </w:tcPr>
          <w:p w14:paraId="0CCBCD1B" w14:textId="77777777" w:rsidR="0070093E" w:rsidRDefault="0070093E" w:rsidP="003069EF">
            <w:pPr>
              <w:pStyle w:val="TableParagraph"/>
              <w:spacing w:line="229" w:lineRule="exact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dress:</w:t>
            </w:r>
          </w:p>
        </w:tc>
        <w:tc>
          <w:tcPr>
            <w:tcW w:w="3432" w:type="dxa"/>
            <w:gridSpan w:val="3"/>
          </w:tcPr>
          <w:p w14:paraId="018829AD" w14:textId="77777777" w:rsidR="0070093E" w:rsidRDefault="0070093E" w:rsidP="003069EF">
            <w:pPr>
              <w:pStyle w:val="TableParagraph"/>
              <w:spacing w:line="229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ity,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e,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Zip:</w:t>
            </w:r>
          </w:p>
        </w:tc>
      </w:tr>
      <w:tr w:rsidR="0070093E" w14:paraId="5E9BFF1A" w14:textId="77777777" w:rsidTr="00E36A19">
        <w:trPr>
          <w:trHeight w:val="459"/>
        </w:trPr>
        <w:tc>
          <w:tcPr>
            <w:tcW w:w="4361" w:type="dxa"/>
            <w:gridSpan w:val="3"/>
          </w:tcPr>
          <w:p w14:paraId="072AFA84" w14:textId="77777777" w:rsidR="0070093E" w:rsidRDefault="0070093E" w:rsidP="003069EF">
            <w:pPr>
              <w:pStyle w:val="TableParagraph"/>
              <w:spacing w:before="1"/>
              <w:ind w:left="1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ounty:</w:t>
            </w:r>
          </w:p>
        </w:tc>
        <w:tc>
          <w:tcPr>
            <w:tcW w:w="3869" w:type="dxa"/>
            <w:gridSpan w:val="3"/>
          </w:tcPr>
          <w:p w14:paraId="16D950F4" w14:textId="77777777" w:rsidR="0070093E" w:rsidRDefault="0070093E" w:rsidP="003069EF">
            <w:pPr>
              <w:pStyle w:val="TableParagraph"/>
              <w:spacing w:before="1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Work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hone:</w:t>
            </w:r>
          </w:p>
        </w:tc>
        <w:tc>
          <w:tcPr>
            <w:tcW w:w="3432" w:type="dxa"/>
            <w:gridSpan w:val="3"/>
          </w:tcPr>
          <w:p w14:paraId="2A03608E" w14:textId="77777777" w:rsidR="0070093E" w:rsidRDefault="0070093E" w:rsidP="003069EF">
            <w:pPr>
              <w:pStyle w:val="TableParagraph"/>
              <w:spacing w:before="1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el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o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hone:</w:t>
            </w:r>
          </w:p>
        </w:tc>
      </w:tr>
      <w:tr w:rsidR="0070093E" w14:paraId="72EFB471" w14:textId="77777777" w:rsidTr="00E36A19">
        <w:trPr>
          <w:trHeight w:val="207"/>
        </w:trPr>
        <w:tc>
          <w:tcPr>
            <w:tcW w:w="8230" w:type="dxa"/>
            <w:gridSpan w:val="6"/>
          </w:tcPr>
          <w:p w14:paraId="21966848" w14:textId="77777777" w:rsidR="0070093E" w:rsidRDefault="0070093E" w:rsidP="003069EF">
            <w:pPr>
              <w:pStyle w:val="TableParagraph"/>
              <w:spacing w:before="1" w:line="187" w:lineRule="exact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Email:</w:t>
            </w:r>
          </w:p>
        </w:tc>
        <w:tc>
          <w:tcPr>
            <w:tcW w:w="3432" w:type="dxa"/>
            <w:gridSpan w:val="3"/>
          </w:tcPr>
          <w:p w14:paraId="222B51D9" w14:textId="77777777" w:rsidR="0070093E" w:rsidRDefault="0070093E" w:rsidP="003069EF">
            <w:pPr>
              <w:pStyle w:val="TableParagraph"/>
              <w:spacing w:before="1" w:line="187" w:lineRule="exact"/>
              <w:ind w:left="1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mount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nclosed:</w:t>
            </w:r>
          </w:p>
        </w:tc>
      </w:tr>
      <w:tr w:rsidR="0070093E" w14:paraId="658938D0" w14:textId="77777777" w:rsidTr="00E36A19">
        <w:trPr>
          <w:trHeight w:val="257"/>
        </w:trPr>
        <w:tc>
          <w:tcPr>
            <w:tcW w:w="11662" w:type="dxa"/>
            <w:gridSpan w:val="9"/>
          </w:tcPr>
          <w:p w14:paraId="70EA3F3F" w14:textId="77777777" w:rsidR="0070093E" w:rsidRDefault="0070093E" w:rsidP="003069EF">
            <w:pPr>
              <w:pStyle w:val="TableParagraph"/>
              <w:spacing w:before="1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&amp;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ddres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om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enter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her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mployed:</w:t>
            </w:r>
          </w:p>
        </w:tc>
      </w:tr>
      <w:tr w:rsidR="0070093E" w14:paraId="55C9DD9A" w14:textId="77777777" w:rsidTr="00E36A19">
        <w:trPr>
          <w:trHeight w:val="399"/>
        </w:trPr>
        <w:tc>
          <w:tcPr>
            <w:tcW w:w="11662" w:type="dxa"/>
            <w:gridSpan w:val="9"/>
            <w:tcBorders>
              <w:bottom w:val="thinThickMediumGap" w:sz="6" w:space="0" w:color="000000"/>
            </w:tcBorders>
          </w:tcPr>
          <w:p w14:paraId="5C55772D" w14:textId="1BD4BEA3" w:rsidR="0070093E" w:rsidRPr="0070093E" w:rsidRDefault="0070093E" w:rsidP="003069EF">
            <w:pPr>
              <w:pStyle w:val="TableParagraph"/>
              <w:spacing w:line="206" w:lineRule="exact"/>
              <w:ind w:left="153"/>
              <w:rPr>
                <w:rFonts w:ascii="Arial"/>
                <w:b/>
                <w:color w:val="92D050"/>
                <w:sz w:val="18"/>
                <w:highlight w:val="yellow"/>
              </w:rPr>
            </w:pPr>
          </w:p>
        </w:tc>
      </w:tr>
      <w:tr w:rsidR="0070093E" w14:paraId="23E3A4C0" w14:textId="77777777" w:rsidTr="00A217C2">
        <w:trPr>
          <w:trHeight w:val="441"/>
        </w:trPr>
        <w:tc>
          <w:tcPr>
            <w:tcW w:w="81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3822" w14:textId="77777777" w:rsidR="0070093E" w:rsidRDefault="0070093E" w:rsidP="003069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4C5E" w14:textId="77777777" w:rsidR="0070093E" w:rsidRDefault="0070093E" w:rsidP="003069EF">
            <w:pPr>
              <w:pStyle w:val="TableParagraph"/>
              <w:spacing w:line="213" w:lineRule="exact"/>
              <w:ind w:left="82" w:right="5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Workshop/Activity</w:t>
            </w:r>
          </w:p>
          <w:p w14:paraId="4B1B67B9" w14:textId="77777777" w:rsidR="0070093E" w:rsidRDefault="0070093E" w:rsidP="003069EF">
            <w:pPr>
              <w:pStyle w:val="TableParagraph"/>
              <w:spacing w:line="209" w:lineRule="exact"/>
              <w:ind w:left="81" w:right="5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Title</w:t>
            </w:r>
          </w:p>
        </w:tc>
        <w:tc>
          <w:tcPr>
            <w:tcW w:w="1031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F92C" w14:textId="77777777" w:rsidR="0070093E" w:rsidRDefault="0070093E" w:rsidP="003069EF">
            <w:pPr>
              <w:pStyle w:val="TableParagraph"/>
              <w:spacing w:line="214" w:lineRule="exact"/>
              <w:ind w:left="43" w:right="2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Date</w:t>
            </w:r>
          </w:p>
        </w:tc>
        <w:tc>
          <w:tcPr>
            <w:tcW w:w="2844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20C71" w14:textId="77777777" w:rsidR="0070093E" w:rsidRDefault="0070093E" w:rsidP="003069EF">
            <w:pPr>
              <w:pStyle w:val="TableParagraph"/>
              <w:spacing w:line="214" w:lineRule="exact"/>
              <w:ind w:left="90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Description</w:t>
            </w:r>
          </w:p>
        </w:tc>
        <w:tc>
          <w:tcPr>
            <w:tcW w:w="852" w:type="dxa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3FD7A" w14:textId="77777777" w:rsidR="0070093E" w:rsidRDefault="0070093E" w:rsidP="003069EF">
            <w:pPr>
              <w:pStyle w:val="TableParagraph"/>
              <w:spacing w:line="214" w:lineRule="exact"/>
              <w:ind w:left="23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Time</w:t>
            </w:r>
          </w:p>
        </w:tc>
        <w:tc>
          <w:tcPr>
            <w:tcW w:w="1260" w:type="dxa"/>
            <w:gridSpan w:val="2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301487" w14:textId="77777777" w:rsidR="0070093E" w:rsidRDefault="0070093E" w:rsidP="003069EF">
            <w:pPr>
              <w:pStyle w:val="TableParagraph"/>
              <w:spacing w:line="214" w:lineRule="exact"/>
              <w:ind w:left="26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Location</w:t>
            </w:r>
          </w:p>
        </w:tc>
        <w:tc>
          <w:tcPr>
            <w:tcW w:w="673" w:type="dxa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04567" w14:textId="77777777" w:rsidR="0070093E" w:rsidRDefault="0070093E" w:rsidP="003069EF">
            <w:pPr>
              <w:pStyle w:val="TableParagraph"/>
              <w:spacing w:line="214" w:lineRule="exact"/>
              <w:ind w:left="30" w:right="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5"/>
                <w:sz w:val="20"/>
              </w:rPr>
              <w:t>Fee</w:t>
            </w:r>
          </w:p>
        </w:tc>
        <w:tc>
          <w:tcPr>
            <w:tcW w:w="1672" w:type="dxa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34967" w14:textId="77777777" w:rsidR="0070093E" w:rsidRDefault="0070093E" w:rsidP="003069EF">
            <w:pPr>
              <w:pStyle w:val="TableParagraph"/>
              <w:spacing w:line="213" w:lineRule="exact"/>
              <w:ind w:left="22"/>
              <w:jc w:val="center"/>
              <w:rPr>
                <w:rFonts w:ascii="Times New Roman"/>
                <w:b/>
                <w:sz w:val="20"/>
              </w:rPr>
            </w:pPr>
            <w:r w:rsidRPr="00E466E8">
              <w:rPr>
                <w:rFonts w:ascii="Times New Roman"/>
                <w:b/>
                <w:spacing w:val="-2"/>
                <w:sz w:val="20"/>
              </w:rPr>
              <w:t>Instructor/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  </w:t>
            </w:r>
            <w:r w:rsidRPr="00E466E8">
              <w:rPr>
                <w:rFonts w:ascii="Times New Roman"/>
                <w:b/>
                <w:spacing w:val="-2"/>
                <w:sz w:val="20"/>
              </w:rPr>
              <w:t>Cre</w:t>
            </w:r>
            <w:r w:rsidRPr="00E466E8">
              <w:rPr>
                <w:rFonts w:ascii="Times New Roman"/>
                <w:b/>
                <w:spacing w:val="-4"/>
                <w:sz w:val="20"/>
              </w:rPr>
              <w:t>dits</w:t>
            </w:r>
          </w:p>
        </w:tc>
      </w:tr>
      <w:tr w:rsidR="00FF2CA1" w:rsidRPr="00E17E8B" w14:paraId="180FA477" w14:textId="79B5A7DF" w:rsidTr="00A217C2">
        <w:trPr>
          <w:trHeight w:val="24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D377" w14:textId="345577AF" w:rsidR="00FF2CA1" w:rsidRPr="00A6508F" w:rsidRDefault="00A217C2" w:rsidP="00A6508F">
            <w:pPr>
              <w:pStyle w:val="TableParagraph"/>
              <w:jc w:val="center"/>
              <w:rPr>
                <w:rFonts w:ascii="Arial"/>
                <w:b/>
                <w:bCs/>
                <w:sz w:val="20"/>
              </w:rPr>
            </w:pPr>
            <w:r>
              <w:rPr>
                <w:rFonts w:ascii="Arial Black" w:hAnsi="Arial Black"/>
                <w:b/>
                <w:bCs/>
                <w:spacing w:val="-10"/>
                <w:sz w:val="20"/>
              </w:rPr>
              <w:t xml:space="preserve">                                </w:t>
            </w:r>
            <w:r w:rsidR="00A6508F" w:rsidRPr="00A6508F">
              <w:rPr>
                <w:rFonts w:ascii="Arial Black" w:hAnsi="Arial Black"/>
                <w:b/>
                <w:bCs/>
                <w:spacing w:val="-10"/>
                <w:sz w:val="20"/>
              </w:rPr>
              <w:t>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EF70" w14:textId="5CDF705B" w:rsidR="00843B4F" w:rsidRDefault="00EB1EC9" w:rsidP="00843B4F">
            <w:pPr>
              <w:pStyle w:val="TableParagraph"/>
              <w:ind w:left="27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CERS-3 </w:t>
            </w:r>
          </w:p>
          <w:p w14:paraId="0ED1ABCC" w14:textId="77777777" w:rsidR="00843B4F" w:rsidRDefault="00843B4F" w:rsidP="00843B4F">
            <w:pPr>
              <w:pStyle w:val="TableParagraph"/>
              <w:ind w:left="27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C450977" w14:textId="6E91D16B" w:rsidR="000950E5" w:rsidRDefault="000950E5" w:rsidP="00843B4F">
            <w:pPr>
              <w:pStyle w:val="TableParagraph"/>
              <w:ind w:left="27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1BDD45" wp14:editId="479C17C5">
                  <wp:extent cx="745651" cy="601980"/>
                  <wp:effectExtent l="0" t="0" r="0" b="7620"/>
                  <wp:docPr id="1790159628" name="Picture 1790159628" descr="ECER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ER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962" cy="61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C39B5" w14:textId="77777777" w:rsidR="00843B4F" w:rsidRPr="002F5E69" w:rsidRDefault="00843B4F" w:rsidP="00843B4F">
            <w:pPr>
              <w:pStyle w:val="TableParagraph"/>
              <w:ind w:left="27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7106461" w14:textId="6A3A7097" w:rsidR="00FF2CA1" w:rsidRPr="002F5E69" w:rsidRDefault="00843B4F" w:rsidP="00FF2CA1">
            <w:pPr>
              <w:pStyle w:val="TableParagraph"/>
              <w:spacing w:before="34"/>
              <w:jc w:val="center"/>
              <w:rPr>
                <w:rFonts w:ascii="Arial"/>
                <w:spacing w:val="-2"/>
                <w:sz w:val="23"/>
              </w:rPr>
            </w:pPr>
            <w:r w:rsidRPr="008B2A26"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  <w:t>Audience:</w:t>
            </w:r>
            <w:r w:rsidRPr="008B2A26">
              <w:rPr>
                <w:rFonts w:ascii="Comic Sans MS" w:hAnsi="Comic Sans MS"/>
                <w:bCs/>
                <w:color w:val="C00000"/>
                <w:spacing w:val="-14"/>
                <w:sz w:val="16"/>
                <w:szCs w:val="16"/>
                <w:shd w:val="clear" w:color="auto" w:fill="FFFF00"/>
              </w:rPr>
              <w:t xml:space="preserve"> </w:t>
            </w:r>
            <w:r>
              <w:rPr>
                <w:rFonts w:ascii="Comic Sans MS" w:hAnsi="Comic Sans MS"/>
                <w:bCs/>
                <w:color w:val="C00000"/>
                <w:spacing w:val="-14"/>
                <w:sz w:val="16"/>
                <w:szCs w:val="16"/>
                <w:shd w:val="clear" w:color="auto" w:fill="FFFF00"/>
              </w:rPr>
              <w:t xml:space="preserve">Preschool </w:t>
            </w:r>
            <w:r w:rsidRPr="008B2A26">
              <w:rPr>
                <w:rFonts w:ascii="Comic Sans MS" w:hAnsi="Comic Sans MS"/>
                <w:bCs/>
                <w:color w:val="C00000"/>
                <w:spacing w:val="-14"/>
                <w:sz w:val="16"/>
                <w:szCs w:val="16"/>
                <w:shd w:val="clear" w:color="auto" w:fill="FFFF00"/>
              </w:rPr>
              <w:t>Early Childhood Educator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C9A8" w14:textId="7FCEEBA7" w:rsidR="00FF2CA1" w:rsidRPr="002F5E69" w:rsidRDefault="00EB1EC9" w:rsidP="00843B4F">
            <w:pPr>
              <w:pStyle w:val="TableParagraph"/>
              <w:spacing w:before="40"/>
              <w:jc w:val="center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spacing w:val="-2"/>
                <w:sz w:val="16"/>
              </w:rPr>
              <w:t>8/4/202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02BDE" w14:textId="7D8C6787" w:rsidR="00FF2CA1" w:rsidRPr="00AB29B4" w:rsidRDefault="00A85089" w:rsidP="00843B4F">
            <w:pPr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 w:rsidRPr="007A77B6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During this training session participants will receive an overview of the newest edition of </w:t>
            </w:r>
            <w:r w:rsidR="00221CFC" w:rsidRPr="007A77B6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>Preschool (</w:t>
            </w:r>
            <w:r w:rsidR="00201406" w:rsidRPr="007A77B6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>3–5-year-olds</w:t>
            </w:r>
            <w:r w:rsidR="00AB29B4" w:rsidRPr="007A77B6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>) environmental</w:t>
            </w:r>
            <w:r w:rsidRPr="007A77B6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201406" w:rsidRPr="00201406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>ratings</w:t>
            </w:r>
            <w:r w:rsidR="00201406" w:rsidRPr="006D1E7B">
              <w:rPr>
                <w:rFonts w:ascii="Comic Sans MS" w:hAnsi="Comic Sans MS"/>
                <w:bCs/>
                <w:spacing w:val="-2"/>
                <w:sz w:val="16"/>
                <w:szCs w:val="16"/>
              </w:rPr>
              <w:t>.</w:t>
            </w:r>
            <w:r w:rsidR="00E902F5" w:rsidRPr="00AB29B4" w:rsidDel="00E902F5">
              <w:rPr>
                <w:rFonts w:ascii="Comic Sans MS" w:eastAsia="Times New Roman" w:hAnsi="Comic Sans MS" w:cstheme="minorHAnsi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E8179" w14:textId="6264BDC3" w:rsidR="00C83234" w:rsidRPr="00843B4F" w:rsidRDefault="002F2011" w:rsidP="00C83234">
            <w:pPr>
              <w:spacing w:after="0"/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6</w:t>
            </w:r>
            <w:r w:rsidR="00FF2CA1" w:rsidRPr="00843B4F">
              <w:rPr>
                <w:rFonts w:ascii="Comic Sans MS" w:hAnsi="Comic Sans MS"/>
                <w:spacing w:val="-2"/>
                <w:sz w:val="16"/>
                <w:szCs w:val="16"/>
              </w:rPr>
              <w:t>:</w:t>
            </w:r>
            <w:r w:rsidR="00A85089">
              <w:rPr>
                <w:rFonts w:ascii="Comic Sans MS" w:hAnsi="Comic Sans MS"/>
                <w:spacing w:val="-2"/>
                <w:sz w:val="16"/>
                <w:szCs w:val="16"/>
              </w:rPr>
              <w:t>0</w:t>
            </w:r>
            <w:r w:rsidR="00FF2CA1" w:rsidRPr="00843B4F">
              <w:rPr>
                <w:rFonts w:ascii="Comic Sans MS" w:hAnsi="Comic Sans MS"/>
                <w:spacing w:val="-2"/>
                <w:sz w:val="16"/>
                <w:szCs w:val="16"/>
              </w:rPr>
              <w:t xml:space="preserve">0 pm </w:t>
            </w:r>
          </w:p>
          <w:p w14:paraId="282C12EA" w14:textId="77777777" w:rsidR="00C83234" w:rsidRPr="00843B4F" w:rsidRDefault="00FF2CA1" w:rsidP="00C83234">
            <w:pPr>
              <w:spacing w:after="0"/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 xml:space="preserve">– </w:t>
            </w:r>
          </w:p>
          <w:p w14:paraId="369150C2" w14:textId="4DD0C4BF" w:rsidR="00FF2CA1" w:rsidRPr="00843B4F" w:rsidRDefault="00EB1EC9" w:rsidP="00C83234">
            <w:pPr>
              <w:spacing w:after="0"/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>8</w:t>
            </w:r>
            <w:r w:rsidR="00FF2CA1" w:rsidRPr="00843B4F">
              <w:rPr>
                <w:rFonts w:ascii="Comic Sans MS" w:hAnsi="Comic Sans MS"/>
                <w:spacing w:val="-2"/>
                <w:sz w:val="16"/>
                <w:szCs w:val="16"/>
              </w:rPr>
              <w:t>:</w:t>
            </w:r>
            <w:r w:rsidR="00A85089">
              <w:rPr>
                <w:rFonts w:ascii="Comic Sans MS" w:hAnsi="Comic Sans MS"/>
                <w:spacing w:val="-2"/>
                <w:sz w:val="16"/>
                <w:szCs w:val="16"/>
              </w:rPr>
              <w:t>0</w:t>
            </w:r>
            <w:r w:rsidR="00FF2CA1" w:rsidRPr="00843B4F">
              <w:rPr>
                <w:rFonts w:ascii="Comic Sans MS" w:hAnsi="Comic Sans MS"/>
                <w:spacing w:val="-2"/>
                <w:sz w:val="16"/>
                <w:szCs w:val="16"/>
              </w:rPr>
              <w:t>0 pm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737B8" w14:textId="67AA50BD" w:rsidR="00FF2CA1" w:rsidRPr="007A77B6" w:rsidRDefault="00EB1EC9" w:rsidP="00A6508F">
            <w:pPr>
              <w:jc w:val="center"/>
              <w:rPr>
                <w:rFonts w:ascii="Comic Sans MS" w:hAnsi="Comic Sans MS"/>
                <w:i/>
                <w:iCs/>
                <w:spacing w:val="-2"/>
                <w:sz w:val="16"/>
                <w:szCs w:val="16"/>
              </w:rPr>
            </w:pPr>
            <w:r w:rsidRPr="007A77B6">
              <w:rPr>
                <w:rFonts w:ascii="Comic Sans MS" w:hAnsi="Comic Sans MS"/>
                <w:i/>
                <w:iCs/>
                <w:spacing w:val="-2"/>
                <w:sz w:val="16"/>
                <w:szCs w:val="16"/>
              </w:rPr>
              <w:t xml:space="preserve">Down East Partnership for Children </w:t>
            </w:r>
          </w:p>
          <w:p w14:paraId="479D34EB" w14:textId="10EA26D1" w:rsidR="00EB1EC9" w:rsidRPr="007A77B6" w:rsidRDefault="00EB1EC9" w:rsidP="00A6508F">
            <w:pPr>
              <w:jc w:val="center"/>
              <w:rPr>
                <w:rFonts w:ascii="Comic Sans MS" w:hAnsi="Comic Sans MS"/>
                <w:i/>
                <w:iCs/>
                <w:spacing w:val="-2"/>
                <w:sz w:val="16"/>
                <w:szCs w:val="16"/>
              </w:rPr>
            </w:pPr>
            <w:r w:rsidRPr="007A77B6">
              <w:rPr>
                <w:rFonts w:ascii="Comic Sans MS" w:hAnsi="Comic Sans MS"/>
                <w:i/>
                <w:iCs/>
                <w:spacing w:val="-2"/>
                <w:sz w:val="16"/>
                <w:szCs w:val="16"/>
              </w:rPr>
              <w:t xml:space="preserve">Board Room </w:t>
            </w:r>
          </w:p>
          <w:p w14:paraId="5AB6FE01" w14:textId="784FDCE3" w:rsidR="003C0E68" w:rsidRPr="00843B4F" w:rsidRDefault="003C0E68" w:rsidP="00A6508F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03BA1F03" w14:textId="5D18A43C" w:rsidR="003C0E68" w:rsidRPr="00843B4F" w:rsidRDefault="003C0E68" w:rsidP="00391EE2">
            <w:pPr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>Register</w:t>
            </w:r>
            <w:r w:rsidRPr="002F5E69">
              <w:rPr>
                <w:rFonts w:ascii="Comic Sans MS" w:hAnsi="Comic Sans MS"/>
                <w:color w:val="C00000"/>
                <w:spacing w:val="-14"/>
                <w:sz w:val="16"/>
                <w:szCs w:val="16"/>
                <w:highlight w:val="yellow"/>
                <w:shd w:val="clear" w:color="auto" w:fill="FFFF00"/>
              </w:rPr>
              <w:t xml:space="preserve"> </w:t>
            </w: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 xml:space="preserve">by </w:t>
            </w:r>
            <w:r w:rsidR="00221CFC">
              <w:rPr>
                <w:rFonts w:ascii="Comic Sans MS" w:hAnsi="Comic Sans MS"/>
                <w:color w:val="C00000"/>
                <w:spacing w:val="-2"/>
                <w:sz w:val="16"/>
                <w:szCs w:val="16"/>
                <w:shd w:val="clear" w:color="auto" w:fill="FFFF00"/>
              </w:rPr>
              <w:t>July 21, 202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EA6DB" w14:textId="602FD929" w:rsidR="00FF2CA1" w:rsidRPr="00843B4F" w:rsidRDefault="00EB1EC9" w:rsidP="00A6508F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>FRE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10830" w14:textId="03053F69" w:rsidR="009B6D72" w:rsidRPr="007A77B6" w:rsidRDefault="00EB1EC9" w:rsidP="009B6D72">
            <w:pPr>
              <w:pStyle w:val="TableParagraph"/>
              <w:ind w:left="392" w:right="360" w:firstLine="4"/>
              <w:rPr>
                <w:rFonts w:ascii="Comic Sans MS" w:hAnsi="Comic Sans MS"/>
                <w:i/>
                <w:iCs/>
                <w:spacing w:val="-2"/>
                <w:sz w:val="16"/>
                <w:szCs w:val="16"/>
              </w:rPr>
            </w:pPr>
            <w:r w:rsidRPr="007A77B6">
              <w:rPr>
                <w:rFonts w:ascii="Comic Sans MS" w:hAnsi="Comic Sans MS"/>
                <w:i/>
                <w:iCs/>
                <w:spacing w:val="-2"/>
                <w:sz w:val="16"/>
                <w:szCs w:val="16"/>
              </w:rPr>
              <w:t xml:space="preserve">Shannon Jones </w:t>
            </w:r>
          </w:p>
          <w:p w14:paraId="704DFC02" w14:textId="77777777" w:rsidR="00A85089" w:rsidRPr="007A77B6" w:rsidRDefault="00A85089" w:rsidP="009B6D72">
            <w:pPr>
              <w:pStyle w:val="TableParagraph"/>
              <w:ind w:left="392" w:right="360" w:firstLine="4"/>
              <w:rPr>
                <w:rFonts w:ascii="Comic Sans MS" w:hAnsi="Comic Sans MS"/>
                <w:i/>
                <w:iCs/>
                <w:spacing w:val="-2"/>
                <w:sz w:val="16"/>
                <w:szCs w:val="16"/>
              </w:rPr>
            </w:pPr>
          </w:p>
          <w:p w14:paraId="36C02AA7" w14:textId="211500B7" w:rsidR="00EB1EC9" w:rsidRPr="007A77B6" w:rsidRDefault="00EB1EC9" w:rsidP="006D1E7B">
            <w:pPr>
              <w:pStyle w:val="TableParagraph"/>
              <w:ind w:right="360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7A77B6">
              <w:rPr>
                <w:rFonts w:ascii="Comic Sans MS" w:hAnsi="Comic Sans MS"/>
                <w:i/>
                <w:iCs/>
                <w:spacing w:val="-2"/>
                <w:sz w:val="16"/>
                <w:szCs w:val="16"/>
              </w:rPr>
              <w:t>NCRLAP Representative</w:t>
            </w:r>
          </w:p>
          <w:p w14:paraId="7A53DD2B" w14:textId="2E953679" w:rsidR="009B6D72" w:rsidRPr="007A77B6" w:rsidRDefault="009B6D72" w:rsidP="009B6D72">
            <w:pPr>
              <w:pStyle w:val="TableParagraph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14:paraId="7E58C29D" w14:textId="77777777" w:rsidR="009B6D72" w:rsidRPr="007A77B6" w:rsidRDefault="009B6D72" w:rsidP="009B6D72">
            <w:pPr>
              <w:pStyle w:val="TableParagraph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14:paraId="00A95BBE" w14:textId="77777777" w:rsidR="00391EE2" w:rsidRPr="0014793A" w:rsidRDefault="00391EE2" w:rsidP="00391EE2">
            <w:pPr>
              <w:shd w:val="clear" w:color="auto" w:fill="FFFF00"/>
              <w:jc w:val="center"/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</w:pPr>
            <w:r w:rsidRPr="0014793A"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2.0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1"/>
                <w:sz w:val="16"/>
                <w:szCs w:val="16"/>
              </w:rPr>
              <w:t xml:space="preserve"> NC DCDEE   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  <w:t>Contact Hours</w:t>
            </w:r>
          </w:p>
          <w:p w14:paraId="48F6189D" w14:textId="30E2F50D" w:rsidR="00A6508F" w:rsidRPr="00843B4F" w:rsidRDefault="00A6508F" w:rsidP="00FF2CA1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</w:tc>
      </w:tr>
      <w:tr w:rsidR="00FF2CA1" w:rsidRPr="00E17E8B" w14:paraId="23EA8CC3" w14:textId="3D40250F" w:rsidTr="00A217C2">
        <w:trPr>
          <w:trHeight w:val="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6FFB" w14:textId="5381F6C8" w:rsidR="00FF2CA1" w:rsidRDefault="00391EE2" w:rsidP="00391EE2">
            <w:pPr>
              <w:pStyle w:val="TableParagraph"/>
              <w:jc w:val="center"/>
              <w:rPr>
                <w:rFonts w:ascii="Arial"/>
                <w:sz w:val="20"/>
              </w:rPr>
            </w:pPr>
            <w:r>
              <w:rPr>
                <w:rFonts w:ascii="Arial Black" w:hAnsi="Arial Black"/>
                <w:spacing w:val="-10"/>
                <w:sz w:val="20"/>
              </w:rPr>
              <w:t xml:space="preserve">                   </w:t>
            </w:r>
            <w:r w:rsidR="00A6508F">
              <w:rPr>
                <w:rFonts w:ascii="Arial Black" w:hAnsi="Arial Black"/>
                <w:spacing w:val="-10"/>
                <w:sz w:val="20"/>
              </w:rPr>
              <w:t>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595F" w14:textId="25553AF0" w:rsidR="00E902F5" w:rsidRPr="007A77B6" w:rsidRDefault="00221CFC" w:rsidP="006D1E7B">
            <w:pPr>
              <w:pStyle w:val="TableParagraph"/>
              <w:spacing w:line="256" w:lineRule="auto"/>
              <w:ind w:right="468"/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7A77B6">
              <w:rPr>
                <w:rFonts w:ascii="Comic Sans MS" w:hAnsi="Comic Sans MS"/>
                <w:i/>
                <w:iCs/>
                <w:sz w:val="16"/>
                <w:szCs w:val="16"/>
              </w:rPr>
              <w:t>It’s all about POWER: Giving Children Voices and Choices</w:t>
            </w:r>
          </w:p>
          <w:p w14:paraId="79D77AB5" w14:textId="77777777" w:rsidR="00E902F5" w:rsidRPr="00843B4F" w:rsidRDefault="00E902F5" w:rsidP="00E902F5">
            <w:pPr>
              <w:pStyle w:val="TableParagraph"/>
              <w:spacing w:line="256" w:lineRule="auto"/>
              <w:ind w:right="468"/>
              <w:rPr>
                <w:rFonts w:ascii="Comic Sans MS" w:hAnsi="Comic Sans MS"/>
                <w:sz w:val="20"/>
                <w:szCs w:val="20"/>
              </w:rPr>
            </w:pPr>
          </w:p>
          <w:p w14:paraId="2AFC535A" w14:textId="77777777" w:rsidR="00E902F5" w:rsidRPr="00843B4F" w:rsidRDefault="00E902F5" w:rsidP="00E902F5">
            <w:pPr>
              <w:pStyle w:val="TableParagraph"/>
              <w:spacing w:line="256" w:lineRule="auto"/>
              <w:ind w:right="468"/>
              <w:rPr>
                <w:rFonts w:ascii="Comic Sans MS" w:hAnsi="Comic Sans MS"/>
                <w:sz w:val="20"/>
                <w:szCs w:val="20"/>
              </w:rPr>
            </w:pPr>
          </w:p>
          <w:p w14:paraId="45D51461" w14:textId="77777777" w:rsidR="00A6508F" w:rsidRDefault="00E2113D" w:rsidP="00E902F5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</w:pPr>
            <w:r w:rsidRPr="008B2A26"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>Audience: All</w:t>
            </w:r>
            <w:r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 xml:space="preserve"> Early Childhood Educators</w:t>
            </w:r>
            <w:r w:rsidRPr="00E2113D" w:rsidDel="00E2113D"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  <w:t xml:space="preserve"> </w:t>
            </w:r>
          </w:p>
          <w:p w14:paraId="4FE144F7" w14:textId="77777777" w:rsidR="00221CFC" w:rsidRDefault="00221CFC" w:rsidP="00E902F5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</w:pPr>
          </w:p>
          <w:p w14:paraId="3FB06521" w14:textId="77777777" w:rsidR="00221CFC" w:rsidRDefault="00221CFC" w:rsidP="00E902F5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</w:pPr>
          </w:p>
          <w:p w14:paraId="79FDE06A" w14:textId="77777777" w:rsidR="00221CFC" w:rsidRDefault="00221CFC" w:rsidP="00E902F5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</w:pPr>
          </w:p>
          <w:p w14:paraId="448563F0" w14:textId="77777777" w:rsidR="00221CFC" w:rsidRDefault="00221CFC" w:rsidP="00E902F5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</w:pPr>
          </w:p>
          <w:p w14:paraId="1B91903E" w14:textId="77777777" w:rsidR="00221CFC" w:rsidRDefault="00221CFC" w:rsidP="00E902F5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</w:pPr>
          </w:p>
          <w:p w14:paraId="705B85BA" w14:textId="77777777" w:rsidR="00221CFC" w:rsidRDefault="00221CFC" w:rsidP="00E902F5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</w:pPr>
          </w:p>
          <w:p w14:paraId="3C1A45C0" w14:textId="77777777" w:rsidR="00221CFC" w:rsidRDefault="00221CFC" w:rsidP="00E902F5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</w:pPr>
          </w:p>
          <w:p w14:paraId="5A3144D6" w14:textId="77777777" w:rsidR="00221CFC" w:rsidRDefault="00221CFC" w:rsidP="00E902F5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</w:pPr>
          </w:p>
          <w:p w14:paraId="44C2DB68" w14:textId="50F41DB0" w:rsidR="00221CFC" w:rsidRPr="002F5E69" w:rsidRDefault="00221CFC" w:rsidP="00E902F5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FBDA" w14:textId="7F80130C" w:rsidR="00FF2CA1" w:rsidRPr="002F5E69" w:rsidRDefault="00EB1EC9" w:rsidP="007B6C30">
            <w:pPr>
              <w:pStyle w:val="TableParagraph"/>
              <w:spacing w:before="4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>8/11/202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59037" w14:textId="33E78EEE" w:rsidR="00FF2CA1" w:rsidRPr="002F5E69" w:rsidRDefault="00221CFC" w:rsidP="006D1E7B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eastAsia="Times New Roman" w:hAnsi="Comic Sans MS" w:cstheme="minorHAnsi"/>
                <w:i/>
                <w:iCs/>
                <w:color w:val="000000"/>
                <w:sz w:val="16"/>
                <w:szCs w:val="16"/>
              </w:rPr>
              <w:t>During this workshop session, the focus will be on tools and strategies for encouraging independence, autonomy and problem-solving in the early childhood classroom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22AC3" w14:textId="77777777" w:rsidR="00E902F5" w:rsidRPr="00843B4F" w:rsidRDefault="00E902F5" w:rsidP="00E902F5">
            <w:pPr>
              <w:spacing w:after="0"/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 xml:space="preserve">6:00 pm </w:t>
            </w:r>
          </w:p>
          <w:p w14:paraId="6C9F5846" w14:textId="77777777" w:rsidR="00E902F5" w:rsidRPr="00843B4F" w:rsidRDefault="00E902F5" w:rsidP="00E902F5">
            <w:pPr>
              <w:spacing w:after="0"/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 xml:space="preserve">– </w:t>
            </w:r>
          </w:p>
          <w:p w14:paraId="6C978911" w14:textId="380A62AD" w:rsidR="00FF2CA1" w:rsidRPr="00843B4F" w:rsidRDefault="00E902F5" w:rsidP="00E902F5">
            <w:pPr>
              <w:spacing w:after="0"/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7:00 pm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95ABC7" w14:textId="26E351E8" w:rsidR="00E902F5" w:rsidRPr="00843B4F" w:rsidRDefault="001E20E1" w:rsidP="00E902F5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V</w:t>
            </w:r>
            <w:r w:rsidR="00E902F5" w:rsidRPr="00843B4F">
              <w:rPr>
                <w:rFonts w:ascii="Comic Sans MS" w:hAnsi="Comic Sans MS"/>
                <w:spacing w:val="-2"/>
                <w:sz w:val="16"/>
                <w:szCs w:val="16"/>
              </w:rPr>
              <w:t>irtual</w:t>
            </w:r>
          </w:p>
          <w:p w14:paraId="1D51A799" w14:textId="77777777" w:rsidR="001E20E1" w:rsidRPr="00843B4F" w:rsidRDefault="001E20E1" w:rsidP="00E902F5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4D40F050" w14:textId="77777777" w:rsidR="001E20E1" w:rsidRPr="00843B4F" w:rsidRDefault="001E20E1" w:rsidP="00E902F5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5B78F075" w14:textId="4ED5B110" w:rsidR="001E20E1" w:rsidRPr="00843B4F" w:rsidRDefault="001E20E1" w:rsidP="002F5E69">
            <w:pPr>
              <w:shd w:val="clear" w:color="auto" w:fill="FFFF00"/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color w:val="C00000"/>
                <w:sz w:val="16"/>
                <w:szCs w:val="16"/>
                <w:highlight w:val="yellow"/>
              </w:rPr>
              <w:t>Register</w:t>
            </w:r>
            <w:r w:rsidRPr="00843B4F">
              <w:rPr>
                <w:rFonts w:ascii="Comic Sans MS" w:hAnsi="Comic Sans MS"/>
                <w:color w:val="C00000"/>
                <w:spacing w:val="-14"/>
                <w:sz w:val="16"/>
                <w:szCs w:val="16"/>
                <w:highlight w:val="yellow"/>
              </w:rPr>
              <w:t xml:space="preserve"> </w:t>
            </w:r>
            <w:r w:rsidRPr="00843B4F">
              <w:rPr>
                <w:rFonts w:ascii="Comic Sans MS" w:hAnsi="Comic Sans MS"/>
                <w:color w:val="C00000"/>
                <w:sz w:val="16"/>
                <w:szCs w:val="16"/>
                <w:highlight w:val="yellow"/>
              </w:rPr>
              <w:t xml:space="preserve">by </w:t>
            </w:r>
            <w:r w:rsidR="00221CFC">
              <w:rPr>
                <w:rFonts w:ascii="Comic Sans MS" w:hAnsi="Comic Sans MS"/>
                <w:color w:val="C00000"/>
                <w:sz w:val="16"/>
                <w:szCs w:val="16"/>
              </w:rPr>
              <w:t xml:space="preserve">July 28, 2026 </w:t>
            </w:r>
          </w:p>
          <w:p w14:paraId="3D08FB0D" w14:textId="7CBE456A" w:rsidR="003C0E68" w:rsidRPr="00843B4F" w:rsidRDefault="003C0E68" w:rsidP="00FF2CA1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53B56" w14:textId="36C97C29" w:rsidR="00FF2CA1" w:rsidRPr="00843B4F" w:rsidRDefault="00EB1EC9" w:rsidP="00FF2CA1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>$</w:t>
            </w:r>
            <w:r w:rsidR="00391EE2">
              <w:rPr>
                <w:rFonts w:ascii="Comic Sans MS" w:hAnsi="Comic Sans MS"/>
                <w:spacing w:val="-2"/>
                <w:sz w:val="16"/>
                <w:szCs w:val="16"/>
              </w:rPr>
              <w:t>10.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BC168C" w14:textId="77777777" w:rsidR="00D76CDE" w:rsidRPr="00843B4F" w:rsidRDefault="00D76CDE" w:rsidP="00D76CDE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Carrie Becker</w:t>
            </w:r>
          </w:p>
          <w:p w14:paraId="22B9C73D" w14:textId="77777777" w:rsidR="00D76CDE" w:rsidRPr="00843B4F" w:rsidRDefault="00D76CDE" w:rsidP="00D76CDE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 xml:space="preserve">Transforming ECE/ </w:t>
            </w: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Private Trainer</w:t>
            </w:r>
          </w:p>
          <w:p w14:paraId="3831D6CA" w14:textId="77777777" w:rsidR="009B6D72" w:rsidRDefault="009B6D72" w:rsidP="00391EE2">
            <w:pPr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595F649C" w14:textId="011A4123" w:rsidR="00391EE2" w:rsidRPr="0014793A" w:rsidRDefault="00391EE2" w:rsidP="00391EE2">
            <w:pPr>
              <w:shd w:val="clear" w:color="auto" w:fill="FFFF00"/>
              <w:jc w:val="center"/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1</w:t>
            </w:r>
            <w:r w:rsidRPr="0014793A"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.0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1"/>
                <w:sz w:val="16"/>
                <w:szCs w:val="16"/>
              </w:rPr>
              <w:t xml:space="preserve"> NC DCDEE   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  <w:t>Contact Hour</w:t>
            </w:r>
          </w:p>
          <w:p w14:paraId="7D9A400D" w14:textId="77777777" w:rsidR="009B6D72" w:rsidRDefault="009B6D72" w:rsidP="00E902F5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6E4491F0" w14:textId="77777777" w:rsidR="009B6D72" w:rsidRPr="00843B4F" w:rsidRDefault="009B6D72" w:rsidP="00E902F5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60DA8245" w14:textId="2B90BF3A" w:rsidR="00FF2CA1" w:rsidRPr="00843B4F" w:rsidRDefault="00FF2CA1" w:rsidP="00A6508F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</w:tc>
      </w:tr>
      <w:tr w:rsidR="00EB1EC9" w:rsidRPr="00E17E8B" w14:paraId="7DB1D655" w14:textId="77777777" w:rsidTr="00A217C2">
        <w:trPr>
          <w:trHeight w:val="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796E" w14:textId="6FA91983" w:rsidR="00EB1EC9" w:rsidRDefault="00A217C2" w:rsidP="00391EE2">
            <w:pPr>
              <w:pStyle w:val="TableParagraph"/>
              <w:jc w:val="center"/>
              <w:rPr>
                <w:rFonts w:ascii="Arial Black" w:hAnsi="Arial Black"/>
                <w:spacing w:val="-10"/>
                <w:sz w:val="20"/>
              </w:rPr>
            </w:pPr>
            <w:r>
              <w:rPr>
                <w:rFonts w:ascii="Arial Black" w:hAnsi="Arial Black"/>
                <w:spacing w:val="-10"/>
                <w:sz w:val="20"/>
              </w:rPr>
              <w:lastRenderedPageBreak/>
              <w:t xml:space="preserve">                        </w:t>
            </w:r>
            <w:r w:rsidR="00391EE2">
              <w:rPr>
                <w:rFonts w:ascii="Arial Black" w:hAnsi="Arial Black"/>
                <w:spacing w:val="-10"/>
                <w:sz w:val="20"/>
              </w:rPr>
              <w:t>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37C1" w14:textId="77777777" w:rsidR="00EB1EC9" w:rsidRPr="00843B4F" w:rsidRDefault="00EB1EC9" w:rsidP="00EB1EC9">
            <w:pPr>
              <w:pStyle w:val="TableParagraph"/>
              <w:ind w:left="739" w:hanging="226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bCs/>
                <w:spacing w:val="-2"/>
                <w:sz w:val="16"/>
                <w:szCs w:val="16"/>
              </w:rPr>
              <w:t>ITS/SIDS</w:t>
            </w:r>
          </w:p>
          <w:p w14:paraId="2628CFA4" w14:textId="77777777" w:rsidR="00EB1EC9" w:rsidRDefault="00EB1EC9" w:rsidP="00EB1EC9">
            <w:pPr>
              <w:pStyle w:val="TableParagraph"/>
              <w:ind w:left="739" w:hanging="226"/>
              <w:rPr>
                <w:rFonts w:ascii="Arial"/>
                <w:b/>
                <w:spacing w:val="-2"/>
                <w:sz w:val="23"/>
              </w:rPr>
            </w:pPr>
          </w:p>
          <w:p w14:paraId="06B288F8" w14:textId="77777777" w:rsidR="00EB1EC9" w:rsidRDefault="00EB1EC9" w:rsidP="00EB1EC9">
            <w:pPr>
              <w:pStyle w:val="TableParagraph"/>
              <w:ind w:left="739" w:hanging="226"/>
              <w:rPr>
                <w:rFonts w:ascii="Arial"/>
                <w:b/>
                <w:sz w:val="23"/>
              </w:rPr>
            </w:pPr>
          </w:p>
          <w:p w14:paraId="0A3D4307" w14:textId="41FB80F2" w:rsidR="00EB1EC9" w:rsidRDefault="000950E5" w:rsidP="00EB1EC9">
            <w:pPr>
              <w:pStyle w:val="TableParagraph"/>
              <w:spacing w:before="34"/>
              <w:jc w:val="center"/>
              <w:rPr>
                <w:rFonts w:ascii="Arial"/>
                <w:b/>
                <w:spacing w:val="-2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1C759D82" wp14:editId="6728414B">
                  <wp:extent cx="655320" cy="518189"/>
                  <wp:effectExtent l="0" t="0" r="0" b="0"/>
                  <wp:docPr id="1548161916" name="Picture 154816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427" cy="52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1081B" w14:textId="77777777" w:rsidR="00EB1EC9" w:rsidRDefault="00EB1EC9" w:rsidP="00EB1EC9">
            <w:pPr>
              <w:pStyle w:val="TableParagraph"/>
              <w:spacing w:before="34"/>
              <w:jc w:val="center"/>
              <w:rPr>
                <w:rFonts w:ascii="Arial"/>
                <w:b/>
                <w:spacing w:val="-2"/>
                <w:sz w:val="23"/>
              </w:rPr>
            </w:pPr>
          </w:p>
          <w:p w14:paraId="7A3D6014" w14:textId="38E0E63A" w:rsidR="00EB1EC9" w:rsidRPr="002F5E69" w:rsidDel="00EB1EC9" w:rsidRDefault="00EB1EC9" w:rsidP="00D85C5F">
            <w:pPr>
              <w:pStyle w:val="TableParagraph"/>
              <w:spacing w:line="256" w:lineRule="auto"/>
              <w:ind w:right="468"/>
              <w:jc w:val="center"/>
              <w:rPr>
                <w:rFonts w:ascii="Comic Sans MS" w:eastAsia="Times New Roman" w:hAnsi="Comic Sans MS" w:cs="Arial"/>
                <w:color w:val="000000"/>
                <w:sz w:val="16"/>
                <w:szCs w:val="16"/>
              </w:rPr>
            </w:pPr>
            <w:r w:rsidRPr="002F5E69">
              <w:rPr>
                <w:rFonts w:ascii="Comic Sans MS" w:hAnsi="Comic Sans MS"/>
                <w:b/>
                <w:color w:val="C00000"/>
                <w:sz w:val="16"/>
                <w:szCs w:val="16"/>
                <w:shd w:val="clear" w:color="auto" w:fill="FFFF00"/>
              </w:rPr>
              <w:t>Audience:</w:t>
            </w:r>
            <w:r w:rsidRPr="002F5E69">
              <w:rPr>
                <w:rFonts w:ascii="Comic Sans MS" w:hAnsi="Comic Sans MS"/>
                <w:b/>
                <w:color w:val="C00000"/>
                <w:spacing w:val="-14"/>
                <w:sz w:val="16"/>
                <w:szCs w:val="16"/>
                <w:shd w:val="clear" w:color="auto" w:fill="FFFF00"/>
              </w:rPr>
              <w:t xml:space="preserve"> </w:t>
            </w:r>
            <w:r w:rsidRPr="002F5E69">
              <w:rPr>
                <w:rFonts w:ascii="Comic Sans MS" w:hAnsi="Comic Sans MS"/>
                <w:b/>
                <w:color w:val="C00000"/>
                <w:sz w:val="16"/>
                <w:szCs w:val="16"/>
                <w:shd w:val="clear" w:color="auto" w:fill="FFFF00"/>
              </w:rPr>
              <w:t>Infant/Toddler Early Childhood Educator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C77E" w14:textId="680A40E2" w:rsidR="00EB1EC9" w:rsidRPr="002F5E69" w:rsidDel="00EB1EC9" w:rsidRDefault="00EB1EC9" w:rsidP="00EB1EC9">
            <w:pPr>
              <w:pStyle w:val="TableParagraph"/>
              <w:spacing w:before="40"/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/20/202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0F9BA" w14:textId="1BBA3E88" w:rsidR="00EB1EC9" w:rsidDel="00EB1EC9" w:rsidRDefault="00EB1EC9" w:rsidP="00EB1EC9">
            <w:pPr>
              <w:jc w:val="center"/>
              <w:rPr>
                <w:rFonts w:ascii="Comic Sans MS" w:eastAsia="Times New Roman" w:hAnsi="Comic Sans MS" w:cstheme="minorHAnsi"/>
                <w:i/>
                <w:iCs/>
                <w:noProof/>
                <w:color w:val="000000"/>
                <w:sz w:val="16"/>
                <w:szCs w:val="16"/>
              </w:rPr>
            </w:pPr>
            <w:r w:rsidRPr="00843B4F">
              <w:rPr>
                <w:rFonts w:ascii="Comic Sans MS" w:hAnsi="Comic Sans MS" w:cs="Calibri"/>
                <w:i/>
                <w:iCs/>
                <w:sz w:val="16"/>
                <w:szCs w:val="16"/>
                <w:shd w:val="clear" w:color="auto" w:fill="FFFFFF"/>
              </w:rPr>
              <w:t>This training will provide an overview of sudden infant death syndrome (SIDS). It will also highlight the risk factors and describe ways to reduce the risk of SIDS in childcare. </w:t>
            </w:r>
            <w:r w:rsidRPr="00843B4F">
              <w:rPr>
                <w:rFonts w:ascii="Comic Sans MS" w:hAnsi="Comic Sans MS" w:cs="Calibri"/>
                <w:i/>
                <w:iCs/>
                <w:sz w:val="16"/>
                <w:szCs w:val="16"/>
              </w:rPr>
              <w:t xml:space="preserve"> Participants will receive the needed information to create a Safe Sleep Policy, learn about sleep waivers/documenting sleeping babies and updated research about SIDS.  Participants will also be walking through how to complete an unresponsive infant drill and the reason for doing them regularl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B91CF3" w14:textId="175DDD61" w:rsidR="00EB1EC9" w:rsidRPr="00843B4F" w:rsidRDefault="00A217C2" w:rsidP="00EB1EC9">
            <w:pPr>
              <w:spacing w:after="0"/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 xml:space="preserve"> </w:t>
            </w:r>
            <w:r w:rsidR="00EB1EC9">
              <w:rPr>
                <w:rFonts w:ascii="Comic Sans MS" w:hAnsi="Comic Sans MS"/>
                <w:spacing w:val="-2"/>
                <w:sz w:val="16"/>
                <w:szCs w:val="16"/>
              </w:rPr>
              <w:t>2:00 pm</w:t>
            </w:r>
            <w:r>
              <w:rPr>
                <w:rFonts w:ascii="Comic Sans MS" w:hAnsi="Comic Sans MS"/>
                <w:spacing w:val="-2"/>
                <w:sz w:val="16"/>
                <w:szCs w:val="16"/>
              </w:rPr>
              <w:t xml:space="preserve">     </w:t>
            </w:r>
            <w:r w:rsidR="00EB1EC9">
              <w:rPr>
                <w:rFonts w:ascii="Comic Sans MS" w:hAnsi="Comic Sans MS"/>
                <w:spacing w:val="-2"/>
                <w:sz w:val="16"/>
                <w:szCs w:val="16"/>
              </w:rPr>
              <w:t>-</w:t>
            </w:r>
            <w:r>
              <w:rPr>
                <w:rFonts w:ascii="Comic Sans MS" w:hAnsi="Comic Sans MS"/>
                <w:spacing w:val="-2"/>
                <w:sz w:val="16"/>
                <w:szCs w:val="16"/>
              </w:rPr>
              <w:t xml:space="preserve">          </w:t>
            </w:r>
            <w:r w:rsidR="00EB1EC9">
              <w:rPr>
                <w:rFonts w:ascii="Comic Sans MS" w:hAnsi="Comic Sans MS"/>
                <w:spacing w:val="-2"/>
                <w:sz w:val="16"/>
                <w:szCs w:val="16"/>
              </w:rPr>
              <w:t xml:space="preserve"> 4:00 pm </w:t>
            </w:r>
            <w:r w:rsidR="00EB1EC9" w:rsidRPr="00843B4F">
              <w:rPr>
                <w:rFonts w:ascii="Comic Sans MS" w:hAnsi="Comic Sans MS"/>
                <w:spacing w:val="-2"/>
                <w:sz w:val="16"/>
                <w:szCs w:val="16"/>
              </w:rPr>
              <w:t xml:space="preserve">                  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EF3EB" w14:textId="587323A4" w:rsidR="00EB1EC9" w:rsidRPr="00843B4F" w:rsidRDefault="00EB1EC9" w:rsidP="00EB1EC9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 xml:space="preserve">Down East Partnership for Children               </w:t>
            </w:r>
            <w:proofErr w:type="gramStart"/>
            <w:r>
              <w:rPr>
                <w:rFonts w:ascii="Comic Sans MS" w:hAnsi="Comic Sans MS"/>
                <w:spacing w:val="-2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omic Sans MS" w:hAnsi="Comic Sans MS"/>
                <w:spacing w:val="-2"/>
                <w:sz w:val="16"/>
                <w:szCs w:val="16"/>
              </w:rPr>
              <w:t xml:space="preserve">Board Room) </w:t>
            </w:r>
          </w:p>
          <w:p w14:paraId="7AC05D74" w14:textId="77777777" w:rsidR="00EB1EC9" w:rsidRPr="00843B4F" w:rsidRDefault="00EB1EC9" w:rsidP="00EB1EC9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40CE183D" w14:textId="77777777" w:rsidR="00EB1EC9" w:rsidRDefault="00EB1EC9" w:rsidP="00EB1EC9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736B41AF" w14:textId="77777777" w:rsidR="00391EE2" w:rsidRPr="00843B4F" w:rsidRDefault="00391EE2" w:rsidP="00EB1EC9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599881F3" w14:textId="688EACE3" w:rsidR="00EB1EC9" w:rsidRPr="00843B4F" w:rsidRDefault="00EB1EC9" w:rsidP="00EB1EC9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>Register</w:t>
            </w:r>
            <w:r w:rsidRPr="002F5E69">
              <w:rPr>
                <w:rFonts w:ascii="Comic Sans MS" w:hAnsi="Comic Sans MS"/>
                <w:color w:val="C00000"/>
                <w:spacing w:val="-14"/>
                <w:sz w:val="16"/>
                <w:szCs w:val="16"/>
                <w:highlight w:val="yellow"/>
                <w:shd w:val="clear" w:color="auto" w:fill="FFFF00"/>
              </w:rPr>
              <w:t xml:space="preserve"> </w:t>
            </w: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 xml:space="preserve">by </w:t>
            </w:r>
            <w:r w:rsidR="00221CFC">
              <w:rPr>
                <w:rFonts w:ascii="Comic Sans MS" w:hAnsi="Comic Sans MS"/>
                <w:color w:val="C00000"/>
                <w:spacing w:val="-2"/>
                <w:sz w:val="16"/>
                <w:szCs w:val="16"/>
                <w:shd w:val="clear" w:color="auto" w:fill="FFFF00"/>
              </w:rPr>
              <w:t>August 6, 202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BE21DE" w14:textId="63CF4B81" w:rsidR="00EB1EC9" w:rsidRDefault="00EB1EC9" w:rsidP="00EB1EC9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$</w:t>
            </w:r>
            <w:r w:rsidR="00391EE2">
              <w:rPr>
                <w:rFonts w:ascii="Comic Sans MS" w:hAnsi="Comic Sans MS"/>
                <w:spacing w:val="-2"/>
                <w:sz w:val="16"/>
                <w:szCs w:val="16"/>
              </w:rPr>
              <w:t>10.</w:t>
            </w: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84A4C" w14:textId="791B91AA" w:rsidR="00201406" w:rsidRDefault="00EB1EC9" w:rsidP="00EB1EC9">
            <w:pPr>
              <w:jc w:val="center"/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</w:pPr>
            <w:r w:rsidRPr="007A77B6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Deborah </w:t>
            </w:r>
            <w:r w:rsidR="00201406" w:rsidRPr="00201406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>Thomas</w:t>
            </w:r>
            <w:r w:rsidR="00201406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 DEPC Quality Improvement Specialist</w:t>
            </w:r>
          </w:p>
          <w:p w14:paraId="72520E95" w14:textId="77777777" w:rsidR="00201406" w:rsidRDefault="00201406" w:rsidP="00EB1EC9">
            <w:pPr>
              <w:jc w:val="center"/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</w:pPr>
          </w:p>
          <w:p w14:paraId="3C94F09D" w14:textId="67618730" w:rsidR="00EB1EC9" w:rsidRPr="007A77B6" w:rsidRDefault="00EB1EC9" w:rsidP="00EB1EC9">
            <w:pPr>
              <w:jc w:val="center"/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</w:pPr>
            <w:r w:rsidRPr="007A77B6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 Tracy L Pittman</w:t>
            </w:r>
            <w:r w:rsidR="00201406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 DPEC-CCR&amp; R Core Services Program Manager</w:t>
            </w:r>
          </w:p>
          <w:p w14:paraId="3BD1B166" w14:textId="77777777" w:rsidR="00391EE2" w:rsidRPr="0014793A" w:rsidRDefault="00391EE2" w:rsidP="00391EE2">
            <w:pPr>
              <w:shd w:val="clear" w:color="auto" w:fill="FFFF00"/>
              <w:jc w:val="center"/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</w:pPr>
            <w:r w:rsidRPr="0014793A"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2.0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1"/>
                <w:sz w:val="16"/>
                <w:szCs w:val="16"/>
              </w:rPr>
              <w:t xml:space="preserve"> NC DCDEE   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  <w:t>Contact Hours</w:t>
            </w:r>
          </w:p>
          <w:p w14:paraId="7B260C46" w14:textId="22907B91" w:rsidR="00EB1EC9" w:rsidRPr="00843B4F" w:rsidDel="00EB1EC9" w:rsidRDefault="00EB1EC9" w:rsidP="00EB1EC9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</w:tc>
      </w:tr>
      <w:tr w:rsidR="00EB1EC9" w:rsidRPr="00E17E8B" w14:paraId="69C5970D" w14:textId="77777777" w:rsidTr="00A217C2">
        <w:trPr>
          <w:trHeight w:val="29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1086" w14:textId="77777777" w:rsidR="00EB1EC9" w:rsidRDefault="00EB1EC9" w:rsidP="00EB1EC9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B45B" w14:textId="77777777" w:rsidR="00EB1EC9" w:rsidRPr="008B2A26" w:rsidRDefault="00EB1EC9" w:rsidP="00EB1EC9">
            <w:pPr>
              <w:pStyle w:val="TableParagraph"/>
              <w:spacing w:before="34"/>
              <w:jc w:val="center"/>
              <w:rPr>
                <w:rFonts w:ascii="Comic Sans MS" w:hAnsi="Comic Sans MS"/>
                <w:b/>
                <w:spacing w:val="-2"/>
                <w:sz w:val="16"/>
                <w:szCs w:val="16"/>
              </w:rPr>
            </w:pPr>
            <w:r w:rsidRPr="008B2A26">
              <w:rPr>
                <w:rFonts w:ascii="Comic Sans MS" w:hAnsi="Comic Sans MS"/>
                <w:b/>
                <w:spacing w:val="-2"/>
                <w:sz w:val="16"/>
                <w:szCs w:val="16"/>
              </w:rPr>
              <w:t>Southwestern on Demand Training</w:t>
            </w:r>
          </w:p>
          <w:p w14:paraId="548AF37B" w14:textId="77777777" w:rsidR="00EB1EC9" w:rsidRDefault="00EB1EC9" w:rsidP="00EB1EC9">
            <w:pPr>
              <w:pStyle w:val="TableParagraph"/>
              <w:spacing w:before="34"/>
              <w:rPr>
                <w:rFonts w:ascii="Arial"/>
                <w:b/>
                <w:spacing w:val="-2"/>
                <w:sz w:val="23"/>
              </w:rPr>
            </w:pPr>
          </w:p>
          <w:p w14:paraId="71AB8927" w14:textId="77777777" w:rsidR="00EB1EC9" w:rsidRDefault="00EB1EC9" w:rsidP="00EB1EC9">
            <w:pPr>
              <w:pStyle w:val="TableParagraph"/>
              <w:spacing w:before="34"/>
              <w:jc w:val="center"/>
              <w:rPr>
                <w:rFonts w:asci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1C5F7DB" wp14:editId="72C24C9F">
                  <wp:extent cx="1052310" cy="840260"/>
                  <wp:effectExtent l="0" t="0" r="0" b="0"/>
                  <wp:docPr id="1456924049" name="Picture 1" descr="A logo for a child development commiss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51352" name="Picture 1" descr="A logo for a child development commiss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78" cy="85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98458" w14:textId="77777777" w:rsidR="00EB1EC9" w:rsidRDefault="00EB1EC9" w:rsidP="00EB1EC9">
            <w:pPr>
              <w:pStyle w:val="TableParagraph"/>
              <w:ind w:left="240"/>
              <w:rPr>
                <w:rFonts w:ascii="Arial"/>
                <w:sz w:val="20"/>
              </w:rPr>
            </w:pPr>
          </w:p>
          <w:p w14:paraId="3352590A" w14:textId="37E872F9" w:rsidR="00EB1EC9" w:rsidRDefault="00EB1EC9" w:rsidP="00EB1EC9">
            <w:pPr>
              <w:pStyle w:val="TableParagraph"/>
              <w:spacing w:before="34"/>
              <w:jc w:val="center"/>
              <w:rPr>
                <w:rFonts w:ascii="Arial"/>
                <w:sz w:val="20"/>
              </w:rPr>
            </w:pPr>
            <w:r w:rsidRPr="008B2A26"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>Audience: All</w:t>
            </w:r>
            <w:r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 xml:space="preserve"> Early Childhood Educators</w:t>
            </w:r>
          </w:p>
          <w:p w14:paraId="792E9824" w14:textId="77777777" w:rsidR="00EB1EC9" w:rsidRDefault="00EB1EC9" w:rsidP="00EB1EC9">
            <w:pPr>
              <w:pStyle w:val="TableParagraph"/>
              <w:ind w:left="240"/>
              <w:rPr>
                <w:rFonts w:ascii="Arial"/>
                <w:sz w:val="20"/>
              </w:rPr>
            </w:pPr>
          </w:p>
          <w:p w14:paraId="0B8F902C" w14:textId="6B8F8ED3" w:rsidR="00EB1EC9" w:rsidRPr="00AA4B4B" w:rsidRDefault="00EB1EC9" w:rsidP="00EB1EC9">
            <w:pPr>
              <w:pStyle w:val="TableParagraph"/>
              <w:ind w:left="256" w:right="244" w:hanging="2"/>
              <w:jc w:val="center"/>
              <w:rPr>
                <w:b/>
                <w:spacing w:val="-2"/>
                <w:sz w:val="23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9B76" w14:textId="77777777" w:rsidR="00EB1EC9" w:rsidRDefault="00EB1EC9" w:rsidP="00EB1EC9">
            <w:pPr>
              <w:pStyle w:val="TableParagraph"/>
              <w:spacing w:before="40"/>
              <w:rPr>
                <w:rFonts w:ascii="Arial Black" w:hAnsi="Arial Black"/>
                <w:b/>
                <w:bCs/>
                <w:szCs w:val="32"/>
              </w:rPr>
            </w:pPr>
          </w:p>
          <w:p w14:paraId="4F4ACF8A" w14:textId="77777777" w:rsidR="00EB1EC9" w:rsidRDefault="00EB1EC9" w:rsidP="00EB1EC9">
            <w:pPr>
              <w:pStyle w:val="TableParagraph"/>
              <w:spacing w:before="40"/>
              <w:rPr>
                <w:rFonts w:ascii="Arial Black" w:hAnsi="Arial Black"/>
                <w:b/>
                <w:bCs/>
                <w:szCs w:val="32"/>
              </w:rPr>
            </w:pPr>
          </w:p>
          <w:p w14:paraId="0408BA87" w14:textId="69C4A762" w:rsidR="00EB1EC9" w:rsidRDefault="00EB1EC9" w:rsidP="00EB1EC9">
            <w:pPr>
              <w:pStyle w:val="TableParagraph"/>
              <w:spacing w:before="40"/>
              <w:rPr>
                <w:rFonts w:ascii="Arial"/>
                <w:sz w:val="16"/>
              </w:rPr>
            </w:pPr>
          </w:p>
        </w:tc>
        <w:tc>
          <w:tcPr>
            <w:tcW w:w="7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74E7" w14:textId="77777777" w:rsidR="00EB1EC9" w:rsidRDefault="00EB1EC9" w:rsidP="00EB1EC9">
            <w:pPr>
              <w:rPr>
                <w:rFonts w:ascii="Arial Black"/>
                <w:spacing w:val="-2"/>
                <w:sz w:val="24"/>
              </w:rPr>
            </w:pPr>
          </w:p>
          <w:p w14:paraId="6C16E698" w14:textId="77777777" w:rsidR="00EB1EC9" w:rsidRPr="008B2A26" w:rsidRDefault="00EB1EC9" w:rsidP="00EB1EC9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B2A26">
              <w:rPr>
                <w:rFonts w:ascii="Comic Sans MS" w:hAnsi="Comic Sans MS"/>
                <w:spacing w:val="-2"/>
                <w:sz w:val="16"/>
                <w:szCs w:val="16"/>
              </w:rPr>
              <w:t xml:space="preserve">Seeking training opportunities but struggling to find the right fit or time? </w:t>
            </w:r>
            <w:proofErr w:type="gramStart"/>
            <w:r w:rsidRPr="008B2A26">
              <w:rPr>
                <w:rFonts w:ascii="Comic Sans MS" w:hAnsi="Comic Sans MS"/>
                <w:spacing w:val="-2"/>
                <w:sz w:val="16"/>
                <w:szCs w:val="16"/>
              </w:rPr>
              <w:t>Take a look</w:t>
            </w:r>
            <w:proofErr w:type="gramEnd"/>
            <w:r w:rsidRPr="008B2A26">
              <w:rPr>
                <w:rFonts w:ascii="Comic Sans MS" w:hAnsi="Comic Sans MS"/>
                <w:spacing w:val="-2"/>
                <w:sz w:val="16"/>
                <w:szCs w:val="16"/>
              </w:rPr>
              <w:t xml:space="preserve"> at</w:t>
            </w:r>
          </w:p>
          <w:p w14:paraId="4599483C" w14:textId="77777777" w:rsidR="00EB1EC9" w:rsidRPr="008B2A26" w:rsidRDefault="00EB1EC9" w:rsidP="00EB1EC9">
            <w:pPr>
              <w:jc w:val="center"/>
              <w:rPr>
                <w:rFonts w:ascii="Comic Sans MS" w:hAnsi="Comic Sans MS" w:cs="Calibri"/>
                <w:b/>
                <w:bCs/>
                <w:color w:val="23408F"/>
                <w:sz w:val="16"/>
                <w:szCs w:val="16"/>
              </w:rPr>
            </w:pPr>
            <w:r w:rsidRPr="008B2A26">
              <w:rPr>
                <w:rFonts w:ascii="Comic Sans MS" w:hAnsi="Comic Sans MS" w:cs="Calibri"/>
                <w:b/>
                <w:bCs/>
                <w:color w:val="23408F"/>
                <w:sz w:val="16"/>
                <w:szCs w:val="16"/>
              </w:rPr>
              <w:t>Southwestern On Demand Training Platform</w:t>
            </w:r>
          </w:p>
          <w:p w14:paraId="2474F8BF" w14:textId="77777777" w:rsidR="00EB1EC9" w:rsidRPr="008B2A26" w:rsidRDefault="00EB1EC9" w:rsidP="00EB1EC9">
            <w:pPr>
              <w:jc w:val="center"/>
              <w:rPr>
                <w:rStyle w:val="Hyperlink"/>
                <w:rFonts w:ascii="Comic Sans MS" w:hAnsi="Comic Sans MS" w:cs="Calibri"/>
                <w:sz w:val="16"/>
                <w:szCs w:val="16"/>
              </w:rPr>
            </w:pPr>
            <w:r w:rsidRPr="008B2A26">
              <w:rPr>
                <w:rFonts w:ascii="Comic Sans MS" w:hAnsi="Comic Sans MS" w:cs="Calibri"/>
                <w:color w:val="000000" w:themeColor="text1"/>
                <w:sz w:val="16"/>
                <w:szCs w:val="16"/>
              </w:rPr>
              <w:t xml:space="preserve">Southwestern On Demand </w:t>
            </w:r>
            <w:hyperlink r:id="rId20" w:history="1">
              <w:r w:rsidRPr="008B2A26">
                <w:rPr>
                  <w:rStyle w:val="Hyperlink"/>
                  <w:rFonts w:ascii="Comic Sans MS" w:hAnsi="Comic Sans MS" w:cs="Calibri"/>
                  <w:sz w:val="16"/>
                  <w:szCs w:val="16"/>
                </w:rPr>
                <w:t>http://www.swcdcinc.org</w:t>
              </w:r>
            </w:hyperlink>
            <w:r w:rsidRPr="008B2A26">
              <w:rPr>
                <w:rStyle w:val="Hyperlink"/>
                <w:rFonts w:ascii="Comic Sans MS" w:hAnsi="Comic Sans MS" w:cs="Calibri"/>
                <w:sz w:val="16"/>
                <w:szCs w:val="16"/>
              </w:rPr>
              <w:t xml:space="preserve"> (online self-paced professional development training)</w:t>
            </w:r>
          </w:p>
          <w:p w14:paraId="1E98582A" w14:textId="77777777" w:rsidR="00EB1EC9" w:rsidRPr="001369D8" w:rsidRDefault="00EB1EC9" w:rsidP="00EB1EC9">
            <w:pPr>
              <w:rPr>
                <w:rStyle w:val="Hyperlink"/>
                <w:rFonts w:ascii="Calibri" w:hAnsi="Calibri" w:cs="Calibri"/>
                <w:color w:val="000000" w:themeColor="text1"/>
              </w:rPr>
            </w:pPr>
          </w:p>
          <w:p w14:paraId="557AF994" w14:textId="77777777" w:rsidR="00EB1EC9" w:rsidRDefault="00EB1EC9" w:rsidP="00EB1EC9">
            <w:pPr>
              <w:pStyle w:val="TableParagraph"/>
              <w:ind w:right="233"/>
              <w:jc w:val="center"/>
              <w:rPr>
                <w:rFonts w:ascii="Arial Black"/>
                <w:spacing w:val="-2"/>
                <w:sz w:val="24"/>
              </w:rPr>
            </w:pPr>
          </w:p>
        </w:tc>
      </w:tr>
    </w:tbl>
    <w:p w14:paraId="5C40CA54" w14:textId="1467F111" w:rsidR="0070093E" w:rsidRPr="00E17E8B" w:rsidRDefault="0070093E" w:rsidP="0070093E">
      <w:pPr>
        <w:spacing w:line="318" w:lineRule="exact"/>
        <w:rPr>
          <w:rFonts w:ascii="Arial Black" w:hAnsi="Arial Black"/>
          <w:sz w:val="24"/>
        </w:rPr>
        <w:sectPr w:rsidR="0070093E" w:rsidRPr="00E17E8B" w:rsidSect="0070093E">
          <w:footerReference w:type="default" r:id="rId21"/>
          <w:pgSz w:w="12240" w:h="15840"/>
          <w:pgMar w:top="640" w:right="240" w:bottom="280" w:left="620" w:header="720" w:footer="720" w:gutter="0"/>
          <w:cols w:space="720"/>
        </w:sectPr>
      </w:pPr>
    </w:p>
    <w:p w14:paraId="26D4C641" w14:textId="7297D75D" w:rsidR="0070093E" w:rsidRDefault="0070093E" w:rsidP="0070093E">
      <w:pPr>
        <w:pStyle w:val="BodyText"/>
        <w:spacing w:before="79"/>
        <w:ind w:left="3583" w:right="3966"/>
        <w:jc w:val="center"/>
      </w:pPr>
      <w:r>
        <w:rPr>
          <w:rFonts w:ascii="Calibri" w:hAnsi="Calibri" w:cs="Calibri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70016" behindDoc="0" locked="0" layoutInCell="1" allowOverlap="1" wp14:anchorId="5CAAF01D" wp14:editId="78C608E5">
            <wp:simplePos x="0" y="0"/>
            <wp:positionH relativeFrom="margin">
              <wp:posOffset>2242820</wp:posOffset>
            </wp:positionH>
            <wp:positionV relativeFrom="paragraph">
              <wp:posOffset>-314960</wp:posOffset>
            </wp:positionV>
            <wp:extent cx="2738755" cy="487566"/>
            <wp:effectExtent l="0" t="0" r="4445" b="8255"/>
            <wp:wrapNone/>
            <wp:docPr id="1347344704" name="Picture 134734470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48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wn East Partnership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 xml:space="preserve">Children </w:t>
      </w:r>
    </w:p>
    <w:p w14:paraId="4BC66622" w14:textId="77777777" w:rsidR="0070093E" w:rsidRDefault="0070093E" w:rsidP="0070093E">
      <w:pPr>
        <w:pStyle w:val="BodyText"/>
        <w:spacing w:before="79"/>
        <w:ind w:left="3583" w:right="3966"/>
        <w:jc w:val="center"/>
      </w:pPr>
      <w:r>
        <w:t>Child Care Resource and Referral (CCR&amp;R)</w:t>
      </w:r>
    </w:p>
    <w:p w14:paraId="1548FAE0" w14:textId="77777777" w:rsidR="0070093E" w:rsidRDefault="0070093E" w:rsidP="0070093E">
      <w:pPr>
        <w:pStyle w:val="BodyText"/>
        <w:spacing w:line="229" w:lineRule="exact"/>
        <w:ind w:left="0" w:right="381"/>
        <w:jc w:val="center"/>
      </w:pPr>
      <w:r>
        <w:rPr>
          <w:spacing w:val="-2"/>
        </w:rPr>
        <w:t>Professional</w:t>
      </w:r>
      <w:r>
        <w:rPr>
          <w:spacing w:val="8"/>
        </w:rPr>
        <w:t xml:space="preserve"> </w:t>
      </w:r>
      <w:r>
        <w:rPr>
          <w:spacing w:val="-2"/>
        </w:rPr>
        <w:t>Development</w:t>
      </w:r>
      <w:r>
        <w:rPr>
          <w:spacing w:val="13"/>
        </w:rPr>
        <w:t xml:space="preserve"> </w:t>
      </w:r>
      <w:r>
        <w:rPr>
          <w:spacing w:val="-2"/>
        </w:rPr>
        <w:t xml:space="preserve">Training and </w:t>
      </w:r>
      <w:r>
        <w:rPr>
          <w:spacing w:val="12"/>
        </w:rPr>
        <w:t xml:space="preserve">Registration </w:t>
      </w:r>
      <w:r>
        <w:rPr>
          <w:spacing w:val="-4"/>
        </w:rPr>
        <w:t>Form</w:t>
      </w:r>
    </w:p>
    <w:p w14:paraId="2BCD12A8" w14:textId="77777777" w:rsidR="0070093E" w:rsidRPr="006F2836" w:rsidRDefault="0070093E" w:rsidP="0070093E">
      <w:pPr>
        <w:pStyle w:val="Heading1"/>
        <w:spacing w:line="230" w:lineRule="exact"/>
        <w:ind w:left="3589" w:right="3966"/>
        <w:jc w:val="center"/>
        <w:rPr>
          <w:color w:val="C45911" w:themeColor="accent2" w:themeShade="BF"/>
          <w:u w:val="none"/>
        </w:rPr>
      </w:pPr>
      <w:r w:rsidRPr="006F2836">
        <w:rPr>
          <w:color w:val="C45911" w:themeColor="accent2" w:themeShade="BF"/>
          <w:u w:color="C00000"/>
        </w:rPr>
        <w:t>(Complete</w:t>
      </w:r>
      <w:r w:rsidRPr="006F2836">
        <w:rPr>
          <w:color w:val="C45911" w:themeColor="accent2" w:themeShade="BF"/>
          <w:spacing w:val="-6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1</w:t>
      </w:r>
      <w:r w:rsidRPr="006F2836">
        <w:rPr>
          <w:color w:val="C45911" w:themeColor="accent2" w:themeShade="BF"/>
          <w:spacing w:val="-6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Form</w:t>
      </w:r>
      <w:r w:rsidRPr="006F2836">
        <w:rPr>
          <w:color w:val="C45911" w:themeColor="accent2" w:themeShade="BF"/>
          <w:spacing w:val="-3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for</w:t>
      </w:r>
      <w:r w:rsidRPr="006F2836">
        <w:rPr>
          <w:color w:val="C45911" w:themeColor="accent2" w:themeShade="BF"/>
          <w:spacing w:val="-6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Each</w:t>
      </w:r>
      <w:r w:rsidRPr="006F2836">
        <w:rPr>
          <w:color w:val="C45911" w:themeColor="accent2" w:themeShade="BF"/>
          <w:spacing w:val="-5"/>
          <w:u w:color="C00000"/>
        </w:rPr>
        <w:t xml:space="preserve"> </w:t>
      </w:r>
      <w:r w:rsidRPr="006F2836">
        <w:rPr>
          <w:color w:val="C45911" w:themeColor="accent2" w:themeShade="BF"/>
          <w:spacing w:val="-2"/>
          <w:u w:color="C00000"/>
        </w:rPr>
        <w:t>Attendee)</w:t>
      </w:r>
    </w:p>
    <w:p w14:paraId="7551821B" w14:textId="10175D87" w:rsidR="0070093E" w:rsidRPr="006F2836" w:rsidRDefault="00EB1EC9" w:rsidP="0070093E">
      <w:pPr>
        <w:pStyle w:val="Title"/>
        <w:rPr>
          <w:color w:val="C45911" w:themeColor="accent2" w:themeShade="BF"/>
        </w:rPr>
      </w:pPr>
      <w:proofErr w:type="gramStart"/>
      <w:r>
        <w:rPr>
          <w:color w:val="C45911" w:themeColor="accent2" w:themeShade="BF"/>
        </w:rPr>
        <w:t xml:space="preserve">September  </w:t>
      </w:r>
      <w:r w:rsidR="0070093E" w:rsidRPr="006F2836">
        <w:rPr>
          <w:color w:val="C45911" w:themeColor="accent2" w:themeShade="BF"/>
          <w:spacing w:val="-4"/>
        </w:rPr>
        <w:t>202</w:t>
      </w:r>
      <w:r w:rsidR="002F2011">
        <w:rPr>
          <w:color w:val="C45911" w:themeColor="accent2" w:themeShade="BF"/>
          <w:spacing w:val="-4"/>
        </w:rPr>
        <w:t>6</w:t>
      </w:r>
      <w:proofErr w:type="gramEnd"/>
    </w:p>
    <w:p w14:paraId="52F94629" w14:textId="77777777" w:rsidR="0070093E" w:rsidRDefault="0070093E" w:rsidP="0070093E">
      <w:pPr>
        <w:spacing w:before="2"/>
        <w:ind w:left="100" w:right="611"/>
        <w:rPr>
          <w:b/>
          <w:color w:val="C45911" w:themeColor="accent2" w:themeShade="BF"/>
        </w:rPr>
      </w:pPr>
      <w:r>
        <w:t>Revie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listed.</w:t>
      </w:r>
      <w:r>
        <w:rPr>
          <w:spacing w:val="-4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besid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you pla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,</w:t>
      </w:r>
      <w:r>
        <w:rPr>
          <w:spacing w:val="-4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form with payment. </w:t>
      </w:r>
      <w:r w:rsidRPr="006F2836">
        <w:rPr>
          <w:b/>
          <w:color w:val="C45911" w:themeColor="accent2" w:themeShade="BF"/>
        </w:rPr>
        <w:t>You are required to complete demographic information to do so click on the link below</w:t>
      </w:r>
    </w:p>
    <w:p w14:paraId="3D6C4D16" w14:textId="7886363F" w:rsidR="00CC61AC" w:rsidRPr="00CC61AC" w:rsidRDefault="00CC61AC" w:rsidP="00CC61AC">
      <w:pPr>
        <w:spacing w:before="2"/>
        <w:ind w:left="100" w:right="611"/>
        <w:rPr>
          <w:b/>
          <w:color w:val="1F3864" w:themeColor="accent1" w:themeShade="80"/>
          <w:sz w:val="24"/>
          <w:szCs w:val="24"/>
          <w:lang w:val="fr-FR"/>
        </w:rPr>
      </w:pPr>
      <w:r w:rsidRPr="00CC61AC">
        <w:rPr>
          <w:b/>
          <w:color w:val="1F3864" w:themeColor="accent1" w:themeShade="80"/>
          <w:sz w:val="24"/>
          <w:szCs w:val="24"/>
          <w:lang w:val="fr-FR"/>
        </w:rPr>
        <w:t>https://forms.gle/HYQrvN9U3nkwPuBb6</w:t>
      </w:r>
    </w:p>
    <w:p w14:paraId="40057294" w14:textId="77777777" w:rsidR="0070093E" w:rsidRPr="00843AA9" w:rsidRDefault="0070093E" w:rsidP="0070093E">
      <w:pPr>
        <w:pStyle w:val="BodyText"/>
        <w:spacing w:before="46"/>
        <w:ind w:left="0"/>
        <w:rPr>
          <w:color w:val="C45911" w:themeColor="accent2" w:themeShade="BF"/>
          <w:lang w:val="fr-FR"/>
        </w:rPr>
      </w:pPr>
    </w:p>
    <w:p w14:paraId="2C096FE2" w14:textId="77777777" w:rsidR="0070093E" w:rsidRPr="00843AA9" w:rsidRDefault="0070093E" w:rsidP="0070093E">
      <w:pPr>
        <w:pStyle w:val="Heading1"/>
        <w:rPr>
          <w:color w:val="C45911" w:themeColor="accent2" w:themeShade="BF"/>
          <w:u w:val="none"/>
          <w:lang w:val="fr-FR"/>
        </w:rPr>
      </w:pPr>
      <w:r w:rsidRPr="00843AA9">
        <w:rPr>
          <w:color w:val="C45911" w:themeColor="accent2" w:themeShade="BF"/>
          <w:u w:color="C00000"/>
          <w:lang w:val="fr-FR"/>
        </w:rPr>
        <w:t>Payment</w:t>
      </w:r>
      <w:r w:rsidRPr="00843AA9">
        <w:rPr>
          <w:color w:val="C45911" w:themeColor="accent2" w:themeShade="BF"/>
          <w:spacing w:val="-10"/>
          <w:u w:color="C00000"/>
          <w:lang w:val="fr-FR"/>
        </w:rPr>
        <w:t xml:space="preserve"> </w:t>
      </w:r>
      <w:proofErr w:type="gramStart"/>
      <w:r w:rsidRPr="00843AA9">
        <w:rPr>
          <w:color w:val="C45911" w:themeColor="accent2" w:themeShade="BF"/>
          <w:spacing w:val="-2"/>
          <w:u w:color="C00000"/>
          <w:lang w:val="fr-FR"/>
        </w:rPr>
        <w:t>Options</w:t>
      </w:r>
      <w:r w:rsidRPr="00843AA9">
        <w:rPr>
          <w:color w:val="C45911" w:themeColor="accent2" w:themeShade="BF"/>
          <w:spacing w:val="-2"/>
          <w:u w:val="none"/>
          <w:lang w:val="fr-FR"/>
        </w:rPr>
        <w:t>:</w:t>
      </w:r>
      <w:proofErr w:type="gramEnd"/>
    </w:p>
    <w:p w14:paraId="0115FBF6" w14:textId="378DA278" w:rsidR="0070093E" w:rsidRPr="00CC61AC" w:rsidRDefault="0070093E" w:rsidP="00CC61AC">
      <w:pPr>
        <w:pStyle w:val="ListParagraph"/>
        <w:widowControl w:val="0"/>
        <w:numPr>
          <w:ilvl w:val="0"/>
          <w:numId w:val="10"/>
        </w:numPr>
        <w:tabs>
          <w:tab w:val="left" w:pos="458"/>
          <w:tab w:val="left" w:pos="460"/>
        </w:tabs>
        <w:autoSpaceDE w:val="0"/>
        <w:autoSpaceDN w:val="0"/>
        <w:spacing w:after="0" w:line="240" w:lineRule="auto"/>
        <w:ind w:right="548"/>
        <w:rPr>
          <w:b/>
        </w:rPr>
      </w:pPr>
      <w:r>
        <w:t>By</w:t>
      </w:r>
      <w:r w:rsidRPr="00CC61AC">
        <w:rPr>
          <w:spacing w:val="-3"/>
        </w:rPr>
        <w:t xml:space="preserve"> </w:t>
      </w:r>
      <w:r>
        <w:t>Mail:</w:t>
      </w:r>
      <w:r w:rsidRPr="00CC61AC">
        <w:rPr>
          <w:spacing w:val="-2"/>
        </w:rPr>
        <w:t xml:space="preserve"> </w:t>
      </w:r>
      <w:r>
        <w:t>(check</w:t>
      </w:r>
      <w:r w:rsidRPr="00CC61AC">
        <w:rPr>
          <w:spacing w:val="-3"/>
        </w:rPr>
        <w:t xml:space="preserve"> </w:t>
      </w:r>
      <w:r>
        <w:t>or</w:t>
      </w:r>
      <w:r w:rsidRPr="00CC61AC">
        <w:rPr>
          <w:spacing w:val="-4"/>
        </w:rPr>
        <w:t xml:space="preserve"> </w:t>
      </w:r>
      <w:r>
        <w:t>money</w:t>
      </w:r>
      <w:r w:rsidRPr="00CC61AC">
        <w:rPr>
          <w:spacing w:val="-3"/>
        </w:rPr>
        <w:t xml:space="preserve"> </w:t>
      </w:r>
      <w:r>
        <w:t>order)</w:t>
      </w:r>
      <w:r w:rsidRPr="00CC61AC">
        <w:rPr>
          <w:spacing w:val="-3"/>
        </w:rPr>
        <w:t xml:space="preserve"> </w:t>
      </w:r>
      <w:r>
        <w:t>to:</w:t>
      </w:r>
      <w:r w:rsidRPr="00CC61AC">
        <w:rPr>
          <w:spacing w:val="-2"/>
        </w:rPr>
        <w:t xml:space="preserve"> </w:t>
      </w:r>
      <w:r>
        <w:t>Down East Partnership</w:t>
      </w:r>
      <w:r w:rsidRPr="00CC61AC">
        <w:rPr>
          <w:spacing w:val="-2"/>
        </w:rPr>
        <w:t xml:space="preserve"> </w:t>
      </w:r>
      <w:r>
        <w:t>for</w:t>
      </w:r>
      <w:r w:rsidRPr="00CC61AC">
        <w:rPr>
          <w:spacing w:val="-3"/>
        </w:rPr>
        <w:t xml:space="preserve"> </w:t>
      </w:r>
      <w:r>
        <w:t>Children -</w:t>
      </w:r>
      <w:r w:rsidRPr="00CC61AC">
        <w:rPr>
          <w:spacing w:val="-3"/>
        </w:rPr>
        <w:t xml:space="preserve"> </w:t>
      </w:r>
      <w:r>
        <w:t>Attn.</w:t>
      </w:r>
      <w:r w:rsidRPr="00CC61AC">
        <w:rPr>
          <w:spacing w:val="-2"/>
        </w:rPr>
        <w:t xml:space="preserve"> </w:t>
      </w:r>
      <w:r>
        <w:t>Professional Development Training</w:t>
      </w:r>
      <w:r w:rsidRPr="00CC61AC">
        <w:rPr>
          <w:rFonts w:ascii="Calibri" w:hAnsi="Calibri" w:cs="Calibri"/>
          <w:b/>
          <w:bCs/>
        </w:rPr>
        <w:t>, PO Box 1245, Rocky Mount, NC 27801</w:t>
      </w:r>
      <w:r>
        <w:t xml:space="preserve">. Make all payments to </w:t>
      </w:r>
      <w:r w:rsidRPr="00CC61AC">
        <w:rPr>
          <w:b/>
          <w:color w:val="C45911" w:themeColor="accent2" w:themeShade="BF"/>
          <w:u w:val="single" w:color="FF0000"/>
        </w:rPr>
        <w:t>Down East Partnership for Children</w:t>
      </w:r>
    </w:p>
    <w:p w14:paraId="436FAB17" w14:textId="77777777" w:rsidR="0070093E" w:rsidRDefault="0070093E" w:rsidP="00CC61AC">
      <w:pPr>
        <w:pStyle w:val="ListParagraph"/>
        <w:widowControl w:val="0"/>
        <w:numPr>
          <w:ilvl w:val="0"/>
          <w:numId w:val="10"/>
        </w:numPr>
        <w:tabs>
          <w:tab w:val="left" w:pos="458"/>
          <w:tab w:val="left" w:pos="460"/>
        </w:tabs>
        <w:autoSpaceDE w:val="0"/>
        <w:autoSpaceDN w:val="0"/>
        <w:spacing w:before="1" w:after="0" w:line="240" w:lineRule="auto"/>
        <w:ind w:right="1525"/>
        <w:contextualSpacing w:val="0"/>
      </w:pPr>
      <w:r>
        <w:t>Bring Registration and payment to Down East Partnership for Children (Check or Money Order)</w:t>
      </w:r>
    </w:p>
    <w:p w14:paraId="2E0356F7" w14:textId="77777777" w:rsidR="0070093E" w:rsidRPr="006F2836" w:rsidRDefault="0070093E" w:rsidP="00CC61AC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548"/>
        <w:contextualSpacing w:val="0"/>
        <w:rPr>
          <w:rFonts w:ascii="Calibri" w:hAnsi="Calibri" w:cs="Calibri"/>
          <w:b/>
          <w:bCs/>
          <w:color w:val="C45911" w:themeColor="accent2" w:themeShade="BF"/>
          <w:u w:val="single"/>
        </w:rPr>
      </w:pPr>
      <w:r w:rsidRPr="006F2836">
        <w:rPr>
          <w:rFonts w:ascii="Calibri" w:hAnsi="Calibri" w:cs="Calibri"/>
          <w:b/>
          <w:bCs/>
          <w:color w:val="C45911" w:themeColor="accent2" w:themeShade="BF"/>
          <w:u w:val="single"/>
        </w:rPr>
        <w:t>NO REGISTRATION WILL BE ACCEPTED AFTER THE DEADLINE DATE</w:t>
      </w:r>
    </w:p>
    <w:tbl>
      <w:tblPr>
        <w:tblW w:w="11430" w:type="dxa"/>
        <w:tblInd w:w="-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380"/>
        <w:gridCol w:w="900"/>
        <w:gridCol w:w="2772"/>
        <w:gridCol w:w="18"/>
        <w:gridCol w:w="900"/>
        <w:gridCol w:w="18"/>
        <w:gridCol w:w="161"/>
        <w:gridCol w:w="1063"/>
        <w:gridCol w:w="18"/>
        <w:gridCol w:w="786"/>
        <w:gridCol w:w="9"/>
        <w:gridCol w:w="17"/>
        <w:gridCol w:w="1578"/>
      </w:tblGrid>
      <w:tr w:rsidR="0070093E" w14:paraId="3B78B9EA" w14:textId="77777777" w:rsidTr="00E36A19">
        <w:trPr>
          <w:trHeight w:val="459"/>
        </w:trPr>
        <w:tc>
          <w:tcPr>
            <w:tcW w:w="4090" w:type="dxa"/>
            <w:gridSpan w:val="3"/>
          </w:tcPr>
          <w:p w14:paraId="512C1D38" w14:textId="77777777" w:rsidR="0070093E" w:rsidRDefault="0070093E" w:rsidP="003069EF">
            <w:pPr>
              <w:pStyle w:val="TableParagraph"/>
              <w:spacing w:line="229" w:lineRule="exact"/>
              <w:ind w:left="1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ame:</w:t>
            </w:r>
          </w:p>
        </w:tc>
        <w:tc>
          <w:tcPr>
            <w:tcW w:w="3869" w:type="dxa"/>
            <w:gridSpan w:val="5"/>
          </w:tcPr>
          <w:p w14:paraId="2469BEDE" w14:textId="77777777" w:rsidR="0070093E" w:rsidRDefault="0070093E" w:rsidP="003069EF">
            <w:pPr>
              <w:pStyle w:val="TableParagraph"/>
              <w:spacing w:line="229" w:lineRule="exact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dress:</w:t>
            </w:r>
          </w:p>
        </w:tc>
        <w:tc>
          <w:tcPr>
            <w:tcW w:w="3471" w:type="dxa"/>
            <w:gridSpan w:val="6"/>
          </w:tcPr>
          <w:p w14:paraId="07CC161B" w14:textId="77777777" w:rsidR="0070093E" w:rsidRDefault="0070093E" w:rsidP="003069EF">
            <w:pPr>
              <w:pStyle w:val="TableParagraph"/>
              <w:spacing w:line="229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ity,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e,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Zip:</w:t>
            </w:r>
          </w:p>
        </w:tc>
      </w:tr>
      <w:tr w:rsidR="0070093E" w14:paraId="3D695AC4" w14:textId="77777777" w:rsidTr="00E36A19">
        <w:trPr>
          <w:trHeight w:val="459"/>
        </w:trPr>
        <w:tc>
          <w:tcPr>
            <w:tcW w:w="4090" w:type="dxa"/>
            <w:gridSpan w:val="3"/>
          </w:tcPr>
          <w:p w14:paraId="21811103" w14:textId="77777777" w:rsidR="0070093E" w:rsidRDefault="0070093E" w:rsidP="003069EF">
            <w:pPr>
              <w:pStyle w:val="TableParagraph"/>
              <w:spacing w:before="1"/>
              <w:ind w:left="1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ounty:</w:t>
            </w:r>
          </w:p>
        </w:tc>
        <w:tc>
          <w:tcPr>
            <w:tcW w:w="3869" w:type="dxa"/>
            <w:gridSpan w:val="5"/>
          </w:tcPr>
          <w:p w14:paraId="6F76731C" w14:textId="77777777" w:rsidR="0070093E" w:rsidRDefault="0070093E" w:rsidP="003069EF">
            <w:pPr>
              <w:pStyle w:val="TableParagraph"/>
              <w:spacing w:before="1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Work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hone:</w:t>
            </w:r>
          </w:p>
        </w:tc>
        <w:tc>
          <w:tcPr>
            <w:tcW w:w="3471" w:type="dxa"/>
            <w:gridSpan w:val="6"/>
          </w:tcPr>
          <w:p w14:paraId="2E2ADCE7" w14:textId="77777777" w:rsidR="0070093E" w:rsidRDefault="0070093E" w:rsidP="003069EF">
            <w:pPr>
              <w:pStyle w:val="TableParagraph"/>
              <w:spacing w:before="1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el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o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hone:</w:t>
            </w:r>
          </w:p>
        </w:tc>
      </w:tr>
      <w:tr w:rsidR="0070093E" w14:paraId="244C260F" w14:textId="77777777" w:rsidTr="00E36A19">
        <w:trPr>
          <w:trHeight w:val="207"/>
        </w:trPr>
        <w:tc>
          <w:tcPr>
            <w:tcW w:w="7959" w:type="dxa"/>
            <w:gridSpan w:val="8"/>
          </w:tcPr>
          <w:p w14:paraId="0DCBEAAC" w14:textId="77777777" w:rsidR="0070093E" w:rsidRDefault="0070093E" w:rsidP="003069EF">
            <w:pPr>
              <w:pStyle w:val="TableParagraph"/>
              <w:spacing w:before="1" w:line="187" w:lineRule="exact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Email:</w:t>
            </w:r>
          </w:p>
        </w:tc>
        <w:tc>
          <w:tcPr>
            <w:tcW w:w="3471" w:type="dxa"/>
            <w:gridSpan w:val="6"/>
          </w:tcPr>
          <w:p w14:paraId="62F67750" w14:textId="77777777" w:rsidR="0070093E" w:rsidRDefault="0070093E" w:rsidP="003069EF">
            <w:pPr>
              <w:pStyle w:val="TableParagraph"/>
              <w:spacing w:before="1" w:line="187" w:lineRule="exact"/>
              <w:ind w:left="1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mount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nclosed:</w:t>
            </w:r>
          </w:p>
        </w:tc>
      </w:tr>
      <w:tr w:rsidR="0070093E" w14:paraId="3D1C6AD5" w14:textId="77777777" w:rsidTr="00E36A19">
        <w:trPr>
          <w:trHeight w:val="257"/>
        </w:trPr>
        <w:tc>
          <w:tcPr>
            <w:tcW w:w="11430" w:type="dxa"/>
            <w:gridSpan w:val="14"/>
          </w:tcPr>
          <w:p w14:paraId="185CD9CE" w14:textId="77777777" w:rsidR="0070093E" w:rsidRDefault="0070093E" w:rsidP="003069EF">
            <w:pPr>
              <w:pStyle w:val="TableParagraph"/>
              <w:spacing w:before="1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&amp;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ddres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om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enter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her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mployed:</w:t>
            </w:r>
          </w:p>
        </w:tc>
      </w:tr>
      <w:tr w:rsidR="0070093E" w14:paraId="2D052B8D" w14:textId="77777777" w:rsidTr="00E36A19">
        <w:trPr>
          <w:trHeight w:val="399"/>
        </w:trPr>
        <w:tc>
          <w:tcPr>
            <w:tcW w:w="11430" w:type="dxa"/>
            <w:gridSpan w:val="14"/>
            <w:tcBorders>
              <w:bottom w:val="thinThickMediumGap" w:sz="6" w:space="0" w:color="000000"/>
            </w:tcBorders>
          </w:tcPr>
          <w:p w14:paraId="063B53A9" w14:textId="4BA229FD" w:rsidR="0070093E" w:rsidRPr="006F2836" w:rsidRDefault="0070093E" w:rsidP="003069EF">
            <w:pPr>
              <w:pStyle w:val="TableParagraph"/>
              <w:spacing w:line="206" w:lineRule="exact"/>
              <w:ind w:left="153"/>
              <w:rPr>
                <w:rFonts w:ascii="Arial"/>
                <w:b/>
                <w:color w:val="C45911" w:themeColor="accent2" w:themeShade="BF"/>
                <w:sz w:val="18"/>
              </w:rPr>
            </w:pPr>
          </w:p>
        </w:tc>
      </w:tr>
      <w:tr w:rsidR="0070093E" w14:paraId="247E011D" w14:textId="77777777" w:rsidTr="00A217C2">
        <w:trPr>
          <w:trHeight w:val="441"/>
        </w:trPr>
        <w:tc>
          <w:tcPr>
            <w:tcW w:w="81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79B1" w14:textId="77777777" w:rsidR="0070093E" w:rsidRDefault="0070093E" w:rsidP="003069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615B" w14:textId="77777777" w:rsidR="0070093E" w:rsidRDefault="0070093E" w:rsidP="003069EF">
            <w:pPr>
              <w:pStyle w:val="TableParagraph"/>
              <w:spacing w:line="213" w:lineRule="exact"/>
              <w:ind w:left="82" w:right="5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Workshop/Activity</w:t>
            </w:r>
          </w:p>
          <w:p w14:paraId="1FACA2AC" w14:textId="77777777" w:rsidR="0070093E" w:rsidRDefault="0070093E" w:rsidP="003069EF">
            <w:pPr>
              <w:pStyle w:val="TableParagraph"/>
              <w:spacing w:line="209" w:lineRule="exact"/>
              <w:ind w:left="81" w:right="5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Title</w:t>
            </w:r>
          </w:p>
        </w:tc>
        <w:tc>
          <w:tcPr>
            <w:tcW w:w="90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6651" w14:textId="77777777" w:rsidR="0070093E" w:rsidRDefault="0070093E" w:rsidP="003069EF">
            <w:pPr>
              <w:pStyle w:val="TableParagraph"/>
              <w:spacing w:line="214" w:lineRule="exact"/>
              <w:ind w:left="43" w:right="2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Date</w:t>
            </w:r>
          </w:p>
        </w:tc>
        <w:tc>
          <w:tcPr>
            <w:tcW w:w="2790" w:type="dxa"/>
            <w:gridSpan w:val="2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7165A" w14:textId="77777777" w:rsidR="0070093E" w:rsidRDefault="0070093E" w:rsidP="003069EF">
            <w:pPr>
              <w:pStyle w:val="TableParagraph"/>
              <w:spacing w:line="214" w:lineRule="exact"/>
              <w:ind w:left="90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Description</w:t>
            </w:r>
          </w:p>
        </w:tc>
        <w:tc>
          <w:tcPr>
            <w:tcW w:w="900" w:type="dxa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16E3C" w14:textId="77777777" w:rsidR="0070093E" w:rsidRDefault="0070093E" w:rsidP="003069EF">
            <w:pPr>
              <w:pStyle w:val="TableParagraph"/>
              <w:spacing w:line="214" w:lineRule="exact"/>
              <w:ind w:left="23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Time</w:t>
            </w:r>
          </w:p>
        </w:tc>
        <w:tc>
          <w:tcPr>
            <w:tcW w:w="1260" w:type="dxa"/>
            <w:gridSpan w:val="4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ED115" w14:textId="77777777" w:rsidR="0070093E" w:rsidRDefault="0070093E" w:rsidP="003069EF">
            <w:pPr>
              <w:pStyle w:val="TableParagraph"/>
              <w:spacing w:line="214" w:lineRule="exact"/>
              <w:ind w:left="26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Location</w:t>
            </w:r>
          </w:p>
        </w:tc>
        <w:tc>
          <w:tcPr>
            <w:tcW w:w="812" w:type="dxa"/>
            <w:gridSpan w:val="3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7F1F1" w14:textId="77777777" w:rsidR="0070093E" w:rsidRDefault="0070093E" w:rsidP="003069EF">
            <w:pPr>
              <w:pStyle w:val="TableParagraph"/>
              <w:spacing w:line="214" w:lineRule="exact"/>
              <w:ind w:left="30" w:right="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5"/>
                <w:sz w:val="20"/>
              </w:rPr>
              <w:t>Fee</w:t>
            </w:r>
          </w:p>
        </w:tc>
        <w:tc>
          <w:tcPr>
            <w:tcW w:w="1578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5FD3" w14:textId="77777777" w:rsidR="0070093E" w:rsidRDefault="0070093E" w:rsidP="003069EF">
            <w:pPr>
              <w:pStyle w:val="TableParagraph"/>
              <w:spacing w:line="213" w:lineRule="exact"/>
              <w:ind w:left="22"/>
              <w:jc w:val="center"/>
              <w:rPr>
                <w:rFonts w:ascii="Times New Roman"/>
                <w:b/>
                <w:sz w:val="20"/>
              </w:rPr>
            </w:pPr>
            <w:r w:rsidRPr="00E466E8">
              <w:rPr>
                <w:rFonts w:ascii="Times New Roman"/>
                <w:b/>
                <w:spacing w:val="-2"/>
                <w:sz w:val="20"/>
              </w:rPr>
              <w:t>Instructor/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  </w:t>
            </w:r>
            <w:r w:rsidRPr="00E466E8">
              <w:rPr>
                <w:rFonts w:ascii="Times New Roman"/>
                <w:b/>
                <w:spacing w:val="-2"/>
                <w:sz w:val="20"/>
              </w:rPr>
              <w:t>Cre</w:t>
            </w:r>
            <w:r w:rsidRPr="00E466E8">
              <w:rPr>
                <w:rFonts w:ascii="Times New Roman"/>
                <w:b/>
                <w:spacing w:val="-4"/>
                <w:sz w:val="20"/>
              </w:rPr>
              <w:t>dits</w:t>
            </w:r>
          </w:p>
        </w:tc>
      </w:tr>
      <w:tr w:rsidR="00456818" w:rsidRPr="00E17E8B" w14:paraId="693114CC" w14:textId="6D143AB7" w:rsidTr="00A217C2">
        <w:trPr>
          <w:trHeight w:val="295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141A" w14:textId="69F3FF21" w:rsidR="00456818" w:rsidRPr="00A217C2" w:rsidRDefault="00A217C2" w:rsidP="00391EE2">
            <w:pPr>
              <w:pStyle w:val="TableParagraph"/>
              <w:jc w:val="center"/>
              <w:rPr>
                <w:rFonts w:ascii="Arial"/>
                <w:b/>
                <w:bCs/>
                <w:sz w:val="20"/>
              </w:rPr>
            </w:pPr>
            <w:r>
              <w:rPr>
                <w:rFonts w:ascii="Arial Black" w:hAnsi="Arial Black"/>
                <w:spacing w:val="-10"/>
                <w:sz w:val="20"/>
              </w:rPr>
              <w:t xml:space="preserve">                        </w:t>
            </w:r>
            <w:r w:rsidR="00391EE2" w:rsidRPr="00A217C2">
              <w:rPr>
                <w:rFonts w:ascii="Arial Black" w:hAnsi="Arial Black"/>
                <w:b/>
                <w:bCs/>
                <w:spacing w:val="-10"/>
                <w:sz w:val="20"/>
              </w:rPr>
              <w:t>□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BEBD" w14:textId="6B6BCDFF" w:rsidR="00456818" w:rsidRPr="00843B4F" w:rsidRDefault="00EB1EC9" w:rsidP="00456818">
            <w:pPr>
              <w:pStyle w:val="TableParagraph"/>
              <w:ind w:left="739" w:hanging="226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pacing w:val="-2"/>
                <w:sz w:val="16"/>
                <w:szCs w:val="16"/>
              </w:rPr>
              <w:t xml:space="preserve">FCCERS-3 </w:t>
            </w:r>
          </w:p>
          <w:p w14:paraId="6C1A3D83" w14:textId="77777777" w:rsidR="00456818" w:rsidRDefault="00456818" w:rsidP="00456818">
            <w:pPr>
              <w:pStyle w:val="TableParagraph"/>
              <w:ind w:left="739" w:hanging="226"/>
              <w:rPr>
                <w:rFonts w:ascii="Arial"/>
                <w:b/>
                <w:spacing w:val="-2"/>
                <w:sz w:val="23"/>
              </w:rPr>
            </w:pPr>
          </w:p>
          <w:p w14:paraId="45B6C2A0" w14:textId="19C167FE" w:rsidR="00456818" w:rsidRDefault="000950E5" w:rsidP="00456818">
            <w:pPr>
              <w:pStyle w:val="TableParagraph"/>
              <w:ind w:left="739" w:hanging="226"/>
              <w:rPr>
                <w:rFonts w:ascii="Arial"/>
                <w:b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2BBF3D96" wp14:editId="001F30B4">
                  <wp:extent cx="800735" cy="646449"/>
                  <wp:effectExtent l="0" t="0" r="0" b="1270"/>
                  <wp:docPr id="978183762" name="Picture 978183762" descr="FCCER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CCER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18" cy="65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54DAB" w14:textId="21CA9431" w:rsidR="00456818" w:rsidRDefault="00456818" w:rsidP="00456818">
            <w:pPr>
              <w:pStyle w:val="TableParagraph"/>
              <w:spacing w:before="34"/>
              <w:jc w:val="center"/>
              <w:rPr>
                <w:rFonts w:ascii="Arial"/>
                <w:b/>
                <w:spacing w:val="-2"/>
                <w:sz w:val="23"/>
              </w:rPr>
            </w:pPr>
          </w:p>
          <w:p w14:paraId="56914EEB" w14:textId="77777777" w:rsidR="00456818" w:rsidRDefault="00456818" w:rsidP="00456818">
            <w:pPr>
              <w:pStyle w:val="TableParagraph"/>
              <w:spacing w:before="34"/>
              <w:jc w:val="center"/>
              <w:rPr>
                <w:rFonts w:ascii="Arial"/>
                <w:b/>
                <w:spacing w:val="-2"/>
                <w:sz w:val="23"/>
              </w:rPr>
            </w:pPr>
          </w:p>
          <w:p w14:paraId="156FF7C0" w14:textId="72BA75C4" w:rsidR="00456818" w:rsidRPr="00843B4F" w:rsidRDefault="00456818" w:rsidP="00456818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 w:rsidRPr="002F5E69">
              <w:rPr>
                <w:rFonts w:ascii="Comic Sans MS" w:hAnsi="Comic Sans MS"/>
                <w:b/>
                <w:color w:val="C00000"/>
                <w:sz w:val="16"/>
                <w:szCs w:val="16"/>
                <w:shd w:val="clear" w:color="auto" w:fill="FFFF00"/>
              </w:rPr>
              <w:t>Audience:</w:t>
            </w:r>
            <w:r w:rsidRPr="002F5E69">
              <w:rPr>
                <w:rFonts w:ascii="Comic Sans MS" w:hAnsi="Comic Sans MS"/>
                <w:b/>
                <w:color w:val="C00000"/>
                <w:spacing w:val="-14"/>
                <w:sz w:val="16"/>
                <w:szCs w:val="16"/>
                <w:shd w:val="clear" w:color="auto" w:fill="FFFF00"/>
              </w:rPr>
              <w:t xml:space="preserve"> </w:t>
            </w:r>
            <w:r w:rsidR="00EB1EC9">
              <w:rPr>
                <w:rFonts w:ascii="Comic Sans MS" w:hAnsi="Comic Sans MS"/>
                <w:b/>
                <w:color w:val="C00000"/>
                <w:sz w:val="16"/>
                <w:szCs w:val="16"/>
                <w:shd w:val="clear" w:color="auto" w:fill="FFFF00"/>
              </w:rPr>
              <w:t xml:space="preserve">Family Child </w:t>
            </w:r>
            <w:r w:rsidR="00D85C5F">
              <w:rPr>
                <w:rFonts w:ascii="Comic Sans MS" w:hAnsi="Comic Sans MS"/>
                <w:b/>
                <w:color w:val="C00000"/>
                <w:sz w:val="16"/>
                <w:szCs w:val="16"/>
                <w:shd w:val="clear" w:color="auto" w:fill="FFFF00"/>
              </w:rPr>
              <w:t xml:space="preserve">Care </w:t>
            </w:r>
            <w:r w:rsidR="00D85C5F" w:rsidRPr="002F5E69">
              <w:rPr>
                <w:rFonts w:ascii="Comic Sans MS" w:hAnsi="Comic Sans MS"/>
                <w:b/>
                <w:color w:val="C00000"/>
                <w:sz w:val="16"/>
                <w:szCs w:val="16"/>
                <w:shd w:val="clear" w:color="auto" w:fill="FFFF00"/>
              </w:rPr>
              <w:t>Early</w:t>
            </w:r>
            <w:r w:rsidRPr="002F5E69">
              <w:rPr>
                <w:rFonts w:ascii="Comic Sans MS" w:hAnsi="Comic Sans MS"/>
                <w:b/>
                <w:color w:val="C00000"/>
                <w:sz w:val="16"/>
                <w:szCs w:val="16"/>
                <w:shd w:val="clear" w:color="auto" w:fill="FFFF00"/>
              </w:rPr>
              <w:t xml:space="preserve"> Childhood Educato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2D1D" w14:textId="7644DBE8" w:rsidR="00456818" w:rsidRPr="00843B4F" w:rsidRDefault="00EB1EC9" w:rsidP="00456818">
            <w:pPr>
              <w:pStyle w:val="TableParagraph"/>
              <w:spacing w:before="4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/15/2026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F5307" w14:textId="3177AC6D" w:rsidR="00456818" w:rsidRPr="00843B4F" w:rsidRDefault="00AB29B4" w:rsidP="00456818">
            <w:pPr>
              <w:jc w:val="center"/>
              <w:rPr>
                <w:rFonts w:ascii="Comic Sans MS" w:hAnsi="Comic Sans MS" w:cs="Arial"/>
                <w:bCs/>
                <w:i/>
                <w:iCs/>
                <w:spacing w:val="-2"/>
                <w:sz w:val="16"/>
                <w:szCs w:val="16"/>
              </w:rPr>
            </w:pPr>
            <w:r w:rsidRPr="00434BC3">
              <w:rPr>
                <w:rFonts w:ascii="Comic Sans MS" w:hAnsi="Comic Sans MS"/>
                <w:bCs/>
                <w:spacing w:val="-2"/>
                <w:sz w:val="16"/>
                <w:szCs w:val="16"/>
              </w:rPr>
              <w:t>During this training session participants will receive an overview of the newest edition of</w:t>
            </w:r>
            <w:r>
              <w:rPr>
                <w:rFonts w:ascii="Comic Sans MS" w:hAnsi="Comic Sans MS"/>
                <w:bCs/>
                <w:spacing w:val="-2"/>
                <w:sz w:val="16"/>
                <w:szCs w:val="16"/>
              </w:rPr>
              <w:t xml:space="preserve"> Family Childcare Home </w:t>
            </w:r>
            <w:r w:rsidRPr="00434BC3">
              <w:rPr>
                <w:rFonts w:ascii="Comic Sans MS" w:hAnsi="Comic Sans MS"/>
                <w:bCs/>
                <w:spacing w:val="-2"/>
                <w:sz w:val="16"/>
                <w:szCs w:val="16"/>
              </w:rPr>
              <w:t xml:space="preserve">environmental </w:t>
            </w:r>
            <w:r w:rsidR="00934B2D" w:rsidRPr="00434BC3">
              <w:rPr>
                <w:rFonts w:ascii="Comic Sans MS" w:hAnsi="Comic Sans MS"/>
                <w:bCs/>
                <w:spacing w:val="-2"/>
                <w:sz w:val="16"/>
                <w:szCs w:val="16"/>
              </w:rPr>
              <w:t>rating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DE1D4" w14:textId="4279809C" w:rsidR="00456818" w:rsidRPr="00843B4F" w:rsidRDefault="00456818" w:rsidP="00456818">
            <w:pPr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6:</w:t>
            </w:r>
            <w:r>
              <w:rPr>
                <w:rFonts w:ascii="Comic Sans MS" w:hAnsi="Comic Sans MS"/>
                <w:spacing w:val="-2"/>
                <w:sz w:val="16"/>
                <w:szCs w:val="16"/>
              </w:rPr>
              <w:t>3</w:t>
            </w: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0pm       -                8:</w:t>
            </w:r>
            <w:r>
              <w:rPr>
                <w:rFonts w:ascii="Comic Sans MS" w:hAnsi="Comic Sans MS"/>
                <w:spacing w:val="-2"/>
                <w:sz w:val="16"/>
                <w:szCs w:val="16"/>
              </w:rPr>
              <w:t>3</w:t>
            </w: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0pm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E49D93" w14:textId="77777777" w:rsidR="00456818" w:rsidRPr="00843B4F" w:rsidRDefault="00456818" w:rsidP="00456818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Virtual</w:t>
            </w:r>
          </w:p>
          <w:p w14:paraId="137DDC62" w14:textId="77777777" w:rsidR="00456818" w:rsidRPr="00843B4F" w:rsidRDefault="00456818" w:rsidP="00456818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5E7C561E" w14:textId="77777777" w:rsidR="00456818" w:rsidRDefault="00456818" w:rsidP="00456818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64218C1A" w14:textId="77777777" w:rsidR="00391EE2" w:rsidRPr="00843B4F" w:rsidRDefault="00391EE2" w:rsidP="00456818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31491115" w14:textId="448B6CA9" w:rsidR="00456818" w:rsidRPr="00843B4F" w:rsidRDefault="00456818" w:rsidP="00456818">
            <w:pPr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>Register</w:t>
            </w:r>
            <w:r w:rsidRPr="002F5E69">
              <w:rPr>
                <w:rFonts w:ascii="Comic Sans MS" w:hAnsi="Comic Sans MS"/>
                <w:color w:val="C00000"/>
                <w:spacing w:val="-14"/>
                <w:sz w:val="16"/>
                <w:szCs w:val="16"/>
                <w:highlight w:val="yellow"/>
                <w:shd w:val="clear" w:color="auto" w:fill="FFFF00"/>
              </w:rPr>
              <w:t xml:space="preserve"> </w:t>
            </w: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 xml:space="preserve">by </w:t>
            </w:r>
            <w:r w:rsidR="00221CFC">
              <w:rPr>
                <w:rFonts w:ascii="Comic Sans MS" w:hAnsi="Comic Sans MS"/>
                <w:color w:val="C00000"/>
                <w:spacing w:val="-2"/>
                <w:sz w:val="16"/>
                <w:szCs w:val="16"/>
                <w:shd w:val="clear" w:color="auto" w:fill="FFFF00"/>
              </w:rPr>
              <w:t>September 1, 2026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16759" w14:textId="49B99B8F" w:rsidR="00456818" w:rsidRPr="00843B4F" w:rsidRDefault="00D85C5F" w:rsidP="00456818">
            <w:pPr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>FREE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E3DA0E" w14:textId="1B166348" w:rsidR="00456818" w:rsidRDefault="00D85C5F" w:rsidP="00456818">
            <w:pPr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pacing w:val="-2"/>
                <w:sz w:val="16"/>
                <w:szCs w:val="16"/>
              </w:rPr>
              <w:t xml:space="preserve">Tanya Clauson </w:t>
            </w:r>
          </w:p>
          <w:p w14:paraId="6E43978A" w14:textId="460D0968" w:rsidR="00D85C5F" w:rsidRPr="00843B4F" w:rsidRDefault="00D85C5F" w:rsidP="00456818">
            <w:pPr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pacing w:val="-2"/>
                <w:sz w:val="16"/>
                <w:szCs w:val="16"/>
              </w:rPr>
              <w:t>NCRLAP Representative</w:t>
            </w:r>
          </w:p>
          <w:p w14:paraId="09A86BBB" w14:textId="77777777" w:rsidR="00456818" w:rsidRPr="00843B4F" w:rsidRDefault="00456818" w:rsidP="00456818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1D398FB9" w14:textId="77777777" w:rsidR="00456818" w:rsidRPr="00843B4F" w:rsidRDefault="00456818" w:rsidP="00456818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424303A0" w14:textId="77777777" w:rsidR="00391EE2" w:rsidRPr="0014793A" w:rsidRDefault="00391EE2" w:rsidP="00391EE2">
            <w:pPr>
              <w:shd w:val="clear" w:color="auto" w:fill="FFFF00"/>
              <w:jc w:val="center"/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</w:pPr>
            <w:r w:rsidRPr="0014793A"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2.0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1"/>
                <w:sz w:val="16"/>
                <w:szCs w:val="16"/>
              </w:rPr>
              <w:t xml:space="preserve"> NC DCDEE   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  <w:t>Contact Hours</w:t>
            </w:r>
          </w:p>
          <w:p w14:paraId="3C1D6907" w14:textId="1BE12C24" w:rsidR="00456818" w:rsidRPr="00843B4F" w:rsidRDefault="00456818" w:rsidP="00456818">
            <w:pPr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</w:p>
        </w:tc>
      </w:tr>
      <w:tr w:rsidR="00456818" w:rsidRPr="00E17E8B" w14:paraId="6B1B7A33" w14:textId="22AF5F66" w:rsidTr="00A217C2">
        <w:trPr>
          <w:trHeight w:val="36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BB1E" w14:textId="3009E86D" w:rsidR="00456818" w:rsidRPr="00A217C2" w:rsidRDefault="00A217C2" w:rsidP="00391EE2">
            <w:pPr>
              <w:pStyle w:val="TableParagraph"/>
              <w:jc w:val="center"/>
              <w:rPr>
                <w:rFonts w:ascii="Arial"/>
                <w:b/>
                <w:bCs/>
                <w:sz w:val="20"/>
              </w:rPr>
            </w:pPr>
            <w:r>
              <w:rPr>
                <w:rFonts w:ascii="Arial Black" w:hAnsi="Arial Black"/>
                <w:spacing w:val="-10"/>
                <w:sz w:val="20"/>
              </w:rPr>
              <w:t xml:space="preserve">                        </w:t>
            </w:r>
            <w:r w:rsidR="00391EE2" w:rsidRPr="00A217C2">
              <w:rPr>
                <w:rFonts w:ascii="Arial Black" w:hAnsi="Arial Black"/>
                <w:b/>
                <w:bCs/>
                <w:spacing w:val="-10"/>
                <w:sz w:val="20"/>
              </w:rPr>
              <w:t>□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7338" w14:textId="33D47453" w:rsidR="00456818" w:rsidRPr="006D1E7B" w:rsidRDefault="00221CFC" w:rsidP="00456818">
            <w:pPr>
              <w:pStyle w:val="TableParagraph"/>
              <w:ind w:left="739" w:hanging="226"/>
              <w:rPr>
                <w:rFonts w:ascii="Comic Sans MS" w:hAnsi="Comic Sans MS"/>
                <w:bCs/>
                <w:sz w:val="16"/>
                <w:szCs w:val="16"/>
              </w:rPr>
            </w:pPr>
            <w:r w:rsidRPr="006D1E7B">
              <w:rPr>
                <w:rFonts w:ascii="Comic Sans MS" w:hAnsi="Comic Sans MS"/>
                <w:bCs/>
                <w:sz w:val="16"/>
                <w:szCs w:val="16"/>
              </w:rPr>
              <w:t>Social Emotional Learning for Educators: Responsible Decisions</w:t>
            </w:r>
          </w:p>
          <w:p w14:paraId="2C30104E" w14:textId="37B2E144" w:rsidR="00456818" w:rsidRDefault="00456818" w:rsidP="00456818">
            <w:pPr>
              <w:pStyle w:val="TableParagraph"/>
              <w:spacing w:before="34"/>
              <w:jc w:val="center"/>
              <w:rPr>
                <w:rFonts w:ascii="Arial"/>
                <w:b/>
                <w:spacing w:val="-2"/>
                <w:sz w:val="23"/>
              </w:rPr>
            </w:pPr>
          </w:p>
          <w:p w14:paraId="33D58FBB" w14:textId="77777777" w:rsidR="00456818" w:rsidRDefault="00456818" w:rsidP="00456818">
            <w:pPr>
              <w:pStyle w:val="TableParagraph"/>
              <w:spacing w:before="34"/>
              <w:jc w:val="center"/>
              <w:rPr>
                <w:rFonts w:ascii="Arial"/>
                <w:b/>
                <w:spacing w:val="-2"/>
                <w:sz w:val="23"/>
              </w:rPr>
            </w:pPr>
          </w:p>
          <w:p w14:paraId="62803BD2" w14:textId="6478AE5D" w:rsidR="00456818" w:rsidRPr="002F5E69" w:rsidRDefault="00456818" w:rsidP="00456818">
            <w:pPr>
              <w:pStyle w:val="TableParagraph"/>
              <w:spacing w:before="34"/>
              <w:jc w:val="center"/>
              <w:rPr>
                <w:rFonts w:ascii="Comic Sans MS" w:hAnsi="Comic Sans MS"/>
                <w:b/>
                <w:spacing w:val="-2"/>
                <w:sz w:val="16"/>
                <w:szCs w:val="16"/>
              </w:rPr>
            </w:pPr>
            <w:r w:rsidRPr="002F5E69">
              <w:rPr>
                <w:rFonts w:ascii="Comic Sans MS" w:hAnsi="Comic Sans MS"/>
                <w:b/>
                <w:color w:val="C00000"/>
                <w:sz w:val="16"/>
                <w:szCs w:val="16"/>
                <w:shd w:val="clear" w:color="auto" w:fill="FFFF00"/>
              </w:rPr>
              <w:t>Audience:</w:t>
            </w:r>
            <w:r w:rsidRPr="002F5E69">
              <w:rPr>
                <w:rFonts w:ascii="Comic Sans MS" w:hAnsi="Comic Sans MS"/>
                <w:b/>
                <w:color w:val="C00000"/>
                <w:spacing w:val="-14"/>
                <w:sz w:val="16"/>
                <w:szCs w:val="16"/>
                <w:shd w:val="clear" w:color="auto" w:fill="FFFF00"/>
              </w:rPr>
              <w:t xml:space="preserve"> </w:t>
            </w:r>
            <w:r w:rsidRPr="002F5E69">
              <w:rPr>
                <w:rFonts w:ascii="Comic Sans MS" w:hAnsi="Comic Sans MS"/>
                <w:b/>
                <w:color w:val="C00000"/>
                <w:sz w:val="16"/>
                <w:szCs w:val="16"/>
                <w:shd w:val="clear" w:color="auto" w:fill="FFFF00"/>
              </w:rPr>
              <w:t>Early Childhood Educato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E3E4" w14:textId="609650FB" w:rsidR="00456818" w:rsidRPr="00843B4F" w:rsidRDefault="00D85C5F" w:rsidP="00456818">
            <w:pPr>
              <w:pStyle w:val="TableParagraph"/>
              <w:spacing w:before="4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/16/2026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AA4A8" w14:textId="49C5B0CD" w:rsidR="00456818" w:rsidRPr="00843B4F" w:rsidRDefault="00221CFC" w:rsidP="00456818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 w:cs="Calibri"/>
                <w:i/>
                <w:iCs/>
                <w:sz w:val="16"/>
                <w:szCs w:val="16"/>
                <w:shd w:val="clear" w:color="auto" w:fill="FFFFFF"/>
              </w:rPr>
              <w:t xml:space="preserve">Did you know we first must assess our skills to support children’s social-emotional learning? When we make constructive and respectful choices, we practice responsible decision-making. During this session, participants will develop tools for analyzing situations, assuming responsibility, respecting others and problem solving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BE4DF4" w14:textId="32376C99" w:rsidR="00456818" w:rsidRPr="00843B4F" w:rsidRDefault="00456818" w:rsidP="00A217C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>4:00</w:t>
            </w:r>
            <w:r w:rsidR="00A217C2">
              <w:rPr>
                <w:rFonts w:ascii="Comic Sans MS" w:hAnsi="Comic Sans MS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pacing w:val="-2"/>
                <w:sz w:val="16"/>
                <w:szCs w:val="16"/>
              </w:rPr>
              <w:t>pm</w:t>
            </w:r>
            <w:r w:rsidR="00A217C2">
              <w:rPr>
                <w:rFonts w:ascii="Comic Sans MS" w:hAnsi="Comic Sans MS"/>
                <w:spacing w:val="-2"/>
                <w:sz w:val="16"/>
                <w:szCs w:val="16"/>
              </w:rPr>
              <w:t xml:space="preserve">      -            </w:t>
            </w:r>
            <w:r>
              <w:rPr>
                <w:rFonts w:ascii="Comic Sans MS" w:hAnsi="Comic Sans MS"/>
                <w:spacing w:val="-2"/>
                <w:sz w:val="16"/>
                <w:szCs w:val="16"/>
              </w:rPr>
              <w:t>6:00 pm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13AC5" w14:textId="77777777" w:rsidR="00456818" w:rsidRPr="00843B4F" w:rsidRDefault="00456818" w:rsidP="00456818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Virtual</w:t>
            </w:r>
          </w:p>
          <w:p w14:paraId="007863EC" w14:textId="77777777" w:rsidR="00456818" w:rsidRPr="00843B4F" w:rsidRDefault="00456818" w:rsidP="00456818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259E0BBC" w14:textId="77777777" w:rsidR="00456818" w:rsidRDefault="00456818" w:rsidP="00456818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786B67AE" w14:textId="77777777" w:rsidR="00391EE2" w:rsidRPr="00843B4F" w:rsidRDefault="00391EE2" w:rsidP="00456818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012B23ED" w14:textId="62768998" w:rsidR="00456818" w:rsidRPr="00843B4F" w:rsidRDefault="00456818" w:rsidP="00456818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>Register</w:t>
            </w:r>
            <w:r w:rsidRPr="002F5E69">
              <w:rPr>
                <w:rFonts w:ascii="Comic Sans MS" w:hAnsi="Comic Sans MS"/>
                <w:color w:val="C00000"/>
                <w:spacing w:val="-14"/>
                <w:sz w:val="16"/>
                <w:szCs w:val="16"/>
                <w:highlight w:val="yellow"/>
                <w:shd w:val="clear" w:color="auto" w:fill="FFFF00"/>
              </w:rPr>
              <w:t xml:space="preserve"> </w:t>
            </w: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 xml:space="preserve">by </w:t>
            </w:r>
            <w:r w:rsidR="00221CFC">
              <w:rPr>
                <w:rFonts w:ascii="Comic Sans MS" w:hAnsi="Comic Sans MS"/>
                <w:color w:val="C00000"/>
                <w:spacing w:val="-2"/>
                <w:sz w:val="16"/>
                <w:szCs w:val="16"/>
                <w:shd w:val="clear" w:color="auto" w:fill="FFFF00"/>
              </w:rPr>
              <w:t>September 1, 2026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1CFD2" w14:textId="286718FA" w:rsidR="00456818" w:rsidRPr="00843B4F" w:rsidRDefault="00456818" w:rsidP="00456818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$</w:t>
            </w:r>
            <w:r w:rsidR="00391EE2">
              <w:rPr>
                <w:rFonts w:ascii="Comic Sans MS" w:hAnsi="Comic Sans MS"/>
                <w:spacing w:val="-2"/>
                <w:sz w:val="16"/>
                <w:szCs w:val="16"/>
              </w:rPr>
              <w:t>10</w:t>
            </w: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.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941AE" w14:textId="77777777" w:rsidR="00D76CDE" w:rsidRPr="00843B4F" w:rsidRDefault="00D76CDE" w:rsidP="00D76CDE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Carrie Becker</w:t>
            </w:r>
          </w:p>
          <w:p w14:paraId="14C98DCD" w14:textId="77777777" w:rsidR="00D76CDE" w:rsidRPr="00843B4F" w:rsidRDefault="00D76CDE" w:rsidP="00D76CDE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 xml:space="preserve">Transforming ECE/ </w:t>
            </w: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Private Trainer</w:t>
            </w:r>
          </w:p>
          <w:p w14:paraId="13519FEE" w14:textId="77777777" w:rsidR="00D76CDE" w:rsidRPr="00843B4F" w:rsidRDefault="00D76CDE" w:rsidP="00D76CDE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5D27ED47" w14:textId="77777777" w:rsidR="00456818" w:rsidRPr="00843B4F" w:rsidRDefault="00456818" w:rsidP="00456818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43E03713" w14:textId="5ACB1116" w:rsidR="00391EE2" w:rsidRPr="0014793A" w:rsidRDefault="00391EE2" w:rsidP="00391EE2">
            <w:pPr>
              <w:shd w:val="clear" w:color="auto" w:fill="FFFF00"/>
              <w:jc w:val="center"/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1</w:t>
            </w:r>
            <w:r w:rsidRPr="0014793A"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.0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1"/>
                <w:sz w:val="16"/>
                <w:szCs w:val="16"/>
              </w:rPr>
              <w:t xml:space="preserve"> NC DCDEE   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  <w:t>Contact Hours</w:t>
            </w:r>
          </w:p>
          <w:p w14:paraId="3CEB9A48" w14:textId="03E00E57" w:rsidR="00456818" w:rsidRPr="00C83234" w:rsidRDefault="00456818" w:rsidP="00456818">
            <w:pPr>
              <w:jc w:val="center"/>
              <w:rPr>
                <w:rFonts w:ascii="Arial Black"/>
                <w:spacing w:val="-2"/>
              </w:rPr>
            </w:pPr>
          </w:p>
        </w:tc>
      </w:tr>
      <w:tr w:rsidR="00934B2D" w:rsidRPr="00E17E8B" w14:paraId="3AE4E9F0" w14:textId="5B4E8E56" w:rsidTr="00A217C2">
        <w:trPr>
          <w:trHeight w:val="31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25BA" w14:textId="5E46B100" w:rsidR="00934B2D" w:rsidRPr="00A217C2" w:rsidRDefault="00A217C2" w:rsidP="00391EE2">
            <w:pPr>
              <w:pStyle w:val="TableParagraph"/>
              <w:jc w:val="center"/>
              <w:rPr>
                <w:rFonts w:ascii="Arial"/>
                <w:b/>
                <w:bCs/>
                <w:sz w:val="20"/>
              </w:rPr>
            </w:pPr>
            <w:r>
              <w:rPr>
                <w:rFonts w:ascii="Arial Black" w:hAnsi="Arial Black"/>
                <w:spacing w:val="-10"/>
                <w:sz w:val="20"/>
              </w:rPr>
              <w:lastRenderedPageBreak/>
              <w:t xml:space="preserve">                        </w:t>
            </w:r>
            <w:r w:rsidR="00391EE2" w:rsidRPr="00A217C2">
              <w:rPr>
                <w:rFonts w:ascii="Arial Black" w:hAnsi="Arial Black"/>
                <w:b/>
                <w:bCs/>
                <w:spacing w:val="-10"/>
                <w:sz w:val="20"/>
              </w:rPr>
              <w:t>□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8B4F" w14:textId="77777777" w:rsidR="00934B2D" w:rsidRPr="00934B2D" w:rsidRDefault="00934B2D" w:rsidP="00456818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 w:rsidRPr="00934B2D">
              <w:rPr>
                <w:rFonts w:ascii="Comic Sans MS" w:hAnsi="Comic Sans MS"/>
                <w:bCs/>
                <w:spacing w:val="-2"/>
                <w:sz w:val="16"/>
                <w:szCs w:val="16"/>
              </w:rPr>
              <w:t xml:space="preserve">Outdoor Learning Environment </w:t>
            </w:r>
          </w:p>
          <w:p w14:paraId="317BDA43" w14:textId="77777777" w:rsidR="00934B2D" w:rsidRPr="00934B2D" w:rsidRDefault="00934B2D" w:rsidP="00456818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</w:p>
          <w:p w14:paraId="2EC653FD" w14:textId="77777777" w:rsidR="00934B2D" w:rsidRPr="00934B2D" w:rsidRDefault="00934B2D" w:rsidP="00456818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</w:p>
          <w:p w14:paraId="7C04D12E" w14:textId="77777777" w:rsidR="00934B2D" w:rsidRPr="00934B2D" w:rsidRDefault="00934B2D" w:rsidP="00456818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</w:p>
          <w:p w14:paraId="388392F2" w14:textId="77777777" w:rsidR="00934B2D" w:rsidRPr="00934B2D" w:rsidRDefault="00934B2D" w:rsidP="00456818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</w:p>
          <w:p w14:paraId="530EF1A5" w14:textId="77777777" w:rsidR="00934B2D" w:rsidRPr="00934B2D" w:rsidRDefault="00934B2D" w:rsidP="00456818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</w:p>
          <w:p w14:paraId="0DF1A354" w14:textId="77777777" w:rsidR="00934B2D" w:rsidRPr="00934B2D" w:rsidRDefault="00934B2D" w:rsidP="00456818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</w:p>
          <w:p w14:paraId="47D16AA7" w14:textId="77777777" w:rsidR="00934B2D" w:rsidRPr="00934B2D" w:rsidRDefault="00934B2D" w:rsidP="00456818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</w:p>
          <w:p w14:paraId="45772D9D" w14:textId="77777777" w:rsidR="00934B2D" w:rsidRDefault="00934B2D" w:rsidP="00456818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</w:pPr>
            <w:r w:rsidRPr="00934B2D"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  <w:t>Audience:</w:t>
            </w:r>
            <w:r w:rsidRPr="00934B2D">
              <w:rPr>
                <w:rFonts w:ascii="Comic Sans MS" w:hAnsi="Comic Sans MS"/>
                <w:bCs/>
                <w:color w:val="C00000"/>
                <w:spacing w:val="-14"/>
                <w:sz w:val="16"/>
                <w:szCs w:val="16"/>
                <w:shd w:val="clear" w:color="auto" w:fill="FFFF00"/>
              </w:rPr>
              <w:t xml:space="preserve"> </w:t>
            </w:r>
            <w:r w:rsidRPr="00934B2D"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  <w:t>Early Childhood Educators</w:t>
            </w:r>
          </w:p>
          <w:p w14:paraId="7B20EE85" w14:textId="77777777" w:rsidR="00934B2D" w:rsidRDefault="00934B2D" w:rsidP="00456818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</w:pPr>
          </w:p>
          <w:p w14:paraId="6F174EBF" w14:textId="478E3227" w:rsidR="00934B2D" w:rsidRPr="00934B2D" w:rsidRDefault="00934B2D" w:rsidP="00456818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  <w:t>Limited to 15 participant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F117" w14:textId="5E74306C" w:rsidR="00934B2D" w:rsidRPr="00934B2D" w:rsidRDefault="00934B2D" w:rsidP="00934B2D">
            <w:pPr>
              <w:pStyle w:val="TableParagraph"/>
              <w:spacing w:before="40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934B2D">
              <w:rPr>
                <w:rFonts w:ascii="Comic Sans MS" w:hAnsi="Comic Sans MS"/>
                <w:bCs/>
                <w:sz w:val="16"/>
                <w:szCs w:val="16"/>
              </w:rPr>
              <w:t>09/29/2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E0C22" w14:textId="01B9085B" w:rsidR="004151D4" w:rsidRDefault="004151D4" w:rsidP="004151D4">
            <w:pPr>
              <w:ind w:left="-5"/>
              <w:jc w:val="center"/>
            </w:pPr>
            <w:r>
              <w:t>Outdoor environments should encourage exploration while offering a safe and challenging space for children to test their abilities. This training will equip participants with the right tools; you contribute to the important goal of ensuring safe play environments.</w:t>
            </w:r>
          </w:p>
          <w:p w14:paraId="4611FB5D" w14:textId="77777777" w:rsidR="00934B2D" w:rsidRPr="00934B2D" w:rsidRDefault="00934B2D" w:rsidP="00456818">
            <w:pPr>
              <w:rPr>
                <w:rFonts w:ascii="Arial Black"/>
                <w:bCs/>
                <w:spacing w:val="-2"/>
                <w:sz w:val="24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98000" w14:textId="6731EA03" w:rsidR="00934B2D" w:rsidRPr="00934B2D" w:rsidRDefault="00934B2D" w:rsidP="004151D4">
            <w:pPr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 w:rsidRPr="00934B2D">
              <w:rPr>
                <w:rFonts w:ascii="Comic Sans MS" w:hAnsi="Comic Sans MS"/>
                <w:bCs/>
                <w:spacing w:val="-2"/>
                <w:sz w:val="16"/>
                <w:szCs w:val="16"/>
              </w:rPr>
              <w:t>10:00 am</w:t>
            </w:r>
            <w:r w:rsidR="00A217C2">
              <w:rPr>
                <w:rFonts w:ascii="Comic Sans MS" w:hAnsi="Comic Sans MS"/>
                <w:bCs/>
                <w:spacing w:val="-2"/>
                <w:sz w:val="16"/>
                <w:szCs w:val="16"/>
              </w:rPr>
              <w:t xml:space="preserve">     </w:t>
            </w:r>
            <w:r w:rsidRPr="00934B2D">
              <w:rPr>
                <w:rFonts w:ascii="Comic Sans MS" w:hAnsi="Comic Sans MS"/>
                <w:bCs/>
                <w:spacing w:val="-2"/>
                <w:sz w:val="16"/>
                <w:szCs w:val="16"/>
              </w:rPr>
              <w:t xml:space="preserve">- </w:t>
            </w:r>
            <w:r w:rsidR="00A217C2">
              <w:rPr>
                <w:rFonts w:ascii="Comic Sans MS" w:hAnsi="Comic Sans MS"/>
                <w:bCs/>
                <w:spacing w:val="-2"/>
                <w:sz w:val="16"/>
                <w:szCs w:val="16"/>
              </w:rPr>
              <w:t xml:space="preserve">       </w:t>
            </w:r>
            <w:r w:rsidRPr="00934B2D">
              <w:rPr>
                <w:rFonts w:ascii="Comic Sans MS" w:hAnsi="Comic Sans MS"/>
                <w:bCs/>
                <w:spacing w:val="-2"/>
                <w:sz w:val="16"/>
                <w:szCs w:val="16"/>
              </w:rPr>
              <w:t>2:00pm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5E091A" w14:textId="114A67BD" w:rsidR="00934B2D" w:rsidRPr="00934B2D" w:rsidRDefault="00934B2D" w:rsidP="004151D4">
            <w:pPr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 w:rsidRPr="00934B2D">
              <w:rPr>
                <w:rFonts w:ascii="Comic Sans MS" w:hAnsi="Comic Sans MS"/>
                <w:bCs/>
                <w:spacing w:val="-2"/>
                <w:sz w:val="16"/>
                <w:szCs w:val="16"/>
              </w:rPr>
              <w:t>Down East Partnership for Children</w:t>
            </w:r>
          </w:p>
          <w:p w14:paraId="0773A6D0" w14:textId="6E7A6C6A" w:rsidR="00934B2D" w:rsidRPr="00934B2D" w:rsidRDefault="00934B2D" w:rsidP="004151D4">
            <w:pPr>
              <w:jc w:val="center"/>
              <w:rPr>
                <w:rFonts w:ascii="Arial Black"/>
                <w:bCs/>
                <w:spacing w:val="-2"/>
                <w:sz w:val="24"/>
              </w:rPr>
            </w:pPr>
            <w:r w:rsidRPr="00934B2D">
              <w:rPr>
                <w:rFonts w:ascii="Comic Sans MS" w:hAnsi="Comic Sans MS"/>
                <w:bCs/>
                <w:spacing w:val="-2"/>
                <w:sz w:val="16"/>
                <w:szCs w:val="16"/>
              </w:rPr>
              <w:t>(Board Room)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63815" w14:textId="278C5363" w:rsidR="00934B2D" w:rsidRPr="00934B2D" w:rsidRDefault="00934B2D" w:rsidP="00934B2D">
            <w:pPr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 w:rsidRPr="00934B2D">
              <w:rPr>
                <w:rFonts w:ascii="Comic Sans MS" w:hAnsi="Comic Sans MS"/>
                <w:bCs/>
                <w:spacing w:val="-2"/>
                <w:sz w:val="16"/>
                <w:szCs w:val="16"/>
              </w:rPr>
              <w:t>$25.00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7DB6A" w14:textId="77777777" w:rsidR="00201406" w:rsidRDefault="00201406" w:rsidP="00201406">
            <w:pPr>
              <w:jc w:val="center"/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</w:pPr>
            <w:r w:rsidRPr="008C6DE3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Deborah </w:t>
            </w:r>
            <w:r w:rsidRPr="00201406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>Thomas</w:t>
            </w:r>
            <w:r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 DEPC Quality Improvement Specialist</w:t>
            </w:r>
          </w:p>
          <w:p w14:paraId="7D69511D" w14:textId="77777777" w:rsidR="00201406" w:rsidRDefault="00201406" w:rsidP="00201406">
            <w:pPr>
              <w:jc w:val="center"/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</w:pPr>
          </w:p>
          <w:p w14:paraId="4C59BD0C" w14:textId="77777777" w:rsidR="00201406" w:rsidRDefault="00201406" w:rsidP="00201406">
            <w:pPr>
              <w:jc w:val="center"/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</w:pPr>
            <w:r w:rsidRPr="008C6DE3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 Tracy L Pittman</w:t>
            </w:r>
            <w:r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 DPEC-CCR&amp; R Core Services Program Manager</w:t>
            </w:r>
          </w:p>
          <w:p w14:paraId="1DA67773" w14:textId="77777777" w:rsidR="00391EE2" w:rsidRPr="008C6DE3" w:rsidRDefault="00391EE2" w:rsidP="00201406">
            <w:pPr>
              <w:jc w:val="center"/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</w:pPr>
          </w:p>
          <w:p w14:paraId="56682F1A" w14:textId="74027C90" w:rsidR="00391EE2" w:rsidRPr="0014793A" w:rsidRDefault="00391EE2" w:rsidP="00391EE2">
            <w:pPr>
              <w:shd w:val="clear" w:color="auto" w:fill="FFFF00"/>
              <w:jc w:val="center"/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4</w:t>
            </w:r>
            <w:r w:rsidRPr="0014793A"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.0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1"/>
                <w:sz w:val="16"/>
                <w:szCs w:val="16"/>
              </w:rPr>
              <w:t xml:space="preserve"> NC DCDEE   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  <w:t>Contact Hours</w:t>
            </w:r>
          </w:p>
          <w:p w14:paraId="6FB75F84" w14:textId="4592DB66" w:rsidR="00934B2D" w:rsidRPr="00934B2D" w:rsidRDefault="00934B2D" w:rsidP="004151D4">
            <w:pPr>
              <w:jc w:val="center"/>
              <w:rPr>
                <w:rFonts w:ascii="Arial Black"/>
                <w:bCs/>
                <w:spacing w:val="-2"/>
                <w:sz w:val="24"/>
              </w:rPr>
            </w:pPr>
          </w:p>
        </w:tc>
      </w:tr>
      <w:tr w:rsidR="004151D4" w:rsidRPr="00E17E8B" w14:paraId="0878D2D3" w14:textId="75750477" w:rsidTr="00A217C2">
        <w:trPr>
          <w:trHeight w:val="31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309A" w14:textId="77777777" w:rsidR="004151D4" w:rsidRDefault="004151D4" w:rsidP="00456818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F6A1" w14:textId="77777777" w:rsidR="004151D4" w:rsidRPr="008B2A26" w:rsidRDefault="004151D4" w:rsidP="00456818">
            <w:pPr>
              <w:pStyle w:val="TableParagraph"/>
              <w:spacing w:before="34"/>
              <w:jc w:val="center"/>
              <w:rPr>
                <w:rFonts w:ascii="Comic Sans MS" w:hAnsi="Comic Sans MS"/>
                <w:b/>
                <w:spacing w:val="-2"/>
                <w:sz w:val="16"/>
                <w:szCs w:val="16"/>
              </w:rPr>
            </w:pPr>
            <w:r w:rsidRPr="008B2A26">
              <w:rPr>
                <w:rFonts w:ascii="Comic Sans MS" w:hAnsi="Comic Sans MS"/>
                <w:b/>
                <w:spacing w:val="-2"/>
                <w:sz w:val="16"/>
                <w:szCs w:val="16"/>
              </w:rPr>
              <w:t>Southwestern on Demand Training</w:t>
            </w:r>
          </w:p>
          <w:p w14:paraId="64EC65D1" w14:textId="77777777" w:rsidR="004151D4" w:rsidRDefault="004151D4" w:rsidP="00456818">
            <w:pPr>
              <w:pStyle w:val="TableParagraph"/>
              <w:spacing w:before="34"/>
              <w:rPr>
                <w:rFonts w:ascii="Arial"/>
                <w:b/>
                <w:spacing w:val="-2"/>
                <w:sz w:val="23"/>
              </w:rPr>
            </w:pPr>
          </w:p>
          <w:p w14:paraId="5C0ADFE9" w14:textId="77777777" w:rsidR="004151D4" w:rsidRDefault="004151D4" w:rsidP="00456818">
            <w:pPr>
              <w:pStyle w:val="TableParagraph"/>
              <w:spacing w:before="34"/>
              <w:jc w:val="center"/>
              <w:rPr>
                <w:rFonts w:asci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E8BC37" wp14:editId="3F894087">
                  <wp:extent cx="1052310" cy="840260"/>
                  <wp:effectExtent l="0" t="0" r="0" b="0"/>
                  <wp:docPr id="1649794167" name="Picture 1" descr="A logo for a child development commiss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51352" name="Picture 1" descr="A logo for a child development commiss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78" cy="85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CD772" w14:textId="77777777" w:rsidR="004151D4" w:rsidRDefault="004151D4" w:rsidP="00456818">
            <w:pPr>
              <w:pStyle w:val="TableParagraph"/>
              <w:ind w:left="240"/>
              <w:rPr>
                <w:rFonts w:ascii="Arial"/>
                <w:sz w:val="20"/>
              </w:rPr>
            </w:pPr>
          </w:p>
          <w:p w14:paraId="4121F62C" w14:textId="77777777" w:rsidR="004151D4" w:rsidRDefault="004151D4" w:rsidP="00456818">
            <w:pPr>
              <w:pStyle w:val="TableParagraph"/>
              <w:spacing w:before="34"/>
              <w:jc w:val="center"/>
              <w:rPr>
                <w:rFonts w:ascii="Arial"/>
                <w:sz w:val="20"/>
              </w:rPr>
            </w:pPr>
            <w:r w:rsidRPr="008B2A26"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>Audience: All</w:t>
            </w:r>
            <w:r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 xml:space="preserve"> Early Childhood Educators</w:t>
            </w:r>
          </w:p>
          <w:p w14:paraId="4EEDD3F2" w14:textId="77777777" w:rsidR="004151D4" w:rsidRDefault="004151D4" w:rsidP="00456818">
            <w:pPr>
              <w:pStyle w:val="TableParagraph"/>
              <w:ind w:left="240"/>
              <w:rPr>
                <w:rFonts w:ascii="Arial"/>
                <w:sz w:val="20"/>
              </w:rPr>
            </w:pPr>
          </w:p>
          <w:p w14:paraId="209A65A7" w14:textId="5822092B" w:rsidR="004151D4" w:rsidRDefault="004151D4" w:rsidP="00456818">
            <w:pPr>
              <w:pStyle w:val="TableParagraph"/>
              <w:ind w:left="739" w:hanging="226"/>
              <w:rPr>
                <w:rFonts w:ascii="Arial"/>
                <w:b/>
                <w:spacing w:val="-2"/>
                <w:sz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AF32" w14:textId="77777777" w:rsidR="004151D4" w:rsidRDefault="004151D4" w:rsidP="00456818">
            <w:pPr>
              <w:pStyle w:val="TableParagraph"/>
              <w:spacing w:before="40"/>
              <w:rPr>
                <w:rFonts w:ascii="Arial Black" w:hAnsi="Arial Black"/>
                <w:b/>
                <w:bCs/>
                <w:szCs w:val="32"/>
              </w:rPr>
            </w:pPr>
          </w:p>
          <w:p w14:paraId="27FC0C59" w14:textId="77777777" w:rsidR="004151D4" w:rsidRDefault="004151D4" w:rsidP="00456818">
            <w:pPr>
              <w:pStyle w:val="TableParagraph"/>
              <w:spacing w:before="40"/>
              <w:rPr>
                <w:rFonts w:ascii="Arial Black" w:hAnsi="Arial Black"/>
                <w:b/>
                <w:bCs/>
                <w:szCs w:val="32"/>
              </w:rPr>
            </w:pPr>
          </w:p>
          <w:p w14:paraId="5E3A8C1C" w14:textId="036DC074" w:rsidR="004151D4" w:rsidRDefault="004151D4" w:rsidP="00456818">
            <w:pPr>
              <w:pStyle w:val="TableParagraph"/>
              <w:spacing w:before="40"/>
              <w:rPr>
                <w:rFonts w:ascii="Arial"/>
                <w:sz w:val="16"/>
              </w:rPr>
            </w:pPr>
          </w:p>
        </w:tc>
        <w:tc>
          <w:tcPr>
            <w:tcW w:w="73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2D2E" w14:textId="77777777" w:rsidR="004151D4" w:rsidRDefault="004151D4" w:rsidP="00456818">
            <w:pPr>
              <w:rPr>
                <w:rFonts w:ascii="Arial Black"/>
                <w:spacing w:val="-2"/>
                <w:sz w:val="24"/>
              </w:rPr>
            </w:pPr>
          </w:p>
          <w:p w14:paraId="287902DF" w14:textId="77777777" w:rsidR="004151D4" w:rsidRPr="008B2A26" w:rsidRDefault="004151D4" w:rsidP="00456818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B2A26">
              <w:rPr>
                <w:rFonts w:ascii="Comic Sans MS" w:hAnsi="Comic Sans MS"/>
                <w:spacing w:val="-2"/>
                <w:sz w:val="16"/>
                <w:szCs w:val="16"/>
              </w:rPr>
              <w:t xml:space="preserve">Seeking training opportunities but struggling to find the right fit or time? </w:t>
            </w:r>
            <w:proofErr w:type="gramStart"/>
            <w:r w:rsidRPr="008B2A26">
              <w:rPr>
                <w:rFonts w:ascii="Comic Sans MS" w:hAnsi="Comic Sans MS"/>
                <w:spacing w:val="-2"/>
                <w:sz w:val="16"/>
                <w:szCs w:val="16"/>
              </w:rPr>
              <w:t>Take a look</w:t>
            </w:r>
            <w:proofErr w:type="gramEnd"/>
            <w:r w:rsidRPr="008B2A26">
              <w:rPr>
                <w:rFonts w:ascii="Comic Sans MS" w:hAnsi="Comic Sans MS"/>
                <w:spacing w:val="-2"/>
                <w:sz w:val="16"/>
                <w:szCs w:val="16"/>
              </w:rPr>
              <w:t xml:space="preserve"> at</w:t>
            </w:r>
          </w:p>
          <w:p w14:paraId="456FF197" w14:textId="77777777" w:rsidR="004151D4" w:rsidRPr="008B2A26" w:rsidRDefault="004151D4" w:rsidP="00456818">
            <w:pPr>
              <w:jc w:val="center"/>
              <w:rPr>
                <w:rFonts w:ascii="Comic Sans MS" w:hAnsi="Comic Sans MS" w:cs="Calibri"/>
                <w:b/>
                <w:bCs/>
                <w:color w:val="23408F"/>
                <w:sz w:val="16"/>
                <w:szCs w:val="16"/>
              </w:rPr>
            </w:pPr>
            <w:r w:rsidRPr="008B2A26">
              <w:rPr>
                <w:rFonts w:ascii="Comic Sans MS" w:hAnsi="Comic Sans MS" w:cs="Calibri"/>
                <w:b/>
                <w:bCs/>
                <w:color w:val="23408F"/>
                <w:sz w:val="16"/>
                <w:szCs w:val="16"/>
              </w:rPr>
              <w:t>Southwestern On Demand Training Platform</w:t>
            </w:r>
          </w:p>
          <w:p w14:paraId="7293F9C1" w14:textId="77777777" w:rsidR="004151D4" w:rsidRPr="008B2A26" w:rsidRDefault="004151D4" w:rsidP="00456818">
            <w:pPr>
              <w:jc w:val="center"/>
              <w:rPr>
                <w:rStyle w:val="Hyperlink"/>
                <w:rFonts w:ascii="Comic Sans MS" w:hAnsi="Comic Sans MS" w:cs="Calibri"/>
                <w:sz w:val="16"/>
                <w:szCs w:val="16"/>
              </w:rPr>
            </w:pPr>
            <w:r w:rsidRPr="008B2A26">
              <w:rPr>
                <w:rFonts w:ascii="Comic Sans MS" w:hAnsi="Comic Sans MS" w:cs="Calibri"/>
                <w:color w:val="000000" w:themeColor="text1"/>
                <w:sz w:val="16"/>
                <w:szCs w:val="16"/>
              </w:rPr>
              <w:t xml:space="preserve">Southwestern On Demand </w:t>
            </w:r>
            <w:hyperlink r:id="rId24" w:history="1">
              <w:r w:rsidRPr="008B2A26">
                <w:rPr>
                  <w:rStyle w:val="Hyperlink"/>
                  <w:rFonts w:ascii="Comic Sans MS" w:hAnsi="Comic Sans MS" w:cs="Calibri"/>
                  <w:sz w:val="16"/>
                  <w:szCs w:val="16"/>
                </w:rPr>
                <w:t>http://www.swcdcinc.org</w:t>
              </w:r>
            </w:hyperlink>
            <w:r w:rsidRPr="008B2A26">
              <w:rPr>
                <w:rStyle w:val="Hyperlink"/>
                <w:rFonts w:ascii="Comic Sans MS" w:hAnsi="Comic Sans MS" w:cs="Calibri"/>
                <w:sz w:val="16"/>
                <w:szCs w:val="16"/>
              </w:rPr>
              <w:t xml:space="preserve"> (online self-paced professional development training)</w:t>
            </w:r>
          </w:p>
          <w:p w14:paraId="31E16164" w14:textId="77777777" w:rsidR="004151D4" w:rsidRDefault="004151D4">
            <w:pPr>
              <w:rPr>
                <w:rFonts w:ascii="Arial Black" w:eastAsia="Segoe UI" w:hAnsi="Segoe UI" w:cs="Segoe UI"/>
                <w:spacing w:val="-2"/>
                <w:sz w:val="24"/>
                <w:szCs w:val="22"/>
                <w:lang w:eastAsia="en-US"/>
              </w:rPr>
            </w:pPr>
          </w:p>
          <w:p w14:paraId="2E6211F8" w14:textId="77777777" w:rsidR="004151D4" w:rsidRDefault="004151D4">
            <w:pPr>
              <w:rPr>
                <w:rFonts w:ascii="Arial Black" w:eastAsia="Segoe UI" w:hAnsi="Segoe UI" w:cs="Segoe UI"/>
                <w:spacing w:val="-2"/>
                <w:sz w:val="24"/>
                <w:szCs w:val="22"/>
                <w:lang w:eastAsia="en-US"/>
              </w:rPr>
            </w:pPr>
          </w:p>
          <w:p w14:paraId="03582C5E" w14:textId="77777777" w:rsidR="004151D4" w:rsidRDefault="004151D4">
            <w:pPr>
              <w:rPr>
                <w:rFonts w:ascii="Arial Black" w:eastAsia="Segoe UI" w:hAnsi="Segoe UI" w:cs="Segoe UI"/>
                <w:spacing w:val="-2"/>
                <w:sz w:val="24"/>
                <w:szCs w:val="22"/>
                <w:lang w:eastAsia="en-US"/>
              </w:rPr>
            </w:pPr>
          </w:p>
          <w:p w14:paraId="229A8F73" w14:textId="77777777" w:rsidR="004151D4" w:rsidRDefault="004151D4">
            <w:pPr>
              <w:rPr>
                <w:rFonts w:ascii="Arial Black" w:eastAsia="Segoe UI" w:hAnsi="Segoe UI" w:cs="Segoe UI"/>
                <w:spacing w:val="-2"/>
                <w:sz w:val="24"/>
                <w:szCs w:val="22"/>
                <w:lang w:eastAsia="en-US"/>
              </w:rPr>
            </w:pPr>
          </w:p>
          <w:p w14:paraId="25394F0E" w14:textId="77777777" w:rsidR="004151D4" w:rsidRDefault="004151D4" w:rsidP="00456818">
            <w:pPr>
              <w:pStyle w:val="TableParagraph"/>
              <w:ind w:right="287"/>
              <w:rPr>
                <w:rFonts w:ascii="Arial Black"/>
                <w:spacing w:val="-2"/>
                <w:sz w:val="24"/>
              </w:rPr>
            </w:pPr>
          </w:p>
        </w:tc>
      </w:tr>
    </w:tbl>
    <w:p w14:paraId="21423547" w14:textId="77777777" w:rsidR="0070093E" w:rsidRPr="00E17E8B" w:rsidRDefault="0070093E" w:rsidP="0070093E">
      <w:pPr>
        <w:spacing w:line="318" w:lineRule="exact"/>
        <w:rPr>
          <w:rFonts w:ascii="Arial Black" w:hAnsi="Arial Black"/>
          <w:sz w:val="24"/>
        </w:rPr>
        <w:sectPr w:rsidR="0070093E" w:rsidRPr="00E17E8B" w:rsidSect="0070093E">
          <w:pgSz w:w="12240" w:h="15840"/>
          <w:pgMar w:top="640" w:right="240" w:bottom="280" w:left="620" w:header="720" w:footer="720" w:gutter="0"/>
          <w:cols w:space="720"/>
        </w:sectPr>
      </w:pPr>
    </w:p>
    <w:bookmarkEnd w:id="2"/>
    <w:p w14:paraId="1CD8A2DA" w14:textId="7DE1B8A3" w:rsidR="004151D4" w:rsidRDefault="004151D4" w:rsidP="002F2011">
      <w:pPr>
        <w:pStyle w:val="BodyText"/>
        <w:spacing w:before="79"/>
        <w:ind w:left="3583" w:right="3966"/>
        <w:jc w:val="center"/>
      </w:pPr>
      <w:r>
        <w:rPr>
          <w:rFonts w:ascii="Calibri" w:hAnsi="Calibri" w:cs="Calibri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72064" behindDoc="0" locked="0" layoutInCell="1" allowOverlap="1" wp14:anchorId="57754065" wp14:editId="7739A042">
            <wp:simplePos x="0" y="0"/>
            <wp:positionH relativeFrom="margin">
              <wp:posOffset>2080260</wp:posOffset>
            </wp:positionH>
            <wp:positionV relativeFrom="paragraph">
              <wp:posOffset>-449580</wp:posOffset>
            </wp:positionV>
            <wp:extent cx="2738755" cy="487566"/>
            <wp:effectExtent l="0" t="0" r="4445" b="8255"/>
            <wp:wrapNone/>
            <wp:docPr id="369169356" name="Picture 36916935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48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19A52" w14:textId="1692E7F0" w:rsidR="002F2011" w:rsidRDefault="002F2011" w:rsidP="002F2011">
      <w:pPr>
        <w:pStyle w:val="BodyText"/>
        <w:spacing w:before="79"/>
        <w:ind w:left="3583" w:right="3966"/>
        <w:jc w:val="center"/>
      </w:pPr>
      <w:r>
        <w:t>Child Care Resource and Referral (CCR&amp;R)</w:t>
      </w:r>
    </w:p>
    <w:p w14:paraId="098A2C09" w14:textId="77777777" w:rsidR="002F2011" w:rsidRDefault="002F2011" w:rsidP="002F2011">
      <w:pPr>
        <w:pStyle w:val="BodyText"/>
        <w:spacing w:line="229" w:lineRule="exact"/>
        <w:ind w:left="0" w:right="381"/>
        <w:jc w:val="center"/>
      </w:pPr>
      <w:r>
        <w:rPr>
          <w:spacing w:val="-2"/>
        </w:rPr>
        <w:t>Professional</w:t>
      </w:r>
      <w:r>
        <w:rPr>
          <w:spacing w:val="8"/>
        </w:rPr>
        <w:t xml:space="preserve"> </w:t>
      </w:r>
      <w:r>
        <w:rPr>
          <w:spacing w:val="-2"/>
        </w:rPr>
        <w:t>Development</w:t>
      </w:r>
      <w:r>
        <w:rPr>
          <w:spacing w:val="13"/>
        </w:rPr>
        <w:t xml:space="preserve"> </w:t>
      </w:r>
      <w:r>
        <w:rPr>
          <w:spacing w:val="-2"/>
        </w:rPr>
        <w:t xml:space="preserve">Training and </w:t>
      </w:r>
      <w:r>
        <w:rPr>
          <w:spacing w:val="12"/>
        </w:rPr>
        <w:t xml:space="preserve">Registration </w:t>
      </w:r>
      <w:r>
        <w:rPr>
          <w:spacing w:val="-4"/>
        </w:rPr>
        <w:t>Form</w:t>
      </w:r>
    </w:p>
    <w:p w14:paraId="14C80C7F" w14:textId="77777777" w:rsidR="002F2011" w:rsidRPr="006F2836" w:rsidRDefault="002F2011" w:rsidP="002F2011">
      <w:pPr>
        <w:pStyle w:val="Heading1"/>
        <w:spacing w:line="230" w:lineRule="exact"/>
        <w:ind w:left="3589" w:right="3966"/>
        <w:jc w:val="center"/>
        <w:rPr>
          <w:color w:val="C45911" w:themeColor="accent2" w:themeShade="BF"/>
          <w:u w:val="none"/>
        </w:rPr>
      </w:pPr>
      <w:r w:rsidRPr="006F2836">
        <w:rPr>
          <w:color w:val="C45911" w:themeColor="accent2" w:themeShade="BF"/>
          <w:u w:color="C00000"/>
        </w:rPr>
        <w:t>(Complete</w:t>
      </w:r>
      <w:r w:rsidRPr="006F2836">
        <w:rPr>
          <w:color w:val="C45911" w:themeColor="accent2" w:themeShade="BF"/>
          <w:spacing w:val="-6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1</w:t>
      </w:r>
      <w:r w:rsidRPr="006F2836">
        <w:rPr>
          <w:color w:val="C45911" w:themeColor="accent2" w:themeShade="BF"/>
          <w:spacing w:val="-6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Form</w:t>
      </w:r>
      <w:r w:rsidRPr="006F2836">
        <w:rPr>
          <w:color w:val="C45911" w:themeColor="accent2" w:themeShade="BF"/>
          <w:spacing w:val="-3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for</w:t>
      </w:r>
      <w:r w:rsidRPr="006F2836">
        <w:rPr>
          <w:color w:val="C45911" w:themeColor="accent2" w:themeShade="BF"/>
          <w:spacing w:val="-6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Each</w:t>
      </w:r>
      <w:r w:rsidRPr="006F2836">
        <w:rPr>
          <w:color w:val="C45911" w:themeColor="accent2" w:themeShade="BF"/>
          <w:spacing w:val="-5"/>
          <w:u w:color="C00000"/>
        </w:rPr>
        <w:t xml:space="preserve"> </w:t>
      </w:r>
      <w:r w:rsidRPr="006F2836">
        <w:rPr>
          <w:color w:val="C45911" w:themeColor="accent2" w:themeShade="BF"/>
          <w:spacing w:val="-2"/>
          <w:u w:color="C00000"/>
        </w:rPr>
        <w:t>Attendee)</w:t>
      </w:r>
    </w:p>
    <w:p w14:paraId="59941297" w14:textId="3A790904" w:rsidR="002F2011" w:rsidRPr="006F2836" w:rsidRDefault="00D85C5F" w:rsidP="002F2011">
      <w:pPr>
        <w:pStyle w:val="Title"/>
        <w:rPr>
          <w:color w:val="C45911" w:themeColor="accent2" w:themeShade="BF"/>
        </w:rPr>
      </w:pPr>
      <w:proofErr w:type="gramStart"/>
      <w:r>
        <w:rPr>
          <w:color w:val="C45911" w:themeColor="accent2" w:themeShade="BF"/>
        </w:rPr>
        <w:t xml:space="preserve">October </w:t>
      </w:r>
      <w:r w:rsidRPr="006F2836">
        <w:rPr>
          <w:color w:val="C45911" w:themeColor="accent2" w:themeShade="BF"/>
          <w:spacing w:val="-13"/>
        </w:rPr>
        <w:t xml:space="preserve"> </w:t>
      </w:r>
      <w:r w:rsidR="002F2011" w:rsidRPr="006F2836">
        <w:rPr>
          <w:color w:val="C45911" w:themeColor="accent2" w:themeShade="BF"/>
          <w:spacing w:val="-4"/>
        </w:rPr>
        <w:t>202</w:t>
      </w:r>
      <w:r w:rsidR="002F2011">
        <w:rPr>
          <w:color w:val="C45911" w:themeColor="accent2" w:themeShade="BF"/>
          <w:spacing w:val="-4"/>
        </w:rPr>
        <w:t>6</w:t>
      </w:r>
      <w:proofErr w:type="gramEnd"/>
    </w:p>
    <w:p w14:paraId="209A1C60" w14:textId="77777777" w:rsidR="002F2011" w:rsidRDefault="002F2011" w:rsidP="002F2011">
      <w:pPr>
        <w:spacing w:before="2"/>
        <w:ind w:left="100" w:right="611"/>
        <w:rPr>
          <w:b/>
          <w:color w:val="C45911" w:themeColor="accent2" w:themeShade="BF"/>
        </w:rPr>
      </w:pPr>
      <w:r>
        <w:t>Revie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listed.</w:t>
      </w:r>
      <w:r>
        <w:rPr>
          <w:spacing w:val="-4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besid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you pla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,</w:t>
      </w:r>
      <w:r>
        <w:rPr>
          <w:spacing w:val="-4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form with payment. </w:t>
      </w:r>
      <w:r w:rsidRPr="006F2836">
        <w:rPr>
          <w:b/>
          <w:color w:val="C45911" w:themeColor="accent2" w:themeShade="BF"/>
        </w:rPr>
        <w:t>You are required to complete demographic information to do so click on the link below</w:t>
      </w:r>
    </w:p>
    <w:p w14:paraId="533F4978" w14:textId="77777777" w:rsidR="002F2011" w:rsidRPr="00CC61AC" w:rsidRDefault="002F2011" w:rsidP="002F2011">
      <w:pPr>
        <w:spacing w:before="2"/>
        <w:ind w:left="100" w:right="611"/>
        <w:rPr>
          <w:b/>
          <w:color w:val="1F3864" w:themeColor="accent1" w:themeShade="80"/>
          <w:sz w:val="24"/>
          <w:szCs w:val="24"/>
          <w:lang w:val="fr-FR"/>
        </w:rPr>
      </w:pPr>
      <w:r w:rsidRPr="00CC61AC">
        <w:rPr>
          <w:b/>
          <w:color w:val="1F3864" w:themeColor="accent1" w:themeShade="80"/>
          <w:sz w:val="24"/>
          <w:szCs w:val="24"/>
          <w:lang w:val="fr-FR"/>
        </w:rPr>
        <w:t>https://forms.gle/HYQrvN9U3nkwPuBb6</w:t>
      </w:r>
    </w:p>
    <w:p w14:paraId="15C36327" w14:textId="77777777" w:rsidR="002F2011" w:rsidRPr="00843AA9" w:rsidRDefault="002F2011" w:rsidP="002F2011">
      <w:pPr>
        <w:pStyle w:val="Heading1"/>
        <w:rPr>
          <w:color w:val="C45911" w:themeColor="accent2" w:themeShade="BF"/>
          <w:u w:val="none"/>
          <w:lang w:val="fr-FR"/>
        </w:rPr>
      </w:pPr>
      <w:r w:rsidRPr="00843AA9">
        <w:rPr>
          <w:color w:val="C45911" w:themeColor="accent2" w:themeShade="BF"/>
          <w:u w:color="C00000"/>
          <w:lang w:val="fr-FR"/>
        </w:rPr>
        <w:t>Payment</w:t>
      </w:r>
      <w:r w:rsidRPr="00843AA9">
        <w:rPr>
          <w:color w:val="C45911" w:themeColor="accent2" w:themeShade="BF"/>
          <w:spacing w:val="-10"/>
          <w:u w:color="C00000"/>
          <w:lang w:val="fr-FR"/>
        </w:rPr>
        <w:t xml:space="preserve"> </w:t>
      </w:r>
      <w:proofErr w:type="gramStart"/>
      <w:r w:rsidRPr="00843AA9">
        <w:rPr>
          <w:color w:val="C45911" w:themeColor="accent2" w:themeShade="BF"/>
          <w:spacing w:val="-2"/>
          <w:u w:color="C00000"/>
          <w:lang w:val="fr-FR"/>
        </w:rPr>
        <w:t>Options</w:t>
      </w:r>
      <w:r w:rsidRPr="00843AA9">
        <w:rPr>
          <w:color w:val="C45911" w:themeColor="accent2" w:themeShade="BF"/>
          <w:spacing w:val="-2"/>
          <w:u w:val="none"/>
          <w:lang w:val="fr-FR"/>
        </w:rPr>
        <w:t>:</w:t>
      </w:r>
      <w:proofErr w:type="gramEnd"/>
    </w:p>
    <w:p w14:paraId="03BF9AA0" w14:textId="77777777" w:rsidR="002F2011" w:rsidRPr="00CC61AC" w:rsidRDefault="002F2011" w:rsidP="002F2011">
      <w:pPr>
        <w:pStyle w:val="ListParagraph"/>
        <w:widowControl w:val="0"/>
        <w:numPr>
          <w:ilvl w:val="0"/>
          <w:numId w:val="10"/>
        </w:numPr>
        <w:tabs>
          <w:tab w:val="left" w:pos="458"/>
          <w:tab w:val="left" w:pos="460"/>
        </w:tabs>
        <w:autoSpaceDE w:val="0"/>
        <w:autoSpaceDN w:val="0"/>
        <w:spacing w:after="0" w:line="240" w:lineRule="auto"/>
        <w:ind w:right="548"/>
        <w:rPr>
          <w:b/>
        </w:rPr>
      </w:pPr>
      <w:r>
        <w:t>By</w:t>
      </w:r>
      <w:r w:rsidRPr="00CC61AC">
        <w:rPr>
          <w:spacing w:val="-3"/>
        </w:rPr>
        <w:t xml:space="preserve"> </w:t>
      </w:r>
      <w:r>
        <w:t>Mail:</w:t>
      </w:r>
      <w:r w:rsidRPr="00CC61AC">
        <w:rPr>
          <w:spacing w:val="-2"/>
        </w:rPr>
        <w:t xml:space="preserve"> </w:t>
      </w:r>
      <w:r>
        <w:t>(check</w:t>
      </w:r>
      <w:r w:rsidRPr="00CC61AC">
        <w:rPr>
          <w:spacing w:val="-3"/>
        </w:rPr>
        <w:t xml:space="preserve"> </w:t>
      </w:r>
      <w:r>
        <w:t>or</w:t>
      </w:r>
      <w:r w:rsidRPr="00CC61AC">
        <w:rPr>
          <w:spacing w:val="-4"/>
        </w:rPr>
        <w:t xml:space="preserve"> </w:t>
      </w:r>
      <w:r>
        <w:t>money</w:t>
      </w:r>
      <w:r w:rsidRPr="00CC61AC">
        <w:rPr>
          <w:spacing w:val="-3"/>
        </w:rPr>
        <w:t xml:space="preserve"> </w:t>
      </w:r>
      <w:r>
        <w:t>order)</w:t>
      </w:r>
      <w:r w:rsidRPr="00CC61AC">
        <w:rPr>
          <w:spacing w:val="-3"/>
        </w:rPr>
        <w:t xml:space="preserve"> </w:t>
      </w:r>
      <w:r>
        <w:t>to:</w:t>
      </w:r>
      <w:r w:rsidRPr="00CC61AC">
        <w:rPr>
          <w:spacing w:val="-2"/>
        </w:rPr>
        <w:t xml:space="preserve"> </w:t>
      </w:r>
      <w:r>
        <w:t>Down East Partnership</w:t>
      </w:r>
      <w:r w:rsidRPr="00CC61AC">
        <w:rPr>
          <w:spacing w:val="-2"/>
        </w:rPr>
        <w:t xml:space="preserve"> </w:t>
      </w:r>
      <w:r>
        <w:t>for</w:t>
      </w:r>
      <w:r w:rsidRPr="00CC61AC">
        <w:rPr>
          <w:spacing w:val="-3"/>
        </w:rPr>
        <w:t xml:space="preserve"> </w:t>
      </w:r>
      <w:r>
        <w:t>Children -</w:t>
      </w:r>
      <w:r w:rsidRPr="00CC61AC">
        <w:rPr>
          <w:spacing w:val="-3"/>
        </w:rPr>
        <w:t xml:space="preserve"> </w:t>
      </w:r>
      <w:r>
        <w:t>Attn.</w:t>
      </w:r>
      <w:r w:rsidRPr="00CC61AC">
        <w:rPr>
          <w:spacing w:val="-2"/>
        </w:rPr>
        <w:t xml:space="preserve"> </w:t>
      </w:r>
      <w:r>
        <w:t>Professional Development Training</w:t>
      </w:r>
      <w:r w:rsidRPr="00CC61AC">
        <w:rPr>
          <w:rFonts w:ascii="Calibri" w:hAnsi="Calibri" w:cs="Calibri"/>
          <w:b/>
          <w:bCs/>
        </w:rPr>
        <w:t>, PO Box 1245, Rocky Mount, NC 27801</w:t>
      </w:r>
      <w:r>
        <w:t xml:space="preserve">. Make all payments to </w:t>
      </w:r>
      <w:r w:rsidRPr="00CC61AC">
        <w:rPr>
          <w:b/>
          <w:color w:val="C45911" w:themeColor="accent2" w:themeShade="BF"/>
          <w:u w:val="single" w:color="FF0000"/>
        </w:rPr>
        <w:t>Down East Partnership for Children</w:t>
      </w:r>
    </w:p>
    <w:p w14:paraId="689B9C3A" w14:textId="77777777" w:rsidR="002F2011" w:rsidRDefault="002F2011" w:rsidP="002F2011">
      <w:pPr>
        <w:pStyle w:val="ListParagraph"/>
        <w:widowControl w:val="0"/>
        <w:numPr>
          <w:ilvl w:val="0"/>
          <w:numId w:val="10"/>
        </w:numPr>
        <w:tabs>
          <w:tab w:val="left" w:pos="458"/>
          <w:tab w:val="left" w:pos="460"/>
        </w:tabs>
        <w:autoSpaceDE w:val="0"/>
        <w:autoSpaceDN w:val="0"/>
        <w:spacing w:before="1" w:after="0" w:line="240" w:lineRule="auto"/>
        <w:ind w:right="1525"/>
        <w:contextualSpacing w:val="0"/>
      </w:pPr>
      <w:r>
        <w:t>Bring Registration and payment to Down East Partnership for Children (Check or Money Order)</w:t>
      </w:r>
    </w:p>
    <w:p w14:paraId="34C54E70" w14:textId="77777777" w:rsidR="002F2011" w:rsidRPr="006F2836" w:rsidRDefault="002F2011" w:rsidP="002F2011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548"/>
        <w:contextualSpacing w:val="0"/>
        <w:rPr>
          <w:rFonts w:ascii="Calibri" w:hAnsi="Calibri" w:cs="Calibri"/>
          <w:b/>
          <w:bCs/>
          <w:color w:val="C45911" w:themeColor="accent2" w:themeShade="BF"/>
          <w:u w:val="single"/>
        </w:rPr>
      </w:pPr>
      <w:r w:rsidRPr="006F2836">
        <w:rPr>
          <w:rFonts w:ascii="Calibri" w:hAnsi="Calibri" w:cs="Calibri"/>
          <w:b/>
          <w:bCs/>
          <w:color w:val="C45911" w:themeColor="accent2" w:themeShade="BF"/>
          <w:u w:val="single"/>
        </w:rPr>
        <w:t>NO REGISTRATION WILL BE ACCEPTED AFTER THE DEADLINE DATE</w:t>
      </w:r>
    </w:p>
    <w:tbl>
      <w:tblPr>
        <w:tblW w:w="11610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2610"/>
        <w:gridCol w:w="810"/>
        <w:gridCol w:w="3150"/>
        <w:gridCol w:w="810"/>
        <w:gridCol w:w="309"/>
        <w:gridCol w:w="951"/>
        <w:gridCol w:w="925"/>
        <w:gridCol w:w="17"/>
        <w:gridCol w:w="1578"/>
      </w:tblGrid>
      <w:tr w:rsidR="002F2011" w14:paraId="59560BC9" w14:textId="77777777" w:rsidTr="00391EE2">
        <w:trPr>
          <w:trHeight w:val="459"/>
        </w:trPr>
        <w:tc>
          <w:tcPr>
            <w:tcW w:w="3870" w:type="dxa"/>
            <w:gridSpan w:val="3"/>
          </w:tcPr>
          <w:p w14:paraId="105EF1B6" w14:textId="77777777" w:rsidR="002F2011" w:rsidRDefault="002F2011" w:rsidP="00B45DF2">
            <w:pPr>
              <w:pStyle w:val="TableParagraph"/>
              <w:spacing w:line="229" w:lineRule="exact"/>
              <w:ind w:left="1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ame:</w:t>
            </w:r>
          </w:p>
        </w:tc>
        <w:tc>
          <w:tcPr>
            <w:tcW w:w="4269" w:type="dxa"/>
            <w:gridSpan w:val="3"/>
          </w:tcPr>
          <w:p w14:paraId="256B907C" w14:textId="77777777" w:rsidR="002F2011" w:rsidRDefault="002F2011" w:rsidP="00B45DF2">
            <w:pPr>
              <w:pStyle w:val="TableParagraph"/>
              <w:spacing w:line="229" w:lineRule="exact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dress:</w:t>
            </w:r>
          </w:p>
        </w:tc>
        <w:tc>
          <w:tcPr>
            <w:tcW w:w="3471" w:type="dxa"/>
            <w:gridSpan w:val="4"/>
          </w:tcPr>
          <w:p w14:paraId="2A92B5D2" w14:textId="77777777" w:rsidR="002F2011" w:rsidRDefault="002F2011" w:rsidP="00B45DF2">
            <w:pPr>
              <w:pStyle w:val="TableParagraph"/>
              <w:spacing w:line="229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ity,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e,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Zip:</w:t>
            </w:r>
          </w:p>
        </w:tc>
      </w:tr>
      <w:tr w:rsidR="002F2011" w14:paraId="3459C17B" w14:textId="77777777" w:rsidTr="00391EE2">
        <w:trPr>
          <w:trHeight w:val="459"/>
        </w:trPr>
        <w:tc>
          <w:tcPr>
            <w:tcW w:w="3870" w:type="dxa"/>
            <w:gridSpan w:val="3"/>
          </w:tcPr>
          <w:p w14:paraId="550EF755" w14:textId="77777777" w:rsidR="002F2011" w:rsidRDefault="002F2011" w:rsidP="00B45DF2">
            <w:pPr>
              <w:pStyle w:val="TableParagraph"/>
              <w:spacing w:before="1"/>
              <w:ind w:left="1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ounty:</w:t>
            </w:r>
          </w:p>
        </w:tc>
        <w:tc>
          <w:tcPr>
            <w:tcW w:w="4269" w:type="dxa"/>
            <w:gridSpan w:val="3"/>
          </w:tcPr>
          <w:p w14:paraId="3A336580" w14:textId="77777777" w:rsidR="002F2011" w:rsidRDefault="002F2011" w:rsidP="00B45DF2">
            <w:pPr>
              <w:pStyle w:val="TableParagraph"/>
              <w:spacing w:before="1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Work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hone:</w:t>
            </w:r>
          </w:p>
        </w:tc>
        <w:tc>
          <w:tcPr>
            <w:tcW w:w="3471" w:type="dxa"/>
            <w:gridSpan w:val="4"/>
          </w:tcPr>
          <w:p w14:paraId="60C9AF5F" w14:textId="77777777" w:rsidR="002F2011" w:rsidRDefault="002F2011" w:rsidP="00B45DF2">
            <w:pPr>
              <w:pStyle w:val="TableParagraph"/>
              <w:spacing w:before="1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el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o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hone:</w:t>
            </w:r>
          </w:p>
        </w:tc>
      </w:tr>
      <w:tr w:rsidR="002F2011" w14:paraId="5B66BBB9" w14:textId="77777777" w:rsidTr="00391EE2">
        <w:trPr>
          <w:trHeight w:val="207"/>
        </w:trPr>
        <w:tc>
          <w:tcPr>
            <w:tcW w:w="8139" w:type="dxa"/>
            <w:gridSpan w:val="6"/>
          </w:tcPr>
          <w:p w14:paraId="726049B9" w14:textId="77777777" w:rsidR="002F2011" w:rsidRDefault="002F2011" w:rsidP="00B45DF2">
            <w:pPr>
              <w:pStyle w:val="TableParagraph"/>
              <w:spacing w:before="1" w:line="187" w:lineRule="exact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Email:</w:t>
            </w:r>
          </w:p>
        </w:tc>
        <w:tc>
          <w:tcPr>
            <w:tcW w:w="3471" w:type="dxa"/>
            <w:gridSpan w:val="4"/>
          </w:tcPr>
          <w:p w14:paraId="72F92754" w14:textId="77777777" w:rsidR="002F2011" w:rsidRDefault="002F2011" w:rsidP="00B45DF2">
            <w:pPr>
              <w:pStyle w:val="TableParagraph"/>
              <w:spacing w:before="1" w:line="187" w:lineRule="exact"/>
              <w:ind w:left="1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mount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nclosed:</w:t>
            </w:r>
          </w:p>
        </w:tc>
      </w:tr>
      <w:tr w:rsidR="002F2011" w14:paraId="20D146F6" w14:textId="77777777" w:rsidTr="00391EE2">
        <w:trPr>
          <w:trHeight w:val="257"/>
        </w:trPr>
        <w:tc>
          <w:tcPr>
            <w:tcW w:w="11610" w:type="dxa"/>
            <w:gridSpan w:val="10"/>
          </w:tcPr>
          <w:p w14:paraId="0F3C8BF1" w14:textId="77777777" w:rsidR="002F2011" w:rsidRDefault="002F2011" w:rsidP="00B45DF2">
            <w:pPr>
              <w:pStyle w:val="TableParagraph"/>
              <w:spacing w:before="1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&amp;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ddres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om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enter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her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mployed:</w:t>
            </w:r>
          </w:p>
        </w:tc>
      </w:tr>
      <w:tr w:rsidR="002F2011" w14:paraId="5B328099" w14:textId="77777777" w:rsidTr="00391EE2">
        <w:trPr>
          <w:trHeight w:val="399"/>
        </w:trPr>
        <w:tc>
          <w:tcPr>
            <w:tcW w:w="11610" w:type="dxa"/>
            <w:gridSpan w:val="10"/>
            <w:tcBorders>
              <w:bottom w:val="thinThickMediumGap" w:sz="6" w:space="0" w:color="000000"/>
            </w:tcBorders>
          </w:tcPr>
          <w:p w14:paraId="179C1DDE" w14:textId="77777777" w:rsidR="002F2011" w:rsidRPr="006F2836" w:rsidRDefault="002F2011" w:rsidP="00B45DF2">
            <w:pPr>
              <w:pStyle w:val="TableParagraph"/>
              <w:spacing w:line="206" w:lineRule="exact"/>
              <w:ind w:left="153"/>
              <w:rPr>
                <w:rFonts w:ascii="Arial"/>
                <w:b/>
                <w:color w:val="C45911" w:themeColor="accent2" w:themeShade="BF"/>
                <w:sz w:val="18"/>
              </w:rPr>
            </w:pPr>
          </w:p>
        </w:tc>
      </w:tr>
      <w:tr w:rsidR="00606B76" w14:paraId="3425094A" w14:textId="77777777" w:rsidTr="00391EE2">
        <w:trPr>
          <w:trHeight w:val="441"/>
        </w:trPr>
        <w:tc>
          <w:tcPr>
            <w:tcW w:w="45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5B34" w14:textId="77777777" w:rsidR="002F2011" w:rsidRDefault="002F2011" w:rsidP="00B45D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A9C4" w14:textId="77777777" w:rsidR="002F2011" w:rsidRDefault="002F2011" w:rsidP="00B45DF2">
            <w:pPr>
              <w:pStyle w:val="TableParagraph"/>
              <w:spacing w:line="213" w:lineRule="exact"/>
              <w:ind w:left="82" w:right="5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Workshop/Activity</w:t>
            </w:r>
          </w:p>
          <w:p w14:paraId="69548FCE" w14:textId="77777777" w:rsidR="002F2011" w:rsidRDefault="002F2011" w:rsidP="00B45DF2">
            <w:pPr>
              <w:pStyle w:val="TableParagraph"/>
              <w:spacing w:line="209" w:lineRule="exact"/>
              <w:ind w:left="81" w:right="5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Title</w:t>
            </w:r>
          </w:p>
        </w:tc>
        <w:tc>
          <w:tcPr>
            <w:tcW w:w="81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B63D" w14:textId="77777777" w:rsidR="002F2011" w:rsidRDefault="002F2011" w:rsidP="00B45DF2">
            <w:pPr>
              <w:pStyle w:val="TableParagraph"/>
              <w:spacing w:line="214" w:lineRule="exact"/>
              <w:ind w:left="43" w:right="2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Date</w:t>
            </w:r>
          </w:p>
        </w:tc>
        <w:tc>
          <w:tcPr>
            <w:tcW w:w="315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52B49" w14:textId="77777777" w:rsidR="002F2011" w:rsidRDefault="002F2011" w:rsidP="00B45DF2">
            <w:pPr>
              <w:pStyle w:val="TableParagraph"/>
              <w:spacing w:line="214" w:lineRule="exact"/>
              <w:ind w:left="90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Description</w:t>
            </w:r>
          </w:p>
        </w:tc>
        <w:tc>
          <w:tcPr>
            <w:tcW w:w="810" w:type="dxa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A635D" w14:textId="77777777" w:rsidR="002F2011" w:rsidRDefault="002F2011" w:rsidP="00B45DF2">
            <w:pPr>
              <w:pStyle w:val="TableParagraph"/>
              <w:spacing w:line="214" w:lineRule="exact"/>
              <w:ind w:left="23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Time</w:t>
            </w:r>
          </w:p>
        </w:tc>
        <w:tc>
          <w:tcPr>
            <w:tcW w:w="1260" w:type="dxa"/>
            <w:gridSpan w:val="2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2CA71" w14:textId="77777777" w:rsidR="002F2011" w:rsidRDefault="002F2011" w:rsidP="00B45DF2">
            <w:pPr>
              <w:pStyle w:val="TableParagraph"/>
              <w:spacing w:line="214" w:lineRule="exact"/>
              <w:ind w:left="26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Location</w:t>
            </w:r>
          </w:p>
        </w:tc>
        <w:tc>
          <w:tcPr>
            <w:tcW w:w="942" w:type="dxa"/>
            <w:gridSpan w:val="2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D1ADA" w14:textId="77777777" w:rsidR="002F2011" w:rsidRDefault="002F2011" w:rsidP="00B45DF2">
            <w:pPr>
              <w:pStyle w:val="TableParagraph"/>
              <w:spacing w:line="214" w:lineRule="exact"/>
              <w:ind w:left="30" w:right="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5"/>
                <w:sz w:val="20"/>
              </w:rPr>
              <w:t>Fee</w:t>
            </w:r>
          </w:p>
        </w:tc>
        <w:tc>
          <w:tcPr>
            <w:tcW w:w="1578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A2D" w14:textId="77777777" w:rsidR="002F2011" w:rsidRDefault="002F2011" w:rsidP="00B45DF2">
            <w:pPr>
              <w:pStyle w:val="TableParagraph"/>
              <w:spacing w:line="213" w:lineRule="exact"/>
              <w:ind w:left="22"/>
              <w:jc w:val="center"/>
              <w:rPr>
                <w:rFonts w:ascii="Times New Roman"/>
                <w:b/>
                <w:sz w:val="20"/>
              </w:rPr>
            </w:pPr>
            <w:r w:rsidRPr="00E466E8">
              <w:rPr>
                <w:rFonts w:ascii="Times New Roman"/>
                <w:b/>
                <w:spacing w:val="-2"/>
                <w:sz w:val="20"/>
              </w:rPr>
              <w:t>Instructor/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  </w:t>
            </w:r>
            <w:r w:rsidRPr="00E466E8">
              <w:rPr>
                <w:rFonts w:ascii="Times New Roman"/>
                <w:b/>
                <w:spacing w:val="-2"/>
                <w:sz w:val="20"/>
              </w:rPr>
              <w:t>Cre</w:t>
            </w:r>
            <w:r w:rsidRPr="00E466E8">
              <w:rPr>
                <w:rFonts w:ascii="Times New Roman"/>
                <w:b/>
                <w:spacing w:val="-4"/>
                <w:sz w:val="20"/>
              </w:rPr>
              <w:t>dits</w:t>
            </w:r>
          </w:p>
        </w:tc>
      </w:tr>
      <w:tr w:rsidR="00606B76" w:rsidRPr="00E17E8B" w14:paraId="0C836713" w14:textId="77777777" w:rsidTr="00391EE2">
        <w:trPr>
          <w:trHeight w:val="20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26AA" w14:textId="7E4BCE88" w:rsidR="002F2011" w:rsidRDefault="00391EE2" w:rsidP="00391EE2">
            <w:pPr>
              <w:pStyle w:val="TableParagraph"/>
              <w:jc w:val="center"/>
              <w:rPr>
                <w:rFonts w:ascii="Arial"/>
                <w:sz w:val="20"/>
              </w:rPr>
            </w:pPr>
            <w:r>
              <w:rPr>
                <w:rFonts w:ascii="Arial Black" w:hAnsi="Arial Black"/>
                <w:spacing w:val="-10"/>
                <w:sz w:val="20"/>
              </w:rPr>
              <w:t>□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4654" w14:textId="77777777" w:rsidR="002F2011" w:rsidRDefault="00D85C5F" w:rsidP="00B45DF2">
            <w:pPr>
              <w:pStyle w:val="TableParagraph"/>
              <w:spacing w:before="34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ACERS-R </w:t>
            </w:r>
          </w:p>
          <w:p w14:paraId="00248CFD" w14:textId="77777777" w:rsidR="000950E5" w:rsidRDefault="000950E5" w:rsidP="00B45DF2">
            <w:pPr>
              <w:pStyle w:val="TableParagraph"/>
              <w:spacing w:before="34"/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75E543" wp14:editId="5C9CA2D2">
                  <wp:extent cx="874197" cy="662940"/>
                  <wp:effectExtent l="0" t="0" r="2540" b="3810"/>
                  <wp:docPr id="687271808" name="Picture 687271808" descr="SACERS 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CERS 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581" cy="67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BB93E" w14:textId="4CA51705" w:rsidR="004151D4" w:rsidRDefault="004151D4" w:rsidP="004151D4">
            <w:pPr>
              <w:pStyle w:val="TableParagraph"/>
              <w:spacing w:before="34"/>
              <w:jc w:val="center"/>
              <w:rPr>
                <w:rFonts w:ascii="Arial"/>
                <w:sz w:val="20"/>
              </w:rPr>
            </w:pPr>
            <w:r w:rsidRPr="008B2A26"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 xml:space="preserve">Audience: </w:t>
            </w:r>
            <w:r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>School Age/ Early Childhood Educators</w:t>
            </w:r>
          </w:p>
          <w:p w14:paraId="7DF205DF" w14:textId="3CBD5515" w:rsidR="004151D4" w:rsidRPr="002F5E69" w:rsidRDefault="004151D4" w:rsidP="00B45DF2">
            <w:pPr>
              <w:pStyle w:val="TableParagraph"/>
              <w:spacing w:before="34"/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2C1B" w14:textId="69FEE3D0" w:rsidR="002F2011" w:rsidRPr="00843B4F" w:rsidRDefault="00D85C5F" w:rsidP="00B45DF2">
            <w:pPr>
              <w:pStyle w:val="TableParagraph"/>
              <w:spacing w:before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6/2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0D776" w14:textId="200F2D5C" w:rsidR="002F2011" w:rsidRPr="00843B4F" w:rsidRDefault="00AB29B4" w:rsidP="00B45DF2">
            <w:pPr>
              <w:jc w:val="center"/>
              <w:rPr>
                <w:rFonts w:ascii="Comic Sans MS" w:hAnsi="Comic Sans MS" w:cs="Arial"/>
                <w:i/>
                <w:iCs/>
                <w:spacing w:val="-2"/>
                <w:sz w:val="16"/>
                <w:szCs w:val="16"/>
              </w:rPr>
            </w:pPr>
            <w:r w:rsidRPr="00434BC3">
              <w:rPr>
                <w:rFonts w:ascii="Comic Sans MS" w:hAnsi="Comic Sans MS"/>
                <w:bCs/>
                <w:spacing w:val="-2"/>
                <w:sz w:val="16"/>
                <w:szCs w:val="16"/>
              </w:rPr>
              <w:t>During this training session participants will receive an overview of the newest edition of</w:t>
            </w:r>
            <w:r>
              <w:rPr>
                <w:rFonts w:ascii="Comic Sans MS" w:hAnsi="Comic Sans MS"/>
                <w:bCs/>
                <w:spacing w:val="-2"/>
                <w:sz w:val="16"/>
                <w:szCs w:val="16"/>
              </w:rPr>
              <w:t xml:space="preserve"> School Age </w:t>
            </w:r>
            <w:r w:rsidRPr="00434BC3">
              <w:rPr>
                <w:rFonts w:ascii="Comic Sans MS" w:hAnsi="Comic Sans MS"/>
                <w:bCs/>
                <w:spacing w:val="-2"/>
                <w:sz w:val="16"/>
                <w:szCs w:val="16"/>
              </w:rPr>
              <w:t xml:space="preserve">environmental </w:t>
            </w:r>
            <w:proofErr w:type="gramStart"/>
            <w:r w:rsidRPr="00434BC3">
              <w:rPr>
                <w:rFonts w:ascii="Comic Sans MS" w:hAnsi="Comic Sans MS"/>
                <w:bCs/>
                <w:spacing w:val="-2"/>
                <w:sz w:val="16"/>
                <w:szCs w:val="16"/>
              </w:rPr>
              <w:t>ratings.</w:t>
            </w:r>
            <w:r w:rsidRPr="00AB29B4">
              <w:rPr>
                <w:rFonts w:ascii="Comic Sans MS" w:hAnsi="Comic Sans MS"/>
                <w:bCs/>
                <w:sz w:val="16"/>
                <w:szCs w:val="16"/>
              </w:rPr>
              <w:t>.</w:t>
            </w:r>
            <w:proofErr w:type="gram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F68091" w14:textId="785021C8" w:rsidR="002F2011" w:rsidRPr="00843B4F" w:rsidRDefault="002F2011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6:</w:t>
            </w:r>
            <w:r w:rsidR="00D85C5F">
              <w:rPr>
                <w:rFonts w:ascii="Comic Sans MS" w:hAnsi="Comic Sans MS"/>
                <w:spacing w:val="-2"/>
                <w:sz w:val="16"/>
                <w:szCs w:val="16"/>
              </w:rPr>
              <w:t>3</w:t>
            </w: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 xml:space="preserve">0pm                 -                     </w:t>
            </w:r>
            <w:r w:rsidR="00D85C5F">
              <w:rPr>
                <w:rFonts w:ascii="Comic Sans MS" w:hAnsi="Comic Sans MS"/>
                <w:spacing w:val="-2"/>
                <w:sz w:val="16"/>
                <w:szCs w:val="16"/>
              </w:rPr>
              <w:t>8</w:t>
            </w: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:</w:t>
            </w:r>
            <w:r w:rsidR="00D85C5F">
              <w:rPr>
                <w:rFonts w:ascii="Comic Sans MS" w:hAnsi="Comic Sans MS"/>
                <w:spacing w:val="-2"/>
                <w:sz w:val="16"/>
                <w:szCs w:val="16"/>
              </w:rPr>
              <w:t>3</w:t>
            </w: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0pm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AF0515" w14:textId="77777777" w:rsidR="002F2011" w:rsidRPr="00843B4F" w:rsidRDefault="002F2011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Virtual</w:t>
            </w:r>
          </w:p>
          <w:p w14:paraId="5262B844" w14:textId="77777777" w:rsidR="002F2011" w:rsidRDefault="002F2011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1160A25E" w14:textId="77777777" w:rsidR="00391EE2" w:rsidRPr="00843B4F" w:rsidRDefault="00391EE2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6E97DC73" w14:textId="4A2A20CF" w:rsidR="002F2011" w:rsidRPr="00843B4F" w:rsidRDefault="002F2011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>Register</w:t>
            </w:r>
            <w:r w:rsidRPr="002F5E69">
              <w:rPr>
                <w:rFonts w:ascii="Comic Sans MS" w:hAnsi="Comic Sans MS"/>
                <w:color w:val="C00000"/>
                <w:spacing w:val="-14"/>
                <w:sz w:val="16"/>
                <w:szCs w:val="16"/>
                <w:highlight w:val="yellow"/>
                <w:shd w:val="clear" w:color="auto" w:fill="FFFF00"/>
              </w:rPr>
              <w:t xml:space="preserve"> </w:t>
            </w: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 xml:space="preserve">by </w:t>
            </w:r>
            <w:r w:rsidR="00AB29B4">
              <w:rPr>
                <w:rFonts w:ascii="Comic Sans MS" w:hAnsi="Comic Sans MS"/>
                <w:color w:val="C00000"/>
                <w:sz w:val="16"/>
                <w:szCs w:val="16"/>
                <w:shd w:val="clear" w:color="auto" w:fill="FFFF00"/>
              </w:rPr>
              <w:t>September 22, 202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10C7B" w14:textId="176DFB6E" w:rsidR="002F2011" w:rsidRPr="00843B4F" w:rsidRDefault="00D85C5F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>FREE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8A952" w14:textId="71536674" w:rsidR="002F2011" w:rsidRDefault="00D85C5F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>LaToya Hedgspeth</w:t>
            </w:r>
          </w:p>
          <w:p w14:paraId="00437354" w14:textId="2974127E" w:rsidR="00D85C5F" w:rsidRPr="00843B4F" w:rsidRDefault="00D85C5F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>NCRLAP Representative</w:t>
            </w:r>
          </w:p>
          <w:p w14:paraId="62972F31" w14:textId="77777777" w:rsidR="002F2011" w:rsidRPr="00843B4F" w:rsidRDefault="002F2011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5CFA61B6" w14:textId="44FD77CD" w:rsidR="002F2011" w:rsidRPr="00391EE2" w:rsidRDefault="00391EE2" w:rsidP="00391EE2">
            <w:pPr>
              <w:shd w:val="clear" w:color="auto" w:fill="FFFF00"/>
              <w:jc w:val="center"/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</w:pPr>
            <w:r w:rsidRPr="0014793A"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2.0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1"/>
                <w:sz w:val="16"/>
                <w:szCs w:val="16"/>
              </w:rPr>
              <w:t xml:space="preserve"> NC DCDEE   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  <w:t>Contact Hours</w:t>
            </w:r>
          </w:p>
        </w:tc>
      </w:tr>
      <w:tr w:rsidR="00D85C5F" w:rsidRPr="00E17E8B" w14:paraId="2716DF22" w14:textId="77777777" w:rsidTr="00391EE2">
        <w:trPr>
          <w:trHeight w:val="321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B128" w14:textId="4D504DCD" w:rsidR="00D85C5F" w:rsidRDefault="00391EE2" w:rsidP="00A217C2">
            <w:pPr>
              <w:pStyle w:val="TableParagraph"/>
              <w:tabs>
                <w:tab w:val="center" w:pos="220"/>
              </w:tabs>
              <w:jc w:val="center"/>
              <w:rPr>
                <w:rFonts w:ascii="Arial"/>
                <w:sz w:val="20"/>
              </w:rPr>
            </w:pPr>
            <w:r>
              <w:rPr>
                <w:rFonts w:ascii="Arial Black" w:hAnsi="Arial Black"/>
                <w:spacing w:val="-10"/>
                <w:sz w:val="20"/>
              </w:rPr>
              <w:t>□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1085" w14:textId="77777777" w:rsidR="00D85C5F" w:rsidRDefault="00AB29B4" w:rsidP="00B45DF2">
            <w:pPr>
              <w:pStyle w:val="TableParagraph"/>
              <w:spacing w:before="34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T’S SIDS</w:t>
            </w:r>
          </w:p>
          <w:p w14:paraId="2BCF8149" w14:textId="453F629C" w:rsidR="000950E5" w:rsidRDefault="00CB0BBF" w:rsidP="00B45DF2">
            <w:pPr>
              <w:pStyle w:val="TableParagraph"/>
              <w:spacing w:before="34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56A4894A" wp14:editId="0133CA8E">
                  <wp:extent cx="1021080" cy="1021080"/>
                  <wp:effectExtent l="0" t="0" r="7620" b="7620"/>
                  <wp:docPr id="641956730" name="Picture 2" descr="A baby yawning in a white blank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487015" name="Picture 2" descr="A baby yawning in a white blanket&#10;&#10;AI-generated content may be incorrect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0C12" w14:textId="77777777" w:rsidR="004151D4" w:rsidRDefault="004151D4" w:rsidP="00B45DF2">
            <w:pPr>
              <w:pStyle w:val="TableParagraph"/>
              <w:spacing w:before="34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0830980" w14:textId="4AE9CE10" w:rsidR="004151D4" w:rsidRPr="002F5E69" w:rsidDel="00D85C5F" w:rsidRDefault="004151D4" w:rsidP="00391EE2">
            <w:pPr>
              <w:pStyle w:val="TableParagraph"/>
              <w:spacing w:before="34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B2A26"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 xml:space="preserve">Audience: </w:t>
            </w:r>
            <w:r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>Infant/Toddler Early Childhood Educato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2F4B" w14:textId="73036849" w:rsidR="00D85C5F" w:rsidRPr="00843B4F" w:rsidDel="00D85C5F" w:rsidRDefault="00D85C5F" w:rsidP="00B45DF2">
            <w:pPr>
              <w:pStyle w:val="TableParagraph"/>
              <w:spacing w:before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</w:t>
            </w:r>
            <w:r w:rsidR="00AB29B4">
              <w:rPr>
                <w:rFonts w:ascii="Comic Sans MS" w:hAnsi="Comic Sans MS"/>
                <w:sz w:val="16"/>
                <w:szCs w:val="16"/>
              </w:rPr>
              <w:t>13</w:t>
            </w:r>
            <w:r>
              <w:rPr>
                <w:rFonts w:ascii="Comic Sans MS" w:hAnsi="Comic Sans MS"/>
                <w:sz w:val="16"/>
                <w:szCs w:val="16"/>
              </w:rPr>
              <w:t>/2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32824" w14:textId="0A4BBEA3" w:rsidR="00D85C5F" w:rsidRPr="00843B4F" w:rsidRDefault="00AB29B4" w:rsidP="00B45DF2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843B4F">
              <w:rPr>
                <w:rFonts w:ascii="Comic Sans MS" w:hAnsi="Comic Sans MS" w:cs="Calibri"/>
                <w:i/>
                <w:iCs/>
                <w:sz w:val="16"/>
                <w:szCs w:val="16"/>
                <w:shd w:val="clear" w:color="auto" w:fill="FFFFFF"/>
              </w:rPr>
              <w:t>This training will provide an overview of sudden infant death syndrome (SIDS). It will also highlight the risk factors and describe ways to reduce the risk of SIDS in childcare. </w:t>
            </w:r>
            <w:r w:rsidRPr="00843B4F">
              <w:rPr>
                <w:rFonts w:ascii="Comic Sans MS" w:hAnsi="Comic Sans MS" w:cs="Calibri"/>
                <w:i/>
                <w:iCs/>
                <w:sz w:val="16"/>
                <w:szCs w:val="16"/>
              </w:rPr>
              <w:t xml:space="preserve"> Participants will receive the needed information to create a Safe Sleep Policy, learn about sleep waivers/documenting sleeping babies and updated research about SIDS.  Participants will also be walking through how to complete an unresponsive infant drill and the reason for doing them regularly</w:t>
            </w:r>
            <w:r w:rsidR="004151D4">
              <w:rPr>
                <w:rFonts w:ascii="Comic Sans MS" w:hAnsi="Comic Sans MS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57AE7E" w14:textId="77777777" w:rsidR="00D85C5F" w:rsidRPr="00843B4F" w:rsidRDefault="00D85C5F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8D3AE" w14:textId="77777777" w:rsidR="004151D4" w:rsidRPr="006D1E7B" w:rsidRDefault="004151D4" w:rsidP="004151D4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  <w:shd w:val="clear" w:color="auto" w:fill="FFFF00"/>
              </w:rPr>
            </w:pPr>
            <w:r w:rsidRPr="006D1E7B">
              <w:rPr>
                <w:rFonts w:ascii="Comic Sans MS" w:hAnsi="Comic Sans MS"/>
                <w:sz w:val="16"/>
                <w:szCs w:val="16"/>
                <w:shd w:val="clear" w:color="auto" w:fill="FFFF00"/>
              </w:rPr>
              <w:t>Virtual</w:t>
            </w:r>
          </w:p>
          <w:p w14:paraId="38AD8A29" w14:textId="77777777" w:rsidR="004151D4" w:rsidRDefault="004151D4" w:rsidP="004151D4">
            <w:pPr>
              <w:jc w:val="center"/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</w:pPr>
          </w:p>
          <w:p w14:paraId="1233F7CE" w14:textId="77777777" w:rsidR="00391EE2" w:rsidRDefault="00391EE2" w:rsidP="00A217C2">
            <w:pPr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</w:pPr>
          </w:p>
          <w:p w14:paraId="512F96D2" w14:textId="2EF15424" w:rsidR="00D85C5F" w:rsidRDefault="004151D4" w:rsidP="004151D4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>Register</w:t>
            </w:r>
            <w:r w:rsidRPr="002F5E69">
              <w:rPr>
                <w:rFonts w:ascii="Comic Sans MS" w:hAnsi="Comic Sans MS"/>
                <w:color w:val="C00000"/>
                <w:spacing w:val="-14"/>
                <w:sz w:val="16"/>
                <w:szCs w:val="16"/>
                <w:highlight w:val="yellow"/>
                <w:shd w:val="clear" w:color="auto" w:fill="FFFF00"/>
              </w:rPr>
              <w:t xml:space="preserve"> </w:t>
            </w: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 xml:space="preserve">by </w:t>
            </w:r>
            <w:r>
              <w:rPr>
                <w:rFonts w:ascii="Comic Sans MS" w:hAnsi="Comic Sans MS"/>
                <w:color w:val="C00000"/>
                <w:sz w:val="16"/>
                <w:szCs w:val="16"/>
                <w:shd w:val="clear" w:color="auto" w:fill="FFFF00"/>
              </w:rPr>
              <w:t>September 22, 2026</w:t>
            </w:r>
          </w:p>
          <w:p w14:paraId="6C89F82E" w14:textId="77777777" w:rsidR="00AB29B4" w:rsidRDefault="00AB29B4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11A6DAD0" w14:textId="77777777" w:rsidR="00AB29B4" w:rsidRDefault="00AB29B4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72CDE133" w14:textId="77777777" w:rsidR="00AB29B4" w:rsidRPr="00843B4F" w:rsidRDefault="00AB29B4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456207" w14:textId="7A814DFA" w:rsidR="00D85C5F" w:rsidRPr="00843B4F" w:rsidDel="00D85C5F" w:rsidRDefault="00D76CDE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>10.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91688" w14:textId="77777777" w:rsidR="00201406" w:rsidRDefault="00201406" w:rsidP="00201406">
            <w:pPr>
              <w:jc w:val="center"/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</w:pPr>
            <w:r w:rsidRPr="008C6DE3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Deborah </w:t>
            </w:r>
            <w:r w:rsidRPr="00201406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>Thomas</w:t>
            </w:r>
            <w:r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 DEPC Quality Improvement Specialist</w:t>
            </w:r>
          </w:p>
          <w:p w14:paraId="19FF1191" w14:textId="49A1E934" w:rsidR="004151D4" w:rsidRDefault="004151D4" w:rsidP="00A217C2">
            <w:pPr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647B7701" w14:textId="77777777" w:rsidR="00391EE2" w:rsidRPr="0014793A" w:rsidRDefault="00391EE2" w:rsidP="00391EE2">
            <w:pPr>
              <w:shd w:val="clear" w:color="auto" w:fill="FFFF00"/>
              <w:jc w:val="center"/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</w:pPr>
            <w:r w:rsidRPr="0014793A"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2.0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1"/>
                <w:sz w:val="16"/>
                <w:szCs w:val="16"/>
              </w:rPr>
              <w:t xml:space="preserve"> NC DCDEE   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  <w:t>Contact Hours</w:t>
            </w:r>
          </w:p>
          <w:p w14:paraId="03CE942B" w14:textId="699926D5" w:rsidR="004151D4" w:rsidRPr="00843B4F" w:rsidDel="00D85C5F" w:rsidRDefault="004151D4" w:rsidP="00391EE2">
            <w:pPr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</w:tc>
      </w:tr>
      <w:tr w:rsidR="00AB29B4" w:rsidRPr="00E17E8B" w14:paraId="7EC2411F" w14:textId="77777777" w:rsidTr="00391EE2">
        <w:trPr>
          <w:trHeight w:val="35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D818" w14:textId="08D51C50" w:rsidR="00AB29B4" w:rsidRDefault="00A217C2" w:rsidP="00A217C2">
            <w:pPr>
              <w:pStyle w:val="TableParagraph"/>
              <w:jc w:val="center"/>
              <w:rPr>
                <w:rFonts w:ascii="Arial"/>
                <w:sz w:val="20"/>
              </w:rPr>
            </w:pPr>
            <w:r>
              <w:rPr>
                <w:rFonts w:ascii="Arial Black" w:hAnsi="Arial Black"/>
                <w:spacing w:val="-10"/>
                <w:sz w:val="20"/>
              </w:rPr>
              <w:t>□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800F" w14:textId="77777777" w:rsidR="00AB29B4" w:rsidRDefault="004151D4" w:rsidP="00B45DF2">
            <w:pPr>
              <w:pStyle w:val="TableParagraph"/>
              <w:spacing w:before="34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stering Language Development: Puppets </w:t>
            </w:r>
          </w:p>
          <w:p w14:paraId="3E38EB41" w14:textId="77777777" w:rsidR="004151D4" w:rsidRDefault="004151D4" w:rsidP="00B45DF2">
            <w:pPr>
              <w:pStyle w:val="TableParagraph"/>
              <w:spacing w:before="34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1347A10" wp14:editId="34B59EB2">
                  <wp:extent cx="861060" cy="643808"/>
                  <wp:effectExtent l="0" t="0" r="0" b="4445"/>
                  <wp:docPr id="1" name="Picture 1" descr="Puppets Clip Art at Clker.com -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ppets Clip Art at Clker.com -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591" cy="65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CD43B" w14:textId="2BB6D6E9" w:rsidR="004151D4" w:rsidRPr="002F5E69" w:rsidDel="00D85C5F" w:rsidRDefault="004151D4" w:rsidP="004151D4">
            <w:pPr>
              <w:pStyle w:val="TableParagraph"/>
              <w:spacing w:before="34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B2A26"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>Audience: All</w:t>
            </w:r>
            <w:r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 xml:space="preserve"> Early Childhood Educato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A829" w14:textId="0E964F90" w:rsidR="00AB29B4" w:rsidRDefault="00AB29B4" w:rsidP="00B45DF2">
            <w:pPr>
              <w:pStyle w:val="TableParagraph"/>
              <w:spacing w:before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20/2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E06BD" w14:textId="637C39EB" w:rsidR="00AB29B4" w:rsidRPr="00843B4F" w:rsidRDefault="00AB29B4" w:rsidP="00B45DF2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During this workshop, participants will explore how to use puppets to foster language development in the early childhood classroom</w:t>
            </w:r>
            <w:r w:rsidR="00A217C2">
              <w:rPr>
                <w:rFonts w:ascii="Comic Sans MS" w:hAnsi="Comic Sans MS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52BF8" w14:textId="77777777" w:rsidR="00AB29B4" w:rsidRPr="00843B4F" w:rsidRDefault="00AB29B4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7A460" w14:textId="4987DFF0" w:rsidR="00AB29B4" w:rsidRPr="006D1E7B" w:rsidRDefault="00AB29B4" w:rsidP="006D1E7B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16"/>
                <w:szCs w:val="16"/>
                <w:shd w:val="clear" w:color="auto" w:fill="FFFF00"/>
              </w:rPr>
            </w:pPr>
            <w:r w:rsidRPr="006D1E7B">
              <w:rPr>
                <w:rFonts w:ascii="Comic Sans MS" w:hAnsi="Comic Sans MS"/>
                <w:sz w:val="16"/>
                <w:szCs w:val="16"/>
                <w:shd w:val="clear" w:color="auto" w:fill="FFFF00"/>
              </w:rPr>
              <w:t>Virtual</w:t>
            </w:r>
          </w:p>
          <w:p w14:paraId="00B19CD5" w14:textId="77777777" w:rsidR="00AB29B4" w:rsidRDefault="00AB29B4" w:rsidP="00B45DF2">
            <w:pPr>
              <w:jc w:val="center"/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</w:pPr>
          </w:p>
          <w:p w14:paraId="0604A27D" w14:textId="571E93C2" w:rsidR="00AB29B4" w:rsidRPr="00843B4F" w:rsidRDefault="00AB29B4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>Register</w:t>
            </w:r>
            <w:r w:rsidRPr="002F5E69">
              <w:rPr>
                <w:rFonts w:ascii="Comic Sans MS" w:hAnsi="Comic Sans MS"/>
                <w:color w:val="C00000"/>
                <w:spacing w:val="-14"/>
                <w:sz w:val="16"/>
                <w:szCs w:val="16"/>
                <w:highlight w:val="yellow"/>
                <w:shd w:val="clear" w:color="auto" w:fill="FFFF00"/>
              </w:rPr>
              <w:t xml:space="preserve"> </w:t>
            </w:r>
            <w:r w:rsidRPr="002F5E69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 xml:space="preserve">by </w:t>
            </w:r>
            <w:r>
              <w:rPr>
                <w:rFonts w:ascii="Comic Sans MS" w:hAnsi="Comic Sans MS"/>
                <w:color w:val="C00000"/>
                <w:sz w:val="16"/>
                <w:szCs w:val="16"/>
                <w:shd w:val="clear" w:color="auto" w:fill="FFFF00"/>
              </w:rPr>
              <w:t xml:space="preserve">September </w:t>
            </w:r>
            <w:r w:rsidR="004151D4">
              <w:rPr>
                <w:rFonts w:ascii="Comic Sans MS" w:hAnsi="Comic Sans MS"/>
                <w:color w:val="C00000"/>
                <w:sz w:val="16"/>
                <w:szCs w:val="16"/>
                <w:shd w:val="clear" w:color="auto" w:fill="FFFF00"/>
              </w:rPr>
              <w:t>29</w:t>
            </w:r>
            <w:r>
              <w:rPr>
                <w:rFonts w:ascii="Comic Sans MS" w:hAnsi="Comic Sans MS"/>
                <w:color w:val="C00000"/>
                <w:sz w:val="16"/>
                <w:szCs w:val="16"/>
                <w:shd w:val="clear" w:color="auto" w:fill="FFFF00"/>
              </w:rPr>
              <w:t>, 202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DA3D45" w14:textId="6595282F" w:rsidR="00AB29B4" w:rsidRPr="00843B4F" w:rsidDel="00D85C5F" w:rsidRDefault="00D76CDE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>5.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F6E99" w14:textId="77777777" w:rsidR="00D76CDE" w:rsidRPr="00843B4F" w:rsidRDefault="00D76CDE" w:rsidP="00D76CDE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Carrie Becker</w:t>
            </w:r>
          </w:p>
          <w:p w14:paraId="2182C225" w14:textId="77777777" w:rsidR="00D76CDE" w:rsidRDefault="00D76CDE" w:rsidP="00D76CDE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 xml:space="preserve">Transforming ECE/ </w:t>
            </w: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Private Trainer</w:t>
            </w:r>
          </w:p>
          <w:p w14:paraId="3DE664BB" w14:textId="573F710A" w:rsidR="00391EE2" w:rsidRPr="0014793A" w:rsidRDefault="00391EE2" w:rsidP="00391EE2">
            <w:pPr>
              <w:shd w:val="clear" w:color="auto" w:fill="FFFF00"/>
              <w:jc w:val="center"/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</w:pPr>
            <w:r w:rsidRPr="0014793A"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1</w:t>
            </w:r>
            <w:r w:rsidRPr="0014793A"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.0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1"/>
                <w:sz w:val="16"/>
                <w:szCs w:val="16"/>
              </w:rPr>
              <w:t xml:space="preserve"> NC DCDEE   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  <w:t>Contact Hours</w:t>
            </w:r>
          </w:p>
          <w:p w14:paraId="216D722F" w14:textId="2CD8969B" w:rsidR="00AB29B4" w:rsidRDefault="00AB29B4" w:rsidP="00AB29B4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</w:tc>
      </w:tr>
      <w:tr w:rsidR="00AA0623" w:rsidRPr="00E17E8B" w14:paraId="55E74DC9" w14:textId="77777777" w:rsidTr="00391EE2">
        <w:trPr>
          <w:trHeight w:val="368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0338" w14:textId="77777777" w:rsidR="00AA0623" w:rsidRDefault="00AA0623" w:rsidP="00B45DF2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3842" w14:textId="77777777" w:rsidR="00AA0623" w:rsidRPr="008B2A26" w:rsidRDefault="00AA0623" w:rsidP="00AA0623">
            <w:pPr>
              <w:pStyle w:val="TableParagraph"/>
              <w:spacing w:before="34"/>
              <w:jc w:val="center"/>
              <w:rPr>
                <w:rFonts w:ascii="Comic Sans MS" w:hAnsi="Comic Sans MS"/>
                <w:b/>
                <w:spacing w:val="-2"/>
                <w:sz w:val="16"/>
                <w:szCs w:val="16"/>
              </w:rPr>
            </w:pPr>
            <w:r w:rsidRPr="008B2A26">
              <w:rPr>
                <w:rFonts w:ascii="Comic Sans MS" w:hAnsi="Comic Sans MS"/>
                <w:b/>
                <w:spacing w:val="-2"/>
                <w:sz w:val="16"/>
                <w:szCs w:val="16"/>
              </w:rPr>
              <w:t>Southwestern on Demand Training</w:t>
            </w:r>
          </w:p>
          <w:p w14:paraId="2BD9FB38" w14:textId="77777777" w:rsidR="00AA0623" w:rsidRDefault="00AA0623" w:rsidP="00AA0623">
            <w:pPr>
              <w:pStyle w:val="TableParagraph"/>
              <w:spacing w:before="34"/>
              <w:rPr>
                <w:rFonts w:ascii="Arial"/>
                <w:b/>
                <w:spacing w:val="-2"/>
                <w:sz w:val="23"/>
              </w:rPr>
            </w:pPr>
          </w:p>
          <w:p w14:paraId="64875282" w14:textId="77777777" w:rsidR="00AA0623" w:rsidRDefault="00AA0623" w:rsidP="00AA0623">
            <w:pPr>
              <w:pStyle w:val="TableParagraph"/>
              <w:spacing w:before="34"/>
              <w:jc w:val="center"/>
              <w:rPr>
                <w:rFonts w:asci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5BC8D56" wp14:editId="1D86DBB5">
                  <wp:extent cx="1052310" cy="840260"/>
                  <wp:effectExtent l="0" t="0" r="0" b="0"/>
                  <wp:docPr id="1658268487" name="Picture 1" descr="A logo for a child development commiss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51352" name="Picture 1" descr="A logo for a child development commiss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78" cy="85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523C9" w14:textId="77777777" w:rsidR="00AA0623" w:rsidRDefault="00AA0623" w:rsidP="00AA0623">
            <w:pPr>
              <w:pStyle w:val="TableParagraph"/>
              <w:ind w:left="240"/>
              <w:rPr>
                <w:rFonts w:ascii="Arial"/>
                <w:sz w:val="20"/>
              </w:rPr>
            </w:pPr>
          </w:p>
          <w:p w14:paraId="46EAB8B3" w14:textId="77777777" w:rsidR="00AA0623" w:rsidRDefault="00AA0623" w:rsidP="00AA0623">
            <w:pPr>
              <w:pStyle w:val="TableParagraph"/>
              <w:spacing w:before="34"/>
              <w:jc w:val="center"/>
              <w:rPr>
                <w:rFonts w:ascii="Arial"/>
                <w:sz w:val="20"/>
              </w:rPr>
            </w:pPr>
            <w:r w:rsidRPr="008B2A26"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>Audience: All</w:t>
            </w:r>
            <w:r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 xml:space="preserve"> Early Childhood Educators</w:t>
            </w:r>
          </w:p>
          <w:p w14:paraId="3A76E967" w14:textId="61F62211" w:rsidR="00AA0623" w:rsidRPr="002F5E69" w:rsidRDefault="00AA0623" w:rsidP="00AA0623">
            <w:pPr>
              <w:pStyle w:val="TableParagraph"/>
              <w:spacing w:before="34"/>
              <w:rPr>
                <w:rFonts w:ascii="Comic Sans MS" w:hAnsi="Comic Sans MS"/>
                <w:b/>
                <w:spacing w:val="-2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D886" w14:textId="3A85C5EF" w:rsidR="00AA0623" w:rsidRPr="00843B4F" w:rsidRDefault="00AA0623" w:rsidP="00B45DF2">
            <w:pPr>
              <w:pStyle w:val="TableParagraph"/>
              <w:spacing w:before="4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B64F" w14:textId="77777777" w:rsidR="00AA0623" w:rsidRDefault="00AA0623" w:rsidP="00AA0623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2E4589C0" w14:textId="77777777" w:rsidR="00AA0623" w:rsidRDefault="00AA0623" w:rsidP="00AA0623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459E67EB" w14:textId="6AFE0653" w:rsidR="00AA0623" w:rsidRPr="008B2A26" w:rsidRDefault="00AA0623" w:rsidP="00AA0623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B2A26">
              <w:rPr>
                <w:rFonts w:ascii="Comic Sans MS" w:hAnsi="Comic Sans MS"/>
                <w:spacing w:val="-2"/>
                <w:sz w:val="16"/>
                <w:szCs w:val="16"/>
              </w:rPr>
              <w:t xml:space="preserve">Seeking training opportunities but struggling to find the right fit or time? </w:t>
            </w:r>
            <w:proofErr w:type="gramStart"/>
            <w:r w:rsidRPr="008B2A26">
              <w:rPr>
                <w:rFonts w:ascii="Comic Sans MS" w:hAnsi="Comic Sans MS"/>
                <w:spacing w:val="-2"/>
                <w:sz w:val="16"/>
                <w:szCs w:val="16"/>
              </w:rPr>
              <w:t>Take a look</w:t>
            </w:r>
            <w:proofErr w:type="gramEnd"/>
            <w:r w:rsidRPr="008B2A26">
              <w:rPr>
                <w:rFonts w:ascii="Comic Sans MS" w:hAnsi="Comic Sans MS"/>
                <w:spacing w:val="-2"/>
                <w:sz w:val="16"/>
                <w:szCs w:val="16"/>
              </w:rPr>
              <w:t xml:space="preserve"> at</w:t>
            </w:r>
          </w:p>
          <w:p w14:paraId="690573BE" w14:textId="77777777" w:rsidR="00AA0623" w:rsidRPr="008B2A26" w:rsidRDefault="00AA0623" w:rsidP="00AA0623">
            <w:pPr>
              <w:jc w:val="center"/>
              <w:rPr>
                <w:rFonts w:ascii="Comic Sans MS" w:hAnsi="Comic Sans MS" w:cs="Calibri"/>
                <w:b/>
                <w:bCs/>
                <w:color w:val="23408F"/>
                <w:sz w:val="16"/>
                <w:szCs w:val="16"/>
              </w:rPr>
            </w:pPr>
            <w:r w:rsidRPr="008B2A26">
              <w:rPr>
                <w:rFonts w:ascii="Comic Sans MS" w:hAnsi="Comic Sans MS" w:cs="Calibri"/>
                <w:b/>
                <w:bCs/>
                <w:color w:val="23408F"/>
                <w:sz w:val="16"/>
                <w:szCs w:val="16"/>
              </w:rPr>
              <w:t>Southwestern On Demand Training Platform</w:t>
            </w:r>
          </w:p>
          <w:p w14:paraId="113623E8" w14:textId="77777777" w:rsidR="00AA0623" w:rsidRPr="008B2A26" w:rsidRDefault="00AA0623" w:rsidP="00AA0623">
            <w:pPr>
              <w:jc w:val="center"/>
              <w:rPr>
                <w:rStyle w:val="Hyperlink"/>
                <w:rFonts w:ascii="Comic Sans MS" w:hAnsi="Comic Sans MS" w:cs="Calibri"/>
                <w:sz w:val="16"/>
                <w:szCs w:val="16"/>
              </w:rPr>
            </w:pPr>
            <w:r w:rsidRPr="008B2A26">
              <w:rPr>
                <w:rFonts w:ascii="Comic Sans MS" w:hAnsi="Comic Sans MS" w:cs="Calibri"/>
                <w:color w:val="000000" w:themeColor="text1"/>
                <w:sz w:val="16"/>
                <w:szCs w:val="16"/>
              </w:rPr>
              <w:t xml:space="preserve">Southwestern On Demand </w:t>
            </w:r>
            <w:hyperlink r:id="rId28" w:history="1">
              <w:r w:rsidRPr="008B2A26">
                <w:rPr>
                  <w:rStyle w:val="Hyperlink"/>
                  <w:rFonts w:ascii="Comic Sans MS" w:hAnsi="Comic Sans MS" w:cs="Calibri"/>
                  <w:sz w:val="16"/>
                  <w:szCs w:val="16"/>
                </w:rPr>
                <w:t>http://www.swcdcinc.org</w:t>
              </w:r>
            </w:hyperlink>
            <w:r w:rsidRPr="008B2A26">
              <w:rPr>
                <w:rStyle w:val="Hyperlink"/>
                <w:rFonts w:ascii="Comic Sans MS" w:hAnsi="Comic Sans MS" w:cs="Calibri"/>
                <w:sz w:val="16"/>
                <w:szCs w:val="16"/>
              </w:rPr>
              <w:t xml:space="preserve"> (online self-paced professional development training)</w:t>
            </w:r>
          </w:p>
          <w:p w14:paraId="05F2B60F" w14:textId="70A5DBB2" w:rsidR="00AA0623" w:rsidRPr="00843B4F" w:rsidRDefault="00AA0623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4B3F241B" w14:textId="25EA241E" w:rsidR="00AA0623" w:rsidRPr="00843B4F" w:rsidRDefault="00AA0623" w:rsidP="00B45DF2">
            <w:pPr>
              <w:jc w:val="center"/>
              <w:rPr>
                <w:rFonts w:ascii="Comic Sans MS" w:hAnsi="Comic Sans MS"/>
                <w:spacing w:val="-2"/>
              </w:rPr>
            </w:pPr>
          </w:p>
          <w:p w14:paraId="6B85AB77" w14:textId="70B41ECB" w:rsidR="00AA0623" w:rsidRPr="00843B4F" w:rsidRDefault="00AA0623" w:rsidP="001E20E1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35F39C99" w14:textId="490E3FAA" w:rsidR="00AA0623" w:rsidRPr="00843B4F" w:rsidRDefault="00AA0623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074DFCC9" w14:textId="2C4DA5C3" w:rsidR="00AA0623" w:rsidRPr="00843B4F" w:rsidRDefault="00AA0623" w:rsidP="001E20E1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</w:tc>
      </w:tr>
    </w:tbl>
    <w:p w14:paraId="29596197" w14:textId="77777777" w:rsidR="002F2011" w:rsidRDefault="002F2011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7DED9882" w14:textId="77777777" w:rsidR="002F2011" w:rsidRDefault="002F2011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2977B319" w14:textId="77777777" w:rsidR="00D85C5F" w:rsidRDefault="00D85C5F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6C9523C3" w14:textId="77777777" w:rsidR="00D85C5F" w:rsidRDefault="00D85C5F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28016739" w14:textId="77777777" w:rsidR="00D85C5F" w:rsidRDefault="00D85C5F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45F803AD" w14:textId="77777777" w:rsidR="00D85C5F" w:rsidRDefault="00D85C5F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71470952" w14:textId="77777777" w:rsidR="00D85C5F" w:rsidRDefault="00D85C5F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1793FE73" w14:textId="77777777" w:rsidR="00D85C5F" w:rsidRDefault="00D85C5F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23380F18" w14:textId="77777777" w:rsidR="00D85C5F" w:rsidRDefault="00D85C5F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58DD62ED" w14:textId="77777777" w:rsidR="00D85C5F" w:rsidRDefault="00D85C5F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7C920962" w14:textId="77777777" w:rsidR="00D85C5F" w:rsidRDefault="00D85C5F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64468B7F" w14:textId="77777777" w:rsidR="00D85C5F" w:rsidRDefault="00D85C5F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00E02673" w14:textId="77777777" w:rsidR="00D85C5F" w:rsidRDefault="00D85C5F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6977A42D" w14:textId="77777777" w:rsidR="00D85C5F" w:rsidRDefault="00D85C5F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25B02970" w14:textId="77777777" w:rsidR="00D85C5F" w:rsidRDefault="00D85C5F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7556D2A1" w14:textId="77777777" w:rsidR="00A217C2" w:rsidRDefault="00A217C2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0A6559ED" w14:textId="77777777" w:rsidR="00A217C2" w:rsidRDefault="00A217C2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5A142FC9" w14:textId="77777777" w:rsidR="00A217C2" w:rsidRDefault="00A217C2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7FEAAD0A" w14:textId="77777777" w:rsidR="00D85C5F" w:rsidRDefault="00D85C5F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39FC7280" w14:textId="77777777" w:rsidR="00D85C5F" w:rsidRDefault="00D85C5F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78AB57CF" w14:textId="427C4E65" w:rsidR="002F2011" w:rsidRDefault="004151D4" w:rsidP="00C50192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48"/>
          <w:szCs w:val="48"/>
        </w:rPr>
        <w:drawing>
          <wp:anchor distT="0" distB="0" distL="114300" distR="114300" simplePos="0" relativeHeight="251674112" behindDoc="0" locked="0" layoutInCell="1" allowOverlap="1" wp14:anchorId="35D84BCA" wp14:editId="2879E47B">
            <wp:simplePos x="0" y="0"/>
            <wp:positionH relativeFrom="page">
              <wp:align>center</wp:align>
            </wp:positionH>
            <wp:positionV relativeFrom="paragraph">
              <wp:posOffset>-502920</wp:posOffset>
            </wp:positionV>
            <wp:extent cx="2738755" cy="487566"/>
            <wp:effectExtent l="0" t="0" r="4445" b="8255"/>
            <wp:wrapNone/>
            <wp:docPr id="327030919" name="Picture 32703091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48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0CD97" w14:textId="77777777" w:rsidR="002F2011" w:rsidRDefault="002F2011" w:rsidP="002F2011">
      <w:pPr>
        <w:pStyle w:val="BodyText"/>
        <w:spacing w:before="79"/>
        <w:ind w:left="3583" w:right="3966"/>
        <w:jc w:val="center"/>
      </w:pPr>
      <w:r>
        <w:t>Child Care Resource and Referral (CCR&amp;R)</w:t>
      </w:r>
    </w:p>
    <w:p w14:paraId="703C102A" w14:textId="77777777" w:rsidR="002F2011" w:rsidRDefault="002F2011" w:rsidP="002F2011">
      <w:pPr>
        <w:pStyle w:val="BodyText"/>
        <w:spacing w:line="229" w:lineRule="exact"/>
        <w:ind w:left="0" w:right="381"/>
        <w:jc w:val="center"/>
      </w:pPr>
      <w:r>
        <w:rPr>
          <w:spacing w:val="-2"/>
        </w:rPr>
        <w:lastRenderedPageBreak/>
        <w:t>Professional</w:t>
      </w:r>
      <w:r>
        <w:rPr>
          <w:spacing w:val="8"/>
        </w:rPr>
        <w:t xml:space="preserve"> </w:t>
      </w:r>
      <w:r>
        <w:rPr>
          <w:spacing w:val="-2"/>
        </w:rPr>
        <w:t>Development</w:t>
      </w:r>
      <w:r>
        <w:rPr>
          <w:spacing w:val="13"/>
        </w:rPr>
        <w:t xml:space="preserve"> </w:t>
      </w:r>
      <w:r>
        <w:rPr>
          <w:spacing w:val="-2"/>
        </w:rPr>
        <w:t xml:space="preserve">Training and </w:t>
      </w:r>
      <w:r>
        <w:rPr>
          <w:spacing w:val="12"/>
        </w:rPr>
        <w:t xml:space="preserve">Registration </w:t>
      </w:r>
      <w:r>
        <w:rPr>
          <w:spacing w:val="-4"/>
        </w:rPr>
        <w:t>Form</w:t>
      </w:r>
    </w:p>
    <w:p w14:paraId="4B451431" w14:textId="77777777" w:rsidR="002F2011" w:rsidRPr="006F2836" w:rsidRDefault="002F2011" w:rsidP="002F2011">
      <w:pPr>
        <w:pStyle w:val="Heading1"/>
        <w:spacing w:line="230" w:lineRule="exact"/>
        <w:ind w:left="3589" w:right="3966"/>
        <w:jc w:val="center"/>
        <w:rPr>
          <w:color w:val="C45911" w:themeColor="accent2" w:themeShade="BF"/>
          <w:u w:val="none"/>
        </w:rPr>
      </w:pPr>
      <w:r w:rsidRPr="006F2836">
        <w:rPr>
          <w:color w:val="C45911" w:themeColor="accent2" w:themeShade="BF"/>
          <w:u w:color="C00000"/>
        </w:rPr>
        <w:t>(Complete</w:t>
      </w:r>
      <w:r w:rsidRPr="006F2836">
        <w:rPr>
          <w:color w:val="C45911" w:themeColor="accent2" w:themeShade="BF"/>
          <w:spacing w:val="-6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1</w:t>
      </w:r>
      <w:r w:rsidRPr="006F2836">
        <w:rPr>
          <w:color w:val="C45911" w:themeColor="accent2" w:themeShade="BF"/>
          <w:spacing w:val="-6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Form</w:t>
      </w:r>
      <w:r w:rsidRPr="006F2836">
        <w:rPr>
          <w:color w:val="C45911" w:themeColor="accent2" w:themeShade="BF"/>
          <w:spacing w:val="-3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for</w:t>
      </w:r>
      <w:r w:rsidRPr="006F2836">
        <w:rPr>
          <w:color w:val="C45911" w:themeColor="accent2" w:themeShade="BF"/>
          <w:spacing w:val="-6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Each</w:t>
      </w:r>
      <w:r w:rsidRPr="006F2836">
        <w:rPr>
          <w:color w:val="C45911" w:themeColor="accent2" w:themeShade="BF"/>
          <w:spacing w:val="-5"/>
          <w:u w:color="C00000"/>
        </w:rPr>
        <w:t xml:space="preserve"> </w:t>
      </w:r>
      <w:r w:rsidRPr="006F2836">
        <w:rPr>
          <w:color w:val="C45911" w:themeColor="accent2" w:themeShade="BF"/>
          <w:spacing w:val="-2"/>
          <w:u w:color="C00000"/>
        </w:rPr>
        <w:t>Attendee)</w:t>
      </w:r>
    </w:p>
    <w:p w14:paraId="34247C3C" w14:textId="278E5286" w:rsidR="002F2011" w:rsidRPr="006F2836" w:rsidRDefault="00D85C5F" w:rsidP="002F2011">
      <w:pPr>
        <w:pStyle w:val="Title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November </w:t>
      </w:r>
      <w:r w:rsidR="002F2011">
        <w:rPr>
          <w:color w:val="C45911" w:themeColor="accent2" w:themeShade="BF"/>
        </w:rPr>
        <w:t>2026</w:t>
      </w:r>
    </w:p>
    <w:p w14:paraId="76BEDADE" w14:textId="77777777" w:rsidR="002F2011" w:rsidRDefault="002F2011" w:rsidP="002F2011">
      <w:pPr>
        <w:spacing w:before="2"/>
        <w:ind w:left="100" w:right="611"/>
        <w:rPr>
          <w:b/>
          <w:color w:val="C45911" w:themeColor="accent2" w:themeShade="BF"/>
        </w:rPr>
      </w:pPr>
      <w:r>
        <w:t>Revie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listed.</w:t>
      </w:r>
      <w:r>
        <w:rPr>
          <w:spacing w:val="-4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besid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you pla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,</w:t>
      </w:r>
      <w:r>
        <w:rPr>
          <w:spacing w:val="-4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form with payment. </w:t>
      </w:r>
      <w:r w:rsidRPr="006F2836">
        <w:rPr>
          <w:b/>
          <w:color w:val="C45911" w:themeColor="accent2" w:themeShade="BF"/>
        </w:rPr>
        <w:t>You are required to complete demographic information to do so click on the link below</w:t>
      </w:r>
    </w:p>
    <w:p w14:paraId="12DF6505" w14:textId="77777777" w:rsidR="002F2011" w:rsidRPr="00CC61AC" w:rsidRDefault="002F2011" w:rsidP="002F2011">
      <w:pPr>
        <w:spacing w:before="2"/>
        <w:ind w:left="100" w:right="611"/>
        <w:rPr>
          <w:b/>
          <w:color w:val="1F3864" w:themeColor="accent1" w:themeShade="80"/>
          <w:sz w:val="24"/>
          <w:szCs w:val="24"/>
          <w:lang w:val="fr-FR"/>
        </w:rPr>
      </w:pPr>
      <w:r w:rsidRPr="00CC61AC">
        <w:rPr>
          <w:b/>
          <w:color w:val="1F3864" w:themeColor="accent1" w:themeShade="80"/>
          <w:sz w:val="24"/>
          <w:szCs w:val="24"/>
          <w:lang w:val="fr-FR"/>
        </w:rPr>
        <w:t>https://forms.gle/HYQrvN9U3nkwPuBb6</w:t>
      </w:r>
    </w:p>
    <w:p w14:paraId="1F3339B9" w14:textId="77777777" w:rsidR="002F2011" w:rsidRPr="00843AA9" w:rsidRDefault="002F2011" w:rsidP="002F2011">
      <w:pPr>
        <w:pStyle w:val="BodyText"/>
        <w:spacing w:before="46"/>
        <w:ind w:left="0"/>
        <w:rPr>
          <w:color w:val="C45911" w:themeColor="accent2" w:themeShade="BF"/>
          <w:lang w:val="fr-FR"/>
        </w:rPr>
      </w:pPr>
    </w:p>
    <w:p w14:paraId="0B3A3DEF" w14:textId="77777777" w:rsidR="002F2011" w:rsidRPr="00843AA9" w:rsidRDefault="002F2011" w:rsidP="002F2011">
      <w:pPr>
        <w:pStyle w:val="Heading1"/>
        <w:rPr>
          <w:color w:val="C45911" w:themeColor="accent2" w:themeShade="BF"/>
          <w:u w:val="none"/>
          <w:lang w:val="fr-FR"/>
        </w:rPr>
      </w:pPr>
      <w:r w:rsidRPr="00843AA9">
        <w:rPr>
          <w:color w:val="C45911" w:themeColor="accent2" w:themeShade="BF"/>
          <w:u w:color="C00000"/>
          <w:lang w:val="fr-FR"/>
        </w:rPr>
        <w:t>Payment</w:t>
      </w:r>
      <w:r w:rsidRPr="00843AA9">
        <w:rPr>
          <w:color w:val="C45911" w:themeColor="accent2" w:themeShade="BF"/>
          <w:spacing w:val="-10"/>
          <w:u w:color="C00000"/>
          <w:lang w:val="fr-FR"/>
        </w:rPr>
        <w:t xml:space="preserve"> </w:t>
      </w:r>
      <w:proofErr w:type="gramStart"/>
      <w:r w:rsidRPr="00843AA9">
        <w:rPr>
          <w:color w:val="C45911" w:themeColor="accent2" w:themeShade="BF"/>
          <w:spacing w:val="-2"/>
          <w:u w:color="C00000"/>
          <w:lang w:val="fr-FR"/>
        </w:rPr>
        <w:t>Options</w:t>
      </w:r>
      <w:r w:rsidRPr="00843AA9">
        <w:rPr>
          <w:color w:val="C45911" w:themeColor="accent2" w:themeShade="BF"/>
          <w:spacing w:val="-2"/>
          <w:u w:val="none"/>
          <w:lang w:val="fr-FR"/>
        </w:rPr>
        <w:t>:</w:t>
      </w:r>
      <w:proofErr w:type="gramEnd"/>
    </w:p>
    <w:p w14:paraId="5466B77D" w14:textId="77777777" w:rsidR="002F2011" w:rsidRPr="00CC61AC" w:rsidRDefault="002F2011" w:rsidP="002F2011">
      <w:pPr>
        <w:pStyle w:val="ListParagraph"/>
        <w:widowControl w:val="0"/>
        <w:numPr>
          <w:ilvl w:val="0"/>
          <w:numId w:val="10"/>
        </w:numPr>
        <w:tabs>
          <w:tab w:val="left" w:pos="458"/>
          <w:tab w:val="left" w:pos="460"/>
        </w:tabs>
        <w:autoSpaceDE w:val="0"/>
        <w:autoSpaceDN w:val="0"/>
        <w:spacing w:after="0" w:line="240" w:lineRule="auto"/>
        <w:ind w:right="548"/>
        <w:rPr>
          <w:b/>
        </w:rPr>
      </w:pPr>
      <w:r>
        <w:t>By</w:t>
      </w:r>
      <w:r w:rsidRPr="00CC61AC">
        <w:rPr>
          <w:spacing w:val="-3"/>
        </w:rPr>
        <w:t xml:space="preserve"> </w:t>
      </w:r>
      <w:r>
        <w:t>Mail:</w:t>
      </w:r>
      <w:r w:rsidRPr="00CC61AC">
        <w:rPr>
          <w:spacing w:val="-2"/>
        </w:rPr>
        <w:t xml:space="preserve"> </w:t>
      </w:r>
      <w:r>
        <w:t>(check</w:t>
      </w:r>
      <w:r w:rsidRPr="00CC61AC">
        <w:rPr>
          <w:spacing w:val="-3"/>
        </w:rPr>
        <w:t xml:space="preserve"> </w:t>
      </w:r>
      <w:r>
        <w:t>or</w:t>
      </w:r>
      <w:r w:rsidRPr="00CC61AC">
        <w:rPr>
          <w:spacing w:val="-4"/>
        </w:rPr>
        <w:t xml:space="preserve"> </w:t>
      </w:r>
      <w:r>
        <w:t>money</w:t>
      </w:r>
      <w:r w:rsidRPr="00CC61AC">
        <w:rPr>
          <w:spacing w:val="-3"/>
        </w:rPr>
        <w:t xml:space="preserve"> </w:t>
      </w:r>
      <w:r>
        <w:t>order)</w:t>
      </w:r>
      <w:r w:rsidRPr="00CC61AC">
        <w:rPr>
          <w:spacing w:val="-3"/>
        </w:rPr>
        <w:t xml:space="preserve"> </w:t>
      </w:r>
      <w:r>
        <w:t>to:</w:t>
      </w:r>
      <w:r w:rsidRPr="00CC61AC">
        <w:rPr>
          <w:spacing w:val="-2"/>
        </w:rPr>
        <w:t xml:space="preserve"> </w:t>
      </w:r>
      <w:r>
        <w:t>Down East Partnership</w:t>
      </w:r>
      <w:r w:rsidRPr="00CC61AC">
        <w:rPr>
          <w:spacing w:val="-2"/>
        </w:rPr>
        <w:t xml:space="preserve"> </w:t>
      </w:r>
      <w:r>
        <w:t>for</w:t>
      </w:r>
      <w:r w:rsidRPr="00CC61AC">
        <w:rPr>
          <w:spacing w:val="-3"/>
        </w:rPr>
        <w:t xml:space="preserve"> </w:t>
      </w:r>
      <w:r>
        <w:t>Children -</w:t>
      </w:r>
      <w:r w:rsidRPr="00CC61AC">
        <w:rPr>
          <w:spacing w:val="-3"/>
        </w:rPr>
        <w:t xml:space="preserve"> </w:t>
      </w:r>
      <w:r>
        <w:t>Attn.</w:t>
      </w:r>
      <w:r w:rsidRPr="00CC61AC">
        <w:rPr>
          <w:spacing w:val="-2"/>
        </w:rPr>
        <w:t xml:space="preserve"> </w:t>
      </w:r>
      <w:r>
        <w:t>Professional Development Training</w:t>
      </w:r>
      <w:r w:rsidRPr="00CC61AC">
        <w:rPr>
          <w:rFonts w:ascii="Calibri" w:hAnsi="Calibri" w:cs="Calibri"/>
          <w:b/>
          <w:bCs/>
        </w:rPr>
        <w:t>, PO Box 1245, Rocky Mount, NC 27801</w:t>
      </w:r>
      <w:r>
        <w:t xml:space="preserve">. Make all payments to </w:t>
      </w:r>
      <w:r w:rsidRPr="00CC61AC">
        <w:rPr>
          <w:b/>
          <w:color w:val="C45911" w:themeColor="accent2" w:themeShade="BF"/>
          <w:u w:val="single" w:color="FF0000"/>
        </w:rPr>
        <w:t>Down East Partnership for Children</w:t>
      </w:r>
    </w:p>
    <w:p w14:paraId="039A230F" w14:textId="77777777" w:rsidR="002F2011" w:rsidRDefault="002F2011" w:rsidP="002F2011">
      <w:pPr>
        <w:pStyle w:val="ListParagraph"/>
        <w:widowControl w:val="0"/>
        <w:numPr>
          <w:ilvl w:val="0"/>
          <w:numId w:val="10"/>
        </w:numPr>
        <w:tabs>
          <w:tab w:val="left" w:pos="458"/>
          <w:tab w:val="left" w:pos="460"/>
        </w:tabs>
        <w:autoSpaceDE w:val="0"/>
        <w:autoSpaceDN w:val="0"/>
        <w:spacing w:before="1" w:after="0" w:line="240" w:lineRule="auto"/>
        <w:ind w:right="1525"/>
        <w:contextualSpacing w:val="0"/>
      </w:pPr>
      <w:r>
        <w:t>Bring Registration and payment to Down East Partnership for Children (Check or Money Order)</w:t>
      </w:r>
    </w:p>
    <w:p w14:paraId="4B3FB876" w14:textId="77777777" w:rsidR="002F2011" w:rsidRPr="006F2836" w:rsidRDefault="002F2011" w:rsidP="002F2011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548"/>
        <w:contextualSpacing w:val="0"/>
        <w:rPr>
          <w:rFonts w:ascii="Calibri" w:hAnsi="Calibri" w:cs="Calibri"/>
          <w:b/>
          <w:bCs/>
          <w:color w:val="C45911" w:themeColor="accent2" w:themeShade="BF"/>
          <w:u w:val="single"/>
        </w:rPr>
      </w:pPr>
      <w:r w:rsidRPr="006F2836">
        <w:rPr>
          <w:rFonts w:ascii="Calibri" w:hAnsi="Calibri" w:cs="Calibri"/>
          <w:b/>
          <w:bCs/>
          <w:color w:val="C45911" w:themeColor="accent2" w:themeShade="BF"/>
          <w:u w:val="single"/>
        </w:rPr>
        <w:t>NO REGISTRATION WILL BE ACCEPTED AFTER THE DEADLINE DATE</w:t>
      </w:r>
    </w:p>
    <w:tbl>
      <w:tblPr>
        <w:tblW w:w="11520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700"/>
        <w:gridCol w:w="810"/>
        <w:gridCol w:w="2880"/>
        <w:gridCol w:w="900"/>
        <w:gridCol w:w="309"/>
        <w:gridCol w:w="951"/>
        <w:gridCol w:w="810"/>
        <w:gridCol w:w="1620"/>
      </w:tblGrid>
      <w:tr w:rsidR="002F2011" w14:paraId="1EAF99C6" w14:textId="77777777" w:rsidTr="00A217C2">
        <w:trPr>
          <w:trHeight w:val="459"/>
        </w:trPr>
        <w:tc>
          <w:tcPr>
            <w:tcW w:w="4050" w:type="dxa"/>
            <w:gridSpan w:val="3"/>
          </w:tcPr>
          <w:p w14:paraId="669461AE" w14:textId="77777777" w:rsidR="002F2011" w:rsidRDefault="002F2011" w:rsidP="00B45DF2">
            <w:pPr>
              <w:pStyle w:val="TableParagraph"/>
              <w:spacing w:line="229" w:lineRule="exact"/>
              <w:ind w:left="1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ame:</w:t>
            </w:r>
          </w:p>
        </w:tc>
        <w:tc>
          <w:tcPr>
            <w:tcW w:w="4089" w:type="dxa"/>
            <w:gridSpan w:val="3"/>
          </w:tcPr>
          <w:p w14:paraId="65742FBE" w14:textId="77777777" w:rsidR="002F2011" w:rsidRDefault="002F2011" w:rsidP="00B45DF2">
            <w:pPr>
              <w:pStyle w:val="TableParagraph"/>
              <w:spacing w:line="229" w:lineRule="exact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dress:</w:t>
            </w:r>
          </w:p>
        </w:tc>
        <w:tc>
          <w:tcPr>
            <w:tcW w:w="3381" w:type="dxa"/>
            <w:gridSpan w:val="3"/>
          </w:tcPr>
          <w:p w14:paraId="35587C91" w14:textId="77777777" w:rsidR="002F2011" w:rsidRDefault="002F2011" w:rsidP="00B45DF2">
            <w:pPr>
              <w:pStyle w:val="TableParagraph"/>
              <w:spacing w:line="229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ity,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e,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Zip:</w:t>
            </w:r>
          </w:p>
        </w:tc>
      </w:tr>
      <w:tr w:rsidR="002F2011" w14:paraId="353FBF41" w14:textId="77777777" w:rsidTr="00A217C2">
        <w:trPr>
          <w:trHeight w:val="459"/>
        </w:trPr>
        <w:tc>
          <w:tcPr>
            <w:tcW w:w="4050" w:type="dxa"/>
            <w:gridSpan w:val="3"/>
          </w:tcPr>
          <w:p w14:paraId="51AB0543" w14:textId="77777777" w:rsidR="002F2011" w:rsidRDefault="002F2011" w:rsidP="00B45DF2">
            <w:pPr>
              <w:pStyle w:val="TableParagraph"/>
              <w:spacing w:before="1"/>
              <w:ind w:left="1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ounty:</w:t>
            </w:r>
          </w:p>
        </w:tc>
        <w:tc>
          <w:tcPr>
            <w:tcW w:w="4089" w:type="dxa"/>
            <w:gridSpan w:val="3"/>
          </w:tcPr>
          <w:p w14:paraId="28F5CE5B" w14:textId="77777777" w:rsidR="002F2011" w:rsidRDefault="002F2011" w:rsidP="00B45DF2">
            <w:pPr>
              <w:pStyle w:val="TableParagraph"/>
              <w:spacing w:before="1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Work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hone:</w:t>
            </w:r>
          </w:p>
        </w:tc>
        <w:tc>
          <w:tcPr>
            <w:tcW w:w="3381" w:type="dxa"/>
            <w:gridSpan w:val="3"/>
          </w:tcPr>
          <w:p w14:paraId="78FA4BED" w14:textId="77777777" w:rsidR="002F2011" w:rsidRDefault="002F2011" w:rsidP="00B45DF2">
            <w:pPr>
              <w:pStyle w:val="TableParagraph"/>
              <w:spacing w:before="1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el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o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hone:</w:t>
            </w:r>
          </w:p>
        </w:tc>
      </w:tr>
      <w:tr w:rsidR="002F2011" w14:paraId="01A4B30D" w14:textId="77777777" w:rsidTr="00A217C2">
        <w:trPr>
          <w:trHeight w:val="207"/>
        </w:trPr>
        <w:tc>
          <w:tcPr>
            <w:tcW w:w="8139" w:type="dxa"/>
            <w:gridSpan w:val="6"/>
          </w:tcPr>
          <w:p w14:paraId="6998F9B3" w14:textId="77777777" w:rsidR="002F2011" w:rsidRDefault="002F2011" w:rsidP="00B45DF2">
            <w:pPr>
              <w:pStyle w:val="TableParagraph"/>
              <w:spacing w:before="1" w:line="187" w:lineRule="exact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Email:</w:t>
            </w:r>
          </w:p>
        </w:tc>
        <w:tc>
          <w:tcPr>
            <w:tcW w:w="3381" w:type="dxa"/>
            <w:gridSpan w:val="3"/>
          </w:tcPr>
          <w:p w14:paraId="2CB0471B" w14:textId="77777777" w:rsidR="002F2011" w:rsidRDefault="002F2011" w:rsidP="00B45DF2">
            <w:pPr>
              <w:pStyle w:val="TableParagraph"/>
              <w:spacing w:before="1" w:line="187" w:lineRule="exact"/>
              <w:ind w:left="1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mount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nclosed:</w:t>
            </w:r>
          </w:p>
        </w:tc>
      </w:tr>
      <w:tr w:rsidR="002F2011" w14:paraId="093509B7" w14:textId="77777777" w:rsidTr="00A217C2">
        <w:trPr>
          <w:trHeight w:val="257"/>
        </w:trPr>
        <w:tc>
          <w:tcPr>
            <w:tcW w:w="11520" w:type="dxa"/>
            <w:gridSpan w:val="9"/>
          </w:tcPr>
          <w:p w14:paraId="26759DD7" w14:textId="77777777" w:rsidR="002F2011" w:rsidRDefault="002F2011" w:rsidP="00B45DF2">
            <w:pPr>
              <w:pStyle w:val="TableParagraph"/>
              <w:spacing w:before="1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&amp;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ddres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om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enter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her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mployed:</w:t>
            </w:r>
          </w:p>
        </w:tc>
      </w:tr>
      <w:tr w:rsidR="002F2011" w14:paraId="086F782E" w14:textId="77777777" w:rsidTr="00A217C2">
        <w:trPr>
          <w:trHeight w:val="399"/>
        </w:trPr>
        <w:tc>
          <w:tcPr>
            <w:tcW w:w="11520" w:type="dxa"/>
            <w:gridSpan w:val="9"/>
            <w:tcBorders>
              <w:bottom w:val="thinThickMediumGap" w:sz="6" w:space="0" w:color="000000"/>
            </w:tcBorders>
          </w:tcPr>
          <w:p w14:paraId="52C270D5" w14:textId="77777777" w:rsidR="002F2011" w:rsidRPr="006F2836" w:rsidRDefault="002F2011" w:rsidP="00B45DF2">
            <w:pPr>
              <w:pStyle w:val="TableParagraph"/>
              <w:spacing w:line="206" w:lineRule="exact"/>
              <w:ind w:left="153"/>
              <w:rPr>
                <w:rFonts w:ascii="Arial"/>
                <w:b/>
                <w:color w:val="C45911" w:themeColor="accent2" w:themeShade="BF"/>
                <w:sz w:val="18"/>
              </w:rPr>
            </w:pPr>
          </w:p>
        </w:tc>
      </w:tr>
      <w:tr w:rsidR="002F2011" w14:paraId="1E38A8CA" w14:textId="77777777" w:rsidTr="00A217C2">
        <w:trPr>
          <w:trHeight w:val="441"/>
        </w:trPr>
        <w:tc>
          <w:tcPr>
            <w:tcW w:w="54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41F2" w14:textId="77777777" w:rsidR="002F2011" w:rsidRDefault="002F2011" w:rsidP="00B45D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B475" w14:textId="77777777" w:rsidR="002F2011" w:rsidRDefault="002F2011" w:rsidP="00B45DF2">
            <w:pPr>
              <w:pStyle w:val="TableParagraph"/>
              <w:spacing w:line="213" w:lineRule="exact"/>
              <w:ind w:left="82" w:right="5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Workshop/Activity</w:t>
            </w:r>
          </w:p>
          <w:p w14:paraId="4A7FDAA6" w14:textId="77777777" w:rsidR="002F2011" w:rsidRDefault="002F2011" w:rsidP="00B45DF2">
            <w:pPr>
              <w:pStyle w:val="TableParagraph"/>
              <w:spacing w:line="209" w:lineRule="exact"/>
              <w:ind w:left="81" w:right="5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Title</w:t>
            </w:r>
          </w:p>
        </w:tc>
        <w:tc>
          <w:tcPr>
            <w:tcW w:w="81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EC98" w14:textId="77777777" w:rsidR="002F2011" w:rsidRDefault="002F2011" w:rsidP="00B45DF2">
            <w:pPr>
              <w:pStyle w:val="TableParagraph"/>
              <w:spacing w:line="214" w:lineRule="exact"/>
              <w:ind w:left="43" w:right="2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Date</w:t>
            </w:r>
          </w:p>
        </w:tc>
        <w:tc>
          <w:tcPr>
            <w:tcW w:w="288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85857" w14:textId="77777777" w:rsidR="002F2011" w:rsidRDefault="002F2011" w:rsidP="00B45DF2">
            <w:pPr>
              <w:pStyle w:val="TableParagraph"/>
              <w:spacing w:line="214" w:lineRule="exact"/>
              <w:ind w:left="90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Description</w:t>
            </w:r>
          </w:p>
        </w:tc>
        <w:tc>
          <w:tcPr>
            <w:tcW w:w="900" w:type="dxa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1C245" w14:textId="77777777" w:rsidR="002F2011" w:rsidRDefault="002F2011" w:rsidP="00B45DF2">
            <w:pPr>
              <w:pStyle w:val="TableParagraph"/>
              <w:spacing w:line="214" w:lineRule="exact"/>
              <w:ind w:left="23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Time</w:t>
            </w:r>
          </w:p>
        </w:tc>
        <w:tc>
          <w:tcPr>
            <w:tcW w:w="1260" w:type="dxa"/>
            <w:gridSpan w:val="2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6A18B" w14:textId="77777777" w:rsidR="002F2011" w:rsidRDefault="002F2011" w:rsidP="00B45DF2">
            <w:pPr>
              <w:pStyle w:val="TableParagraph"/>
              <w:spacing w:line="214" w:lineRule="exact"/>
              <w:ind w:left="26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Location</w:t>
            </w:r>
          </w:p>
        </w:tc>
        <w:tc>
          <w:tcPr>
            <w:tcW w:w="810" w:type="dxa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0081E" w14:textId="77777777" w:rsidR="002F2011" w:rsidRDefault="002F2011" w:rsidP="00B45DF2">
            <w:pPr>
              <w:pStyle w:val="TableParagraph"/>
              <w:spacing w:line="214" w:lineRule="exact"/>
              <w:ind w:left="30" w:right="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5"/>
                <w:sz w:val="20"/>
              </w:rPr>
              <w:t>Fee</w:t>
            </w:r>
          </w:p>
        </w:tc>
        <w:tc>
          <w:tcPr>
            <w:tcW w:w="162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50B3" w14:textId="77777777" w:rsidR="002F2011" w:rsidRDefault="002F2011" w:rsidP="00B45DF2">
            <w:pPr>
              <w:pStyle w:val="TableParagraph"/>
              <w:spacing w:line="213" w:lineRule="exact"/>
              <w:ind w:left="22"/>
              <w:jc w:val="center"/>
              <w:rPr>
                <w:rFonts w:ascii="Times New Roman"/>
                <w:b/>
                <w:sz w:val="20"/>
              </w:rPr>
            </w:pPr>
            <w:r w:rsidRPr="00E466E8">
              <w:rPr>
                <w:rFonts w:ascii="Times New Roman"/>
                <w:b/>
                <w:spacing w:val="-2"/>
                <w:sz w:val="20"/>
              </w:rPr>
              <w:t>Instructor/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  </w:t>
            </w:r>
            <w:r w:rsidRPr="00E466E8">
              <w:rPr>
                <w:rFonts w:ascii="Times New Roman"/>
                <w:b/>
                <w:spacing w:val="-2"/>
                <w:sz w:val="20"/>
              </w:rPr>
              <w:t>Cre</w:t>
            </w:r>
            <w:r w:rsidRPr="00E466E8">
              <w:rPr>
                <w:rFonts w:ascii="Times New Roman"/>
                <w:b/>
                <w:spacing w:val="-4"/>
                <w:sz w:val="20"/>
              </w:rPr>
              <w:t>dits</w:t>
            </w:r>
          </w:p>
        </w:tc>
      </w:tr>
      <w:tr w:rsidR="002F2011" w:rsidRPr="00E17E8B" w14:paraId="1F3B657F" w14:textId="77777777" w:rsidTr="00A217C2">
        <w:trPr>
          <w:trHeight w:val="21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04FA" w14:textId="20F4C1A9" w:rsidR="002F2011" w:rsidRDefault="00391EE2" w:rsidP="00391EE2">
            <w:pPr>
              <w:pStyle w:val="TableParagraph"/>
              <w:jc w:val="center"/>
              <w:rPr>
                <w:rFonts w:ascii="Arial"/>
                <w:sz w:val="20"/>
              </w:rPr>
            </w:pPr>
            <w:r>
              <w:rPr>
                <w:rFonts w:ascii="Arial Black" w:hAnsi="Arial Black"/>
                <w:spacing w:val="-10"/>
                <w:sz w:val="20"/>
              </w:rPr>
              <w:t>□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E27B" w14:textId="68ECF8B8" w:rsidR="002F2011" w:rsidRPr="002F5E69" w:rsidRDefault="00AB29B4" w:rsidP="00B45DF2">
            <w:pPr>
              <w:pStyle w:val="TableParagraph"/>
              <w:spacing w:before="34"/>
              <w:jc w:val="center"/>
              <w:rPr>
                <w:rFonts w:ascii="Comic Sans MS" w:hAnsi="Comic Sans MS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pacing w:val="-2"/>
                <w:sz w:val="16"/>
                <w:szCs w:val="16"/>
              </w:rPr>
              <w:t xml:space="preserve">The Family Childcare Home: Multi Age Language and Literac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65AB" w14:textId="25CDF95B" w:rsidR="002F2011" w:rsidRPr="002F5E69" w:rsidRDefault="00D85C5F" w:rsidP="00843B4F">
            <w:pPr>
              <w:pStyle w:val="TableParagraph"/>
              <w:spacing w:before="4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17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53AEC" w14:textId="76256305" w:rsidR="002F2011" w:rsidRPr="00736D07" w:rsidRDefault="00AB29B4" w:rsidP="00B45DF2">
            <w:pPr>
              <w:jc w:val="center"/>
              <w:rPr>
                <w:rFonts w:ascii="Arial" w:hAnsi="Arial" w:cs="Arial"/>
                <w:i/>
                <w:iCs/>
                <w:spacing w:val="-2"/>
                <w:sz w:val="24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is session assists family </w:t>
            </w:r>
            <w:r w:rsidR="00D76CDE">
              <w:rPr>
                <w:rFonts w:ascii="Comic Sans MS" w:hAnsi="Comic Sans MS"/>
                <w:sz w:val="16"/>
                <w:szCs w:val="16"/>
              </w:rPr>
              <w:t>childcare</w:t>
            </w:r>
            <w:r>
              <w:rPr>
                <w:rFonts w:ascii="Comic Sans MS" w:hAnsi="Comic Sans MS"/>
                <w:sz w:val="16"/>
                <w:szCs w:val="16"/>
              </w:rPr>
              <w:t xml:space="preserve"> providers in supporting the children in their care. </w:t>
            </w:r>
            <w:r w:rsidR="00D76CDE">
              <w:rPr>
                <w:rFonts w:ascii="Comic Sans MS" w:hAnsi="Comic Sans MS"/>
                <w:sz w:val="16"/>
                <w:szCs w:val="16"/>
              </w:rPr>
              <w:t>Participants</w:t>
            </w:r>
            <w:r>
              <w:rPr>
                <w:rFonts w:ascii="Comic Sans MS" w:hAnsi="Comic Sans MS"/>
                <w:sz w:val="16"/>
                <w:szCs w:val="16"/>
              </w:rPr>
              <w:t xml:space="preserve"> will gain tools, strategies and ideas for exploring language and literacy in the multi age classroom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2357E" w14:textId="3F3F1FE0" w:rsidR="002F2011" w:rsidRPr="00843B4F" w:rsidRDefault="002F2011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 xml:space="preserve">6:00pm                 -                     </w:t>
            </w:r>
            <w:r w:rsidR="004732AE" w:rsidRPr="00843B4F">
              <w:rPr>
                <w:rFonts w:ascii="Comic Sans MS" w:hAnsi="Comic Sans MS"/>
                <w:spacing w:val="-2"/>
                <w:sz w:val="16"/>
                <w:szCs w:val="16"/>
              </w:rPr>
              <w:t>8</w:t>
            </w: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:00pm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B00BB" w14:textId="77777777" w:rsidR="002F2011" w:rsidRPr="00843B4F" w:rsidRDefault="002F2011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Virtual</w:t>
            </w:r>
          </w:p>
          <w:p w14:paraId="4617FD98" w14:textId="77777777" w:rsidR="002F2011" w:rsidRPr="00843B4F" w:rsidRDefault="002F2011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57A4D51E" w14:textId="77777777" w:rsidR="00391EE2" w:rsidRPr="00843B4F" w:rsidRDefault="00391EE2" w:rsidP="00391EE2">
            <w:pPr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344DFB2B" w14:textId="13549FDE" w:rsidR="002F2011" w:rsidRPr="00843B4F" w:rsidRDefault="002F2011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6D1E7B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>Register</w:t>
            </w:r>
            <w:r w:rsidRPr="006D1E7B">
              <w:rPr>
                <w:rFonts w:ascii="Comic Sans MS" w:hAnsi="Comic Sans MS"/>
                <w:color w:val="C00000"/>
                <w:spacing w:val="-14"/>
                <w:sz w:val="16"/>
                <w:szCs w:val="16"/>
                <w:highlight w:val="yellow"/>
                <w:shd w:val="clear" w:color="auto" w:fill="FFFF00"/>
              </w:rPr>
              <w:t xml:space="preserve"> </w:t>
            </w:r>
            <w:r w:rsidRPr="006D1E7B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 xml:space="preserve">by </w:t>
            </w:r>
            <w:r w:rsidR="00AB29B4" w:rsidRPr="006D1E7B">
              <w:rPr>
                <w:rFonts w:ascii="Comic Sans MS" w:hAnsi="Comic Sans MS"/>
                <w:color w:val="C00000"/>
                <w:spacing w:val="-2"/>
                <w:sz w:val="16"/>
                <w:szCs w:val="16"/>
                <w:shd w:val="clear" w:color="auto" w:fill="FFFF00"/>
              </w:rPr>
              <w:t xml:space="preserve">November 3, </w:t>
            </w:r>
            <w:proofErr w:type="gramStart"/>
            <w:r w:rsidR="00AB29B4" w:rsidRPr="006D1E7B">
              <w:rPr>
                <w:rFonts w:ascii="Comic Sans MS" w:hAnsi="Comic Sans MS"/>
                <w:color w:val="C00000"/>
                <w:spacing w:val="-2"/>
                <w:sz w:val="16"/>
                <w:szCs w:val="16"/>
                <w:shd w:val="clear" w:color="auto" w:fill="FFFF00"/>
              </w:rPr>
              <w:t>2026</w:t>
            </w:r>
            <w:proofErr w:type="gramEnd"/>
            <w:r w:rsidR="00AB29B4">
              <w:rPr>
                <w:rFonts w:ascii="Comic Sans MS" w:hAnsi="Comic Sans MS"/>
                <w:color w:val="C0000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97E35" w14:textId="3085D49A" w:rsidR="002F2011" w:rsidRPr="00843B4F" w:rsidRDefault="002F2011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$</w:t>
            </w:r>
            <w:r w:rsidR="00D76CDE">
              <w:rPr>
                <w:rFonts w:ascii="Comic Sans MS" w:hAnsi="Comic Sans MS"/>
                <w:spacing w:val="-2"/>
                <w:sz w:val="16"/>
                <w:szCs w:val="16"/>
              </w:rPr>
              <w:t>10</w:t>
            </w: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B8C13" w14:textId="77777777" w:rsidR="002F2011" w:rsidRPr="00843B4F" w:rsidRDefault="002F2011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43B4F">
              <w:rPr>
                <w:rFonts w:ascii="Comic Sans MS" w:hAnsi="Comic Sans MS"/>
                <w:spacing w:val="-2"/>
                <w:sz w:val="16"/>
                <w:szCs w:val="16"/>
              </w:rPr>
              <w:t>Carrie Becker</w:t>
            </w:r>
          </w:p>
          <w:p w14:paraId="43527A0B" w14:textId="1F87CAAB" w:rsidR="002F2011" w:rsidRPr="00843B4F" w:rsidRDefault="00D76CDE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>
              <w:rPr>
                <w:rFonts w:ascii="Comic Sans MS" w:hAnsi="Comic Sans MS"/>
                <w:spacing w:val="-2"/>
                <w:sz w:val="16"/>
                <w:szCs w:val="16"/>
              </w:rPr>
              <w:t xml:space="preserve">Transforming ECE/ </w:t>
            </w:r>
            <w:r w:rsidR="002F2011" w:rsidRPr="00843B4F">
              <w:rPr>
                <w:rFonts w:ascii="Comic Sans MS" w:hAnsi="Comic Sans MS"/>
                <w:spacing w:val="-2"/>
                <w:sz w:val="16"/>
                <w:szCs w:val="16"/>
              </w:rPr>
              <w:t>Private Trainer</w:t>
            </w:r>
          </w:p>
          <w:p w14:paraId="4E20D37C" w14:textId="77777777" w:rsidR="002F2011" w:rsidRPr="00843B4F" w:rsidRDefault="002F2011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683713F3" w14:textId="77777777" w:rsidR="00391EE2" w:rsidRPr="0014793A" w:rsidRDefault="00391EE2" w:rsidP="00391EE2">
            <w:pPr>
              <w:shd w:val="clear" w:color="auto" w:fill="FFFF00"/>
              <w:jc w:val="center"/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</w:pPr>
            <w:r w:rsidRPr="0014793A"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2.0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1"/>
                <w:sz w:val="16"/>
                <w:szCs w:val="16"/>
              </w:rPr>
              <w:t xml:space="preserve"> NC DCDEE   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  <w:t>Contact Hours</w:t>
            </w:r>
          </w:p>
          <w:p w14:paraId="5C5E0D91" w14:textId="5AD6A853" w:rsidR="001E20E1" w:rsidRPr="00843B4F" w:rsidRDefault="001E20E1" w:rsidP="00B45DF2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</w:tc>
      </w:tr>
      <w:tr w:rsidR="00BB7934" w:rsidRPr="00E17E8B" w14:paraId="0737E78E" w14:textId="77777777" w:rsidTr="00A217C2">
        <w:trPr>
          <w:trHeight w:val="36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967" w14:textId="2FC6D7E5" w:rsidR="00BB7934" w:rsidRDefault="00BB7934" w:rsidP="00391EE2">
            <w:pPr>
              <w:pStyle w:val="TableParagraph"/>
              <w:jc w:val="center"/>
              <w:rPr>
                <w:rFonts w:ascii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B2DA" w14:textId="77777777" w:rsidR="00BB7934" w:rsidRPr="008B2A26" w:rsidRDefault="00BB7934" w:rsidP="00BB7934">
            <w:pPr>
              <w:pStyle w:val="TableParagraph"/>
              <w:spacing w:before="34"/>
              <w:jc w:val="center"/>
              <w:rPr>
                <w:rFonts w:ascii="Comic Sans MS" w:hAnsi="Comic Sans MS"/>
                <w:b/>
                <w:spacing w:val="-2"/>
                <w:sz w:val="16"/>
                <w:szCs w:val="16"/>
              </w:rPr>
            </w:pPr>
            <w:r w:rsidRPr="008B2A26">
              <w:rPr>
                <w:rFonts w:ascii="Comic Sans MS" w:hAnsi="Comic Sans MS"/>
                <w:b/>
                <w:spacing w:val="-2"/>
                <w:sz w:val="16"/>
                <w:szCs w:val="16"/>
              </w:rPr>
              <w:t>Southwestern on Demand Training</w:t>
            </w:r>
          </w:p>
          <w:p w14:paraId="4A374091" w14:textId="77777777" w:rsidR="00BB7934" w:rsidRDefault="00BB7934" w:rsidP="00BB7934">
            <w:pPr>
              <w:pStyle w:val="TableParagraph"/>
              <w:spacing w:before="34"/>
              <w:rPr>
                <w:rFonts w:ascii="Arial"/>
                <w:b/>
                <w:spacing w:val="-2"/>
                <w:sz w:val="23"/>
              </w:rPr>
            </w:pPr>
          </w:p>
          <w:p w14:paraId="44B4DFAE" w14:textId="77777777" w:rsidR="00BB7934" w:rsidRDefault="00BB7934" w:rsidP="00BB7934">
            <w:pPr>
              <w:pStyle w:val="TableParagraph"/>
              <w:spacing w:before="34"/>
              <w:jc w:val="center"/>
              <w:rPr>
                <w:rFonts w:asci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944473" wp14:editId="5E129444">
                  <wp:extent cx="1052310" cy="840260"/>
                  <wp:effectExtent l="0" t="0" r="0" b="0"/>
                  <wp:docPr id="1267384952" name="Picture 1" descr="A logo for a child development commiss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51352" name="Picture 1" descr="A logo for a child development commiss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78" cy="85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5EA5A" w14:textId="77777777" w:rsidR="00BB7934" w:rsidRDefault="00BB7934" w:rsidP="00BB7934">
            <w:pPr>
              <w:pStyle w:val="TableParagraph"/>
              <w:ind w:left="240"/>
              <w:rPr>
                <w:rFonts w:ascii="Arial"/>
                <w:sz w:val="20"/>
              </w:rPr>
            </w:pPr>
          </w:p>
          <w:p w14:paraId="1A2C7E3A" w14:textId="77777777" w:rsidR="00BB7934" w:rsidRDefault="00BB7934" w:rsidP="00BB7934">
            <w:pPr>
              <w:pStyle w:val="TableParagraph"/>
              <w:spacing w:before="34"/>
              <w:jc w:val="center"/>
              <w:rPr>
                <w:rFonts w:ascii="Arial"/>
                <w:sz w:val="20"/>
              </w:rPr>
            </w:pPr>
            <w:r w:rsidRPr="008B2A26"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>Audience: All</w:t>
            </w:r>
            <w:r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 xml:space="preserve"> Early Childhood Educators</w:t>
            </w:r>
          </w:p>
          <w:p w14:paraId="37F33064" w14:textId="77777777" w:rsidR="00BB7934" w:rsidRDefault="00BB7934" w:rsidP="00BB7934">
            <w:pPr>
              <w:pStyle w:val="TableParagraph"/>
              <w:ind w:left="240"/>
              <w:rPr>
                <w:rFonts w:ascii="Arial"/>
                <w:sz w:val="20"/>
              </w:rPr>
            </w:pPr>
          </w:p>
          <w:p w14:paraId="3F5CB522" w14:textId="5465AA07" w:rsidR="00BB7934" w:rsidRDefault="00BB7934" w:rsidP="00BB7934">
            <w:pPr>
              <w:pStyle w:val="TableParagraph"/>
              <w:ind w:left="739" w:hanging="226"/>
              <w:rPr>
                <w:rFonts w:ascii="Arial"/>
                <w:b/>
                <w:spacing w:val="-2"/>
                <w:sz w:val="23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8B51" w14:textId="77777777" w:rsidR="00BB7934" w:rsidRDefault="00BB7934" w:rsidP="00BB7934">
            <w:pPr>
              <w:pStyle w:val="TableParagraph"/>
              <w:spacing w:before="40"/>
              <w:rPr>
                <w:rFonts w:ascii="Arial Black" w:hAnsi="Arial Black"/>
                <w:b/>
                <w:bCs/>
                <w:szCs w:val="32"/>
              </w:rPr>
            </w:pPr>
          </w:p>
          <w:p w14:paraId="60327BF7" w14:textId="77777777" w:rsidR="00BB7934" w:rsidRDefault="00BB7934" w:rsidP="00BB7934">
            <w:pPr>
              <w:pStyle w:val="TableParagraph"/>
              <w:spacing w:before="40"/>
              <w:rPr>
                <w:rFonts w:ascii="Arial Black" w:hAnsi="Arial Black"/>
                <w:b/>
                <w:bCs/>
                <w:szCs w:val="32"/>
              </w:rPr>
            </w:pPr>
          </w:p>
          <w:p w14:paraId="5229167A" w14:textId="77777777" w:rsidR="00BB7934" w:rsidRDefault="00BB7934" w:rsidP="00BB7934">
            <w:pPr>
              <w:pStyle w:val="TableParagraph"/>
              <w:spacing w:before="40"/>
              <w:rPr>
                <w:rFonts w:ascii="Arial"/>
                <w:sz w:val="16"/>
              </w:rPr>
            </w:pPr>
          </w:p>
        </w:tc>
        <w:tc>
          <w:tcPr>
            <w:tcW w:w="7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000B" w14:textId="77777777" w:rsidR="00BB7934" w:rsidRDefault="00BB7934" w:rsidP="00BB7934">
            <w:pPr>
              <w:rPr>
                <w:rFonts w:ascii="Arial Black"/>
                <w:spacing w:val="-2"/>
                <w:sz w:val="24"/>
              </w:rPr>
            </w:pPr>
          </w:p>
          <w:p w14:paraId="097C6AB6" w14:textId="77777777" w:rsidR="00BB7934" w:rsidRPr="008B2A26" w:rsidRDefault="00BB7934" w:rsidP="00BB7934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B2A26">
              <w:rPr>
                <w:rFonts w:ascii="Comic Sans MS" w:hAnsi="Comic Sans MS"/>
                <w:spacing w:val="-2"/>
                <w:sz w:val="16"/>
                <w:szCs w:val="16"/>
              </w:rPr>
              <w:t xml:space="preserve">Seeking training opportunities but struggling to find the right fit or time? </w:t>
            </w:r>
            <w:proofErr w:type="gramStart"/>
            <w:r w:rsidRPr="008B2A26">
              <w:rPr>
                <w:rFonts w:ascii="Comic Sans MS" w:hAnsi="Comic Sans MS"/>
                <w:spacing w:val="-2"/>
                <w:sz w:val="16"/>
                <w:szCs w:val="16"/>
              </w:rPr>
              <w:t>Take a look</w:t>
            </w:r>
            <w:proofErr w:type="gramEnd"/>
            <w:r w:rsidRPr="008B2A26">
              <w:rPr>
                <w:rFonts w:ascii="Comic Sans MS" w:hAnsi="Comic Sans MS"/>
                <w:spacing w:val="-2"/>
                <w:sz w:val="16"/>
                <w:szCs w:val="16"/>
              </w:rPr>
              <w:t xml:space="preserve"> at</w:t>
            </w:r>
          </w:p>
          <w:p w14:paraId="05166AE3" w14:textId="77777777" w:rsidR="00BB7934" w:rsidRPr="008B2A26" w:rsidRDefault="00BB7934" w:rsidP="00BB7934">
            <w:pPr>
              <w:jc w:val="center"/>
              <w:rPr>
                <w:rFonts w:ascii="Comic Sans MS" w:hAnsi="Comic Sans MS" w:cs="Calibri"/>
                <w:b/>
                <w:bCs/>
                <w:color w:val="23408F"/>
                <w:sz w:val="16"/>
                <w:szCs w:val="16"/>
              </w:rPr>
            </w:pPr>
            <w:r w:rsidRPr="008B2A26">
              <w:rPr>
                <w:rFonts w:ascii="Comic Sans MS" w:hAnsi="Comic Sans MS" w:cs="Calibri"/>
                <w:b/>
                <w:bCs/>
                <w:color w:val="23408F"/>
                <w:sz w:val="16"/>
                <w:szCs w:val="16"/>
              </w:rPr>
              <w:t>Southwestern On Demand Training Platform</w:t>
            </w:r>
          </w:p>
          <w:p w14:paraId="480F44BB" w14:textId="77777777" w:rsidR="00BB7934" w:rsidRPr="008B2A26" w:rsidRDefault="00BB7934" w:rsidP="00BB7934">
            <w:pPr>
              <w:jc w:val="center"/>
              <w:rPr>
                <w:rStyle w:val="Hyperlink"/>
                <w:rFonts w:ascii="Comic Sans MS" w:hAnsi="Comic Sans MS" w:cs="Calibri"/>
                <w:sz w:val="16"/>
                <w:szCs w:val="16"/>
              </w:rPr>
            </w:pPr>
            <w:r w:rsidRPr="008B2A26">
              <w:rPr>
                <w:rFonts w:ascii="Comic Sans MS" w:hAnsi="Comic Sans MS" w:cs="Calibri"/>
                <w:color w:val="000000" w:themeColor="text1"/>
                <w:sz w:val="16"/>
                <w:szCs w:val="16"/>
              </w:rPr>
              <w:t xml:space="preserve">Southwestern On Demand </w:t>
            </w:r>
            <w:hyperlink r:id="rId29" w:history="1">
              <w:r w:rsidRPr="008B2A26">
                <w:rPr>
                  <w:rStyle w:val="Hyperlink"/>
                  <w:rFonts w:ascii="Comic Sans MS" w:hAnsi="Comic Sans MS" w:cs="Calibri"/>
                  <w:sz w:val="16"/>
                  <w:szCs w:val="16"/>
                </w:rPr>
                <w:t>http://www.swcdcinc.org</w:t>
              </w:r>
            </w:hyperlink>
            <w:r w:rsidRPr="008B2A26">
              <w:rPr>
                <w:rStyle w:val="Hyperlink"/>
                <w:rFonts w:ascii="Comic Sans MS" w:hAnsi="Comic Sans MS" w:cs="Calibri"/>
                <w:sz w:val="16"/>
                <w:szCs w:val="16"/>
              </w:rPr>
              <w:t xml:space="preserve"> (online self-paced professional development training)</w:t>
            </w:r>
          </w:p>
          <w:p w14:paraId="677ED17F" w14:textId="77777777" w:rsidR="00BB7934" w:rsidRDefault="00BB7934" w:rsidP="00BB7934">
            <w:pPr>
              <w:pStyle w:val="TableParagraph"/>
              <w:ind w:right="287"/>
              <w:jc w:val="center"/>
              <w:rPr>
                <w:rFonts w:ascii="Arial Black"/>
                <w:spacing w:val="-2"/>
                <w:sz w:val="24"/>
              </w:rPr>
            </w:pPr>
          </w:p>
        </w:tc>
      </w:tr>
    </w:tbl>
    <w:p w14:paraId="11223F3D" w14:textId="77777777" w:rsidR="002F2011" w:rsidRDefault="002F2011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3E38AC4E" w14:textId="77777777" w:rsidR="002F2011" w:rsidRDefault="002F2011" w:rsidP="00C50192">
      <w:pPr>
        <w:rPr>
          <w:rFonts w:ascii="Calibri" w:hAnsi="Calibri" w:cs="Calibri"/>
          <w:i/>
          <w:iCs/>
          <w:sz w:val="22"/>
          <w:szCs w:val="22"/>
        </w:rPr>
      </w:pPr>
    </w:p>
    <w:p w14:paraId="67054B96" w14:textId="50E20B66" w:rsidR="00D76CDE" w:rsidRDefault="004151D4" w:rsidP="00C50192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48"/>
          <w:szCs w:val="48"/>
        </w:rPr>
        <w:drawing>
          <wp:anchor distT="0" distB="0" distL="114300" distR="114300" simplePos="0" relativeHeight="251676160" behindDoc="0" locked="0" layoutInCell="1" allowOverlap="1" wp14:anchorId="7DDD5103" wp14:editId="37613D50">
            <wp:simplePos x="0" y="0"/>
            <wp:positionH relativeFrom="margin">
              <wp:posOffset>1920240</wp:posOffset>
            </wp:positionH>
            <wp:positionV relativeFrom="paragraph">
              <wp:posOffset>-556260</wp:posOffset>
            </wp:positionV>
            <wp:extent cx="2738755" cy="487566"/>
            <wp:effectExtent l="0" t="0" r="4445" b="8255"/>
            <wp:wrapNone/>
            <wp:docPr id="82556865" name="Picture 8255686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48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9C2EA" w14:textId="77777777" w:rsidR="002F2011" w:rsidRDefault="002F2011" w:rsidP="002F2011">
      <w:pPr>
        <w:pStyle w:val="BodyText"/>
        <w:spacing w:before="79"/>
        <w:ind w:left="3583" w:right="3966"/>
        <w:jc w:val="center"/>
      </w:pPr>
      <w:r>
        <w:t>Child Care Resource and Referral (CCR&amp;R)</w:t>
      </w:r>
    </w:p>
    <w:p w14:paraId="558740E0" w14:textId="77777777" w:rsidR="002F2011" w:rsidRDefault="002F2011" w:rsidP="002F2011">
      <w:pPr>
        <w:pStyle w:val="BodyText"/>
        <w:spacing w:line="229" w:lineRule="exact"/>
        <w:ind w:left="0" w:right="381"/>
        <w:jc w:val="center"/>
      </w:pPr>
      <w:r>
        <w:rPr>
          <w:spacing w:val="-2"/>
        </w:rPr>
        <w:t>Professional</w:t>
      </w:r>
      <w:r>
        <w:rPr>
          <w:spacing w:val="8"/>
        </w:rPr>
        <w:t xml:space="preserve"> </w:t>
      </w:r>
      <w:r>
        <w:rPr>
          <w:spacing w:val="-2"/>
        </w:rPr>
        <w:t>Development</w:t>
      </w:r>
      <w:r>
        <w:rPr>
          <w:spacing w:val="13"/>
        </w:rPr>
        <w:t xml:space="preserve"> </w:t>
      </w:r>
      <w:r>
        <w:rPr>
          <w:spacing w:val="-2"/>
        </w:rPr>
        <w:t xml:space="preserve">Training and </w:t>
      </w:r>
      <w:r>
        <w:rPr>
          <w:spacing w:val="12"/>
        </w:rPr>
        <w:t xml:space="preserve">Registration </w:t>
      </w:r>
      <w:r>
        <w:rPr>
          <w:spacing w:val="-4"/>
        </w:rPr>
        <w:t>Form</w:t>
      </w:r>
    </w:p>
    <w:p w14:paraId="40D0AF18" w14:textId="77777777" w:rsidR="002F2011" w:rsidRPr="006F2836" w:rsidRDefault="002F2011" w:rsidP="002F2011">
      <w:pPr>
        <w:pStyle w:val="Heading1"/>
        <w:spacing w:line="230" w:lineRule="exact"/>
        <w:ind w:left="3589" w:right="3966"/>
        <w:jc w:val="center"/>
        <w:rPr>
          <w:color w:val="C45911" w:themeColor="accent2" w:themeShade="BF"/>
          <w:u w:val="none"/>
        </w:rPr>
      </w:pPr>
      <w:r w:rsidRPr="006F2836">
        <w:rPr>
          <w:color w:val="C45911" w:themeColor="accent2" w:themeShade="BF"/>
          <w:u w:color="C00000"/>
        </w:rPr>
        <w:lastRenderedPageBreak/>
        <w:t>(Complete</w:t>
      </w:r>
      <w:r w:rsidRPr="006F2836">
        <w:rPr>
          <w:color w:val="C45911" w:themeColor="accent2" w:themeShade="BF"/>
          <w:spacing w:val="-6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1</w:t>
      </w:r>
      <w:r w:rsidRPr="006F2836">
        <w:rPr>
          <w:color w:val="C45911" w:themeColor="accent2" w:themeShade="BF"/>
          <w:spacing w:val="-6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Form</w:t>
      </w:r>
      <w:r w:rsidRPr="006F2836">
        <w:rPr>
          <w:color w:val="C45911" w:themeColor="accent2" w:themeShade="BF"/>
          <w:spacing w:val="-3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for</w:t>
      </w:r>
      <w:r w:rsidRPr="006F2836">
        <w:rPr>
          <w:color w:val="C45911" w:themeColor="accent2" w:themeShade="BF"/>
          <w:spacing w:val="-6"/>
          <w:u w:color="C00000"/>
        </w:rPr>
        <w:t xml:space="preserve"> </w:t>
      </w:r>
      <w:r w:rsidRPr="006F2836">
        <w:rPr>
          <w:color w:val="C45911" w:themeColor="accent2" w:themeShade="BF"/>
          <w:u w:color="C00000"/>
        </w:rPr>
        <w:t>Each</w:t>
      </w:r>
      <w:r w:rsidRPr="006F2836">
        <w:rPr>
          <w:color w:val="C45911" w:themeColor="accent2" w:themeShade="BF"/>
          <w:spacing w:val="-5"/>
          <w:u w:color="C00000"/>
        </w:rPr>
        <w:t xml:space="preserve"> </w:t>
      </w:r>
      <w:r w:rsidRPr="006F2836">
        <w:rPr>
          <w:color w:val="C45911" w:themeColor="accent2" w:themeShade="BF"/>
          <w:spacing w:val="-2"/>
          <w:u w:color="C00000"/>
        </w:rPr>
        <w:t>Attendee)</w:t>
      </w:r>
    </w:p>
    <w:p w14:paraId="20D9EFFB" w14:textId="16A375E7" w:rsidR="002F2011" w:rsidRPr="006F2836" w:rsidRDefault="00D85C5F" w:rsidP="002F2011">
      <w:pPr>
        <w:pStyle w:val="Title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December </w:t>
      </w:r>
      <w:r w:rsidR="002F2011">
        <w:rPr>
          <w:color w:val="C45911" w:themeColor="accent2" w:themeShade="BF"/>
        </w:rPr>
        <w:t>2026</w:t>
      </w:r>
    </w:p>
    <w:p w14:paraId="63D835DD" w14:textId="77777777" w:rsidR="002F2011" w:rsidRDefault="002F2011" w:rsidP="002F2011">
      <w:pPr>
        <w:spacing w:before="2"/>
        <w:ind w:left="100" w:right="611"/>
        <w:rPr>
          <w:b/>
          <w:color w:val="C45911" w:themeColor="accent2" w:themeShade="BF"/>
        </w:rPr>
      </w:pPr>
      <w:r>
        <w:t>Revie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listed.</w:t>
      </w:r>
      <w:r>
        <w:rPr>
          <w:spacing w:val="-4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besid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you pla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,</w:t>
      </w:r>
      <w:r>
        <w:rPr>
          <w:spacing w:val="-4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form with payment. </w:t>
      </w:r>
      <w:r w:rsidRPr="006F2836">
        <w:rPr>
          <w:b/>
          <w:color w:val="C45911" w:themeColor="accent2" w:themeShade="BF"/>
        </w:rPr>
        <w:t>You are required to complete demographic information to do so click on the link below</w:t>
      </w:r>
    </w:p>
    <w:p w14:paraId="78975CA3" w14:textId="77777777" w:rsidR="002F2011" w:rsidRPr="00CC61AC" w:rsidRDefault="002F2011" w:rsidP="002F2011">
      <w:pPr>
        <w:spacing w:before="2"/>
        <w:ind w:left="100" w:right="611"/>
        <w:rPr>
          <w:b/>
          <w:color w:val="1F3864" w:themeColor="accent1" w:themeShade="80"/>
          <w:sz w:val="24"/>
          <w:szCs w:val="24"/>
          <w:lang w:val="fr-FR"/>
        </w:rPr>
      </w:pPr>
      <w:r w:rsidRPr="00CC61AC">
        <w:rPr>
          <w:b/>
          <w:color w:val="1F3864" w:themeColor="accent1" w:themeShade="80"/>
          <w:sz w:val="24"/>
          <w:szCs w:val="24"/>
          <w:lang w:val="fr-FR"/>
        </w:rPr>
        <w:t>https://forms.gle/HYQrvN9U3nkwPuBb6</w:t>
      </w:r>
    </w:p>
    <w:p w14:paraId="61C9D4FF" w14:textId="77777777" w:rsidR="002F2011" w:rsidRPr="00843AA9" w:rsidRDefault="002F2011" w:rsidP="002F2011">
      <w:pPr>
        <w:pStyle w:val="BodyText"/>
        <w:spacing w:before="46"/>
        <w:ind w:left="0"/>
        <w:rPr>
          <w:color w:val="C45911" w:themeColor="accent2" w:themeShade="BF"/>
          <w:lang w:val="fr-FR"/>
        </w:rPr>
      </w:pPr>
    </w:p>
    <w:p w14:paraId="16FD172D" w14:textId="77777777" w:rsidR="002F2011" w:rsidRPr="00843AA9" w:rsidRDefault="002F2011" w:rsidP="002F2011">
      <w:pPr>
        <w:pStyle w:val="Heading1"/>
        <w:rPr>
          <w:color w:val="C45911" w:themeColor="accent2" w:themeShade="BF"/>
          <w:u w:val="none"/>
          <w:lang w:val="fr-FR"/>
        </w:rPr>
      </w:pPr>
      <w:r w:rsidRPr="00843AA9">
        <w:rPr>
          <w:color w:val="C45911" w:themeColor="accent2" w:themeShade="BF"/>
          <w:u w:color="C00000"/>
          <w:lang w:val="fr-FR"/>
        </w:rPr>
        <w:t>Payment</w:t>
      </w:r>
      <w:r w:rsidRPr="00843AA9">
        <w:rPr>
          <w:color w:val="C45911" w:themeColor="accent2" w:themeShade="BF"/>
          <w:spacing w:val="-10"/>
          <w:u w:color="C00000"/>
          <w:lang w:val="fr-FR"/>
        </w:rPr>
        <w:t xml:space="preserve"> </w:t>
      </w:r>
      <w:proofErr w:type="gramStart"/>
      <w:r w:rsidRPr="00843AA9">
        <w:rPr>
          <w:color w:val="C45911" w:themeColor="accent2" w:themeShade="BF"/>
          <w:spacing w:val="-2"/>
          <w:u w:color="C00000"/>
          <w:lang w:val="fr-FR"/>
        </w:rPr>
        <w:t>Options</w:t>
      </w:r>
      <w:r w:rsidRPr="00843AA9">
        <w:rPr>
          <w:color w:val="C45911" w:themeColor="accent2" w:themeShade="BF"/>
          <w:spacing w:val="-2"/>
          <w:u w:val="none"/>
          <w:lang w:val="fr-FR"/>
        </w:rPr>
        <w:t>:</w:t>
      </w:r>
      <w:proofErr w:type="gramEnd"/>
    </w:p>
    <w:p w14:paraId="066ED957" w14:textId="77777777" w:rsidR="002F2011" w:rsidRPr="00CC61AC" w:rsidRDefault="002F2011" w:rsidP="002F2011">
      <w:pPr>
        <w:pStyle w:val="ListParagraph"/>
        <w:widowControl w:val="0"/>
        <w:numPr>
          <w:ilvl w:val="0"/>
          <w:numId w:val="10"/>
        </w:numPr>
        <w:tabs>
          <w:tab w:val="left" w:pos="458"/>
          <w:tab w:val="left" w:pos="460"/>
        </w:tabs>
        <w:autoSpaceDE w:val="0"/>
        <w:autoSpaceDN w:val="0"/>
        <w:spacing w:after="0" w:line="240" w:lineRule="auto"/>
        <w:ind w:right="548"/>
        <w:rPr>
          <w:b/>
        </w:rPr>
      </w:pPr>
      <w:r>
        <w:t>By</w:t>
      </w:r>
      <w:r w:rsidRPr="00CC61AC">
        <w:rPr>
          <w:spacing w:val="-3"/>
        </w:rPr>
        <w:t xml:space="preserve"> </w:t>
      </w:r>
      <w:r>
        <w:t>Mail:</w:t>
      </w:r>
      <w:r w:rsidRPr="00CC61AC">
        <w:rPr>
          <w:spacing w:val="-2"/>
        </w:rPr>
        <w:t xml:space="preserve"> </w:t>
      </w:r>
      <w:r>
        <w:t>(check</w:t>
      </w:r>
      <w:r w:rsidRPr="00CC61AC">
        <w:rPr>
          <w:spacing w:val="-3"/>
        </w:rPr>
        <w:t xml:space="preserve"> </w:t>
      </w:r>
      <w:r>
        <w:t>or</w:t>
      </w:r>
      <w:r w:rsidRPr="00CC61AC">
        <w:rPr>
          <w:spacing w:val="-4"/>
        </w:rPr>
        <w:t xml:space="preserve"> </w:t>
      </w:r>
      <w:r>
        <w:t>money</w:t>
      </w:r>
      <w:r w:rsidRPr="00CC61AC">
        <w:rPr>
          <w:spacing w:val="-3"/>
        </w:rPr>
        <w:t xml:space="preserve"> </w:t>
      </w:r>
      <w:r>
        <w:t>order)</w:t>
      </w:r>
      <w:r w:rsidRPr="00CC61AC">
        <w:rPr>
          <w:spacing w:val="-3"/>
        </w:rPr>
        <w:t xml:space="preserve"> </w:t>
      </w:r>
      <w:r>
        <w:t>to:</w:t>
      </w:r>
      <w:r w:rsidRPr="00CC61AC">
        <w:rPr>
          <w:spacing w:val="-2"/>
        </w:rPr>
        <w:t xml:space="preserve"> </w:t>
      </w:r>
      <w:r>
        <w:t>Down East Partnership</w:t>
      </w:r>
      <w:r w:rsidRPr="00CC61AC">
        <w:rPr>
          <w:spacing w:val="-2"/>
        </w:rPr>
        <w:t xml:space="preserve"> </w:t>
      </w:r>
      <w:r>
        <w:t>for</w:t>
      </w:r>
      <w:r w:rsidRPr="00CC61AC">
        <w:rPr>
          <w:spacing w:val="-3"/>
        </w:rPr>
        <w:t xml:space="preserve"> </w:t>
      </w:r>
      <w:r>
        <w:t>Children -</w:t>
      </w:r>
      <w:r w:rsidRPr="00CC61AC">
        <w:rPr>
          <w:spacing w:val="-3"/>
        </w:rPr>
        <w:t xml:space="preserve"> </w:t>
      </w:r>
      <w:r>
        <w:t>Attn.</w:t>
      </w:r>
      <w:r w:rsidRPr="00CC61AC">
        <w:rPr>
          <w:spacing w:val="-2"/>
        </w:rPr>
        <w:t xml:space="preserve"> </w:t>
      </w:r>
      <w:r>
        <w:t>Professional Development Training</w:t>
      </w:r>
      <w:r w:rsidRPr="00CC61AC">
        <w:rPr>
          <w:rFonts w:ascii="Calibri" w:hAnsi="Calibri" w:cs="Calibri"/>
          <w:b/>
          <w:bCs/>
        </w:rPr>
        <w:t>, PO Box 1245, Rocky Mount, NC 27801</w:t>
      </w:r>
      <w:r>
        <w:t xml:space="preserve">. Make all payments to </w:t>
      </w:r>
      <w:r w:rsidRPr="00CC61AC">
        <w:rPr>
          <w:b/>
          <w:color w:val="C45911" w:themeColor="accent2" w:themeShade="BF"/>
          <w:u w:val="single" w:color="FF0000"/>
        </w:rPr>
        <w:t>Down East Partnership for Children</w:t>
      </w:r>
    </w:p>
    <w:p w14:paraId="659496BA" w14:textId="77777777" w:rsidR="002F2011" w:rsidRDefault="002F2011" w:rsidP="002F2011">
      <w:pPr>
        <w:pStyle w:val="ListParagraph"/>
        <w:widowControl w:val="0"/>
        <w:numPr>
          <w:ilvl w:val="0"/>
          <w:numId w:val="10"/>
        </w:numPr>
        <w:tabs>
          <w:tab w:val="left" w:pos="458"/>
          <w:tab w:val="left" w:pos="460"/>
        </w:tabs>
        <w:autoSpaceDE w:val="0"/>
        <w:autoSpaceDN w:val="0"/>
        <w:spacing w:before="1" w:after="0" w:line="240" w:lineRule="auto"/>
        <w:ind w:right="1525"/>
        <w:contextualSpacing w:val="0"/>
      </w:pPr>
      <w:r>
        <w:t>Bring Registration and payment to Down East Partnership for Children (Check or Money Order)</w:t>
      </w:r>
    </w:p>
    <w:p w14:paraId="10673949" w14:textId="77777777" w:rsidR="002F2011" w:rsidRPr="006F2836" w:rsidRDefault="002F2011" w:rsidP="002F2011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548"/>
        <w:contextualSpacing w:val="0"/>
        <w:rPr>
          <w:rFonts w:ascii="Calibri" w:hAnsi="Calibri" w:cs="Calibri"/>
          <w:b/>
          <w:bCs/>
          <w:color w:val="C45911" w:themeColor="accent2" w:themeShade="BF"/>
          <w:u w:val="single"/>
        </w:rPr>
      </w:pPr>
      <w:r w:rsidRPr="006F2836">
        <w:rPr>
          <w:rFonts w:ascii="Calibri" w:hAnsi="Calibri" w:cs="Calibri"/>
          <w:b/>
          <w:bCs/>
          <w:color w:val="C45911" w:themeColor="accent2" w:themeShade="BF"/>
          <w:u w:val="single"/>
        </w:rPr>
        <w:t>NO REGISTRATION WILL BE ACCEPTED AFTER THE DEADLINE DATE</w:t>
      </w:r>
    </w:p>
    <w:tbl>
      <w:tblPr>
        <w:tblW w:w="11610" w:type="dxa"/>
        <w:tblInd w:w="-3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50"/>
        <w:gridCol w:w="900"/>
        <w:gridCol w:w="2790"/>
        <w:gridCol w:w="900"/>
        <w:gridCol w:w="179"/>
        <w:gridCol w:w="861"/>
        <w:gridCol w:w="810"/>
        <w:gridCol w:w="1710"/>
      </w:tblGrid>
      <w:tr w:rsidR="002F2011" w14:paraId="2B38D2A6" w14:textId="77777777" w:rsidTr="00A217C2">
        <w:trPr>
          <w:trHeight w:val="459"/>
        </w:trPr>
        <w:tc>
          <w:tcPr>
            <w:tcW w:w="4360" w:type="dxa"/>
            <w:gridSpan w:val="3"/>
          </w:tcPr>
          <w:p w14:paraId="630D6595" w14:textId="77777777" w:rsidR="002F2011" w:rsidRDefault="002F2011" w:rsidP="00B45DF2">
            <w:pPr>
              <w:pStyle w:val="TableParagraph"/>
              <w:spacing w:line="229" w:lineRule="exact"/>
              <w:ind w:left="1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ame:</w:t>
            </w:r>
          </w:p>
        </w:tc>
        <w:tc>
          <w:tcPr>
            <w:tcW w:w="3869" w:type="dxa"/>
            <w:gridSpan w:val="3"/>
          </w:tcPr>
          <w:p w14:paraId="13FEEA96" w14:textId="77777777" w:rsidR="002F2011" w:rsidRDefault="002F2011" w:rsidP="00B45DF2">
            <w:pPr>
              <w:pStyle w:val="TableParagraph"/>
              <w:spacing w:line="229" w:lineRule="exact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dress:</w:t>
            </w:r>
          </w:p>
        </w:tc>
        <w:tc>
          <w:tcPr>
            <w:tcW w:w="3381" w:type="dxa"/>
            <w:gridSpan w:val="3"/>
          </w:tcPr>
          <w:p w14:paraId="357A2DB9" w14:textId="77777777" w:rsidR="002F2011" w:rsidRDefault="002F2011" w:rsidP="00B45DF2">
            <w:pPr>
              <w:pStyle w:val="TableParagraph"/>
              <w:spacing w:line="229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ity,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e,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Zip:</w:t>
            </w:r>
          </w:p>
        </w:tc>
      </w:tr>
      <w:tr w:rsidR="002F2011" w14:paraId="3148A668" w14:textId="77777777" w:rsidTr="00A217C2">
        <w:trPr>
          <w:trHeight w:val="459"/>
        </w:trPr>
        <w:tc>
          <w:tcPr>
            <w:tcW w:w="4360" w:type="dxa"/>
            <w:gridSpan w:val="3"/>
          </w:tcPr>
          <w:p w14:paraId="3DF5E5E0" w14:textId="77777777" w:rsidR="002F2011" w:rsidRDefault="002F2011" w:rsidP="00B45DF2">
            <w:pPr>
              <w:pStyle w:val="TableParagraph"/>
              <w:spacing w:before="1"/>
              <w:ind w:left="1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ounty:</w:t>
            </w:r>
          </w:p>
        </w:tc>
        <w:tc>
          <w:tcPr>
            <w:tcW w:w="3869" w:type="dxa"/>
            <w:gridSpan w:val="3"/>
          </w:tcPr>
          <w:p w14:paraId="1D80855D" w14:textId="77777777" w:rsidR="002F2011" w:rsidRDefault="002F2011" w:rsidP="00B45DF2">
            <w:pPr>
              <w:pStyle w:val="TableParagraph"/>
              <w:spacing w:before="1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Work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hone:</w:t>
            </w:r>
          </w:p>
        </w:tc>
        <w:tc>
          <w:tcPr>
            <w:tcW w:w="3381" w:type="dxa"/>
            <w:gridSpan w:val="3"/>
          </w:tcPr>
          <w:p w14:paraId="66890318" w14:textId="77777777" w:rsidR="002F2011" w:rsidRDefault="002F2011" w:rsidP="00B45DF2">
            <w:pPr>
              <w:pStyle w:val="TableParagraph"/>
              <w:spacing w:before="1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el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o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hone:</w:t>
            </w:r>
          </w:p>
        </w:tc>
      </w:tr>
      <w:tr w:rsidR="002F2011" w14:paraId="02B14176" w14:textId="77777777" w:rsidTr="00A217C2">
        <w:trPr>
          <w:trHeight w:val="207"/>
        </w:trPr>
        <w:tc>
          <w:tcPr>
            <w:tcW w:w="8229" w:type="dxa"/>
            <w:gridSpan w:val="6"/>
          </w:tcPr>
          <w:p w14:paraId="4B24B2D5" w14:textId="77777777" w:rsidR="002F2011" w:rsidRDefault="002F2011" w:rsidP="00B45DF2">
            <w:pPr>
              <w:pStyle w:val="TableParagraph"/>
              <w:spacing w:before="1" w:line="187" w:lineRule="exact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Email:</w:t>
            </w:r>
          </w:p>
        </w:tc>
        <w:tc>
          <w:tcPr>
            <w:tcW w:w="3381" w:type="dxa"/>
            <w:gridSpan w:val="3"/>
          </w:tcPr>
          <w:p w14:paraId="59ED610E" w14:textId="77777777" w:rsidR="002F2011" w:rsidRDefault="002F2011" w:rsidP="00B45DF2">
            <w:pPr>
              <w:pStyle w:val="TableParagraph"/>
              <w:spacing w:before="1" w:line="187" w:lineRule="exact"/>
              <w:ind w:left="1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mount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nclosed:</w:t>
            </w:r>
          </w:p>
        </w:tc>
      </w:tr>
      <w:tr w:rsidR="002F2011" w14:paraId="7284F15F" w14:textId="77777777" w:rsidTr="00A217C2">
        <w:trPr>
          <w:trHeight w:val="257"/>
        </w:trPr>
        <w:tc>
          <w:tcPr>
            <w:tcW w:w="11610" w:type="dxa"/>
            <w:gridSpan w:val="9"/>
          </w:tcPr>
          <w:p w14:paraId="65290A81" w14:textId="77777777" w:rsidR="002F2011" w:rsidRDefault="002F2011" w:rsidP="00B45DF2">
            <w:pPr>
              <w:pStyle w:val="TableParagraph"/>
              <w:spacing w:before="1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&amp;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ddres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om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enter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her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mployed:</w:t>
            </w:r>
          </w:p>
        </w:tc>
      </w:tr>
      <w:tr w:rsidR="002F2011" w14:paraId="5BDC1EE7" w14:textId="77777777" w:rsidTr="00A217C2">
        <w:trPr>
          <w:trHeight w:val="399"/>
        </w:trPr>
        <w:tc>
          <w:tcPr>
            <w:tcW w:w="11610" w:type="dxa"/>
            <w:gridSpan w:val="9"/>
            <w:tcBorders>
              <w:bottom w:val="thinThickMediumGap" w:sz="6" w:space="0" w:color="000000"/>
            </w:tcBorders>
          </w:tcPr>
          <w:p w14:paraId="712CB9AD" w14:textId="77777777" w:rsidR="002F2011" w:rsidRPr="006F2836" w:rsidRDefault="002F2011" w:rsidP="00B45DF2">
            <w:pPr>
              <w:pStyle w:val="TableParagraph"/>
              <w:spacing w:line="206" w:lineRule="exact"/>
              <w:ind w:left="153"/>
              <w:rPr>
                <w:rFonts w:ascii="Arial"/>
                <w:b/>
                <w:color w:val="C45911" w:themeColor="accent2" w:themeShade="BF"/>
                <w:sz w:val="18"/>
              </w:rPr>
            </w:pPr>
          </w:p>
        </w:tc>
      </w:tr>
      <w:tr w:rsidR="002F2011" w14:paraId="3666CB63" w14:textId="77777777" w:rsidTr="00A217C2">
        <w:trPr>
          <w:trHeight w:val="441"/>
        </w:trPr>
        <w:tc>
          <w:tcPr>
            <w:tcW w:w="81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63E7" w14:textId="77777777" w:rsidR="002F2011" w:rsidRDefault="002F2011" w:rsidP="00B45D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628C" w14:textId="77777777" w:rsidR="002F2011" w:rsidRDefault="002F2011" w:rsidP="00B45DF2">
            <w:pPr>
              <w:pStyle w:val="TableParagraph"/>
              <w:spacing w:line="213" w:lineRule="exact"/>
              <w:ind w:left="82" w:right="5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Workshop/Activity</w:t>
            </w:r>
          </w:p>
          <w:p w14:paraId="2C8C4F3B" w14:textId="77777777" w:rsidR="002F2011" w:rsidRDefault="002F2011" w:rsidP="00B45DF2">
            <w:pPr>
              <w:pStyle w:val="TableParagraph"/>
              <w:spacing w:line="209" w:lineRule="exact"/>
              <w:ind w:left="81" w:right="5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Title</w:t>
            </w:r>
          </w:p>
        </w:tc>
        <w:tc>
          <w:tcPr>
            <w:tcW w:w="90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5105" w14:textId="77777777" w:rsidR="002F2011" w:rsidRDefault="002F2011" w:rsidP="00B45DF2">
            <w:pPr>
              <w:pStyle w:val="TableParagraph"/>
              <w:spacing w:line="214" w:lineRule="exact"/>
              <w:ind w:left="43" w:right="2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Date</w:t>
            </w:r>
          </w:p>
        </w:tc>
        <w:tc>
          <w:tcPr>
            <w:tcW w:w="279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8E457" w14:textId="77777777" w:rsidR="002F2011" w:rsidRDefault="002F2011" w:rsidP="00B45DF2">
            <w:pPr>
              <w:pStyle w:val="TableParagraph"/>
              <w:spacing w:line="214" w:lineRule="exact"/>
              <w:ind w:left="90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Description</w:t>
            </w:r>
          </w:p>
        </w:tc>
        <w:tc>
          <w:tcPr>
            <w:tcW w:w="900" w:type="dxa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CA7F0" w14:textId="77777777" w:rsidR="002F2011" w:rsidRDefault="002F2011" w:rsidP="00B45DF2">
            <w:pPr>
              <w:pStyle w:val="TableParagraph"/>
              <w:spacing w:line="214" w:lineRule="exact"/>
              <w:ind w:left="23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Time</w:t>
            </w:r>
          </w:p>
        </w:tc>
        <w:tc>
          <w:tcPr>
            <w:tcW w:w="1040" w:type="dxa"/>
            <w:gridSpan w:val="2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35CDC" w14:textId="77777777" w:rsidR="002F2011" w:rsidRDefault="002F2011" w:rsidP="00B45DF2">
            <w:pPr>
              <w:pStyle w:val="TableParagraph"/>
              <w:spacing w:line="214" w:lineRule="exact"/>
              <w:ind w:left="26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Location</w:t>
            </w:r>
          </w:p>
        </w:tc>
        <w:tc>
          <w:tcPr>
            <w:tcW w:w="810" w:type="dxa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8E2004" w14:textId="77777777" w:rsidR="002F2011" w:rsidRDefault="002F2011" w:rsidP="00B45DF2">
            <w:pPr>
              <w:pStyle w:val="TableParagraph"/>
              <w:spacing w:line="214" w:lineRule="exact"/>
              <w:ind w:left="30" w:right="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5"/>
                <w:sz w:val="20"/>
              </w:rPr>
              <w:t>Fee</w:t>
            </w:r>
          </w:p>
        </w:tc>
        <w:tc>
          <w:tcPr>
            <w:tcW w:w="1710" w:type="dxa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06DA" w14:textId="77777777" w:rsidR="002F2011" w:rsidRDefault="002F2011" w:rsidP="00B45DF2">
            <w:pPr>
              <w:pStyle w:val="TableParagraph"/>
              <w:spacing w:line="213" w:lineRule="exact"/>
              <w:ind w:left="22"/>
              <w:jc w:val="center"/>
              <w:rPr>
                <w:rFonts w:ascii="Times New Roman"/>
                <w:b/>
                <w:sz w:val="20"/>
              </w:rPr>
            </w:pPr>
            <w:r w:rsidRPr="00E466E8">
              <w:rPr>
                <w:rFonts w:ascii="Times New Roman"/>
                <w:b/>
                <w:spacing w:val="-2"/>
                <w:sz w:val="20"/>
              </w:rPr>
              <w:t>Instructor/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  </w:t>
            </w:r>
            <w:r w:rsidRPr="00E466E8">
              <w:rPr>
                <w:rFonts w:ascii="Times New Roman"/>
                <w:b/>
                <w:spacing w:val="-2"/>
                <w:sz w:val="20"/>
              </w:rPr>
              <w:t>Cre</w:t>
            </w:r>
            <w:r w:rsidRPr="00E466E8">
              <w:rPr>
                <w:rFonts w:ascii="Times New Roman"/>
                <w:b/>
                <w:spacing w:val="-4"/>
                <w:sz w:val="20"/>
              </w:rPr>
              <w:t>dits</w:t>
            </w:r>
          </w:p>
        </w:tc>
      </w:tr>
      <w:tr w:rsidR="00E2113D" w:rsidRPr="00E17E8B" w14:paraId="6EC62891" w14:textId="77777777" w:rsidTr="00A217C2">
        <w:trPr>
          <w:trHeight w:val="36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34EE" w14:textId="5F645C0A" w:rsidR="00E2113D" w:rsidRDefault="00391EE2" w:rsidP="00A217C2">
            <w:pPr>
              <w:pStyle w:val="TableParagraph"/>
              <w:jc w:val="center"/>
              <w:rPr>
                <w:rFonts w:ascii="Arial"/>
                <w:sz w:val="20"/>
              </w:rPr>
            </w:pPr>
            <w:r>
              <w:rPr>
                <w:rFonts w:ascii="Arial Black" w:hAnsi="Arial Black"/>
                <w:spacing w:val="-10"/>
                <w:sz w:val="20"/>
              </w:rPr>
              <w:t>□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8AEC" w14:textId="77777777" w:rsidR="00E2113D" w:rsidRPr="002F5E69" w:rsidRDefault="00E2113D" w:rsidP="00E2113D">
            <w:pPr>
              <w:pStyle w:val="TableParagraph"/>
              <w:ind w:left="739" w:hanging="226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 w:rsidRPr="002F5E69">
              <w:rPr>
                <w:rFonts w:ascii="Comic Sans MS" w:hAnsi="Comic Sans MS"/>
                <w:bCs/>
                <w:spacing w:val="-2"/>
                <w:sz w:val="16"/>
                <w:szCs w:val="16"/>
              </w:rPr>
              <w:t>ITS/SIDS</w:t>
            </w:r>
          </w:p>
          <w:p w14:paraId="6EB327E5" w14:textId="77777777" w:rsidR="00E2113D" w:rsidRPr="002F5E69" w:rsidRDefault="00E2113D" w:rsidP="00E2113D">
            <w:pPr>
              <w:pStyle w:val="TableParagraph"/>
              <w:ind w:left="739" w:hanging="226"/>
              <w:rPr>
                <w:rFonts w:ascii="Comic Sans MS" w:hAnsi="Comic Sans MS"/>
                <w:b/>
                <w:spacing w:val="-2"/>
                <w:sz w:val="16"/>
                <w:szCs w:val="16"/>
              </w:rPr>
            </w:pPr>
          </w:p>
          <w:p w14:paraId="6A0E63D1" w14:textId="77777777" w:rsidR="00E2113D" w:rsidRDefault="00E2113D" w:rsidP="00E2113D">
            <w:pPr>
              <w:pStyle w:val="TableParagraph"/>
              <w:ind w:left="739" w:hanging="226"/>
              <w:rPr>
                <w:rFonts w:ascii="Arial"/>
                <w:b/>
                <w:sz w:val="23"/>
              </w:rPr>
            </w:pPr>
          </w:p>
          <w:p w14:paraId="451841C9" w14:textId="77777777" w:rsidR="00E2113D" w:rsidRDefault="00E2113D" w:rsidP="00E2113D">
            <w:pPr>
              <w:pStyle w:val="TableParagraph"/>
              <w:spacing w:before="34"/>
              <w:jc w:val="center"/>
              <w:rPr>
                <w:rFonts w:ascii="Arial"/>
                <w:b/>
                <w:spacing w:val="-2"/>
                <w:sz w:val="23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018B38A1" wp14:editId="4CAF5DFE">
                  <wp:extent cx="1021080" cy="1021080"/>
                  <wp:effectExtent l="0" t="0" r="7620" b="7620"/>
                  <wp:docPr id="1676422080" name="Picture 2" descr="A baby yawning in a white blank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487015" name="Picture 2" descr="A baby yawning in a white blanket&#10;&#10;AI-generated content may be incorrect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09555" w14:textId="77777777" w:rsidR="00E2113D" w:rsidRDefault="00E2113D" w:rsidP="00E2113D">
            <w:pPr>
              <w:pStyle w:val="TableParagraph"/>
              <w:spacing w:before="34"/>
              <w:jc w:val="center"/>
              <w:rPr>
                <w:rFonts w:ascii="Arial"/>
                <w:b/>
                <w:spacing w:val="-2"/>
                <w:sz w:val="23"/>
              </w:rPr>
            </w:pPr>
          </w:p>
          <w:p w14:paraId="018DCB81" w14:textId="48A08FE3" w:rsidR="00E2113D" w:rsidRPr="002F5E69" w:rsidRDefault="00E2113D" w:rsidP="00E2113D">
            <w:pPr>
              <w:pStyle w:val="TableParagraph"/>
              <w:spacing w:before="34"/>
              <w:jc w:val="center"/>
              <w:rPr>
                <w:rFonts w:ascii="Comic Sans MS" w:hAnsi="Comic Sans MS"/>
                <w:bCs/>
                <w:spacing w:val="-2"/>
                <w:sz w:val="16"/>
                <w:szCs w:val="16"/>
              </w:rPr>
            </w:pPr>
            <w:r w:rsidRPr="00A217C2"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  <w:t>Audience:</w:t>
            </w:r>
            <w:r w:rsidRPr="00A217C2">
              <w:rPr>
                <w:rFonts w:ascii="Comic Sans MS" w:hAnsi="Comic Sans MS"/>
                <w:bCs/>
                <w:color w:val="C00000"/>
                <w:spacing w:val="-14"/>
                <w:sz w:val="16"/>
                <w:szCs w:val="16"/>
                <w:shd w:val="clear" w:color="auto" w:fill="FFFF00"/>
              </w:rPr>
              <w:t xml:space="preserve"> </w:t>
            </w:r>
            <w:r w:rsidRPr="00A217C2">
              <w:rPr>
                <w:rFonts w:ascii="Comic Sans MS" w:hAnsi="Comic Sans MS"/>
                <w:bCs/>
                <w:color w:val="C00000"/>
                <w:sz w:val="16"/>
                <w:szCs w:val="16"/>
                <w:shd w:val="clear" w:color="auto" w:fill="FFFF00"/>
              </w:rPr>
              <w:t>Infant/Toddler Early Childhood Educato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BD60" w14:textId="17EEEBB9" w:rsidR="00E2113D" w:rsidRPr="002F5E69" w:rsidRDefault="00D85C5F" w:rsidP="00E2113D">
            <w:pPr>
              <w:pStyle w:val="TableParagraph"/>
              <w:spacing w:before="4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3/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1D77B" w14:textId="77777777" w:rsidR="00E2113D" w:rsidRPr="002F5E69" w:rsidRDefault="00E2113D" w:rsidP="00E2113D">
            <w:pPr>
              <w:jc w:val="center"/>
              <w:rPr>
                <w:rFonts w:ascii="Arial Black"/>
                <w:spacing w:val="-2"/>
                <w:sz w:val="16"/>
                <w:szCs w:val="16"/>
              </w:rPr>
            </w:pPr>
            <w:r w:rsidRPr="002F5E69">
              <w:rPr>
                <w:rFonts w:ascii="Calibri" w:hAnsi="Calibri" w:cs="Calibri"/>
                <w:i/>
                <w:iCs/>
                <w:sz w:val="16"/>
                <w:szCs w:val="16"/>
                <w:shd w:val="clear" w:color="auto" w:fill="FFFFFF"/>
              </w:rPr>
              <w:t>This training will provide an overview of sudden infant death syndrome (SIDS). It will also highlight the risk factors and describe ways to reduce the risk of SIDS in childcare. </w:t>
            </w:r>
            <w:r w:rsidRPr="002F5E6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articipants will receive the needed information to create a Safe Sleep Policy, learn about sleep waivers/documenting sleeping babies and updated research about SIDS.  Participants will also be walking through how to complete an unresponsive infant drill and the reason for doing them regularl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45331" w14:textId="77777777" w:rsidR="00E2113D" w:rsidRPr="002F5E69" w:rsidRDefault="00E2113D" w:rsidP="00E2113D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2F5E69">
              <w:rPr>
                <w:rFonts w:ascii="Comic Sans MS" w:hAnsi="Comic Sans MS"/>
                <w:spacing w:val="-2"/>
                <w:sz w:val="16"/>
                <w:szCs w:val="16"/>
              </w:rPr>
              <w:t>6:00pm       -                8:00pm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8398B" w14:textId="77777777" w:rsidR="00E2113D" w:rsidRPr="002F5E69" w:rsidRDefault="00E2113D" w:rsidP="00E2113D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2F5E69">
              <w:rPr>
                <w:rFonts w:ascii="Comic Sans MS" w:hAnsi="Comic Sans MS"/>
                <w:spacing w:val="-2"/>
                <w:sz w:val="16"/>
                <w:szCs w:val="16"/>
              </w:rPr>
              <w:t>Virtual</w:t>
            </w:r>
          </w:p>
          <w:p w14:paraId="091472ED" w14:textId="77777777" w:rsidR="00E2113D" w:rsidRPr="002F5E69" w:rsidRDefault="00E2113D" w:rsidP="00E2113D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70899103" w14:textId="77777777" w:rsidR="00E2113D" w:rsidRDefault="00E2113D" w:rsidP="00E2113D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3A998F2E" w14:textId="77777777" w:rsidR="00391EE2" w:rsidRDefault="00391EE2" w:rsidP="00E2113D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2B3291D0" w14:textId="77777777" w:rsidR="00391EE2" w:rsidRDefault="00391EE2" w:rsidP="00E2113D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7DB9BF68" w14:textId="77777777" w:rsidR="00391EE2" w:rsidRPr="002F5E69" w:rsidRDefault="00391EE2" w:rsidP="00E2113D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688D12A7" w14:textId="77777777" w:rsidR="00E2113D" w:rsidRPr="002F5E69" w:rsidRDefault="00E2113D" w:rsidP="00E2113D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4662DE88" w14:textId="2D5F0B57" w:rsidR="00E2113D" w:rsidRPr="002F5E69" w:rsidRDefault="00E2113D" w:rsidP="00E2113D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6D1E7B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>Register</w:t>
            </w:r>
            <w:r w:rsidRPr="006D1E7B">
              <w:rPr>
                <w:rFonts w:ascii="Comic Sans MS" w:hAnsi="Comic Sans MS"/>
                <w:color w:val="C00000"/>
                <w:spacing w:val="-14"/>
                <w:sz w:val="16"/>
                <w:szCs w:val="16"/>
                <w:highlight w:val="yellow"/>
                <w:shd w:val="clear" w:color="auto" w:fill="FFFF00"/>
              </w:rPr>
              <w:t xml:space="preserve"> </w:t>
            </w:r>
            <w:r w:rsidRPr="006D1E7B">
              <w:rPr>
                <w:rFonts w:ascii="Comic Sans MS" w:hAnsi="Comic Sans MS"/>
                <w:color w:val="C00000"/>
                <w:sz w:val="16"/>
                <w:szCs w:val="16"/>
                <w:highlight w:val="yellow"/>
                <w:shd w:val="clear" w:color="auto" w:fill="FFFF00"/>
              </w:rPr>
              <w:t xml:space="preserve">by </w:t>
            </w:r>
            <w:r w:rsidR="00D76CDE" w:rsidRPr="006D1E7B">
              <w:rPr>
                <w:rFonts w:ascii="Comic Sans MS" w:hAnsi="Comic Sans MS"/>
                <w:color w:val="C00000"/>
                <w:spacing w:val="-2"/>
                <w:sz w:val="16"/>
                <w:szCs w:val="16"/>
                <w:shd w:val="clear" w:color="auto" w:fill="FFFF00"/>
              </w:rPr>
              <w:t>November 17, 20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FFDA0D" w14:textId="76804914" w:rsidR="00E2113D" w:rsidRPr="002F5E69" w:rsidRDefault="00E2113D" w:rsidP="00E2113D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2F5E69">
              <w:rPr>
                <w:rFonts w:ascii="Comic Sans MS" w:hAnsi="Comic Sans MS"/>
                <w:spacing w:val="-2"/>
                <w:sz w:val="16"/>
                <w:szCs w:val="16"/>
              </w:rPr>
              <w:t>$</w:t>
            </w:r>
            <w:r w:rsidR="00201406">
              <w:rPr>
                <w:rFonts w:ascii="Comic Sans MS" w:hAnsi="Comic Sans MS"/>
                <w:spacing w:val="-2"/>
                <w:sz w:val="16"/>
                <w:szCs w:val="16"/>
              </w:rPr>
              <w:t>10</w:t>
            </w:r>
            <w:r w:rsidRPr="002F5E69">
              <w:rPr>
                <w:rFonts w:ascii="Comic Sans MS" w:hAnsi="Comic Sans MS"/>
                <w:spacing w:val="-2"/>
                <w:sz w:val="16"/>
                <w:szCs w:val="16"/>
              </w:rPr>
              <w:t>.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2F957" w14:textId="77777777" w:rsidR="00201406" w:rsidRDefault="00201406" w:rsidP="00201406">
            <w:pPr>
              <w:jc w:val="center"/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</w:pPr>
            <w:r w:rsidRPr="008C6DE3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Deborah </w:t>
            </w:r>
            <w:r w:rsidRPr="00201406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>Thomas</w:t>
            </w:r>
            <w:r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 DEPC Quality Improvement Specialist</w:t>
            </w:r>
          </w:p>
          <w:p w14:paraId="2AB43E39" w14:textId="77777777" w:rsidR="00201406" w:rsidRDefault="00201406" w:rsidP="00201406">
            <w:pPr>
              <w:jc w:val="center"/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</w:pPr>
          </w:p>
          <w:p w14:paraId="5FC3CC59" w14:textId="77777777" w:rsidR="00201406" w:rsidRPr="008C6DE3" w:rsidRDefault="00201406" w:rsidP="00201406">
            <w:pPr>
              <w:jc w:val="center"/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</w:pPr>
            <w:r w:rsidRPr="008C6DE3"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 Tracy L Pittman</w:t>
            </w:r>
            <w:r>
              <w:rPr>
                <w:rFonts w:ascii="Comic Sans MS" w:hAnsi="Comic Sans MS"/>
                <w:bCs/>
                <w:i/>
                <w:iCs/>
                <w:spacing w:val="-2"/>
                <w:sz w:val="16"/>
                <w:szCs w:val="16"/>
              </w:rPr>
              <w:t xml:space="preserve"> DPEC-CCR&amp; R Core Services Program Manager</w:t>
            </w:r>
          </w:p>
          <w:p w14:paraId="40EAC8B5" w14:textId="77777777" w:rsidR="00E2113D" w:rsidRPr="002F5E69" w:rsidRDefault="00E2113D" w:rsidP="00E2113D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</w:p>
          <w:p w14:paraId="56DFE8FF" w14:textId="77777777" w:rsidR="00391EE2" w:rsidRPr="0014793A" w:rsidRDefault="00391EE2" w:rsidP="00391EE2">
            <w:pPr>
              <w:shd w:val="clear" w:color="auto" w:fill="FFFF00"/>
              <w:jc w:val="center"/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</w:pPr>
            <w:r w:rsidRPr="0014793A">
              <w:rPr>
                <w:rFonts w:ascii="Comic Sans MS" w:hAnsi="Comic Sans MS"/>
                <w:i/>
                <w:iCs/>
                <w:color w:val="EE0000"/>
                <w:sz w:val="16"/>
                <w:szCs w:val="16"/>
              </w:rPr>
              <w:t>2.0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1"/>
                <w:sz w:val="16"/>
                <w:szCs w:val="16"/>
              </w:rPr>
              <w:t xml:space="preserve"> NC DCDEE   </w:t>
            </w:r>
            <w:r w:rsidRPr="0014793A">
              <w:rPr>
                <w:rFonts w:ascii="Comic Sans MS" w:hAnsi="Comic Sans MS"/>
                <w:i/>
                <w:iCs/>
                <w:color w:val="EE0000"/>
                <w:spacing w:val="-2"/>
                <w:sz w:val="16"/>
                <w:szCs w:val="16"/>
              </w:rPr>
              <w:t>Contact Hours</w:t>
            </w:r>
          </w:p>
          <w:p w14:paraId="0A22A950" w14:textId="23ECEAB6" w:rsidR="00E2113D" w:rsidRPr="00C83234" w:rsidRDefault="00E2113D" w:rsidP="00E2113D">
            <w:pPr>
              <w:jc w:val="center"/>
              <w:rPr>
                <w:rFonts w:ascii="Arial Black"/>
                <w:spacing w:val="-2"/>
              </w:rPr>
            </w:pPr>
          </w:p>
        </w:tc>
      </w:tr>
      <w:tr w:rsidR="00E2113D" w:rsidRPr="00E17E8B" w14:paraId="294A73FF" w14:textId="77777777" w:rsidTr="00A217C2">
        <w:trPr>
          <w:trHeight w:val="304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3FF5" w14:textId="77777777" w:rsidR="00E2113D" w:rsidRDefault="00E2113D" w:rsidP="00E2113D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4C21" w14:textId="77777777" w:rsidR="00E2113D" w:rsidRPr="008B2A26" w:rsidRDefault="00E2113D" w:rsidP="00E2113D">
            <w:pPr>
              <w:pStyle w:val="TableParagraph"/>
              <w:spacing w:before="34"/>
              <w:jc w:val="center"/>
              <w:rPr>
                <w:rFonts w:ascii="Comic Sans MS" w:hAnsi="Comic Sans MS"/>
                <w:b/>
                <w:spacing w:val="-2"/>
                <w:sz w:val="16"/>
                <w:szCs w:val="16"/>
              </w:rPr>
            </w:pPr>
            <w:r w:rsidRPr="008B2A26">
              <w:rPr>
                <w:rFonts w:ascii="Comic Sans MS" w:hAnsi="Comic Sans MS"/>
                <w:b/>
                <w:spacing w:val="-2"/>
                <w:sz w:val="16"/>
                <w:szCs w:val="16"/>
              </w:rPr>
              <w:t>Southwestern on Demand Training</w:t>
            </w:r>
          </w:p>
          <w:p w14:paraId="7B304415" w14:textId="77777777" w:rsidR="00E2113D" w:rsidRDefault="00E2113D" w:rsidP="00E2113D">
            <w:pPr>
              <w:pStyle w:val="TableParagraph"/>
              <w:spacing w:before="34"/>
              <w:rPr>
                <w:rFonts w:ascii="Arial"/>
                <w:b/>
                <w:spacing w:val="-2"/>
                <w:sz w:val="23"/>
              </w:rPr>
            </w:pPr>
          </w:p>
          <w:p w14:paraId="05B0DF61" w14:textId="77777777" w:rsidR="00E2113D" w:rsidRDefault="00E2113D" w:rsidP="00E2113D">
            <w:pPr>
              <w:pStyle w:val="TableParagraph"/>
              <w:spacing w:before="34"/>
              <w:jc w:val="center"/>
              <w:rPr>
                <w:rFonts w:asci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8456A2C" wp14:editId="1A071984">
                  <wp:extent cx="1052310" cy="840260"/>
                  <wp:effectExtent l="0" t="0" r="0" b="0"/>
                  <wp:docPr id="876886341" name="Picture 1" descr="A logo for a child development commiss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51352" name="Picture 1" descr="A logo for a child development commiss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78" cy="85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6488E" w14:textId="77777777" w:rsidR="00E2113D" w:rsidRDefault="00E2113D" w:rsidP="00E2113D">
            <w:pPr>
              <w:pStyle w:val="TableParagraph"/>
              <w:ind w:left="240"/>
              <w:rPr>
                <w:rFonts w:ascii="Arial"/>
                <w:sz w:val="20"/>
              </w:rPr>
            </w:pPr>
          </w:p>
          <w:p w14:paraId="05B47DA9" w14:textId="7A5538C4" w:rsidR="00E2113D" w:rsidRDefault="00E2113D" w:rsidP="00A217C2">
            <w:pPr>
              <w:pStyle w:val="TableParagraph"/>
              <w:spacing w:before="34"/>
              <w:jc w:val="center"/>
              <w:rPr>
                <w:rFonts w:ascii="Arial"/>
                <w:sz w:val="20"/>
              </w:rPr>
            </w:pPr>
            <w:r w:rsidRPr="008B2A26"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>Audience: All</w:t>
            </w:r>
            <w:r>
              <w:rPr>
                <w:rFonts w:ascii="Comic Sans MS" w:hAnsi="Comic Sans MS"/>
                <w:bCs/>
                <w:color w:val="C00000"/>
                <w:spacing w:val="-2"/>
                <w:sz w:val="16"/>
                <w:szCs w:val="16"/>
                <w:shd w:val="clear" w:color="auto" w:fill="FFFF00"/>
              </w:rPr>
              <w:t xml:space="preserve"> Early Childhood Educators</w:t>
            </w:r>
          </w:p>
          <w:p w14:paraId="35F3E9F5" w14:textId="0B9610B5" w:rsidR="00E2113D" w:rsidRDefault="00E2113D" w:rsidP="00E2113D">
            <w:pPr>
              <w:pStyle w:val="TableParagraph"/>
              <w:ind w:left="739" w:hanging="226"/>
              <w:rPr>
                <w:rFonts w:ascii="Arial"/>
                <w:b/>
                <w:spacing w:val="-2"/>
                <w:sz w:val="2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407E" w14:textId="77777777" w:rsidR="00E2113D" w:rsidRDefault="00E2113D" w:rsidP="00E2113D">
            <w:pPr>
              <w:pStyle w:val="TableParagraph"/>
              <w:spacing w:before="40"/>
              <w:rPr>
                <w:rFonts w:ascii="Arial Black" w:hAnsi="Arial Black"/>
                <w:b/>
                <w:bCs/>
                <w:szCs w:val="32"/>
              </w:rPr>
            </w:pPr>
          </w:p>
          <w:p w14:paraId="649B0DF8" w14:textId="77777777" w:rsidR="00E2113D" w:rsidRDefault="00E2113D" w:rsidP="00E2113D">
            <w:pPr>
              <w:pStyle w:val="TableParagraph"/>
              <w:spacing w:before="40"/>
              <w:rPr>
                <w:rFonts w:ascii="Arial Black" w:hAnsi="Arial Black"/>
                <w:b/>
                <w:bCs/>
                <w:szCs w:val="32"/>
              </w:rPr>
            </w:pPr>
          </w:p>
          <w:p w14:paraId="4423A9D0" w14:textId="77777777" w:rsidR="00E2113D" w:rsidRDefault="00E2113D" w:rsidP="00E2113D">
            <w:pPr>
              <w:pStyle w:val="TableParagraph"/>
              <w:spacing w:before="40"/>
              <w:rPr>
                <w:rFonts w:ascii="Arial"/>
                <w:sz w:val="16"/>
              </w:rPr>
            </w:pPr>
          </w:p>
        </w:tc>
        <w:tc>
          <w:tcPr>
            <w:tcW w:w="7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8A01" w14:textId="77777777" w:rsidR="00E2113D" w:rsidRDefault="00E2113D" w:rsidP="00E2113D">
            <w:pPr>
              <w:rPr>
                <w:rFonts w:ascii="Arial Black"/>
                <w:spacing w:val="-2"/>
                <w:sz w:val="24"/>
              </w:rPr>
            </w:pPr>
          </w:p>
          <w:p w14:paraId="627828CB" w14:textId="77777777" w:rsidR="00E2113D" w:rsidRPr="008B2A26" w:rsidRDefault="00E2113D" w:rsidP="00E2113D">
            <w:pPr>
              <w:jc w:val="center"/>
              <w:rPr>
                <w:rFonts w:ascii="Comic Sans MS" w:hAnsi="Comic Sans MS"/>
                <w:spacing w:val="-2"/>
                <w:sz w:val="16"/>
                <w:szCs w:val="16"/>
              </w:rPr>
            </w:pPr>
            <w:r w:rsidRPr="008B2A26">
              <w:rPr>
                <w:rFonts w:ascii="Comic Sans MS" w:hAnsi="Comic Sans MS"/>
                <w:spacing w:val="-2"/>
                <w:sz w:val="16"/>
                <w:szCs w:val="16"/>
              </w:rPr>
              <w:t xml:space="preserve">Seeking training opportunities but struggling to find the right fit or time? </w:t>
            </w:r>
            <w:proofErr w:type="gramStart"/>
            <w:r w:rsidRPr="008B2A26">
              <w:rPr>
                <w:rFonts w:ascii="Comic Sans MS" w:hAnsi="Comic Sans MS"/>
                <w:spacing w:val="-2"/>
                <w:sz w:val="16"/>
                <w:szCs w:val="16"/>
              </w:rPr>
              <w:t>Take a look</w:t>
            </w:r>
            <w:proofErr w:type="gramEnd"/>
            <w:r w:rsidRPr="008B2A26">
              <w:rPr>
                <w:rFonts w:ascii="Comic Sans MS" w:hAnsi="Comic Sans MS"/>
                <w:spacing w:val="-2"/>
                <w:sz w:val="16"/>
                <w:szCs w:val="16"/>
              </w:rPr>
              <w:t xml:space="preserve"> at</w:t>
            </w:r>
          </w:p>
          <w:p w14:paraId="36C1EB2F" w14:textId="77777777" w:rsidR="00E2113D" w:rsidRPr="008B2A26" w:rsidRDefault="00E2113D" w:rsidP="00E2113D">
            <w:pPr>
              <w:jc w:val="center"/>
              <w:rPr>
                <w:rFonts w:ascii="Comic Sans MS" w:hAnsi="Comic Sans MS" w:cs="Calibri"/>
                <w:b/>
                <w:bCs/>
                <w:color w:val="23408F"/>
                <w:sz w:val="16"/>
                <w:szCs w:val="16"/>
              </w:rPr>
            </w:pPr>
            <w:r w:rsidRPr="008B2A26">
              <w:rPr>
                <w:rFonts w:ascii="Comic Sans MS" w:hAnsi="Comic Sans MS" w:cs="Calibri"/>
                <w:b/>
                <w:bCs/>
                <w:color w:val="23408F"/>
                <w:sz w:val="16"/>
                <w:szCs w:val="16"/>
              </w:rPr>
              <w:t>Southwestern On Demand Training Platform</w:t>
            </w:r>
          </w:p>
          <w:p w14:paraId="1B550FC3" w14:textId="326FA978" w:rsidR="00E2113D" w:rsidRDefault="00E2113D" w:rsidP="00A217C2">
            <w:pPr>
              <w:jc w:val="center"/>
            </w:pPr>
            <w:r w:rsidRPr="008B2A26">
              <w:rPr>
                <w:rFonts w:ascii="Comic Sans MS" w:hAnsi="Comic Sans MS" w:cs="Calibri"/>
                <w:color w:val="000000" w:themeColor="text1"/>
                <w:sz w:val="16"/>
                <w:szCs w:val="16"/>
              </w:rPr>
              <w:t xml:space="preserve">Southwestern On Demand </w:t>
            </w:r>
            <w:hyperlink r:id="rId30" w:history="1">
              <w:r w:rsidRPr="008B2A26">
                <w:rPr>
                  <w:rStyle w:val="Hyperlink"/>
                  <w:rFonts w:ascii="Comic Sans MS" w:hAnsi="Comic Sans MS" w:cs="Calibri"/>
                  <w:sz w:val="16"/>
                  <w:szCs w:val="16"/>
                </w:rPr>
                <w:t>http://www.swcdcinc.org</w:t>
              </w:r>
            </w:hyperlink>
            <w:r w:rsidRPr="008B2A26">
              <w:rPr>
                <w:rStyle w:val="Hyperlink"/>
                <w:rFonts w:ascii="Comic Sans MS" w:hAnsi="Comic Sans MS" w:cs="Calibri"/>
                <w:sz w:val="16"/>
                <w:szCs w:val="16"/>
              </w:rPr>
              <w:t xml:space="preserve"> (online self-paced professional development training)</w:t>
            </w:r>
          </w:p>
        </w:tc>
      </w:tr>
    </w:tbl>
    <w:p w14:paraId="78907B28" w14:textId="77777777" w:rsidR="002F2011" w:rsidRDefault="002F2011" w:rsidP="004151D4">
      <w:pPr>
        <w:rPr>
          <w:rFonts w:ascii="Calibri" w:hAnsi="Calibri" w:cs="Calibri"/>
          <w:i/>
          <w:iCs/>
          <w:sz w:val="22"/>
          <w:szCs w:val="22"/>
        </w:rPr>
      </w:pPr>
    </w:p>
    <w:sectPr w:rsidR="002F2011" w:rsidSect="00B66E15">
      <w:footerReference w:type="default" r:id="rId31"/>
      <w:pgSz w:w="12240" w:h="15840"/>
      <w:pgMar w:top="640" w:right="2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EA0C8" w14:textId="77777777" w:rsidR="002E448B" w:rsidRDefault="002E448B" w:rsidP="00DB709E">
      <w:pPr>
        <w:spacing w:after="0" w:line="240" w:lineRule="auto"/>
      </w:pPr>
      <w:r>
        <w:separator/>
      </w:r>
    </w:p>
  </w:endnote>
  <w:endnote w:type="continuationSeparator" w:id="0">
    <w:p w14:paraId="77FF00E7" w14:textId="77777777" w:rsidR="002E448B" w:rsidRDefault="002E448B" w:rsidP="00DB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E4A8" w14:textId="5BB63A6B" w:rsidR="0070093E" w:rsidRDefault="0070093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EBF89A" wp14:editId="03EB0C04">
          <wp:simplePos x="0" y="0"/>
          <wp:positionH relativeFrom="page">
            <wp:align>left</wp:align>
          </wp:positionH>
          <wp:positionV relativeFrom="paragraph">
            <wp:posOffset>-9261</wp:posOffset>
          </wp:positionV>
          <wp:extent cx="7759700" cy="608330"/>
          <wp:effectExtent l="0" t="0" r="0" b="1270"/>
          <wp:wrapNone/>
          <wp:docPr id="1503185295" name="Picture 1503185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A435" w14:textId="12B144E1" w:rsidR="00DB709E" w:rsidRDefault="00B66E15" w:rsidP="00DB709E">
    <w:pPr>
      <w:pStyle w:val="Footer"/>
      <w:tabs>
        <w:tab w:val="clear" w:pos="9360"/>
      </w:tabs>
      <w:ind w:right="-1350" w:hanging="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048918" wp14:editId="4AC3559A">
          <wp:simplePos x="0" y="0"/>
          <wp:positionH relativeFrom="page">
            <wp:align>right</wp:align>
          </wp:positionH>
          <wp:positionV relativeFrom="paragraph">
            <wp:posOffset>28754</wp:posOffset>
          </wp:positionV>
          <wp:extent cx="7759700" cy="608330"/>
          <wp:effectExtent l="0" t="0" r="0" b="127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18AD" w14:textId="77777777" w:rsidR="002E448B" w:rsidRDefault="002E448B" w:rsidP="00DB709E">
      <w:pPr>
        <w:spacing w:after="0" w:line="240" w:lineRule="auto"/>
      </w:pPr>
      <w:r>
        <w:separator/>
      </w:r>
    </w:p>
  </w:footnote>
  <w:footnote w:type="continuationSeparator" w:id="0">
    <w:p w14:paraId="53349A53" w14:textId="77777777" w:rsidR="002E448B" w:rsidRDefault="002E448B" w:rsidP="00DB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7899AF"/>
    <w:multiLevelType w:val="singleLevel"/>
    <w:tmpl w:val="937899A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95F6BF4"/>
    <w:multiLevelType w:val="singleLevel"/>
    <w:tmpl w:val="995F6B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80E3069"/>
    <w:multiLevelType w:val="hybridMultilevel"/>
    <w:tmpl w:val="AF641844"/>
    <w:lvl w:ilvl="0" w:tplc="3D1E3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E1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46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4C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C9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C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20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A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C2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A04BC3"/>
    <w:multiLevelType w:val="hybridMultilevel"/>
    <w:tmpl w:val="56F21084"/>
    <w:lvl w:ilvl="0" w:tplc="146E18F4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99"/>
        <w:sz w:val="20"/>
        <w:szCs w:val="20"/>
        <w:lang w:val="en-US" w:eastAsia="en-US" w:bidi="ar-SA"/>
      </w:rPr>
    </w:lvl>
    <w:lvl w:ilvl="1" w:tplc="06766014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2" w:tplc="6AC4803E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69208BD4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ar-SA"/>
      </w:rPr>
    </w:lvl>
    <w:lvl w:ilvl="4" w:tplc="D444AC5A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9888300E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114C035E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6622864A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239A2444">
      <w:numFmt w:val="bullet"/>
      <w:lvlText w:val="•"/>
      <w:lvlJc w:val="left"/>
      <w:pPr>
        <w:ind w:left="91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063A28"/>
    <w:multiLevelType w:val="hybridMultilevel"/>
    <w:tmpl w:val="20583AC4"/>
    <w:lvl w:ilvl="0" w:tplc="DACC4F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9D11DA7"/>
    <w:multiLevelType w:val="hybridMultilevel"/>
    <w:tmpl w:val="718CAB8E"/>
    <w:lvl w:ilvl="0" w:tplc="FDD4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43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8E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D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6A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4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89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8C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86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57762A"/>
    <w:multiLevelType w:val="hybridMultilevel"/>
    <w:tmpl w:val="3790FF9C"/>
    <w:lvl w:ilvl="0" w:tplc="6BD443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568F"/>
    <w:multiLevelType w:val="hybridMultilevel"/>
    <w:tmpl w:val="C78CBC86"/>
    <w:lvl w:ilvl="0" w:tplc="11D44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4A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48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AB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2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B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45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09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64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D00BD8"/>
    <w:multiLevelType w:val="hybridMultilevel"/>
    <w:tmpl w:val="E6F4BB26"/>
    <w:lvl w:ilvl="0" w:tplc="58A63DF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FB527D0"/>
    <w:multiLevelType w:val="hybridMultilevel"/>
    <w:tmpl w:val="17600DC4"/>
    <w:lvl w:ilvl="0" w:tplc="EE888B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534894">
    <w:abstractNumId w:val="0"/>
  </w:num>
  <w:num w:numId="2" w16cid:durableId="606042679">
    <w:abstractNumId w:val="1"/>
  </w:num>
  <w:num w:numId="3" w16cid:durableId="1560938227">
    <w:abstractNumId w:val="6"/>
  </w:num>
  <w:num w:numId="4" w16cid:durableId="2123373727">
    <w:abstractNumId w:val="9"/>
  </w:num>
  <w:num w:numId="5" w16cid:durableId="510993224">
    <w:abstractNumId w:val="2"/>
  </w:num>
  <w:num w:numId="6" w16cid:durableId="476721999">
    <w:abstractNumId w:val="5"/>
  </w:num>
  <w:num w:numId="7" w16cid:durableId="1147286150">
    <w:abstractNumId w:val="7"/>
  </w:num>
  <w:num w:numId="8" w16cid:durableId="1711294940">
    <w:abstractNumId w:val="3"/>
  </w:num>
  <w:num w:numId="9" w16cid:durableId="2111929886">
    <w:abstractNumId w:val="4"/>
  </w:num>
  <w:num w:numId="10" w16cid:durableId="1468746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E3"/>
    <w:rsid w:val="00020123"/>
    <w:rsid w:val="000232B9"/>
    <w:rsid w:val="00025146"/>
    <w:rsid w:val="000269AD"/>
    <w:rsid w:val="000323EE"/>
    <w:rsid w:val="000339A4"/>
    <w:rsid w:val="00037671"/>
    <w:rsid w:val="00043967"/>
    <w:rsid w:val="000461E7"/>
    <w:rsid w:val="00051774"/>
    <w:rsid w:val="00056776"/>
    <w:rsid w:val="00070278"/>
    <w:rsid w:val="0007292E"/>
    <w:rsid w:val="000754B1"/>
    <w:rsid w:val="00083DCA"/>
    <w:rsid w:val="0008434C"/>
    <w:rsid w:val="0008462A"/>
    <w:rsid w:val="0009098D"/>
    <w:rsid w:val="0009275B"/>
    <w:rsid w:val="000950E5"/>
    <w:rsid w:val="00096ABD"/>
    <w:rsid w:val="000A3898"/>
    <w:rsid w:val="000A42D7"/>
    <w:rsid w:val="000A753C"/>
    <w:rsid w:val="000C16B3"/>
    <w:rsid w:val="000C473A"/>
    <w:rsid w:val="000C4D0C"/>
    <w:rsid w:val="000C661C"/>
    <w:rsid w:val="000C6DBA"/>
    <w:rsid w:val="000D31A5"/>
    <w:rsid w:val="000D3F70"/>
    <w:rsid w:val="000D5B65"/>
    <w:rsid w:val="000D7521"/>
    <w:rsid w:val="000E4223"/>
    <w:rsid w:val="000F3B6F"/>
    <w:rsid w:val="000F65F0"/>
    <w:rsid w:val="00102E57"/>
    <w:rsid w:val="0010465B"/>
    <w:rsid w:val="0010632B"/>
    <w:rsid w:val="00111AD1"/>
    <w:rsid w:val="001168B2"/>
    <w:rsid w:val="00126903"/>
    <w:rsid w:val="00130353"/>
    <w:rsid w:val="00131C38"/>
    <w:rsid w:val="001369D8"/>
    <w:rsid w:val="0014309C"/>
    <w:rsid w:val="00144DB0"/>
    <w:rsid w:val="001520A6"/>
    <w:rsid w:val="00156BDB"/>
    <w:rsid w:val="001622D2"/>
    <w:rsid w:val="001670CE"/>
    <w:rsid w:val="00182EF1"/>
    <w:rsid w:val="001869F5"/>
    <w:rsid w:val="00187936"/>
    <w:rsid w:val="00191F33"/>
    <w:rsid w:val="00195DE0"/>
    <w:rsid w:val="001960F8"/>
    <w:rsid w:val="001A4E33"/>
    <w:rsid w:val="001A4F56"/>
    <w:rsid w:val="001A55B2"/>
    <w:rsid w:val="001A632B"/>
    <w:rsid w:val="001C0D69"/>
    <w:rsid w:val="001C15E0"/>
    <w:rsid w:val="001C311D"/>
    <w:rsid w:val="001C4A30"/>
    <w:rsid w:val="001C5BA9"/>
    <w:rsid w:val="001C6530"/>
    <w:rsid w:val="001C6CC6"/>
    <w:rsid w:val="001C712E"/>
    <w:rsid w:val="001D081B"/>
    <w:rsid w:val="001D461D"/>
    <w:rsid w:val="001E1565"/>
    <w:rsid w:val="001E20E1"/>
    <w:rsid w:val="001E2527"/>
    <w:rsid w:val="001E2DCB"/>
    <w:rsid w:val="001E35FD"/>
    <w:rsid w:val="001E3741"/>
    <w:rsid w:val="001E50F4"/>
    <w:rsid w:val="001F2115"/>
    <w:rsid w:val="001F25EE"/>
    <w:rsid w:val="001F2DA5"/>
    <w:rsid w:val="001F6A33"/>
    <w:rsid w:val="001F6E91"/>
    <w:rsid w:val="001F70AE"/>
    <w:rsid w:val="0020134F"/>
    <w:rsid w:val="00201406"/>
    <w:rsid w:val="00201E91"/>
    <w:rsid w:val="00215DF5"/>
    <w:rsid w:val="00220237"/>
    <w:rsid w:val="00221CFC"/>
    <w:rsid w:val="00221F56"/>
    <w:rsid w:val="002273E2"/>
    <w:rsid w:val="00232BB5"/>
    <w:rsid w:val="00246438"/>
    <w:rsid w:val="0024688E"/>
    <w:rsid w:val="00251091"/>
    <w:rsid w:val="00254210"/>
    <w:rsid w:val="002576F6"/>
    <w:rsid w:val="002647AD"/>
    <w:rsid w:val="00272752"/>
    <w:rsid w:val="00272C29"/>
    <w:rsid w:val="00273DA6"/>
    <w:rsid w:val="00276ADB"/>
    <w:rsid w:val="002811DD"/>
    <w:rsid w:val="00283B5C"/>
    <w:rsid w:val="00287FFA"/>
    <w:rsid w:val="0029216E"/>
    <w:rsid w:val="002927C6"/>
    <w:rsid w:val="0029370B"/>
    <w:rsid w:val="002968EB"/>
    <w:rsid w:val="002979A1"/>
    <w:rsid w:val="002A108E"/>
    <w:rsid w:val="002A395B"/>
    <w:rsid w:val="002B19E2"/>
    <w:rsid w:val="002B364A"/>
    <w:rsid w:val="002B62FF"/>
    <w:rsid w:val="002B7B27"/>
    <w:rsid w:val="002C4269"/>
    <w:rsid w:val="002C6701"/>
    <w:rsid w:val="002C6781"/>
    <w:rsid w:val="002C67A8"/>
    <w:rsid w:val="002D0DFD"/>
    <w:rsid w:val="002D55F7"/>
    <w:rsid w:val="002D7A7C"/>
    <w:rsid w:val="002D7A99"/>
    <w:rsid w:val="002E0BF7"/>
    <w:rsid w:val="002E119B"/>
    <w:rsid w:val="002E3ABC"/>
    <w:rsid w:val="002E448B"/>
    <w:rsid w:val="002F2011"/>
    <w:rsid w:val="002F31BF"/>
    <w:rsid w:val="002F52E5"/>
    <w:rsid w:val="002F5E69"/>
    <w:rsid w:val="002F7DC0"/>
    <w:rsid w:val="0030385F"/>
    <w:rsid w:val="00312886"/>
    <w:rsid w:val="00321D59"/>
    <w:rsid w:val="003268CD"/>
    <w:rsid w:val="00327E25"/>
    <w:rsid w:val="00330FB7"/>
    <w:rsid w:val="003332FC"/>
    <w:rsid w:val="00336680"/>
    <w:rsid w:val="003423F9"/>
    <w:rsid w:val="0034561B"/>
    <w:rsid w:val="00346DFC"/>
    <w:rsid w:val="00346F0D"/>
    <w:rsid w:val="00347323"/>
    <w:rsid w:val="00351942"/>
    <w:rsid w:val="003536CA"/>
    <w:rsid w:val="0036247B"/>
    <w:rsid w:val="00371580"/>
    <w:rsid w:val="00386FC2"/>
    <w:rsid w:val="00387117"/>
    <w:rsid w:val="00390C98"/>
    <w:rsid w:val="00391EE2"/>
    <w:rsid w:val="00393FF5"/>
    <w:rsid w:val="00397727"/>
    <w:rsid w:val="003A10B7"/>
    <w:rsid w:val="003A66DE"/>
    <w:rsid w:val="003C046C"/>
    <w:rsid w:val="003C0E68"/>
    <w:rsid w:val="003C17B5"/>
    <w:rsid w:val="003C2EBD"/>
    <w:rsid w:val="003D0662"/>
    <w:rsid w:val="003D0C3A"/>
    <w:rsid w:val="003D0DC5"/>
    <w:rsid w:val="003D2E5D"/>
    <w:rsid w:val="003F1625"/>
    <w:rsid w:val="003F5515"/>
    <w:rsid w:val="004011EF"/>
    <w:rsid w:val="00402ABB"/>
    <w:rsid w:val="004032DD"/>
    <w:rsid w:val="00410236"/>
    <w:rsid w:val="0041068C"/>
    <w:rsid w:val="00410B11"/>
    <w:rsid w:val="0041286F"/>
    <w:rsid w:val="0041479A"/>
    <w:rsid w:val="004151D4"/>
    <w:rsid w:val="004209D5"/>
    <w:rsid w:val="004244BE"/>
    <w:rsid w:val="00433B0B"/>
    <w:rsid w:val="00444E17"/>
    <w:rsid w:val="00444E1F"/>
    <w:rsid w:val="00453A05"/>
    <w:rsid w:val="00453EAA"/>
    <w:rsid w:val="00455606"/>
    <w:rsid w:val="00456818"/>
    <w:rsid w:val="00461503"/>
    <w:rsid w:val="004668F2"/>
    <w:rsid w:val="004732AE"/>
    <w:rsid w:val="00475B51"/>
    <w:rsid w:val="004766E2"/>
    <w:rsid w:val="0047773B"/>
    <w:rsid w:val="00477C19"/>
    <w:rsid w:val="0049463A"/>
    <w:rsid w:val="00495476"/>
    <w:rsid w:val="004963E4"/>
    <w:rsid w:val="00496472"/>
    <w:rsid w:val="00497364"/>
    <w:rsid w:val="004A14D1"/>
    <w:rsid w:val="004A2432"/>
    <w:rsid w:val="004A57A4"/>
    <w:rsid w:val="004B1FBE"/>
    <w:rsid w:val="004B689A"/>
    <w:rsid w:val="004B7F3B"/>
    <w:rsid w:val="004C2310"/>
    <w:rsid w:val="004C3C23"/>
    <w:rsid w:val="004C436A"/>
    <w:rsid w:val="004D19AF"/>
    <w:rsid w:val="004E12E8"/>
    <w:rsid w:val="004E295C"/>
    <w:rsid w:val="004E30BA"/>
    <w:rsid w:val="004E3B4C"/>
    <w:rsid w:val="004E49E6"/>
    <w:rsid w:val="004F1451"/>
    <w:rsid w:val="004F58D5"/>
    <w:rsid w:val="005036B8"/>
    <w:rsid w:val="00504985"/>
    <w:rsid w:val="00514004"/>
    <w:rsid w:val="00516696"/>
    <w:rsid w:val="00516C57"/>
    <w:rsid w:val="00517257"/>
    <w:rsid w:val="00525B80"/>
    <w:rsid w:val="00526C8F"/>
    <w:rsid w:val="00530102"/>
    <w:rsid w:val="00531D88"/>
    <w:rsid w:val="005361E2"/>
    <w:rsid w:val="00543E4B"/>
    <w:rsid w:val="00553EBC"/>
    <w:rsid w:val="005579F8"/>
    <w:rsid w:val="005609C6"/>
    <w:rsid w:val="00563D7C"/>
    <w:rsid w:val="005728B7"/>
    <w:rsid w:val="005737C7"/>
    <w:rsid w:val="0057566E"/>
    <w:rsid w:val="00576E8F"/>
    <w:rsid w:val="0057711A"/>
    <w:rsid w:val="00580E5F"/>
    <w:rsid w:val="00582B08"/>
    <w:rsid w:val="00591520"/>
    <w:rsid w:val="00596326"/>
    <w:rsid w:val="005A1F10"/>
    <w:rsid w:val="005A2445"/>
    <w:rsid w:val="005A2648"/>
    <w:rsid w:val="005B10FC"/>
    <w:rsid w:val="005B3F52"/>
    <w:rsid w:val="005B4030"/>
    <w:rsid w:val="005C2DEA"/>
    <w:rsid w:val="005C38EE"/>
    <w:rsid w:val="005D0841"/>
    <w:rsid w:val="005D5F13"/>
    <w:rsid w:val="005D6DD8"/>
    <w:rsid w:val="005E3D98"/>
    <w:rsid w:val="005F382C"/>
    <w:rsid w:val="005F567C"/>
    <w:rsid w:val="00601832"/>
    <w:rsid w:val="00601E62"/>
    <w:rsid w:val="006028A9"/>
    <w:rsid w:val="006032C1"/>
    <w:rsid w:val="00604C0D"/>
    <w:rsid w:val="00606B76"/>
    <w:rsid w:val="0060785B"/>
    <w:rsid w:val="0061083D"/>
    <w:rsid w:val="0061276E"/>
    <w:rsid w:val="006147F8"/>
    <w:rsid w:val="00614D0D"/>
    <w:rsid w:val="00621199"/>
    <w:rsid w:val="00634CA4"/>
    <w:rsid w:val="006370DD"/>
    <w:rsid w:val="006413D2"/>
    <w:rsid w:val="006427A5"/>
    <w:rsid w:val="006459C4"/>
    <w:rsid w:val="006517A5"/>
    <w:rsid w:val="006571AB"/>
    <w:rsid w:val="00657818"/>
    <w:rsid w:val="006642DB"/>
    <w:rsid w:val="00665833"/>
    <w:rsid w:val="00675BC4"/>
    <w:rsid w:val="006873EF"/>
    <w:rsid w:val="00693FD3"/>
    <w:rsid w:val="006A1AB6"/>
    <w:rsid w:val="006A41D1"/>
    <w:rsid w:val="006A7867"/>
    <w:rsid w:val="006B1973"/>
    <w:rsid w:val="006B4EEE"/>
    <w:rsid w:val="006C2B56"/>
    <w:rsid w:val="006C4727"/>
    <w:rsid w:val="006C545C"/>
    <w:rsid w:val="006D0BC5"/>
    <w:rsid w:val="006D1E7B"/>
    <w:rsid w:val="006D2015"/>
    <w:rsid w:val="006D2ECE"/>
    <w:rsid w:val="006D429B"/>
    <w:rsid w:val="006D5706"/>
    <w:rsid w:val="006E313C"/>
    <w:rsid w:val="006F2836"/>
    <w:rsid w:val="0070093E"/>
    <w:rsid w:val="007109A3"/>
    <w:rsid w:val="007144C6"/>
    <w:rsid w:val="00715412"/>
    <w:rsid w:val="00716055"/>
    <w:rsid w:val="00717E2B"/>
    <w:rsid w:val="00721EA6"/>
    <w:rsid w:val="007226E9"/>
    <w:rsid w:val="00723F90"/>
    <w:rsid w:val="007311D8"/>
    <w:rsid w:val="00733338"/>
    <w:rsid w:val="00734BDF"/>
    <w:rsid w:val="007361DE"/>
    <w:rsid w:val="00736D07"/>
    <w:rsid w:val="0074237E"/>
    <w:rsid w:val="0074713D"/>
    <w:rsid w:val="00747E5A"/>
    <w:rsid w:val="00751651"/>
    <w:rsid w:val="00751999"/>
    <w:rsid w:val="00753080"/>
    <w:rsid w:val="00771412"/>
    <w:rsid w:val="00773E68"/>
    <w:rsid w:val="00780176"/>
    <w:rsid w:val="00783489"/>
    <w:rsid w:val="00792953"/>
    <w:rsid w:val="007959CB"/>
    <w:rsid w:val="0079606D"/>
    <w:rsid w:val="00796383"/>
    <w:rsid w:val="007A07DE"/>
    <w:rsid w:val="007A6113"/>
    <w:rsid w:val="007A77B6"/>
    <w:rsid w:val="007B3C7F"/>
    <w:rsid w:val="007B6C30"/>
    <w:rsid w:val="007C26C2"/>
    <w:rsid w:val="007C4B76"/>
    <w:rsid w:val="007C4D19"/>
    <w:rsid w:val="007D2D33"/>
    <w:rsid w:val="007D3DF9"/>
    <w:rsid w:val="007D49E3"/>
    <w:rsid w:val="007E4037"/>
    <w:rsid w:val="007E52A0"/>
    <w:rsid w:val="007E7D53"/>
    <w:rsid w:val="007F2DC7"/>
    <w:rsid w:val="007F6365"/>
    <w:rsid w:val="007F64C2"/>
    <w:rsid w:val="007F6889"/>
    <w:rsid w:val="007F7970"/>
    <w:rsid w:val="00803EF1"/>
    <w:rsid w:val="008066F0"/>
    <w:rsid w:val="008072AB"/>
    <w:rsid w:val="00810179"/>
    <w:rsid w:val="0081039B"/>
    <w:rsid w:val="00812F5B"/>
    <w:rsid w:val="00817C53"/>
    <w:rsid w:val="00820BCC"/>
    <w:rsid w:val="0082149D"/>
    <w:rsid w:val="008249E9"/>
    <w:rsid w:val="00824DEB"/>
    <w:rsid w:val="00825716"/>
    <w:rsid w:val="00827E9E"/>
    <w:rsid w:val="00830FC5"/>
    <w:rsid w:val="00833869"/>
    <w:rsid w:val="00836FD3"/>
    <w:rsid w:val="00837644"/>
    <w:rsid w:val="008378BF"/>
    <w:rsid w:val="008411B2"/>
    <w:rsid w:val="00843AA9"/>
    <w:rsid w:val="00843B4F"/>
    <w:rsid w:val="00844235"/>
    <w:rsid w:val="00850AE5"/>
    <w:rsid w:val="0085170A"/>
    <w:rsid w:val="00854343"/>
    <w:rsid w:val="00856CEE"/>
    <w:rsid w:val="00860CFA"/>
    <w:rsid w:val="0087133D"/>
    <w:rsid w:val="00872202"/>
    <w:rsid w:val="00873462"/>
    <w:rsid w:val="0087374C"/>
    <w:rsid w:val="008A25EA"/>
    <w:rsid w:val="008A43A2"/>
    <w:rsid w:val="008B3682"/>
    <w:rsid w:val="008B72E7"/>
    <w:rsid w:val="008C127E"/>
    <w:rsid w:val="008C1A01"/>
    <w:rsid w:val="008C2D80"/>
    <w:rsid w:val="008C2F90"/>
    <w:rsid w:val="008C348C"/>
    <w:rsid w:val="008C36E0"/>
    <w:rsid w:val="008D4CA1"/>
    <w:rsid w:val="008D6AD9"/>
    <w:rsid w:val="008E3E21"/>
    <w:rsid w:val="008F2289"/>
    <w:rsid w:val="008F25F5"/>
    <w:rsid w:val="008F3224"/>
    <w:rsid w:val="008F7586"/>
    <w:rsid w:val="00903AAE"/>
    <w:rsid w:val="00903FFA"/>
    <w:rsid w:val="00920946"/>
    <w:rsid w:val="00923F3A"/>
    <w:rsid w:val="00925626"/>
    <w:rsid w:val="00925E5B"/>
    <w:rsid w:val="009265B4"/>
    <w:rsid w:val="00926699"/>
    <w:rsid w:val="00926D79"/>
    <w:rsid w:val="00931904"/>
    <w:rsid w:val="00934B2D"/>
    <w:rsid w:val="00947294"/>
    <w:rsid w:val="009535AB"/>
    <w:rsid w:val="0096478F"/>
    <w:rsid w:val="00964C9D"/>
    <w:rsid w:val="0097058A"/>
    <w:rsid w:val="0097452F"/>
    <w:rsid w:val="009776D5"/>
    <w:rsid w:val="00991F29"/>
    <w:rsid w:val="00993062"/>
    <w:rsid w:val="00995E54"/>
    <w:rsid w:val="009A70E8"/>
    <w:rsid w:val="009A71D9"/>
    <w:rsid w:val="009A75E4"/>
    <w:rsid w:val="009B166B"/>
    <w:rsid w:val="009B6D72"/>
    <w:rsid w:val="009B6ED1"/>
    <w:rsid w:val="009C32BB"/>
    <w:rsid w:val="009D06B2"/>
    <w:rsid w:val="009D1D11"/>
    <w:rsid w:val="009D3FC4"/>
    <w:rsid w:val="009D5AE3"/>
    <w:rsid w:val="009D7712"/>
    <w:rsid w:val="009E216F"/>
    <w:rsid w:val="009E7498"/>
    <w:rsid w:val="009F602A"/>
    <w:rsid w:val="009F78D4"/>
    <w:rsid w:val="00A02E5B"/>
    <w:rsid w:val="00A063D1"/>
    <w:rsid w:val="00A06FA3"/>
    <w:rsid w:val="00A101CF"/>
    <w:rsid w:val="00A1155B"/>
    <w:rsid w:val="00A14063"/>
    <w:rsid w:val="00A1414C"/>
    <w:rsid w:val="00A161CD"/>
    <w:rsid w:val="00A217C2"/>
    <w:rsid w:val="00A258AB"/>
    <w:rsid w:val="00A32030"/>
    <w:rsid w:val="00A32EA0"/>
    <w:rsid w:val="00A41DC6"/>
    <w:rsid w:val="00A425D7"/>
    <w:rsid w:val="00A4306D"/>
    <w:rsid w:val="00A4429C"/>
    <w:rsid w:val="00A444CE"/>
    <w:rsid w:val="00A54E0C"/>
    <w:rsid w:val="00A564A7"/>
    <w:rsid w:val="00A56AFF"/>
    <w:rsid w:val="00A611B4"/>
    <w:rsid w:val="00A6364B"/>
    <w:rsid w:val="00A6508F"/>
    <w:rsid w:val="00A66F49"/>
    <w:rsid w:val="00A75535"/>
    <w:rsid w:val="00A843BA"/>
    <w:rsid w:val="00A85089"/>
    <w:rsid w:val="00A8612B"/>
    <w:rsid w:val="00A86FF9"/>
    <w:rsid w:val="00A87A10"/>
    <w:rsid w:val="00A87D4A"/>
    <w:rsid w:val="00A94F3C"/>
    <w:rsid w:val="00A95BA3"/>
    <w:rsid w:val="00A95C20"/>
    <w:rsid w:val="00A95EE4"/>
    <w:rsid w:val="00A96B50"/>
    <w:rsid w:val="00AA0623"/>
    <w:rsid w:val="00AA0B8E"/>
    <w:rsid w:val="00AA1CCD"/>
    <w:rsid w:val="00AA30FD"/>
    <w:rsid w:val="00AA5A6E"/>
    <w:rsid w:val="00AA5E2F"/>
    <w:rsid w:val="00AB29B4"/>
    <w:rsid w:val="00AB6113"/>
    <w:rsid w:val="00AC0632"/>
    <w:rsid w:val="00AC0BD8"/>
    <w:rsid w:val="00AC35E0"/>
    <w:rsid w:val="00AC42CA"/>
    <w:rsid w:val="00AC528A"/>
    <w:rsid w:val="00AC55BF"/>
    <w:rsid w:val="00AD0368"/>
    <w:rsid w:val="00AD0A2F"/>
    <w:rsid w:val="00AD1A52"/>
    <w:rsid w:val="00AD1CA6"/>
    <w:rsid w:val="00AD542C"/>
    <w:rsid w:val="00AD742F"/>
    <w:rsid w:val="00AE1171"/>
    <w:rsid w:val="00AE3523"/>
    <w:rsid w:val="00AE40C8"/>
    <w:rsid w:val="00AE4426"/>
    <w:rsid w:val="00AE6268"/>
    <w:rsid w:val="00AE672D"/>
    <w:rsid w:val="00AE6F62"/>
    <w:rsid w:val="00AE717C"/>
    <w:rsid w:val="00AF024D"/>
    <w:rsid w:val="00AF0A62"/>
    <w:rsid w:val="00AF47DC"/>
    <w:rsid w:val="00B00E43"/>
    <w:rsid w:val="00B014A6"/>
    <w:rsid w:val="00B03568"/>
    <w:rsid w:val="00B0377D"/>
    <w:rsid w:val="00B05227"/>
    <w:rsid w:val="00B06069"/>
    <w:rsid w:val="00B14140"/>
    <w:rsid w:val="00B15E85"/>
    <w:rsid w:val="00B173B5"/>
    <w:rsid w:val="00B3134A"/>
    <w:rsid w:val="00B3460D"/>
    <w:rsid w:val="00B355F4"/>
    <w:rsid w:val="00B35795"/>
    <w:rsid w:val="00B36ABD"/>
    <w:rsid w:val="00B36EC2"/>
    <w:rsid w:val="00B36F58"/>
    <w:rsid w:val="00B3782F"/>
    <w:rsid w:val="00B40B9A"/>
    <w:rsid w:val="00B4695B"/>
    <w:rsid w:val="00B5333C"/>
    <w:rsid w:val="00B54ECB"/>
    <w:rsid w:val="00B62876"/>
    <w:rsid w:val="00B66E15"/>
    <w:rsid w:val="00B670FD"/>
    <w:rsid w:val="00B7030A"/>
    <w:rsid w:val="00B77490"/>
    <w:rsid w:val="00B85EA7"/>
    <w:rsid w:val="00B93021"/>
    <w:rsid w:val="00B95528"/>
    <w:rsid w:val="00B95FB8"/>
    <w:rsid w:val="00B96C87"/>
    <w:rsid w:val="00BA2620"/>
    <w:rsid w:val="00BA33A1"/>
    <w:rsid w:val="00BA52EF"/>
    <w:rsid w:val="00BB0138"/>
    <w:rsid w:val="00BB03B9"/>
    <w:rsid w:val="00BB42FC"/>
    <w:rsid w:val="00BB7934"/>
    <w:rsid w:val="00BC059C"/>
    <w:rsid w:val="00BC2FF0"/>
    <w:rsid w:val="00BC4529"/>
    <w:rsid w:val="00BC5B31"/>
    <w:rsid w:val="00BC7C61"/>
    <w:rsid w:val="00BD3447"/>
    <w:rsid w:val="00BD4E25"/>
    <w:rsid w:val="00BD7079"/>
    <w:rsid w:val="00BF356D"/>
    <w:rsid w:val="00BF424A"/>
    <w:rsid w:val="00BF7B96"/>
    <w:rsid w:val="00C023CD"/>
    <w:rsid w:val="00C02D75"/>
    <w:rsid w:val="00C0368E"/>
    <w:rsid w:val="00C03FE6"/>
    <w:rsid w:val="00C07AE3"/>
    <w:rsid w:val="00C13C07"/>
    <w:rsid w:val="00C13F0A"/>
    <w:rsid w:val="00C14CD1"/>
    <w:rsid w:val="00C1603C"/>
    <w:rsid w:val="00C16ECC"/>
    <w:rsid w:val="00C17097"/>
    <w:rsid w:val="00C1733F"/>
    <w:rsid w:val="00C1745D"/>
    <w:rsid w:val="00C17AF1"/>
    <w:rsid w:val="00C224BD"/>
    <w:rsid w:val="00C250E9"/>
    <w:rsid w:val="00C30715"/>
    <w:rsid w:val="00C30C3C"/>
    <w:rsid w:val="00C3147D"/>
    <w:rsid w:val="00C3241A"/>
    <w:rsid w:val="00C424F4"/>
    <w:rsid w:val="00C459CB"/>
    <w:rsid w:val="00C50192"/>
    <w:rsid w:val="00C60BE0"/>
    <w:rsid w:val="00C6192A"/>
    <w:rsid w:val="00C64E6C"/>
    <w:rsid w:val="00C71E0C"/>
    <w:rsid w:val="00C72980"/>
    <w:rsid w:val="00C80627"/>
    <w:rsid w:val="00C83234"/>
    <w:rsid w:val="00C836CE"/>
    <w:rsid w:val="00C839E7"/>
    <w:rsid w:val="00C8446B"/>
    <w:rsid w:val="00CA7E84"/>
    <w:rsid w:val="00CB0BBF"/>
    <w:rsid w:val="00CB5BC4"/>
    <w:rsid w:val="00CB65E5"/>
    <w:rsid w:val="00CB67C0"/>
    <w:rsid w:val="00CC1DDB"/>
    <w:rsid w:val="00CC4A25"/>
    <w:rsid w:val="00CC61AC"/>
    <w:rsid w:val="00CD315B"/>
    <w:rsid w:val="00CD7C76"/>
    <w:rsid w:val="00CE6959"/>
    <w:rsid w:val="00CE7CA6"/>
    <w:rsid w:val="00D05C16"/>
    <w:rsid w:val="00D05CA1"/>
    <w:rsid w:val="00D10149"/>
    <w:rsid w:val="00D15302"/>
    <w:rsid w:val="00D15EDA"/>
    <w:rsid w:val="00D20B98"/>
    <w:rsid w:val="00D2412D"/>
    <w:rsid w:val="00D24A6C"/>
    <w:rsid w:val="00D26A43"/>
    <w:rsid w:val="00D27F2C"/>
    <w:rsid w:val="00D31A56"/>
    <w:rsid w:val="00D40DCB"/>
    <w:rsid w:val="00D40F64"/>
    <w:rsid w:val="00D4273B"/>
    <w:rsid w:val="00D42998"/>
    <w:rsid w:val="00D477D2"/>
    <w:rsid w:val="00D60E83"/>
    <w:rsid w:val="00D63502"/>
    <w:rsid w:val="00D66565"/>
    <w:rsid w:val="00D66878"/>
    <w:rsid w:val="00D66E96"/>
    <w:rsid w:val="00D732E4"/>
    <w:rsid w:val="00D76CDE"/>
    <w:rsid w:val="00D85C5F"/>
    <w:rsid w:val="00D91897"/>
    <w:rsid w:val="00D94EEA"/>
    <w:rsid w:val="00D95692"/>
    <w:rsid w:val="00D95C5B"/>
    <w:rsid w:val="00D97B1E"/>
    <w:rsid w:val="00DA71B2"/>
    <w:rsid w:val="00DB11B3"/>
    <w:rsid w:val="00DB709E"/>
    <w:rsid w:val="00DC2213"/>
    <w:rsid w:val="00DC5BF9"/>
    <w:rsid w:val="00DC5CA2"/>
    <w:rsid w:val="00DD18D3"/>
    <w:rsid w:val="00DD528C"/>
    <w:rsid w:val="00DD5C2B"/>
    <w:rsid w:val="00DD6F18"/>
    <w:rsid w:val="00DF0697"/>
    <w:rsid w:val="00DF2523"/>
    <w:rsid w:val="00DF3247"/>
    <w:rsid w:val="00E00532"/>
    <w:rsid w:val="00E01BA6"/>
    <w:rsid w:val="00E02BCC"/>
    <w:rsid w:val="00E04F75"/>
    <w:rsid w:val="00E13E28"/>
    <w:rsid w:val="00E146D6"/>
    <w:rsid w:val="00E15EF6"/>
    <w:rsid w:val="00E20D4F"/>
    <w:rsid w:val="00E2113D"/>
    <w:rsid w:val="00E212A9"/>
    <w:rsid w:val="00E21F67"/>
    <w:rsid w:val="00E22CF2"/>
    <w:rsid w:val="00E279E6"/>
    <w:rsid w:val="00E32CA0"/>
    <w:rsid w:val="00E36A19"/>
    <w:rsid w:val="00E36E07"/>
    <w:rsid w:val="00E4231B"/>
    <w:rsid w:val="00E45B3B"/>
    <w:rsid w:val="00E46CC4"/>
    <w:rsid w:val="00E52CC5"/>
    <w:rsid w:val="00E60E13"/>
    <w:rsid w:val="00E66324"/>
    <w:rsid w:val="00E7273E"/>
    <w:rsid w:val="00E72BA0"/>
    <w:rsid w:val="00E7553B"/>
    <w:rsid w:val="00E75C29"/>
    <w:rsid w:val="00E81868"/>
    <w:rsid w:val="00E82BCF"/>
    <w:rsid w:val="00E865A3"/>
    <w:rsid w:val="00E902F5"/>
    <w:rsid w:val="00E9271B"/>
    <w:rsid w:val="00E96459"/>
    <w:rsid w:val="00E96F5B"/>
    <w:rsid w:val="00EA1884"/>
    <w:rsid w:val="00EA4433"/>
    <w:rsid w:val="00EB19ED"/>
    <w:rsid w:val="00EB1EC9"/>
    <w:rsid w:val="00EB62A9"/>
    <w:rsid w:val="00EC0DD8"/>
    <w:rsid w:val="00ED6781"/>
    <w:rsid w:val="00EE21AA"/>
    <w:rsid w:val="00EE25B6"/>
    <w:rsid w:val="00EE6571"/>
    <w:rsid w:val="00F002C9"/>
    <w:rsid w:val="00F07A53"/>
    <w:rsid w:val="00F13DA2"/>
    <w:rsid w:val="00F16C6B"/>
    <w:rsid w:val="00F2011F"/>
    <w:rsid w:val="00F241D8"/>
    <w:rsid w:val="00F2524F"/>
    <w:rsid w:val="00F37B29"/>
    <w:rsid w:val="00F449F7"/>
    <w:rsid w:val="00F45C21"/>
    <w:rsid w:val="00F52E13"/>
    <w:rsid w:val="00F53585"/>
    <w:rsid w:val="00F55C1C"/>
    <w:rsid w:val="00F6031F"/>
    <w:rsid w:val="00F60D3A"/>
    <w:rsid w:val="00F62412"/>
    <w:rsid w:val="00F625BF"/>
    <w:rsid w:val="00F6328E"/>
    <w:rsid w:val="00F633A7"/>
    <w:rsid w:val="00F65CF1"/>
    <w:rsid w:val="00F66090"/>
    <w:rsid w:val="00F67E1A"/>
    <w:rsid w:val="00F727C3"/>
    <w:rsid w:val="00F75ECD"/>
    <w:rsid w:val="00F80C9B"/>
    <w:rsid w:val="00F83BEC"/>
    <w:rsid w:val="00F870DF"/>
    <w:rsid w:val="00F95167"/>
    <w:rsid w:val="00F967F7"/>
    <w:rsid w:val="00FA2B4B"/>
    <w:rsid w:val="00FB70BD"/>
    <w:rsid w:val="00FC453A"/>
    <w:rsid w:val="00FC6693"/>
    <w:rsid w:val="00FD1D52"/>
    <w:rsid w:val="00FD5616"/>
    <w:rsid w:val="00FD7E66"/>
    <w:rsid w:val="00FE28FA"/>
    <w:rsid w:val="00FE4444"/>
    <w:rsid w:val="00FF2CA1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8CE0D"/>
  <w15:docId w15:val="{8DB4C3A4-2DBF-4E9D-8E91-9CB9584A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E3"/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2C6781"/>
    <w:pPr>
      <w:widowControl w:val="0"/>
      <w:autoSpaceDE w:val="0"/>
      <w:autoSpaceDN w:val="0"/>
      <w:spacing w:before="1" w:after="0" w:line="240" w:lineRule="auto"/>
      <w:ind w:left="460"/>
      <w:outlineLvl w:val="0"/>
    </w:pPr>
    <w:rPr>
      <w:rFonts w:ascii="Arial" w:eastAsia="Arial" w:hAnsi="Arial" w:cs="Arial"/>
      <w:b/>
      <w:bCs/>
      <w:u w:val="single"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7AE3"/>
    <w:rPr>
      <w:color w:val="0000FF"/>
      <w:u w:val="single"/>
    </w:rPr>
  </w:style>
  <w:style w:type="table" w:styleId="TableGrid">
    <w:name w:val="Table Grid"/>
    <w:basedOn w:val="TableNormal"/>
    <w:uiPriority w:val="39"/>
    <w:unhideWhenUsed/>
    <w:qFormat/>
    <w:rsid w:val="00C07AE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AE3"/>
    <w:pPr>
      <w:ind w:left="720"/>
      <w:contextualSpacing/>
    </w:pPr>
  </w:style>
  <w:style w:type="paragraph" w:customStyle="1" w:styleId="Default">
    <w:name w:val="Default"/>
    <w:rsid w:val="00C07A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g7zb6qb9e">
    <w:name w:val="markg7zb6qb9e"/>
    <w:basedOn w:val="DefaultParagraphFont"/>
    <w:rsid w:val="00C07AE3"/>
  </w:style>
  <w:style w:type="character" w:customStyle="1" w:styleId="markmbu12n6sj">
    <w:name w:val="markmbu12n6sj"/>
    <w:basedOn w:val="DefaultParagraphFont"/>
    <w:rsid w:val="00C07AE3"/>
  </w:style>
  <w:style w:type="paragraph" w:styleId="Revision">
    <w:name w:val="Revision"/>
    <w:hidden/>
    <w:uiPriority w:val="99"/>
    <w:semiHidden/>
    <w:rsid w:val="00AC528A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customStyle="1" w:styleId="gmail-">
    <w:name w:val="gmail-"/>
    <w:basedOn w:val="Normal"/>
    <w:rsid w:val="001F6A33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3E21"/>
    <w:pPr>
      <w:spacing w:after="0"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E3E21"/>
    <w:rPr>
      <w:rFonts w:ascii="Calibri" w:eastAsiaTheme="minorHAnsi" w:hAnsi="Calibri"/>
      <w:szCs w:val="21"/>
    </w:rPr>
  </w:style>
  <w:style w:type="paragraph" w:customStyle="1" w:styleId="xmsonormal">
    <w:name w:val="x_msonormal"/>
    <w:basedOn w:val="Normal"/>
    <w:rsid w:val="00E96F5B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msoplaintext">
    <w:name w:val="x_msoplaintext"/>
    <w:basedOn w:val="Normal"/>
    <w:rsid w:val="00580E5F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B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09E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B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09E"/>
    <w:rPr>
      <w:rFonts w:eastAsiaTheme="minorEastAsia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35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4004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390C98"/>
  </w:style>
  <w:style w:type="character" w:customStyle="1" w:styleId="contentpasted1">
    <w:name w:val="contentpasted1"/>
    <w:basedOn w:val="DefaultParagraphFont"/>
    <w:rsid w:val="00390C98"/>
  </w:style>
  <w:style w:type="character" w:customStyle="1" w:styleId="markmm2pvr5il">
    <w:name w:val="markmm2pvr5il"/>
    <w:basedOn w:val="DefaultParagraphFont"/>
    <w:rsid w:val="00390C98"/>
  </w:style>
  <w:style w:type="character" w:customStyle="1" w:styleId="markwpt4wfug3">
    <w:name w:val="markwpt4wfug3"/>
    <w:basedOn w:val="DefaultParagraphFont"/>
    <w:rsid w:val="00390C98"/>
  </w:style>
  <w:style w:type="character" w:customStyle="1" w:styleId="mark8vhtpi5l0">
    <w:name w:val="mark8vhtpi5l0"/>
    <w:basedOn w:val="DefaultParagraphFont"/>
    <w:rsid w:val="00390C98"/>
  </w:style>
  <w:style w:type="character" w:styleId="FollowedHyperlink">
    <w:name w:val="FollowedHyperlink"/>
    <w:basedOn w:val="DefaultParagraphFont"/>
    <w:uiPriority w:val="99"/>
    <w:semiHidden/>
    <w:unhideWhenUsed/>
    <w:rsid w:val="002C67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6781"/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2C6781"/>
    <w:pPr>
      <w:widowControl w:val="0"/>
      <w:autoSpaceDE w:val="0"/>
      <w:autoSpaceDN w:val="0"/>
      <w:spacing w:after="0" w:line="240" w:lineRule="auto"/>
      <w:ind w:left="460"/>
    </w:pPr>
    <w:rPr>
      <w:rFonts w:ascii="Arial" w:eastAsia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C6781"/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2C6781"/>
    <w:pPr>
      <w:widowControl w:val="0"/>
      <w:autoSpaceDE w:val="0"/>
      <w:autoSpaceDN w:val="0"/>
      <w:spacing w:after="0" w:line="414" w:lineRule="exact"/>
      <w:ind w:left="3594" w:right="3966"/>
      <w:jc w:val="center"/>
    </w:pPr>
    <w:rPr>
      <w:rFonts w:ascii="Arial" w:eastAsia="Arial" w:hAnsi="Arial" w:cs="Arial"/>
      <w:b/>
      <w:b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C6781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2C6781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1935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2813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1047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5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1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89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80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50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602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832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578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5655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6112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5364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15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03116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8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7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33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98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585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576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pittman@depc.or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wcdcinc.org" TargetMode="External"/><Relationship Id="rId17" Type="http://schemas.openxmlformats.org/officeDocument/2006/relationships/hyperlink" Target="http://www.swcdcinc.org" TargetMode="External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swcdcinc.org" TargetMode="External"/><Relationship Id="rId29" Type="http://schemas.openxmlformats.org/officeDocument/2006/relationships/hyperlink" Target="http://www.swcdcin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swcdcinc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://www.swcdcinc.or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epc.or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hyperlink" Target="http://www.swcdcinc.org" TargetMode="Externa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2602-BE96-4149-AE4E-E00552C6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39</Words>
  <Characters>17170</Characters>
  <Application>Microsoft Office Word</Application>
  <DocSecurity>0</DocSecurity>
  <Lines>953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Pittman</dc:creator>
  <cp:keywords/>
  <dc:description/>
  <cp:lastModifiedBy>Tracy Pittman</cp:lastModifiedBy>
  <cp:revision>2</cp:revision>
  <cp:lastPrinted>2026-05-21T19:10:00Z</cp:lastPrinted>
  <dcterms:created xsi:type="dcterms:W3CDTF">2026-05-21T19:14:00Z</dcterms:created>
  <dcterms:modified xsi:type="dcterms:W3CDTF">2026-05-21T19:14:00Z</dcterms:modified>
</cp:coreProperties>
</file>